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3863BCEB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66DEC">
        <w:rPr>
          <w:b/>
          <w:u w:val="single"/>
        </w:rPr>
        <w:t>2022. március 16-ai ülésén</w:t>
      </w:r>
      <w:r w:rsidR="009C4877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64140EF2" w14:textId="664D0228" w:rsidR="000871E1" w:rsidRPr="00A74778" w:rsidRDefault="000871E1" w:rsidP="000871E1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866DEC">
        <w:rPr>
          <w:b/>
          <w:u w:val="single"/>
        </w:rPr>
        <w:t>17</w:t>
      </w:r>
      <w:r>
        <w:rPr>
          <w:b/>
          <w:u w:val="single"/>
        </w:rPr>
        <w:t>/2022. (I</w:t>
      </w:r>
      <w:r w:rsidR="00866DEC">
        <w:rPr>
          <w:b/>
          <w:u w:val="single"/>
        </w:rPr>
        <w:t>I</w:t>
      </w:r>
      <w:r>
        <w:rPr>
          <w:b/>
          <w:u w:val="single"/>
        </w:rPr>
        <w:t>I. 1</w:t>
      </w:r>
      <w:r w:rsidR="00866DEC">
        <w:rPr>
          <w:b/>
          <w:u w:val="single"/>
        </w:rPr>
        <w:t>6</w:t>
      </w:r>
      <w:r>
        <w:rPr>
          <w:b/>
          <w:u w:val="single"/>
        </w:rPr>
        <w:t xml:space="preserve">.) határozata a 2022. </w:t>
      </w:r>
      <w:r w:rsidR="00866DEC">
        <w:rPr>
          <w:b/>
          <w:u w:val="single"/>
        </w:rPr>
        <w:t>március 16</w:t>
      </w:r>
      <w:r>
        <w:rPr>
          <w:b/>
          <w:u w:val="single"/>
        </w:rPr>
        <w:t>-ai ülése napirendjéről</w:t>
      </w:r>
    </w:p>
    <w:p w14:paraId="49BF91E9" w14:textId="77777777" w:rsidR="000871E1" w:rsidRDefault="000871E1" w:rsidP="00656082"/>
    <w:p w14:paraId="5EB86BFF" w14:textId="77777777" w:rsidR="000871E1" w:rsidRDefault="000871E1" w:rsidP="00656082"/>
    <w:p w14:paraId="4E9CCAEB" w14:textId="2A288E77" w:rsidR="00656082" w:rsidRPr="002C7E7D" w:rsidRDefault="00656082" w:rsidP="00656082">
      <w:r w:rsidRPr="002C7E7D">
        <w:t xml:space="preserve">A Hajdú-Bihar Megyei Önkormányzat Közgyűlése a </w:t>
      </w:r>
      <w:r>
        <w:t xml:space="preserve">2022. </w:t>
      </w:r>
      <w:r w:rsidR="0062115B">
        <w:t>március 16-a</w:t>
      </w:r>
      <w:r>
        <w:t xml:space="preserve">i </w:t>
      </w:r>
      <w:r w:rsidRPr="002C7E7D">
        <w:t>ülése napirendjét a következők szerint fogadja el:</w:t>
      </w:r>
    </w:p>
    <w:p w14:paraId="4FDF8FCF" w14:textId="77777777" w:rsidR="00656082" w:rsidRDefault="00656082" w:rsidP="00DF7E2F">
      <w:pPr>
        <w:rPr>
          <w:b/>
          <w:u w:val="single"/>
        </w:rPr>
      </w:pPr>
    </w:p>
    <w:p w14:paraId="1D5F6060" w14:textId="77777777" w:rsidR="00880839" w:rsidRPr="00577775" w:rsidRDefault="00880839" w:rsidP="00880839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577775">
        <w:rPr>
          <w:rFonts w:eastAsia="Calibri"/>
          <w:lang w:eastAsia="en-US"/>
        </w:rPr>
        <w:t xml:space="preserve">A </w:t>
      </w:r>
      <w:r w:rsidRPr="00577775">
        <w:rPr>
          <w:rFonts w:eastAsia="Calibri"/>
          <w:bCs/>
          <w:lang w:eastAsia="en-US"/>
        </w:rPr>
        <w:t>Hajdú-Bihar megye foglalkoztatási stratégiája 2017-2023 és a Hajdú-Bihar megye foglalkoztatási stratégiájának akcióterve 2017-2019 című dokumentumok felülvizsgálata</w:t>
      </w:r>
    </w:p>
    <w:p w14:paraId="6F00FA65" w14:textId="77777777" w:rsidR="00880839" w:rsidRPr="00577775" w:rsidRDefault="00880839" w:rsidP="00880839">
      <w:pPr>
        <w:ind w:firstLine="360"/>
        <w:rPr>
          <w:bCs/>
        </w:rPr>
      </w:pPr>
    </w:p>
    <w:p w14:paraId="1392E563" w14:textId="77777777" w:rsidR="00880839" w:rsidRPr="00577775" w:rsidRDefault="00880839" w:rsidP="00880839">
      <w:pPr>
        <w:numPr>
          <w:ilvl w:val="0"/>
          <w:numId w:val="1"/>
        </w:numPr>
        <w:spacing w:after="160" w:line="259" w:lineRule="auto"/>
        <w:contextualSpacing/>
        <w:rPr>
          <w:i/>
          <w:u w:val="single"/>
        </w:rPr>
      </w:pPr>
      <w:r w:rsidRPr="00577775">
        <w:t xml:space="preserve">A Hajdú-Bihar Megyei Önkormányzat 2021. évi költségvetési rendeletének módosítása </w:t>
      </w:r>
    </w:p>
    <w:p w14:paraId="0576C1A3" w14:textId="77777777" w:rsidR="00880839" w:rsidRPr="00577775" w:rsidRDefault="00880839" w:rsidP="00880839">
      <w:pPr>
        <w:rPr>
          <w:b/>
          <w:u w:val="single"/>
        </w:rPr>
      </w:pPr>
    </w:p>
    <w:p w14:paraId="37EF464F" w14:textId="77777777" w:rsidR="00880839" w:rsidRPr="00577775" w:rsidRDefault="00880839" w:rsidP="00880839">
      <w:pPr>
        <w:numPr>
          <w:ilvl w:val="0"/>
          <w:numId w:val="1"/>
        </w:numPr>
        <w:spacing w:after="160" w:line="259" w:lineRule="auto"/>
        <w:contextualSpacing/>
        <w:rPr>
          <w:bCs/>
        </w:rPr>
      </w:pPr>
      <w:proofErr w:type="spellStart"/>
      <w:r w:rsidRPr="00577775">
        <w:rPr>
          <w:bCs/>
        </w:rPr>
        <w:t>Interreg</w:t>
      </w:r>
      <w:proofErr w:type="spellEnd"/>
      <w:r w:rsidRPr="00577775">
        <w:rPr>
          <w:bCs/>
        </w:rPr>
        <w:t xml:space="preserve"> </w:t>
      </w:r>
      <w:proofErr w:type="spellStart"/>
      <w:r w:rsidRPr="00577775">
        <w:rPr>
          <w:bCs/>
        </w:rPr>
        <w:t>Central</w:t>
      </w:r>
      <w:proofErr w:type="spellEnd"/>
      <w:r w:rsidRPr="00577775">
        <w:rPr>
          <w:bCs/>
        </w:rPr>
        <w:t xml:space="preserve"> Europe transznacionális pályázatokban való részvétel jóváhagyása</w:t>
      </w:r>
    </w:p>
    <w:p w14:paraId="71691219" w14:textId="77777777" w:rsidR="00880839" w:rsidRPr="00577775" w:rsidRDefault="00880839" w:rsidP="00880839">
      <w:pPr>
        <w:spacing w:after="160" w:line="259" w:lineRule="auto"/>
        <w:ind w:left="360"/>
        <w:contextualSpacing/>
        <w:rPr>
          <w:bCs/>
        </w:rPr>
      </w:pPr>
    </w:p>
    <w:p w14:paraId="66E83B45" w14:textId="77777777" w:rsidR="00880839" w:rsidRPr="00577775" w:rsidRDefault="00880839" w:rsidP="00880839">
      <w:pPr>
        <w:numPr>
          <w:ilvl w:val="0"/>
          <w:numId w:val="1"/>
        </w:numPr>
        <w:spacing w:after="160" w:line="259" w:lineRule="auto"/>
        <w:contextualSpacing/>
        <w:rPr>
          <w:bCs/>
        </w:rPr>
      </w:pPr>
      <w:r w:rsidRPr="00577775">
        <w:t>A TOP</w:t>
      </w:r>
      <w:r>
        <w:t xml:space="preserve"> </w:t>
      </w:r>
      <w:r w:rsidRPr="00577775">
        <w:t>Plusz-1.2.1-21 „Élhető települések”, TOP</w:t>
      </w:r>
      <w:r>
        <w:t xml:space="preserve"> </w:t>
      </w:r>
      <w:r w:rsidRPr="00577775">
        <w:t>Plusz-2.1.1-21 „</w:t>
      </w:r>
      <w:hyperlink r:id="rId8" w:history="1">
        <w:r w:rsidRPr="00577775">
          <w:t>Önkormányzati épületek energetikai korszerűsítése</w:t>
        </w:r>
      </w:hyperlink>
      <w:r w:rsidRPr="00577775">
        <w:t>” és a TOP</w:t>
      </w:r>
      <w:r>
        <w:t xml:space="preserve"> </w:t>
      </w:r>
      <w:r w:rsidRPr="00577775">
        <w:t>Plusz-3.3.1-21 „</w:t>
      </w:r>
      <w:hyperlink r:id="rId9" w:history="1">
        <w:r w:rsidRPr="00577775">
          <w:t>Gyermeknevelést támogató humán infrastruktúra fejlesztése</w:t>
        </w:r>
      </w:hyperlink>
      <w:r w:rsidRPr="00577775">
        <w:t xml:space="preserve">” című felhívás 2022.03.16-i </w:t>
      </w:r>
      <w:proofErr w:type="spellStart"/>
      <w:r w:rsidRPr="00577775">
        <w:t>határidejű</w:t>
      </w:r>
      <w:proofErr w:type="spellEnd"/>
      <w:r w:rsidRPr="00577775">
        <w:t xml:space="preserve"> írásbeli DEB ülésén képviselendő javaslat </w:t>
      </w:r>
      <w:r w:rsidRPr="00577775">
        <w:tab/>
      </w:r>
      <w:r>
        <w:t>(Zárt ülés!)</w:t>
      </w:r>
    </w:p>
    <w:p w14:paraId="453001C4" w14:textId="13F31A3C" w:rsidR="00D0046B" w:rsidRDefault="00D0046B" w:rsidP="008F18DB">
      <w:pPr>
        <w:rPr>
          <w:b/>
        </w:rPr>
      </w:pPr>
    </w:p>
    <w:p w14:paraId="70423CAC" w14:textId="77777777" w:rsidR="00880839" w:rsidRDefault="00880839" w:rsidP="008F18DB">
      <w:pPr>
        <w:rPr>
          <w:b/>
        </w:rPr>
      </w:pPr>
    </w:p>
    <w:p w14:paraId="3C95DAC4" w14:textId="67586538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3F54A0A9" w14:textId="77777777" w:rsidR="00D0046B" w:rsidRDefault="00D0046B" w:rsidP="00DF7E2F">
      <w:pPr>
        <w:rPr>
          <w:b/>
        </w:rPr>
      </w:pPr>
    </w:p>
    <w:p w14:paraId="36E32095" w14:textId="77777777" w:rsidR="00D0046B" w:rsidRDefault="00D0046B" w:rsidP="00DF7E2F">
      <w:pPr>
        <w:rPr>
          <w:b/>
        </w:rPr>
      </w:pPr>
    </w:p>
    <w:p w14:paraId="212B7144" w14:textId="27C46D6C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1CA55161" w14:textId="77777777" w:rsidR="00D0046B" w:rsidRDefault="00D0046B" w:rsidP="00D0046B">
      <w:pPr>
        <w:rPr>
          <w:b/>
          <w:u w:val="single"/>
        </w:rPr>
      </w:pPr>
    </w:p>
    <w:p w14:paraId="79EA7380" w14:textId="77777777" w:rsidR="00D0046B" w:rsidRDefault="00D0046B" w:rsidP="00D0046B">
      <w:pPr>
        <w:rPr>
          <w:b/>
          <w:u w:val="single"/>
        </w:rPr>
      </w:pPr>
    </w:p>
    <w:p w14:paraId="59996CDC" w14:textId="77777777" w:rsidR="00D0046B" w:rsidRDefault="00D0046B" w:rsidP="00D0046B">
      <w:pPr>
        <w:rPr>
          <w:b/>
          <w:u w:val="single"/>
        </w:rPr>
      </w:pPr>
    </w:p>
    <w:p w14:paraId="7962EAE1" w14:textId="77777777" w:rsidR="00D0046B" w:rsidRDefault="00D0046B" w:rsidP="00D0046B">
      <w:pPr>
        <w:rPr>
          <w:b/>
          <w:u w:val="single"/>
        </w:rPr>
      </w:pPr>
    </w:p>
    <w:p w14:paraId="5665DCCC" w14:textId="77777777" w:rsidR="00D0046B" w:rsidRDefault="00D0046B" w:rsidP="00D0046B">
      <w:pPr>
        <w:rPr>
          <w:b/>
          <w:u w:val="single"/>
        </w:rPr>
      </w:pPr>
    </w:p>
    <w:p w14:paraId="18E5BAF6" w14:textId="377F5E0E" w:rsidR="00D0046B" w:rsidRDefault="00D0046B" w:rsidP="00D0046B">
      <w:pPr>
        <w:rPr>
          <w:b/>
          <w:u w:val="single"/>
        </w:rPr>
      </w:pPr>
    </w:p>
    <w:p w14:paraId="2C480D03" w14:textId="40E10AC5" w:rsidR="00941465" w:rsidRDefault="00941465" w:rsidP="00D0046B">
      <w:pPr>
        <w:rPr>
          <w:b/>
          <w:u w:val="single"/>
        </w:rPr>
      </w:pPr>
    </w:p>
    <w:p w14:paraId="14670887" w14:textId="4FBED82B" w:rsidR="007012EA" w:rsidRDefault="007012EA" w:rsidP="00D0046B">
      <w:pPr>
        <w:rPr>
          <w:b/>
          <w:u w:val="single"/>
        </w:rPr>
      </w:pPr>
    </w:p>
    <w:p w14:paraId="6777BB24" w14:textId="775345E4" w:rsidR="007012EA" w:rsidRDefault="007012EA" w:rsidP="00D0046B">
      <w:pPr>
        <w:rPr>
          <w:b/>
          <w:u w:val="single"/>
        </w:rPr>
      </w:pPr>
    </w:p>
    <w:p w14:paraId="50AD38A8" w14:textId="2063768D" w:rsidR="007012EA" w:rsidRDefault="007012EA" w:rsidP="00D0046B">
      <w:pPr>
        <w:rPr>
          <w:b/>
          <w:u w:val="single"/>
        </w:rPr>
      </w:pPr>
    </w:p>
    <w:p w14:paraId="22C7B9D2" w14:textId="63306269" w:rsidR="007012EA" w:rsidRDefault="007012EA" w:rsidP="00D0046B">
      <w:pPr>
        <w:rPr>
          <w:b/>
          <w:u w:val="single"/>
        </w:rPr>
      </w:pPr>
    </w:p>
    <w:p w14:paraId="523C4E07" w14:textId="6E8A545B" w:rsidR="007012EA" w:rsidRDefault="007012EA" w:rsidP="00D0046B">
      <w:pPr>
        <w:rPr>
          <w:b/>
          <w:u w:val="single"/>
        </w:rPr>
      </w:pPr>
    </w:p>
    <w:p w14:paraId="4BD323E4" w14:textId="7E14ACFA" w:rsidR="007012EA" w:rsidRDefault="007012EA" w:rsidP="00D0046B">
      <w:pPr>
        <w:rPr>
          <w:b/>
          <w:u w:val="single"/>
        </w:rPr>
      </w:pPr>
    </w:p>
    <w:p w14:paraId="0851D506" w14:textId="49C15713" w:rsidR="00941465" w:rsidRDefault="00941465" w:rsidP="00941465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4665F975" w14:textId="77777777" w:rsidR="00941465" w:rsidRDefault="00941465" w:rsidP="00941465">
      <w:pPr>
        <w:rPr>
          <w:b/>
          <w:u w:val="single"/>
        </w:rPr>
      </w:pPr>
    </w:p>
    <w:p w14:paraId="511FD2C6" w14:textId="77777777" w:rsidR="00941465" w:rsidRPr="007E0B87" w:rsidRDefault="00941465" w:rsidP="00941465">
      <w:pPr>
        <w:rPr>
          <w:sz w:val="22"/>
          <w:szCs w:val="22"/>
        </w:rPr>
      </w:pPr>
    </w:p>
    <w:p w14:paraId="013B2639" w14:textId="77777777" w:rsidR="009B0E0A" w:rsidRPr="00C83387" w:rsidRDefault="009B0E0A" w:rsidP="009B0E0A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18/2022. (III. 16.) </w:t>
      </w:r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a </w:t>
      </w:r>
      <w:r w:rsidRPr="00C83387">
        <w:rPr>
          <w:b/>
          <w:u w:val="single"/>
        </w:rPr>
        <w:t>Hajdú-Bihar megye foglalkoztatási stratégiája 2017-2023 és a Hajdú-Bihar megye foglalkoztatási stratégiájának akcióterve 2017-2019 című dokumentum</w:t>
      </w:r>
      <w:r>
        <w:rPr>
          <w:b/>
          <w:u w:val="single"/>
        </w:rPr>
        <w:t>ok</w:t>
      </w:r>
      <w:r w:rsidRPr="00C83387">
        <w:rPr>
          <w:b/>
          <w:u w:val="single"/>
        </w:rPr>
        <w:t xml:space="preserve"> felülvizsgált változatának elfogadásáról</w:t>
      </w:r>
    </w:p>
    <w:p w14:paraId="25B15DA4" w14:textId="77777777" w:rsidR="00941465" w:rsidRPr="00E0327F" w:rsidRDefault="00941465" w:rsidP="00941465">
      <w:pPr>
        <w:rPr>
          <w:b/>
          <w:bCs/>
          <w:u w:val="single"/>
        </w:rPr>
      </w:pPr>
    </w:p>
    <w:p w14:paraId="5F4EA207" w14:textId="77777777" w:rsidR="00C83387" w:rsidRPr="00542305" w:rsidRDefault="00C83387" w:rsidP="00C83387">
      <w:pPr>
        <w:tabs>
          <w:tab w:val="center" w:pos="4536"/>
          <w:tab w:val="right" w:pos="9072"/>
        </w:tabs>
      </w:pPr>
      <w:r w:rsidRPr="00542305">
        <w:t xml:space="preserve">A Hajdú-Bihar Megyei Önkormányzat Közgyűlése a területfejlesztésről és a területrendezésről szóló 1996. évi XXI. törvény 11.§ </w:t>
      </w:r>
      <w:proofErr w:type="spellStart"/>
      <w:r w:rsidRPr="00542305">
        <w:rPr>
          <w:i/>
          <w:iCs/>
        </w:rPr>
        <w:t>bg</w:t>
      </w:r>
      <w:proofErr w:type="spellEnd"/>
      <w:r w:rsidRPr="00542305">
        <w:rPr>
          <w:i/>
          <w:iCs/>
        </w:rPr>
        <w:t xml:space="preserve">) </w:t>
      </w:r>
      <w:r w:rsidRPr="00542305">
        <w:t>pontja alapján</w:t>
      </w:r>
    </w:p>
    <w:p w14:paraId="66AADB47" w14:textId="77777777" w:rsidR="00C83387" w:rsidRPr="00542305" w:rsidRDefault="00C83387" w:rsidP="00C83387">
      <w:pPr>
        <w:tabs>
          <w:tab w:val="center" w:pos="4536"/>
          <w:tab w:val="right" w:pos="9072"/>
        </w:tabs>
      </w:pPr>
    </w:p>
    <w:p w14:paraId="43AB32D8" w14:textId="77777777" w:rsidR="00C83387" w:rsidRPr="00542305" w:rsidRDefault="00C83387" w:rsidP="00C83387">
      <w:pPr>
        <w:tabs>
          <w:tab w:val="center" w:pos="4536"/>
          <w:tab w:val="right" w:pos="9072"/>
        </w:tabs>
      </w:pPr>
      <w:r w:rsidRPr="00542305">
        <w:t xml:space="preserve">1./ elfogadja a </w:t>
      </w:r>
      <w:r w:rsidRPr="00542305">
        <w:rPr>
          <w:bCs/>
        </w:rPr>
        <w:t>Hajdú-Bihar megye foglalkoztatási stratégiája 2017-2023 című dokumentum felülvizsgált</w:t>
      </w:r>
      <w:r>
        <w:rPr>
          <w:bCs/>
        </w:rPr>
        <w:t xml:space="preserve"> változatát</w:t>
      </w:r>
      <w:r w:rsidRPr="00542305">
        <w:rPr>
          <w:bCs/>
        </w:rPr>
        <w:t xml:space="preserve"> a</w:t>
      </w:r>
      <w:r>
        <w:rPr>
          <w:bCs/>
        </w:rPr>
        <w:t xml:space="preserve"> határozat </w:t>
      </w:r>
      <w:r w:rsidRPr="00542305">
        <w:rPr>
          <w:bCs/>
        </w:rPr>
        <w:t>1. melléklet</w:t>
      </w:r>
      <w:r>
        <w:rPr>
          <w:bCs/>
        </w:rPr>
        <w:t>e</w:t>
      </w:r>
      <w:r w:rsidRPr="00542305">
        <w:rPr>
          <w:bCs/>
        </w:rPr>
        <w:t xml:space="preserve"> szerint.</w:t>
      </w:r>
      <w:r w:rsidRPr="00542305">
        <w:t xml:space="preserve"> </w:t>
      </w:r>
    </w:p>
    <w:p w14:paraId="19CA7292" w14:textId="77777777" w:rsidR="00C83387" w:rsidRPr="00542305" w:rsidRDefault="00C83387" w:rsidP="00C83387">
      <w:pPr>
        <w:tabs>
          <w:tab w:val="center" w:pos="4536"/>
          <w:tab w:val="right" w:pos="9072"/>
        </w:tabs>
      </w:pPr>
    </w:p>
    <w:p w14:paraId="069A0650" w14:textId="77777777" w:rsidR="00C83387" w:rsidRPr="00542305" w:rsidRDefault="00C83387" w:rsidP="00C83387">
      <w:pPr>
        <w:tabs>
          <w:tab w:val="center" w:pos="4536"/>
          <w:tab w:val="right" w:pos="9072"/>
        </w:tabs>
      </w:pPr>
      <w:r w:rsidRPr="00542305">
        <w:t xml:space="preserve">2./ Elfogadja a </w:t>
      </w:r>
      <w:r w:rsidRPr="00542305">
        <w:rPr>
          <w:bCs/>
        </w:rPr>
        <w:t>Hajdú-Bihar megye foglalkoztatási stratégiájának akcióterve 2017-2019 című dokumentum felülvizsgált</w:t>
      </w:r>
      <w:r>
        <w:rPr>
          <w:bCs/>
        </w:rPr>
        <w:t xml:space="preserve"> változatát</w:t>
      </w:r>
      <w:r w:rsidRPr="00542305">
        <w:rPr>
          <w:bCs/>
        </w:rPr>
        <w:t xml:space="preserve"> a</w:t>
      </w:r>
      <w:r>
        <w:rPr>
          <w:bCs/>
        </w:rPr>
        <w:t xml:space="preserve"> határozat 2</w:t>
      </w:r>
      <w:r w:rsidRPr="00542305">
        <w:rPr>
          <w:bCs/>
        </w:rPr>
        <w:t>. melléklet</w:t>
      </w:r>
      <w:r>
        <w:rPr>
          <w:bCs/>
        </w:rPr>
        <w:t>e</w:t>
      </w:r>
      <w:r w:rsidRPr="00542305">
        <w:rPr>
          <w:bCs/>
        </w:rPr>
        <w:t xml:space="preserve"> szerint.</w:t>
      </w:r>
      <w:r w:rsidRPr="00542305">
        <w:t xml:space="preserve"> </w:t>
      </w:r>
    </w:p>
    <w:p w14:paraId="5DF0D22C" w14:textId="77777777" w:rsidR="00C83387" w:rsidRPr="0024393B" w:rsidRDefault="00C83387" w:rsidP="00C83387">
      <w:pPr>
        <w:tabs>
          <w:tab w:val="center" w:pos="4536"/>
          <w:tab w:val="right" w:pos="9072"/>
        </w:tabs>
        <w:rPr>
          <w:bCs/>
          <w:highlight w:val="yellow"/>
        </w:rPr>
      </w:pPr>
    </w:p>
    <w:p w14:paraId="7ABBDB24" w14:textId="77777777" w:rsidR="00C83387" w:rsidRPr="00E53BA5" w:rsidRDefault="00C83387" w:rsidP="00C83387">
      <w:r w:rsidRPr="00E53BA5">
        <w:rPr>
          <w:b/>
          <w:u w:val="single"/>
        </w:rPr>
        <w:t>Végrehajtásért felelős:</w:t>
      </w:r>
      <w:r w:rsidRPr="00E53BA5">
        <w:tab/>
        <w:t>Pajna Zoltán, a megyei közgyűlés elnöke</w:t>
      </w:r>
    </w:p>
    <w:p w14:paraId="13D2E945" w14:textId="77777777" w:rsidR="00C83387" w:rsidRPr="00E53BA5" w:rsidRDefault="00C83387" w:rsidP="00C83387">
      <w:r w:rsidRPr="00E53BA5">
        <w:rPr>
          <w:b/>
          <w:u w:val="single"/>
        </w:rPr>
        <w:t>Határidő:</w:t>
      </w:r>
      <w:r w:rsidRPr="00E53BA5">
        <w:tab/>
      </w:r>
      <w:r w:rsidRPr="00E53BA5">
        <w:tab/>
      </w:r>
      <w:r w:rsidRPr="00E53BA5">
        <w:tab/>
        <w:t>folyamatosan</w:t>
      </w:r>
    </w:p>
    <w:p w14:paraId="206213F4" w14:textId="77777777" w:rsidR="00941465" w:rsidRDefault="00941465" w:rsidP="00941465">
      <w:pPr>
        <w:rPr>
          <w:b/>
        </w:rPr>
      </w:pPr>
    </w:p>
    <w:p w14:paraId="30E9982C" w14:textId="77777777" w:rsidR="00941465" w:rsidRDefault="00941465" w:rsidP="00941465">
      <w:pPr>
        <w:rPr>
          <w:b/>
        </w:rPr>
      </w:pPr>
    </w:p>
    <w:p w14:paraId="0C7F8C3B" w14:textId="77777777" w:rsidR="00941465" w:rsidRDefault="00941465" w:rsidP="00941465">
      <w:pPr>
        <w:rPr>
          <w:b/>
        </w:rPr>
      </w:pPr>
    </w:p>
    <w:p w14:paraId="14336869" w14:textId="49FF3A95" w:rsidR="00941465" w:rsidRDefault="00941465" w:rsidP="0094146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133947BC" w14:textId="77777777" w:rsidR="00941465" w:rsidRDefault="00941465" w:rsidP="0094146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41465" w14:paraId="13E090D8" w14:textId="77777777" w:rsidTr="005F3D37">
        <w:tc>
          <w:tcPr>
            <w:tcW w:w="4606" w:type="dxa"/>
          </w:tcPr>
          <w:p w14:paraId="1781A4A2" w14:textId="77777777" w:rsidR="00941465" w:rsidRDefault="00941465" w:rsidP="005F3D3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3958A34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AE3E54C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921683D" w14:textId="77777777" w:rsidR="00941465" w:rsidRDefault="00941465" w:rsidP="00941465">
      <w:pPr>
        <w:rPr>
          <w:b/>
        </w:rPr>
      </w:pPr>
    </w:p>
    <w:p w14:paraId="01A8C7BA" w14:textId="77777777" w:rsidR="00941465" w:rsidRDefault="00941465" w:rsidP="00941465">
      <w:pPr>
        <w:rPr>
          <w:b/>
        </w:rPr>
      </w:pPr>
    </w:p>
    <w:p w14:paraId="4302DCB3" w14:textId="77777777" w:rsidR="00941465" w:rsidRDefault="00941465" w:rsidP="00941465">
      <w:pPr>
        <w:rPr>
          <w:b/>
        </w:rPr>
      </w:pPr>
    </w:p>
    <w:p w14:paraId="5FD9865C" w14:textId="77777777" w:rsidR="00941465" w:rsidRDefault="00941465" w:rsidP="0094146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70459BB" w14:textId="77777777" w:rsidR="00941465" w:rsidRDefault="00941465" w:rsidP="00941465">
      <w:pPr>
        <w:rPr>
          <w:b/>
          <w:u w:val="single"/>
        </w:rPr>
      </w:pPr>
    </w:p>
    <w:p w14:paraId="3CF31A66" w14:textId="77777777" w:rsidR="00941465" w:rsidRDefault="00941465" w:rsidP="00941465">
      <w:pPr>
        <w:rPr>
          <w:b/>
          <w:u w:val="single"/>
        </w:rPr>
      </w:pPr>
    </w:p>
    <w:p w14:paraId="705BAEE7" w14:textId="77777777" w:rsidR="00941465" w:rsidRDefault="00941465" w:rsidP="00D0046B">
      <w:pPr>
        <w:rPr>
          <w:b/>
          <w:u w:val="single"/>
        </w:rPr>
      </w:pPr>
    </w:p>
    <w:p w14:paraId="4614150F" w14:textId="77777777" w:rsidR="00D0046B" w:rsidRDefault="00D0046B" w:rsidP="00D0046B">
      <w:pPr>
        <w:rPr>
          <w:b/>
          <w:u w:val="single"/>
        </w:rPr>
      </w:pPr>
    </w:p>
    <w:p w14:paraId="344FBADF" w14:textId="466BAC18" w:rsidR="00D0046B" w:rsidRDefault="00D0046B" w:rsidP="00D0046B">
      <w:pPr>
        <w:rPr>
          <w:b/>
          <w:u w:val="single"/>
        </w:rPr>
      </w:pPr>
    </w:p>
    <w:p w14:paraId="2BB5EC76" w14:textId="7D3D393D" w:rsidR="00941465" w:rsidRDefault="00941465" w:rsidP="00D0046B">
      <w:pPr>
        <w:rPr>
          <w:b/>
          <w:u w:val="single"/>
        </w:rPr>
      </w:pPr>
    </w:p>
    <w:p w14:paraId="30C9D937" w14:textId="4A9ED6CA" w:rsidR="00941465" w:rsidRDefault="00941465" w:rsidP="00D0046B">
      <w:pPr>
        <w:rPr>
          <w:b/>
          <w:u w:val="single"/>
        </w:rPr>
      </w:pPr>
    </w:p>
    <w:p w14:paraId="4AA2EBFB" w14:textId="6743EBE6" w:rsidR="00941465" w:rsidRDefault="00941465" w:rsidP="00D0046B">
      <w:pPr>
        <w:rPr>
          <w:b/>
          <w:u w:val="single"/>
        </w:rPr>
      </w:pPr>
    </w:p>
    <w:p w14:paraId="33BDD017" w14:textId="13E4CDA9" w:rsidR="00941465" w:rsidRDefault="00941465" w:rsidP="00D0046B">
      <w:pPr>
        <w:rPr>
          <w:b/>
          <w:u w:val="single"/>
        </w:rPr>
      </w:pPr>
    </w:p>
    <w:p w14:paraId="4BB294ED" w14:textId="1D081B58" w:rsidR="00941465" w:rsidRDefault="00941465" w:rsidP="00D0046B">
      <w:pPr>
        <w:rPr>
          <w:b/>
          <w:u w:val="single"/>
        </w:rPr>
      </w:pPr>
    </w:p>
    <w:p w14:paraId="5B0DD13D" w14:textId="3C20FBEF" w:rsidR="00941465" w:rsidRDefault="00941465" w:rsidP="00D0046B">
      <w:pPr>
        <w:rPr>
          <w:b/>
          <w:u w:val="single"/>
        </w:rPr>
      </w:pPr>
    </w:p>
    <w:p w14:paraId="586DD371" w14:textId="08558B2B" w:rsidR="00941465" w:rsidRDefault="00941465" w:rsidP="00D0046B">
      <w:pPr>
        <w:rPr>
          <w:b/>
          <w:u w:val="single"/>
        </w:rPr>
      </w:pPr>
    </w:p>
    <w:p w14:paraId="54C8A06D" w14:textId="2FBF4B18" w:rsidR="00941465" w:rsidRDefault="00941465" w:rsidP="00D0046B">
      <w:pPr>
        <w:rPr>
          <w:b/>
          <w:u w:val="single"/>
        </w:rPr>
      </w:pPr>
    </w:p>
    <w:p w14:paraId="58B094DC" w14:textId="094B9E28" w:rsidR="00941465" w:rsidRDefault="00941465" w:rsidP="00D0046B">
      <w:pPr>
        <w:rPr>
          <w:b/>
          <w:u w:val="single"/>
        </w:rPr>
      </w:pPr>
    </w:p>
    <w:p w14:paraId="34FF1D07" w14:textId="3A096DBC" w:rsidR="00941465" w:rsidRDefault="00941465" w:rsidP="00D0046B">
      <w:pPr>
        <w:rPr>
          <w:b/>
          <w:u w:val="single"/>
        </w:rPr>
      </w:pPr>
    </w:p>
    <w:p w14:paraId="16C3971F" w14:textId="77777777" w:rsidR="00941465" w:rsidRDefault="00941465" w:rsidP="00D0046B">
      <w:pPr>
        <w:rPr>
          <w:b/>
          <w:u w:val="single"/>
        </w:rPr>
      </w:pPr>
    </w:p>
    <w:p w14:paraId="0C1970BA" w14:textId="77777777" w:rsidR="00D0046B" w:rsidRDefault="00D0046B" w:rsidP="00D0046B">
      <w:pPr>
        <w:rPr>
          <w:b/>
          <w:u w:val="single"/>
        </w:rPr>
      </w:pPr>
    </w:p>
    <w:p w14:paraId="571BAB76" w14:textId="77777777" w:rsidR="00D0046B" w:rsidRDefault="00D0046B" w:rsidP="00D0046B">
      <w:pPr>
        <w:rPr>
          <w:b/>
          <w:u w:val="single"/>
        </w:rPr>
      </w:pPr>
    </w:p>
    <w:p w14:paraId="202AAF86" w14:textId="77777777" w:rsidR="007012EA" w:rsidRDefault="007012EA" w:rsidP="00E76EB4">
      <w:pPr>
        <w:rPr>
          <w:b/>
          <w:u w:val="single"/>
        </w:rPr>
      </w:pPr>
    </w:p>
    <w:p w14:paraId="2DE9E1DC" w14:textId="40626EEE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008A7D75" w14:textId="77777777" w:rsidR="00E76EB4" w:rsidRDefault="00E76EB4" w:rsidP="00E76EB4">
      <w:pPr>
        <w:rPr>
          <w:b/>
          <w:u w:val="single"/>
        </w:rPr>
      </w:pPr>
    </w:p>
    <w:p w14:paraId="7B1EFE83" w14:textId="767584CF" w:rsidR="007012EA" w:rsidRPr="00F41F8A" w:rsidRDefault="007012EA" w:rsidP="007012EA">
      <w:pPr>
        <w:rPr>
          <w:b/>
          <w:sz w:val="26"/>
          <w:szCs w:val="26"/>
          <w:u w:val="single"/>
        </w:rPr>
      </w:pPr>
      <w:r w:rsidRPr="00F41F8A">
        <w:rPr>
          <w:b/>
          <w:u w:val="single"/>
        </w:rPr>
        <w:t xml:space="preserve">A Hajdú-Bihar Megyei Önkormányzat Közgyűlésének 19/2022. (III. 16.) határozata </w:t>
      </w:r>
      <w:proofErr w:type="gramStart"/>
      <w:r w:rsidRPr="00F41F8A">
        <w:rPr>
          <w:b/>
          <w:u w:val="single"/>
        </w:rPr>
        <w:t>a</w:t>
      </w:r>
      <w:proofErr w:type="gramEnd"/>
      <w:r w:rsidRPr="00F41F8A">
        <w:rPr>
          <w:b/>
          <w:u w:val="single"/>
        </w:rPr>
        <w:t xml:space="preserve"> </w:t>
      </w:r>
      <w:r w:rsidR="00F41F8A" w:rsidRPr="00F41F8A">
        <w:rPr>
          <w:b/>
          <w:color w:val="000000"/>
          <w:u w:val="single"/>
        </w:rPr>
        <w:t xml:space="preserve">az </w:t>
      </w:r>
      <w:proofErr w:type="spellStart"/>
      <w:r w:rsidR="00F41F8A" w:rsidRPr="00F41F8A">
        <w:rPr>
          <w:b/>
          <w:color w:val="000000"/>
          <w:u w:val="single"/>
        </w:rPr>
        <w:t>Interreg</w:t>
      </w:r>
      <w:proofErr w:type="spellEnd"/>
      <w:r w:rsidR="00F41F8A" w:rsidRPr="00F41F8A">
        <w:rPr>
          <w:b/>
          <w:color w:val="000000"/>
          <w:u w:val="single"/>
        </w:rPr>
        <w:t xml:space="preserve"> </w:t>
      </w:r>
      <w:proofErr w:type="spellStart"/>
      <w:r w:rsidR="00F41F8A" w:rsidRPr="00F41F8A">
        <w:rPr>
          <w:b/>
          <w:color w:val="000000"/>
          <w:u w:val="single"/>
        </w:rPr>
        <w:t>Central</w:t>
      </w:r>
      <w:proofErr w:type="spellEnd"/>
      <w:r w:rsidR="00F41F8A" w:rsidRPr="00F41F8A">
        <w:rPr>
          <w:b/>
          <w:color w:val="000000"/>
          <w:u w:val="single"/>
        </w:rPr>
        <w:t xml:space="preserve"> Europe Program keretében kiírt felhívásra, a </w:t>
      </w:r>
      <w:proofErr w:type="spellStart"/>
      <w:r w:rsidR="00F41F8A" w:rsidRPr="00F41F8A">
        <w:rPr>
          <w:b/>
          <w:color w:val="000000"/>
          <w:u w:val="single"/>
        </w:rPr>
        <w:t>Liguria</w:t>
      </w:r>
      <w:proofErr w:type="spellEnd"/>
      <w:r w:rsidR="00F41F8A" w:rsidRPr="00F41F8A">
        <w:rPr>
          <w:b/>
          <w:color w:val="000000"/>
          <w:u w:val="single"/>
        </w:rPr>
        <w:t xml:space="preserve"> Régió, mint vezető partner által benyújtott „Közép-európai biodiverzitást erősítő innovatív közösségek” című projekthez történő partneri csatlakozás </w:t>
      </w:r>
      <w:bookmarkStart w:id="0" w:name="_Hlk99350944"/>
      <w:r w:rsidR="00AC1565">
        <w:rPr>
          <w:b/>
          <w:u w:val="single"/>
        </w:rPr>
        <w:t>jóváhagyásáról</w:t>
      </w:r>
    </w:p>
    <w:bookmarkEnd w:id="0"/>
    <w:p w14:paraId="12736DCF" w14:textId="77777777" w:rsidR="000871E1" w:rsidRPr="00F41F8A" w:rsidRDefault="000871E1" w:rsidP="00AA17AB">
      <w:pPr>
        <w:rPr>
          <w:b/>
          <w:u w:val="single"/>
        </w:rPr>
      </w:pPr>
    </w:p>
    <w:p w14:paraId="6149DEFF" w14:textId="77777777" w:rsidR="00F41F8A" w:rsidRPr="003F2BAE" w:rsidRDefault="00F41F8A" w:rsidP="00F41F8A">
      <w:r w:rsidRPr="003F2BAE">
        <w:rPr>
          <w:color w:val="000000"/>
        </w:rPr>
        <w:t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</w:t>
      </w:r>
    </w:p>
    <w:p w14:paraId="69FCB5F3" w14:textId="77777777" w:rsidR="00F41F8A" w:rsidRPr="003F2BAE" w:rsidRDefault="00F41F8A" w:rsidP="00F41F8A">
      <w:r w:rsidRPr="003F2BAE">
        <w:rPr>
          <w:color w:val="000000"/>
        </w:rPr>
        <w:t> </w:t>
      </w:r>
    </w:p>
    <w:p w14:paraId="1EDD18E6" w14:textId="77777777" w:rsidR="00F41F8A" w:rsidRPr="00B25CDD" w:rsidRDefault="00F41F8A" w:rsidP="00F41F8A">
      <w:r w:rsidRPr="003F2BAE">
        <w:rPr>
          <w:color w:val="000000"/>
        </w:rPr>
        <w:t xml:space="preserve">1./ jóváhagyja az </w:t>
      </w:r>
      <w:proofErr w:type="spellStart"/>
      <w:r w:rsidRPr="003F2BAE">
        <w:rPr>
          <w:b/>
          <w:color w:val="000000"/>
        </w:rPr>
        <w:t>Interreg</w:t>
      </w:r>
      <w:proofErr w:type="spellEnd"/>
      <w:r w:rsidRPr="003F2BAE">
        <w:rPr>
          <w:b/>
          <w:color w:val="000000"/>
        </w:rPr>
        <w:t xml:space="preserve"> </w:t>
      </w:r>
      <w:proofErr w:type="spellStart"/>
      <w:r w:rsidRPr="003F2BAE">
        <w:rPr>
          <w:b/>
          <w:color w:val="000000"/>
        </w:rPr>
        <w:t>Central</w:t>
      </w:r>
      <w:proofErr w:type="spellEnd"/>
      <w:r w:rsidRPr="003F2BAE">
        <w:rPr>
          <w:b/>
          <w:color w:val="000000"/>
        </w:rPr>
        <w:t xml:space="preserve"> Europe</w:t>
      </w:r>
      <w:r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gu</w:t>
      </w:r>
      <w:r w:rsidRPr="003F2BAE">
        <w:rPr>
          <w:color w:val="000000"/>
        </w:rPr>
        <w:t>ria</w:t>
      </w:r>
      <w:proofErr w:type="spellEnd"/>
      <w:r w:rsidRPr="003F2BAE">
        <w:rPr>
          <w:color w:val="000000"/>
        </w:rPr>
        <w:t xml:space="preserve"> Régió, mint vezető partner által benyújtott </w:t>
      </w:r>
      <w:r w:rsidRPr="003F2BAE">
        <w:rPr>
          <w:b/>
          <w:color w:val="000000"/>
        </w:rPr>
        <w:t xml:space="preserve">„Közép-európai biodiverzitást erősítő innovatív </w:t>
      </w:r>
      <w:r w:rsidRPr="00B25CDD">
        <w:rPr>
          <w:b/>
          <w:color w:val="000000"/>
        </w:rPr>
        <w:t>közösségek”</w:t>
      </w:r>
      <w:r w:rsidRPr="00B25CDD">
        <w:rPr>
          <w:color w:val="000000"/>
        </w:rPr>
        <w:t xml:space="preserve"> című projekthez történő partneri csatlakozást, melyben a Hajdú-Bihar Megyei Önkormányzatra eső projektköltség 190.185 EUR, azaz 72.595.516 HUF (381,71 HUF/EUR árfolyamon számolva).</w:t>
      </w:r>
    </w:p>
    <w:p w14:paraId="5E23EA90" w14:textId="77777777" w:rsidR="00F41F8A" w:rsidRPr="00B25CDD" w:rsidRDefault="00F41F8A" w:rsidP="00F41F8A"/>
    <w:p w14:paraId="22EA7AB8" w14:textId="77777777" w:rsidR="00F41F8A" w:rsidRPr="00B25CDD" w:rsidRDefault="00F41F8A" w:rsidP="00F41F8A">
      <w:r w:rsidRPr="00B25CDD">
        <w:rPr>
          <w:color w:val="000000"/>
        </w:rPr>
        <w:t>2./ Az 1./ pontban foglalt döntésre tekintettel, a pályázat pozitív elbírálása esetén, a projekt megvalósításához összesen 9.509,25 EUR, azaz 3.629.776 HUF összegű saját forrást biztosít (381,71 HUF/EUR árfolyamon számolva), szükség szerint, a 2022-2025. évi költségvetései terhére.</w:t>
      </w:r>
    </w:p>
    <w:p w14:paraId="1872A79C" w14:textId="77777777" w:rsidR="00F41F8A" w:rsidRPr="00B25CDD" w:rsidRDefault="00F41F8A" w:rsidP="00F41F8A">
      <w:r w:rsidRPr="00B25CDD">
        <w:rPr>
          <w:color w:val="000000"/>
        </w:rPr>
        <w:t> </w:t>
      </w:r>
    </w:p>
    <w:p w14:paraId="0194B915" w14:textId="77777777" w:rsidR="00F41F8A" w:rsidRPr="00B25CDD" w:rsidRDefault="00F41F8A" w:rsidP="00F41F8A">
      <w:r w:rsidRPr="00B25CDD">
        <w:rPr>
          <w:color w:val="000000"/>
        </w:rPr>
        <w:t>3./ Felkéri a közgyűlés elnökét, hogy a 2./ pontban foglalt saját forrás összegének a Hajdú-Bihar Megyei Önkormányzat 2022-2025. évi költségvetéseibe történő betervezéséről gondoskodjon.</w:t>
      </w:r>
    </w:p>
    <w:p w14:paraId="418D10F4" w14:textId="77777777" w:rsidR="00F41F8A" w:rsidRPr="00B25CDD" w:rsidRDefault="00F41F8A" w:rsidP="00F41F8A">
      <w:r w:rsidRPr="00B25CDD">
        <w:rPr>
          <w:color w:val="000000"/>
        </w:rPr>
        <w:t> </w:t>
      </w:r>
    </w:p>
    <w:p w14:paraId="5BD02E91" w14:textId="77777777" w:rsidR="00F41F8A" w:rsidRPr="00B25CDD" w:rsidRDefault="00F41F8A" w:rsidP="00F41F8A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 w:rsidRPr="00B25CDD">
        <w:rPr>
          <w:color w:val="000000"/>
        </w:rPr>
        <w:t>Pajna Zoltán, a megyei közgyűlés elnöke</w:t>
      </w:r>
    </w:p>
    <w:p w14:paraId="5C975261" w14:textId="77777777" w:rsidR="00F41F8A" w:rsidRPr="00B25CDD" w:rsidRDefault="00F41F8A" w:rsidP="00F41F8A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2-2025. évi költségvetési rendeletek elfogadása</w:t>
      </w:r>
    </w:p>
    <w:p w14:paraId="5BFB9E62" w14:textId="77777777" w:rsidR="00E76EB4" w:rsidRPr="007E0B87" w:rsidRDefault="00E76EB4" w:rsidP="00E76EB4">
      <w:pPr>
        <w:rPr>
          <w:sz w:val="22"/>
          <w:szCs w:val="22"/>
        </w:rPr>
      </w:pPr>
    </w:p>
    <w:p w14:paraId="5EF80E3C" w14:textId="77777777" w:rsidR="00E76EB4" w:rsidRDefault="00E76EB4" w:rsidP="00E76EB4">
      <w:pPr>
        <w:rPr>
          <w:b/>
        </w:rPr>
      </w:pPr>
    </w:p>
    <w:p w14:paraId="3DD23D7E" w14:textId="77777777" w:rsidR="00E76EB4" w:rsidRDefault="00E76EB4" w:rsidP="00E76EB4">
      <w:pPr>
        <w:rPr>
          <w:b/>
        </w:rPr>
      </w:pPr>
    </w:p>
    <w:p w14:paraId="458DD481" w14:textId="77777777" w:rsidR="00E76EB4" w:rsidRDefault="00E76EB4" w:rsidP="00E76EB4">
      <w:pPr>
        <w:rPr>
          <w:b/>
        </w:rPr>
      </w:pPr>
    </w:p>
    <w:p w14:paraId="6D1E2882" w14:textId="2E8E8EAF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4B336789" w14:textId="0E17D6BA" w:rsidR="007012EA" w:rsidRDefault="007012EA" w:rsidP="00D0046B">
      <w:pPr>
        <w:rPr>
          <w:b/>
          <w:u w:val="single"/>
        </w:rPr>
      </w:pPr>
    </w:p>
    <w:p w14:paraId="43955CE3" w14:textId="54193699" w:rsidR="007012EA" w:rsidRDefault="007012EA" w:rsidP="00D0046B">
      <w:pPr>
        <w:rPr>
          <w:b/>
          <w:u w:val="single"/>
        </w:rPr>
      </w:pPr>
    </w:p>
    <w:p w14:paraId="66506605" w14:textId="3566B0DF" w:rsidR="007012EA" w:rsidRDefault="007012EA" w:rsidP="00D0046B">
      <w:pPr>
        <w:rPr>
          <w:b/>
          <w:u w:val="single"/>
        </w:rPr>
      </w:pPr>
    </w:p>
    <w:p w14:paraId="3F9C39CC" w14:textId="67621854" w:rsidR="007012EA" w:rsidRDefault="007012EA" w:rsidP="00D0046B">
      <w:pPr>
        <w:rPr>
          <w:b/>
          <w:u w:val="single"/>
        </w:rPr>
      </w:pPr>
    </w:p>
    <w:p w14:paraId="171CBB23" w14:textId="7DE93C74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0F35FAA4" w14:textId="24DD1F6D" w:rsidR="00050725" w:rsidRDefault="00050725" w:rsidP="00E76EB4">
      <w:pPr>
        <w:rPr>
          <w:b/>
          <w:u w:val="single"/>
        </w:rPr>
      </w:pPr>
    </w:p>
    <w:p w14:paraId="32749E4C" w14:textId="77777777" w:rsidR="00174C8F" w:rsidRPr="00F41F8A" w:rsidRDefault="007012EA" w:rsidP="00174C8F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0/2022. (III. 16.) </w:t>
      </w:r>
      <w:r w:rsidRPr="0070201E">
        <w:rPr>
          <w:b/>
          <w:u w:val="single"/>
        </w:rPr>
        <w:t xml:space="preserve">határozata </w:t>
      </w:r>
      <w:r w:rsidR="00823F4A" w:rsidRPr="00B25CDD">
        <w:rPr>
          <w:color w:val="000000"/>
        </w:rPr>
        <w:t xml:space="preserve">az </w:t>
      </w:r>
      <w:proofErr w:type="spellStart"/>
      <w:r w:rsidR="00823F4A" w:rsidRPr="00823F4A">
        <w:rPr>
          <w:b/>
          <w:color w:val="000000"/>
          <w:u w:val="single"/>
        </w:rPr>
        <w:t>Interreg</w:t>
      </w:r>
      <w:proofErr w:type="spellEnd"/>
      <w:r w:rsidR="00823F4A" w:rsidRPr="00823F4A">
        <w:rPr>
          <w:b/>
          <w:color w:val="000000"/>
          <w:u w:val="single"/>
        </w:rPr>
        <w:t xml:space="preserve"> </w:t>
      </w:r>
      <w:proofErr w:type="spellStart"/>
      <w:r w:rsidR="00823F4A" w:rsidRPr="00823F4A">
        <w:rPr>
          <w:b/>
          <w:color w:val="000000"/>
          <w:u w:val="single"/>
        </w:rPr>
        <w:t>Central</w:t>
      </w:r>
      <w:proofErr w:type="spellEnd"/>
      <w:r w:rsidR="00823F4A" w:rsidRPr="00823F4A">
        <w:rPr>
          <w:b/>
          <w:color w:val="000000"/>
          <w:u w:val="single"/>
        </w:rPr>
        <w:t xml:space="preserve"> Europe Program keretében kiírt felhívásra, a </w:t>
      </w:r>
      <w:r w:rsidR="00823F4A" w:rsidRPr="00823F4A">
        <w:rPr>
          <w:rFonts w:eastAsiaTheme="minorHAnsi"/>
          <w:b/>
          <w:u w:val="single"/>
        </w:rPr>
        <w:t>Központi Bányászati Intézet</w:t>
      </w:r>
      <w:r w:rsidR="00823F4A" w:rsidRPr="00823F4A">
        <w:rPr>
          <w:b/>
          <w:color w:val="000000"/>
          <w:u w:val="single"/>
        </w:rPr>
        <w:t xml:space="preserve">, mint vezető partner által benyújtott „Iparvárosok zöld átalakulása” című projekthez történő partneri csatlakozás </w:t>
      </w:r>
      <w:r w:rsidR="00174C8F">
        <w:rPr>
          <w:b/>
          <w:u w:val="single"/>
        </w:rPr>
        <w:t>jóváhagyásáról</w:t>
      </w:r>
    </w:p>
    <w:p w14:paraId="63B1F081" w14:textId="77777777" w:rsidR="00AA17AB" w:rsidRDefault="00AA17AB" w:rsidP="00050725">
      <w:pPr>
        <w:rPr>
          <w:b/>
          <w:u w:val="single"/>
        </w:rPr>
      </w:pPr>
    </w:p>
    <w:p w14:paraId="6D5F6FD8" w14:textId="77777777" w:rsidR="000106CA" w:rsidRPr="00B25CDD" w:rsidRDefault="000106CA" w:rsidP="000106CA">
      <w:r w:rsidRPr="00B25CDD"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0152AD1B" w14:textId="77777777" w:rsidR="000106CA" w:rsidRPr="00B25CDD" w:rsidRDefault="000106CA" w:rsidP="000106CA">
      <w:r w:rsidRPr="00B25CDD">
        <w:rPr>
          <w:color w:val="000000"/>
        </w:rPr>
        <w:t> </w:t>
      </w:r>
    </w:p>
    <w:p w14:paraId="5BC78D32" w14:textId="77777777" w:rsidR="000106CA" w:rsidRPr="00B25CDD" w:rsidRDefault="000106CA" w:rsidP="000106CA">
      <w:r w:rsidRPr="00B25CDD">
        <w:rPr>
          <w:color w:val="000000"/>
        </w:rPr>
        <w:t xml:space="preserve">1./ jóváhagyja az </w:t>
      </w:r>
      <w:proofErr w:type="spellStart"/>
      <w:r w:rsidRPr="00B25CDD">
        <w:rPr>
          <w:b/>
          <w:color w:val="000000"/>
        </w:rPr>
        <w:t>Interreg</w:t>
      </w:r>
      <w:proofErr w:type="spellEnd"/>
      <w:r w:rsidRPr="00B25CDD">
        <w:rPr>
          <w:b/>
          <w:color w:val="000000"/>
        </w:rPr>
        <w:t xml:space="preserve"> </w:t>
      </w:r>
      <w:proofErr w:type="spellStart"/>
      <w:r w:rsidRPr="00B25CDD">
        <w:rPr>
          <w:b/>
          <w:color w:val="000000"/>
        </w:rPr>
        <w:t>Central</w:t>
      </w:r>
      <w:proofErr w:type="spellEnd"/>
      <w:r w:rsidRPr="00B25CDD">
        <w:rPr>
          <w:b/>
          <w:color w:val="000000"/>
        </w:rPr>
        <w:t xml:space="preserve"> Europe Program</w:t>
      </w:r>
      <w:r w:rsidRPr="00B25CDD">
        <w:rPr>
          <w:color w:val="000000"/>
        </w:rPr>
        <w:t xml:space="preserve"> keretében kiírt felhívásra, a </w:t>
      </w:r>
      <w:r w:rsidRPr="00B25CDD">
        <w:rPr>
          <w:rFonts w:eastAsiaTheme="minorHAnsi"/>
        </w:rPr>
        <w:t>Központi Bányászati Intézet</w:t>
      </w:r>
      <w:r w:rsidRPr="00B25CDD">
        <w:rPr>
          <w:color w:val="000000"/>
        </w:rPr>
        <w:t xml:space="preserve">, mint vezető partner által benyújtott </w:t>
      </w:r>
      <w:r w:rsidRPr="00A25573">
        <w:rPr>
          <w:b/>
          <w:color w:val="000000"/>
        </w:rPr>
        <w:t>„Iparvárosok zöld átalakulása”</w:t>
      </w:r>
      <w:r w:rsidRPr="00B25CDD">
        <w:rPr>
          <w:color w:val="000000"/>
        </w:rPr>
        <w:t xml:space="preserve"> című projekthez történő partneri csatlakozást, melyben a Hajdú-Bihar Megyei Önkormányzatra eső projektköltség 174.712 EUR, azaz 66.689.318 HUF (381,71 HUF/EUR árfolyamon számolva).</w:t>
      </w:r>
    </w:p>
    <w:p w14:paraId="11808D56" w14:textId="77777777" w:rsidR="000106CA" w:rsidRPr="00B25CDD" w:rsidRDefault="000106CA" w:rsidP="000106CA">
      <w:r w:rsidRPr="00B25CDD">
        <w:rPr>
          <w:color w:val="000000"/>
        </w:rPr>
        <w:t> </w:t>
      </w:r>
    </w:p>
    <w:p w14:paraId="0BBAD6D7" w14:textId="77777777" w:rsidR="000106CA" w:rsidRPr="00B25CDD" w:rsidRDefault="000106CA" w:rsidP="000106CA">
      <w:r w:rsidRPr="00B25CDD">
        <w:rPr>
          <w:color w:val="000000"/>
        </w:rPr>
        <w:t>2./ Az 1./ pontban foglalt döntésre tekintettel, a pályázat pozitív elbírálása esetén, a projekt megvalósításához összesen 8.735,6 EUR, azaz 3.334.466 HUF összegű saját forrást biztosít (381,71 HUF/EUR árfolyamon számolva), szükség szerint, a 2022-2025. évi költségvetései terhére.</w:t>
      </w:r>
    </w:p>
    <w:p w14:paraId="19D0AB3B" w14:textId="77777777" w:rsidR="000106CA" w:rsidRPr="00B25CDD" w:rsidRDefault="000106CA" w:rsidP="000106CA">
      <w:r w:rsidRPr="00B25CDD">
        <w:rPr>
          <w:color w:val="000000"/>
        </w:rPr>
        <w:t> </w:t>
      </w:r>
    </w:p>
    <w:p w14:paraId="7545C7F4" w14:textId="77777777" w:rsidR="000106CA" w:rsidRPr="00B25CDD" w:rsidRDefault="000106CA" w:rsidP="000106CA">
      <w:r w:rsidRPr="00B25CDD">
        <w:rPr>
          <w:color w:val="000000"/>
        </w:rPr>
        <w:t>3./ Felkéri a közgyűlés elnökét, hogy a 2./ pontban foglalt saját forrás összegének a Hajdú-Bihar Megyei Önkormányzat 2022-2025. évi költségvetéseibe történő betervezéséről gondoskodjon.</w:t>
      </w:r>
    </w:p>
    <w:p w14:paraId="1114CD76" w14:textId="77777777" w:rsidR="000106CA" w:rsidRPr="00B25CDD" w:rsidRDefault="000106CA" w:rsidP="000106CA">
      <w:r w:rsidRPr="00B25CDD">
        <w:rPr>
          <w:color w:val="000000"/>
        </w:rPr>
        <w:t> </w:t>
      </w:r>
    </w:p>
    <w:p w14:paraId="661AD80B" w14:textId="77777777" w:rsidR="000106CA" w:rsidRPr="00B25CDD" w:rsidRDefault="000106CA" w:rsidP="000106CA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B25CDD">
        <w:rPr>
          <w:color w:val="000000"/>
        </w:rPr>
        <w:t>Pajna Zoltán, a megyei közgyűlés elnöke</w:t>
      </w:r>
    </w:p>
    <w:p w14:paraId="2EDF1655" w14:textId="77777777" w:rsidR="000106CA" w:rsidRPr="00B25CDD" w:rsidRDefault="000106CA" w:rsidP="000106CA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2-2025. évi költségvetési rendeletek elfogadása</w:t>
      </w:r>
    </w:p>
    <w:p w14:paraId="4443FB91" w14:textId="77777777" w:rsidR="00E76EB4" w:rsidRDefault="00E76EB4" w:rsidP="00E76EB4">
      <w:pPr>
        <w:rPr>
          <w:b/>
          <w:u w:val="single"/>
        </w:rPr>
      </w:pPr>
    </w:p>
    <w:p w14:paraId="7F16B8F2" w14:textId="77777777" w:rsidR="00E76EB4" w:rsidRPr="007E0B87" w:rsidRDefault="00E76EB4" w:rsidP="00E76EB4">
      <w:pPr>
        <w:rPr>
          <w:sz w:val="22"/>
          <w:szCs w:val="22"/>
        </w:rPr>
      </w:pPr>
    </w:p>
    <w:p w14:paraId="25C222DD" w14:textId="77777777" w:rsidR="00E76EB4" w:rsidRDefault="00E76EB4" w:rsidP="00E76EB4">
      <w:pPr>
        <w:rPr>
          <w:b/>
        </w:rPr>
      </w:pPr>
    </w:p>
    <w:p w14:paraId="64C3D453" w14:textId="77777777" w:rsidR="00E76EB4" w:rsidRDefault="00E76EB4" w:rsidP="00E76EB4">
      <w:pPr>
        <w:rPr>
          <w:b/>
        </w:rPr>
      </w:pPr>
    </w:p>
    <w:p w14:paraId="47B55C9A" w14:textId="77777777" w:rsidR="00E76EB4" w:rsidRDefault="00E76EB4" w:rsidP="00E76EB4">
      <w:pPr>
        <w:rPr>
          <w:b/>
        </w:rPr>
      </w:pPr>
    </w:p>
    <w:p w14:paraId="13AE61BB" w14:textId="79AD5FC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23E7F7FC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9AA642C" w14:textId="77777777" w:rsidTr="00FD7577">
        <w:tc>
          <w:tcPr>
            <w:tcW w:w="4606" w:type="dxa"/>
          </w:tcPr>
          <w:p w14:paraId="1521491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FE3A0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04A7EA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8D1AD40" w14:textId="77777777" w:rsidR="00E76EB4" w:rsidRDefault="00E76EB4" w:rsidP="00E76EB4">
      <w:pPr>
        <w:rPr>
          <w:b/>
        </w:rPr>
      </w:pPr>
    </w:p>
    <w:p w14:paraId="6EF02BBE" w14:textId="77777777" w:rsidR="00E76EB4" w:rsidRDefault="00E76EB4" w:rsidP="00E76EB4">
      <w:pPr>
        <w:rPr>
          <w:b/>
        </w:rPr>
      </w:pPr>
    </w:p>
    <w:p w14:paraId="0ECAFA68" w14:textId="77777777" w:rsidR="00E76EB4" w:rsidRDefault="00E76EB4" w:rsidP="00E76EB4">
      <w:pPr>
        <w:rPr>
          <w:b/>
        </w:rPr>
      </w:pPr>
    </w:p>
    <w:p w14:paraId="1BF52E4B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012A474" w14:textId="27FDA3CD" w:rsidR="00E76EB4" w:rsidRDefault="00E76EB4" w:rsidP="00D0046B">
      <w:pPr>
        <w:rPr>
          <w:b/>
          <w:u w:val="single"/>
        </w:rPr>
      </w:pPr>
    </w:p>
    <w:p w14:paraId="4881BDEC" w14:textId="345FE765" w:rsidR="00E76EB4" w:rsidRDefault="00E76EB4" w:rsidP="00D0046B">
      <w:pPr>
        <w:rPr>
          <w:b/>
          <w:u w:val="single"/>
        </w:rPr>
      </w:pPr>
    </w:p>
    <w:p w14:paraId="5E3CCD4E" w14:textId="5D9D0B57" w:rsidR="00E76EB4" w:rsidRDefault="00E76EB4" w:rsidP="00D0046B">
      <w:pPr>
        <w:rPr>
          <w:b/>
          <w:u w:val="single"/>
        </w:rPr>
      </w:pPr>
    </w:p>
    <w:p w14:paraId="6CC8F8EC" w14:textId="75025A49" w:rsidR="00E76EB4" w:rsidRDefault="00E76EB4" w:rsidP="00D0046B">
      <w:pPr>
        <w:rPr>
          <w:b/>
          <w:u w:val="single"/>
        </w:rPr>
      </w:pPr>
    </w:p>
    <w:p w14:paraId="764E99BA" w14:textId="406C7479" w:rsidR="00E76EB4" w:rsidRDefault="00E76EB4" w:rsidP="00D0046B">
      <w:pPr>
        <w:rPr>
          <w:b/>
          <w:u w:val="single"/>
        </w:rPr>
      </w:pPr>
    </w:p>
    <w:p w14:paraId="1BBD2232" w14:textId="41D5A2A5" w:rsidR="00E76EB4" w:rsidRDefault="00E76EB4" w:rsidP="00D0046B">
      <w:pPr>
        <w:rPr>
          <w:b/>
          <w:u w:val="single"/>
        </w:rPr>
      </w:pPr>
    </w:p>
    <w:p w14:paraId="3BCD5C8C" w14:textId="50644113" w:rsidR="00E76EB4" w:rsidRDefault="00E76EB4" w:rsidP="00D0046B">
      <w:pPr>
        <w:rPr>
          <w:b/>
          <w:u w:val="single"/>
        </w:rPr>
      </w:pPr>
    </w:p>
    <w:p w14:paraId="3121440E" w14:textId="643C91DE" w:rsidR="00E76EB4" w:rsidRDefault="00E76EB4" w:rsidP="00D0046B">
      <w:pPr>
        <w:rPr>
          <w:b/>
          <w:u w:val="single"/>
        </w:rPr>
      </w:pPr>
    </w:p>
    <w:p w14:paraId="02B4E81D" w14:textId="71395AAD" w:rsidR="00E76EB4" w:rsidRDefault="00E76EB4" w:rsidP="00D0046B">
      <w:pPr>
        <w:rPr>
          <w:b/>
          <w:u w:val="single"/>
        </w:rPr>
      </w:pPr>
    </w:p>
    <w:p w14:paraId="28FF0792" w14:textId="4B467EAE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5AD22642" w14:textId="6837F7C7" w:rsidR="00E76EB4" w:rsidRDefault="00E76EB4" w:rsidP="00E76EB4">
      <w:pPr>
        <w:rPr>
          <w:b/>
          <w:u w:val="single"/>
        </w:rPr>
      </w:pPr>
    </w:p>
    <w:p w14:paraId="7CE2B5F8" w14:textId="2E4473C2" w:rsidR="007012EA" w:rsidRPr="00757D22" w:rsidRDefault="007012EA" w:rsidP="007012EA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1/2022. (III. 16.) </w:t>
      </w:r>
      <w:r w:rsidRPr="0070201E">
        <w:rPr>
          <w:b/>
          <w:u w:val="single"/>
        </w:rPr>
        <w:t xml:space="preserve">határozata </w:t>
      </w:r>
      <w:proofErr w:type="gramStart"/>
      <w:r w:rsidRPr="00D828D0">
        <w:rPr>
          <w:b/>
          <w:bCs/>
          <w:u w:val="single"/>
        </w:rPr>
        <w:t>a</w:t>
      </w:r>
      <w:proofErr w:type="gramEnd"/>
      <w:r w:rsidRPr="00D828D0">
        <w:rPr>
          <w:b/>
          <w:bCs/>
          <w:u w:val="single"/>
        </w:rPr>
        <w:t xml:space="preserve"> </w:t>
      </w:r>
      <w:r w:rsidR="00757D22" w:rsidRPr="00B25CDD">
        <w:rPr>
          <w:color w:val="000000"/>
        </w:rPr>
        <w:t xml:space="preserve">az </w:t>
      </w:r>
      <w:proofErr w:type="spellStart"/>
      <w:r w:rsidR="00757D22" w:rsidRPr="00757D22">
        <w:rPr>
          <w:b/>
          <w:color w:val="000000"/>
          <w:u w:val="single"/>
        </w:rPr>
        <w:t>Interreg</w:t>
      </w:r>
      <w:proofErr w:type="spellEnd"/>
      <w:r w:rsidR="00757D22" w:rsidRPr="00757D22">
        <w:rPr>
          <w:b/>
          <w:color w:val="000000"/>
          <w:u w:val="single"/>
        </w:rPr>
        <w:t xml:space="preserve"> </w:t>
      </w:r>
      <w:proofErr w:type="spellStart"/>
      <w:r w:rsidR="00757D22" w:rsidRPr="00757D22">
        <w:rPr>
          <w:b/>
          <w:color w:val="000000"/>
          <w:u w:val="single"/>
        </w:rPr>
        <w:t>Central</w:t>
      </w:r>
      <w:proofErr w:type="spellEnd"/>
      <w:r w:rsidR="00757D22" w:rsidRPr="00757D22">
        <w:rPr>
          <w:b/>
          <w:color w:val="000000"/>
          <w:u w:val="single"/>
        </w:rPr>
        <w:t xml:space="preserve"> Europe Program keretében kiírt felhívásra a </w:t>
      </w:r>
      <w:r w:rsidR="00757D22" w:rsidRPr="00757D22">
        <w:rPr>
          <w:rFonts w:eastAsiaTheme="minorHAnsi"/>
          <w:b/>
          <w:u w:val="single"/>
        </w:rPr>
        <w:t xml:space="preserve">„Dél </w:t>
      </w:r>
      <w:proofErr w:type="spellStart"/>
      <w:r w:rsidR="00757D22" w:rsidRPr="00757D22">
        <w:rPr>
          <w:rFonts w:eastAsiaTheme="minorHAnsi"/>
          <w:b/>
          <w:u w:val="single"/>
        </w:rPr>
        <w:t>Warmia</w:t>
      </w:r>
      <w:proofErr w:type="spellEnd"/>
      <w:r w:rsidR="00757D22" w:rsidRPr="00757D22">
        <w:rPr>
          <w:rFonts w:eastAsiaTheme="minorHAnsi"/>
          <w:b/>
          <w:u w:val="single"/>
        </w:rPr>
        <w:t>” Helyi Akciócsoport Szövetség</w:t>
      </w:r>
      <w:r w:rsidR="00757D22" w:rsidRPr="00757D22">
        <w:rPr>
          <w:b/>
          <w:color w:val="000000"/>
          <w:u w:val="single"/>
        </w:rPr>
        <w:t xml:space="preserve">, mint vezető partner által benyújtott „Az intelligens falvak átmenetét segítő vidéki innovációs ökoszisztémák modelljének kidolgozása Közép-Európában” című projekthez történő partneri csatlakozás </w:t>
      </w:r>
      <w:r w:rsidR="00436739">
        <w:rPr>
          <w:b/>
          <w:u w:val="single"/>
        </w:rPr>
        <w:t>jóváhagyásáról</w:t>
      </w:r>
    </w:p>
    <w:p w14:paraId="4629712C" w14:textId="77777777" w:rsidR="00AA17AB" w:rsidRPr="00757D22" w:rsidRDefault="00AA17AB" w:rsidP="00E76EB4">
      <w:pPr>
        <w:rPr>
          <w:b/>
          <w:u w:val="single"/>
        </w:rPr>
      </w:pPr>
    </w:p>
    <w:p w14:paraId="719F311B" w14:textId="77777777" w:rsidR="00757D22" w:rsidRPr="00B25CDD" w:rsidRDefault="00757D22" w:rsidP="00757D22">
      <w:r w:rsidRPr="00B25CDD"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032BCB01" w14:textId="77777777" w:rsidR="00757D22" w:rsidRPr="00B25CDD" w:rsidRDefault="00757D22" w:rsidP="00757D22">
      <w:r w:rsidRPr="00B25CDD">
        <w:rPr>
          <w:color w:val="000000"/>
        </w:rPr>
        <w:t> </w:t>
      </w:r>
    </w:p>
    <w:p w14:paraId="421791F2" w14:textId="77777777" w:rsidR="00757D22" w:rsidRPr="00B25CDD" w:rsidRDefault="00757D22" w:rsidP="00757D22">
      <w:pPr>
        <w:rPr>
          <w:color w:val="000000"/>
        </w:rPr>
      </w:pPr>
      <w:r w:rsidRPr="00B25CDD">
        <w:rPr>
          <w:color w:val="000000"/>
        </w:rPr>
        <w:t xml:space="preserve">1./ jóváhagyja az </w:t>
      </w:r>
      <w:proofErr w:type="spellStart"/>
      <w:r w:rsidRPr="00B25CDD">
        <w:rPr>
          <w:b/>
          <w:color w:val="000000"/>
        </w:rPr>
        <w:t>Interreg</w:t>
      </w:r>
      <w:proofErr w:type="spellEnd"/>
      <w:r w:rsidRPr="00B25CDD">
        <w:rPr>
          <w:b/>
          <w:color w:val="000000"/>
        </w:rPr>
        <w:t xml:space="preserve"> </w:t>
      </w:r>
      <w:proofErr w:type="spellStart"/>
      <w:r w:rsidRPr="00B25CDD">
        <w:rPr>
          <w:b/>
          <w:color w:val="000000"/>
        </w:rPr>
        <w:t>Central</w:t>
      </w:r>
      <w:proofErr w:type="spellEnd"/>
      <w:r w:rsidRPr="00B25CDD">
        <w:rPr>
          <w:b/>
          <w:color w:val="000000"/>
        </w:rPr>
        <w:t xml:space="preserve"> Europe Program</w:t>
      </w:r>
      <w:r w:rsidRPr="00B25CDD">
        <w:rPr>
          <w:color w:val="000000"/>
        </w:rPr>
        <w:t xml:space="preserve"> keretében kiírt felhívásra a </w:t>
      </w:r>
      <w:r w:rsidRPr="00B25CDD">
        <w:rPr>
          <w:rFonts w:eastAsiaTheme="minorHAnsi"/>
        </w:rPr>
        <w:t xml:space="preserve">„Dél </w:t>
      </w:r>
      <w:proofErr w:type="spellStart"/>
      <w:r w:rsidRPr="00B25CDD">
        <w:rPr>
          <w:rFonts w:eastAsiaTheme="minorHAnsi"/>
        </w:rPr>
        <w:t>Warmia</w:t>
      </w:r>
      <w:proofErr w:type="spellEnd"/>
      <w:r w:rsidRPr="00B25CDD">
        <w:rPr>
          <w:rFonts w:eastAsiaTheme="minorHAnsi"/>
        </w:rPr>
        <w:t>” Helyi Akciócsoport Szövetség</w:t>
      </w:r>
      <w:r w:rsidRPr="00B25CDD">
        <w:rPr>
          <w:color w:val="000000"/>
        </w:rPr>
        <w:t xml:space="preserve">, mint vezető partner által benyújtott </w:t>
      </w:r>
      <w:r w:rsidRPr="00A25573">
        <w:rPr>
          <w:b/>
          <w:color w:val="000000"/>
        </w:rPr>
        <w:t>„Az intelligens falvak átmenetét segítő vidéki innovációs ökoszisztémák modelljének kidolgozása Közép-Európában”</w:t>
      </w:r>
      <w:r w:rsidRPr="00B25CDD">
        <w:rPr>
          <w:color w:val="000000"/>
        </w:rPr>
        <w:t xml:space="preserve"> című projekthez történő partneri csatlakozást, melyben a Hajdú-Bihar Megyei Önkormányzatra eső projektköltség 183.340 EUR, azaz 69.982.711 HUF (381,71 HUF/EUR árfolyamon számolva).</w:t>
      </w:r>
    </w:p>
    <w:p w14:paraId="1D46CDAE" w14:textId="77777777" w:rsidR="00757D22" w:rsidRPr="00B25CDD" w:rsidRDefault="00757D22" w:rsidP="00757D22"/>
    <w:p w14:paraId="404D51BF" w14:textId="77777777" w:rsidR="00757D22" w:rsidRPr="00B25CDD" w:rsidRDefault="00757D22" w:rsidP="00757D22">
      <w:r w:rsidRPr="00B25CDD">
        <w:rPr>
          <w:color w:val="000000"/>
        </w:rPr>
        <w:t>2./ Az 1./ pontban foglalt döntésre tekintettel, a pályázat pozitív elbírálása esetén, a projekt megvalósításához összesen 9.167 EUR, azaz 3.499.136 HUF összegű saját forrást biztosít (381,71 HUF/EUR árfolyamon számolva), szükség szerint, a 2022-2025. évi költségvetései terhére.</w:t>
      </w:r>
    </w:p>
    <w:p w14:paraId="7145D570" w14:textId="77777777" w:rsidR="00757D22" w:rsidRPr="00B25CDD" w:rsidRDefault="00757D22" w:rsidP="00757D22"/>
    <w:p w14:paraId="1F1A2DB7" w14:textId="77777777" w:rsidR="00757D22" w:rsidRPr="00B25CDD" w:rsidRDefault="00757D22" w:rsidP="00757D22">
      <w:r w:rsidRPr="00B25CDD">
        <w:rPr>
          <w:color w:val="000000"/>
        </w:rPr>
        <w:t>3./ Felkéri a közgyűlés elnökét, hogy a 2./ pontban foglalt saját forrás összegének a Hajdú-Bihar Megyei Önkormányzat 2022-2025. évi költségvetéseibe történő betervezéséről gondoskodjon.</w:t>
      </w:r>
    </w:p>
    <w:p w14:paraId="4A587B0E" w14:textId="77777777" w:rsidR="00757D22" w:rsidRPr="00B25CDD" w:rsidRDefault="00757D22" w:rsidP="00757D22">
      <w:r w:rsidRPr="00B25CDD">
        <w:rPr>
          <w:color w:val="000000"/>
        </w:rPr>
        <w:t> </w:t>
      </w:r>
    </w:p>
    <w:p w14:paraId="3F759D0E" w14:textId="77777777" w:rsidR="00757D22" w:rsidRPr="00B25CDD" w:rsidRDefault="00757D22" w:rsidP="00757D22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B25CDD">
        <w:rPr>
          <w:color w:val="000000"/>
        </w:rPr>
        <w:t>Pajna Zoltán, a megyei közgyűlés elnöke</w:t>
      </w:r>
    </w:p>
    <w:p w14:paraId="1E16FB2E" w14:textId="77777777" w:rsidR="00757D22" w:rsidRPr="00B25CDD" w:rsidRDefault="00757D22" w:rsidP="00757D22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2-2025. évi költségvetési rendeletek elfogadása</w:t>
      </w:r>
    </w:p>
    <w:p w14:paraId="08C9AC87" w14:textId="77777777" w:rsidR="000871E1" w:rsidRPr="00DD2417" w:rsidRDefault="000871E1" w:rsidP="000871E1"/>
    <w:p w14:paraId="4B1290FC" w14:textId="77777777" w:rsidR="00E76EB4" w:rsidRPr="007E0B87" w:rsidRDefault="00E76EB4" w:rsidP="00E76EB4">
      <w:pPr>
        <w:rPr>
          <w:sz w:val="22"/>
          <w:szCs w:val="22"/>
        </w:rPr>
      </w:pPr>
    </w:p>
    <w:p w14:paraId="2250F9AD" w14:textId="77777777" w:rsidR="00E76EB4" w:rsidRDefault="00E76EB4" w:rsidP="00E76EB4">
      <w:pPr>
        <w:rPr>
          <w:b/>
        </w:rPr>
      </w:pPr>
    </w:p>
    <w:p w14:paraId="24B397CA" w14:textId="77777777" w:rsidR="00E76EB4" w:rsidRDefault="00E76EB4" w:rsidP="00E76EB4">
      <w:pPr>
        <w:rPr>
          <w:b/>
        </w:rPr>
      </w:pPr>
    </w:p>
    <w:p w14:paraId="18D2EA0A" w14:textId="77777777" w:rsidR="00E76EB4" w:rsidRDefault="00E76EB4" w:rsidP="00E76EB4">
      <w:pPr>
        <w:rPr>
          <w:b/>
        </w:rPr>
      </w:pPr>
    </w:p>
    <w:p w14:paraId="6E694A50" w14:textId="4ACE6DE9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5854C03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922F6BB" w14:textId="77777777" w:rsidTr="00FD7577">
        <w:tc>
          <w:tcPr>
            <w:tcW w:w="4606" w:type="dxa"/>
          </w:tcPr>
          <w:p w14:paraId="465FFAF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2CAE66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2B6DE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D601AEE" w14:textId="77777777" w:rsidR="00E76EB4" w:rsidRDefault="00E76EB4" w:rsidP="00E76EB4">
      <w:pPr>
        <w:rPr>
          <w:b/>
        </w:rPr>
      </w:pPr>
    </w:p>
    <w:p w14:paraId="1AF602BE" w14:textId="77777777" w:rsidR="00E76EB4" w:rsidRDefault="00E76EB4" w:rsidP="00E76EB4">
      <w:pPr>
        <w:rPr>
          <w:b/>
        </w:rPr>
      </w:pPr>
    </w:p>
    <w:p w14:paraId="6AD3E440" w14:textId="77777777" w:rsidR="00E76EB4" w:rsidRDefault="00E76EB4" w:rsidP="00E76EB4">
      <w:pPr>
        <w:rPr>
          <w:b/>
        </w:rPr>
      </w:pPr>
    </w:p>
    <w:p w14:paraId="5DE8520D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BF70C1C" w14:textId="34A09EA8" w:rsidR="00E76EB4" w:rsidRDefault="00E76EB4" w:rsidP="00D0046B">
      <w:pPr>
        <w:rPr>
          <w:b/>
          <w:u w:val="single"/>
        </w:rPr>
      </w:pPr>
    </w:p>
    <w:p w14:paraId="10F35605" w14:textId="6237C020" w:rsidR="00E76EB4" w:rsidRDefault="00E76EB4" w:rsidP="00D0046B">
      <w:pPr>
        <w:rPr>
          <w:b/>
          <w:u w:val="single"/>
        </w:rPr>
      </w:pPr>
    </w:p>
    <w:p w14:paraId="0FD28251" w14:textId="19DE061D" w:rsidR="00E76EB4" w:rsidRDefault="00E76EB4" w:rsidP="00D0046B">
      <w:pPr>
        <w:rPr>
          <w:b/>
          <w:u w:val="single"/>
        </w:rPr>
      </w:pPr>
    </w:p>
    <w:p w14:paraId="759D5236" w14:textId="2F67CCFE" w:rsidR="00E76EB4" w:rsidRDefault="00E76EB4" w:rsidP="00D0046B">
      <w:pPr>
        <w:rPr>
          <w:b/>
          <w:u w:val="single"/>
        </w:rPr>
      </w:pPr>
    </w:p>
    <w:p w14:paraId="3C2FEAFD" w14:textId="1556C707" w:rsidR="00E76EB4" w:rsidRDefault="00E76EB4" w:rsidP="00D0046B">
      <w:pPr>
        <w:rPr>
          <w:b/>
          <w:u w:val="single"/>
        </w:rPr>
      </w:pPr>
    </w:p>
    <w:p w14:paraId="3D1E0639" w14:textId="43E198C4" w:rsidR="00E76EB4" w:rsidRDefault="00E76EB4" w:rsidP="00D0046B">
      <w:pPr>
        <w:rPr>
          <w:b/>
          <w:u w:val="single"/>
        </w:rPr>
      </w:pPr>
    </w:p>
    <w:p w14:paraId="6C7AFB90" w14:textId="683B3A52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7C2B616A" w14:textId="5A579ABD" w:rsidR="007012EA" w:rsidRPr="004E1BF5" w:rsidRDefault="007012EA" w:rsidP="007012EA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2/2022. (III. 16.) </w:t>
      </w:r>
      <w:r w:rsidRPr="0070201E">
        <w:rPr>
          <w:b/>
          <w:u w:val="single"/>
        </w:rPr>
        <w:t xml:space="preserve">határozata </w:t>
      </w:r>
      <w:r w:rsidR="004E1BF5" w:rsidRPr="004E1BF5">
        <w:rPr>
          <w:b/>
          <w:bCs/>
          <w:color w:val="000000"/>
          <w:u w:val="single"/>
        </w:rPr>
        <w:t>az</w:t>
      </w:r>
      <w:r w:rsidR="004E1BF5" w:rsidRPr="00B25CDD">
        <w:rPr>
          <w:color w:val="000000"/>
        </w:rPr>
        <w:t xml:space="preserve"> </w:t>
      </w:r>
      <w:proofErr w:type="spellStart"/>
      <w:r w:rsidR="004E1BF5" w:rsidRPr="004E1BF5">
        <w:rPr>
          <w:b/>
          <w:color w:val="000000"/>
          <w:u w:val="single"/>
        </w:rPr>
        <w:t>Interreg</w:t>
      </w:r>
      <w:proofErr w:type="spellEnd"/>
      <w:r w:rsidR="004E1BF5" w:rsidRPr="004E1BF5">
        <w:rPr>
          <w:b/>
          <w:color w:val="000000"/>
          <w:u w:val="single"/>
        </w:rPr>
        <w:t xml:space="preserve"> </w:t>
      </w:r>
      <w:proofErr w:type="spellStart"/>
      <w:r w:rsidR="004E1BF5" w:rsidRPr="004E1BF5">
        <w:rPr>
          <w:b/>
          <w:color w:val="000000"/>
          <w:u w:val="single"/>
        </w:rPr>
        <w:t>Central</w:t>
      </w:r>
      <w:proofErr w:type="spellEnd"/>
      <w:r w:rsidR="004E1BF5" w:rsidRPr="004E1BF5">
        <w:rPr>
          <w:b/>
          <w:color w:val="000000"/>
          <w:u w:val="single"/>
        </w:rPr>
        <w:t xml:space="preserve"> Europe Program keretében kiírt felhívásra, a </w:t>
      </w:r>
      <w:proofErr w:type="spellStart"/>
      <w:r w:rsidR="004E1BF5" w:rsidRPr="004E1BF5">
        <w:rPr>
          <w:rFonts w:eastAsiaTheme="minorHAnsi"/>
          <w:b/>
          <w:u w:val="single"/>
        </w:rPr>
        <w:t>Grosuplje</w:t>
      </w:r>
      <w:proofErr w:type="spellEnd"/>
      <w:r w:rsidR="004E1BF5" w:rsidRPr="004E1BF5">
        <w:rPr>
          <w:rFonts w:eastAsiaTheme="minorHAnsi"/>
          <w:b/>
          <w:u w:val="single"/>
        </w:rPr>
        <w:t xml:space="preserve"> Önkormányzata</w:t>
      </w:r>
      <w:r w:rsidR="004E1BF5" w:rsidRPr="004E1BF5">
        <w:rPr>
          <w:b/>
          <w:color w:val="000000"/>
          <w:u w:val="single"/>
        </w:rPr>
        <w:t>, mint vezető partner által benyújtott „</w:t>
      </w:r>
      <w:r w:rsidR="004E1BF5" w:rsidRPr="004E1BF5">
        <w:rPr>
          <w:b/>
          <w:u w:val="single"/>
        </w:rPr>
        <w:t xml:space="preserve">Közép-Európai </w:t>
      </w:r>
      <w:r w:rsidR="004E1BF5" w:rsidRPr="004E1BF5">
        <w:rPr>
          <w:b/>
          <w:color w:val="000000"/>
          <w:u w:val="single"/>
        </w:rPr>
        <w:t xml:space="preserve">Felelős </w:t>
      </w:r>
      <w:proofErr w:type="spellStart"/>
      <w:r w:rsidR="004E1BF5" w:rsidRPr="004E1BF5">
        <w:rPr>
          <w:b/>
          <w:color w:val="000000"/>
          <w:u w:val="single"/>
        </w:rPr>
        <w:t>Slow</w:t>
      </w:r>
      <w:proofErr w:type="spellEnd"/>
      <w:r w:rsidR="004E1BF5" w:rsidRPr="004E1BF5">
        <w:rPr>
          <w:b/>
          <w:color w:val="000000"/>
          <w:u w:val="single"/>
        </w:rPr>
        <w:t xml:space="preserve"> </w:t>
      </w:r>
      <w:proofErr w:type="spellStart"/>
      <w:r w:rsidR="004E1BF5" w:rsidRPr="004E1BF5">
        <w:rPr>
          <w:b/>
          <w:color w:val="000000"/>
          <w:u w:val="single"/>
        </w:rPr>
        <w:t>Food</w:t>
      </w:r>
      <w:proofErr w:type="spellEnd"/>
      <w:r w:rsidR="004E1BF5" w:rsidRPr="004E1BF5">
        <w:rPr>
          <w:b/>
          <w:color w:val="000000"/>
          <w:u w:val="single"/>
        </w:rPr>
        <w:t xml:space="preserve"> Turizmus” című projekthez történő partneri csatlakozás</w:t>
      </w:r>
      <w:r w:rsidRPr="004E1BF5">
        <w:rPr>
          <w:b/>
          <w:u w:val="single"/>
        </w:rPr>
        <w:t xml:space="preserve"> </w:t>
      </w:r>
      <w:r w:rsidR="00436739">
        <w:rPr>
          <w:b/>
          <w:u w:val="single"/>
        </w:rPr>
        <w:t>jóváhagyásáról</w:t>
      </w:r>
    </w:p>
    <w:p w14:paraId="79040FFA" w14:textId="77777777" w:rsidR="00D828D0" w:rsidRDefault="00D828D0" w:rsidP="00E76EB4">
      <w:pPr>
        <w:rPr>
          <w:b/>
          <w:u w:val="single"/>
        </w:rPr>
      </w:pPr>
    </w:p>
    <w:p w14:paraId="3F87ADFC" w14:textId="77777777" w:rsidR="004E1BF5" w:rsidRPr="00B25CDD" w:rsidRDefault="004E1BF5" w:rsidP="004E1BF5">
      <w:r w:rsidRPr="00B25CDD"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532A78B5" w14:textId="77777777" w:rsidR="004E1BF5" w:rsidRPr="00B25CDD" w:rsidRDefault="004E1BF5" w:rsidP="004E1BF5">
      <w:r w:rsidRPr="00B25CDD">
        <w:rPr>
          <w:color w:val="000000"/>
        </w:rPr>
        <w:t> </w:t>
      </w:r>
    </w:p>
    <w:p w14:paraId="1F65A1A1" w14:textId="77777777" w:rsidR="004E1BF5" w:rsidRPr="00B25CDD" w:rsidRDefault="004E1BF5" w:rsidP="004E1BF5">
      <w:r w:rsidRPr="00B25CDD">
        <w:rPr>
          <w:color w:val="000000"/>
        </w:rPr>
        <w:t xml:space="preserve">1./ jóváhagyja az </w:t>
      </w:r>
      <w:proofErr w:type="spellStart"/>
      <w:r w:rsidRPr="00B25CDD">
        <w:rPr>
          <w:b/>
          <w:color w:val="000000"/>
        </w:rPr>
        <w:t>Interreg</w:t>
      </w:r>
      <w:proofErr w:type="spellEnd"/>
      <w:r w:rsidRPr="00B25CDD">
        <w:rPr>
          <w:b/>
          <w:color w:val="000000"/>
        </w:rPr>
        <w:t xml:space="preserve"> </w:t>
      </w:r>
      <w:proofErr w:type="spellStart"/>
      <w:r w:rsidRPr="00B25CDD">
        <w:rPr>
          <w:b/>
          <w:color w:val="000000"/>
        </w:rPr>
        <w:t>Central</w:t>
      </w:r>
      <w:proofErr w:type="spellEnd"/>
      <w:r w:rsidRPr="00B25CDD">
        <w:rPr>
          <w:b/>
          <w:color w:val="000000"/>
        </w:rPr>
        <w:t xml:space="preserve"> Europe Program</w:t>
      </w:r>
      <w:r w:rsidRPr="00B25CDD">
        <w:rPr>
          <w:color w:val="000000"/>
        </w:rPr>
        <w:t xml:space="preserve"> keretében kiírt felhívásra, a </w:t>
      </w:r>
      <w:proofErr w:type="spellStart"/>
      <w:r w:rsidRPr="00B25CDD">
        <w:rPr>
          <w:rFonts w:eastAsiaTheme="minorHAnsi"/>
        </w:rPr>
        <w:t>Grosuplje</w:t>
      </w:r>
      <w:proofErr w:type="spellEnd"/>
      <w:r w:rsidRPr="00B25CDD">
        <w:rPr>
          <w:rFonts w:eastAsiaTheme="minorHAnsi"/>
        </w:rPr>
        <w:t xml:space="preserve"> Önkormányzata</w:t>
      </w:r>
      <w:r w:rsidRPr="00B25CDD">
        <w:rPr>
          <w:color w:val="000000"/>
        </w:rPr>
        <w:t xml:space="preserve">, mint vezető partner által benyújtott </w:t>
      </w:r>
      <w:r w:rsidRPr="00617513">
        <w:rPr>
          <w:b/>
          <w:color w:val="000000"/>
        </w:rPr>
        <w:t>„</w:t>
      </w:r>
      <w:r w:rsidRPr="00617513">
        <w:rPr>
          <w:b/>
        </w:rPr>
        <w:t xml:space="preserve">Közép-Európai </w:t>
      </w:r>
      <w:r w:rsidRPr="00617513">
        <w:rPr>
          <w:b/>
          <w:color w:val="000000"/>
        </w:rPr>
        <w:t xml:space="preserve">Felelős </w:t>
      </w:r>
      <w:proofErr w:type="spellStart"/>
      <w:r w:rsidRPr="00617513">
        <w:rPr>
          <w:b/>
          <w:color w:val="000000"/>
        </w:rPr>
        <w:t>Slow</w:t>
      </w:r>
      <w:proofErr w:type="spellEnd"/>
      <w:r w:rsidRPr="00617513">
        <w:rPr>
          <w:b/>
          <w:color w:val="000000"/>
        </w:rPr>
        <w:t xml:space="preserve"> </w:t>
      </w:r>
      <w:proofErr w:type="spellStart"/>
      <w:r w:rsidRPr="00617513">
        <w:rPr>
          <w:b/>
          <w:color w:val="000000"/>
        </w:rPr>
        <w:t>Food</w:t>
      </w:r>
      <w:proofErr w:type="spellEnd"/>
      <w:r w:rsidRPr="00617513">
        <w:rPr>
          <w:b/>
          <w:color w:val="000000"/>
        </w:rPr>
        <w:t xml:space="preserve"> Turizmus”</w:t>
      </w:r>
      <w:r w:rsidRPr="00B25CDD">
        <w:rPr>
          <w:color w:val="000000"/>
        </w:rPr>
        <w:t xml:space="preserve"> című projekthez történő partneri csatlakozást, melyben a Hajdú-Bihar Megyei Önkormányzatra eső projektköltség 199.198,73 EUR, azaz 76.036.147 HUF (381,71 HUF/EUR árfolyamon számolva).</w:t>
      </w:r>
    </w:p>
    <w:p w14:paraId="18F66A38" w14:textId="77777777" w:rsidR="004E1BF5" w:rsidRPr="00B25CDD" w:rsidRDefault="004E1BF5" w:rsidP="004E1BF5">
      <w:r w:rsidRPr="00B25CDD">
        <w:rPr>
          <w:color w:val="000000"/>
        </w:rPr>
        <w:t> </w:t>
      </w:r>
    </w:p>
    <w:p w14:paraId="405599D2" w14:textId="77777777" w:rsidR="004E1BF5" w:rsidRPr="00B25CDD" w:rsidRDefault="004E1BF5" w:rsidP="004E1BF5">
      <w:r w:rsidRPr="00B25CDD">
        <w:rPr>
          <w:color w:val="000000"/>
        </w:rPr>
        <w:t>2./ Az 1./ pontban foglalt döntésre tekintettel, a pályázat pozitív elbírálása esetén, a projekt megvalósításához összesen 9.959,94 EUR, azaz 3.801.809 HUF összegű saját forrást biztosít (381,71 HUF/EUR árfolyamon számolva), szükség szerint, a 2022-2025. évi költségvetései terhére.</w:t>
      </w:r>
    </w:p>
    <w:p w14:paraId="2EFADEF6" w14:textId="77777777" w:rsidR="004E1BF5" w:rsidRPr="00B25CDD" w:rsidRDefault="004E1BF5" w:rsidP="004E1BF5">
      <w:r w:rsidRPr="00B25CDD">
        <w:rPr>
          <w:color w:val="000000"/>
        </w:rPr>
        <w:t> </w:t>
      </w:r>
    </w:p>
    <w:p w14:paraId="69485CC1" w14:textId="77777777" w:rsidR="004E1BF5" w:rsidRPr="00B25CDD" w:rsidRDefault="004E1BF5" w:rsidP="004E1BF5">
      <w:r w:rsidRPr="00B25CDD">
        <w:rPr>
          <w:color w:val="000000"/>
        </w:rPr>
        <w:t>3./ Felkéri a közgyűlés elnökét, hogy a 2./ pontban foglalt saját forrás összegének a Hajdú-Bihar Megyei Önkormányzat 2022-2025. évi költségvetéseibe történő betervezéséről gondoskodjon.</w:t>
      </w:r>
    </w:p>
    <w:p w14:paraId="181B4CB4" w14:textId="77777777" w:rsidR="004E1BF5" w:rsidRPr="00B25CDD" w:rsidRDefault="004E1BF5" w:rsidP="004E1BF5">
      <w:r w:rsidRPr="00B25CDD">
        <w:rPr>
          <w:color w:val="000000"/>
        </w:rPr>
        <w:t> </w:t>
      </w:r>
    </w:p>
    <w:p w14:paraId="6A5A6124" w14:textId="77777777" w:rsidR="004E1BF5" w:rsidRPr="00B25CDD" w:rsidRDefault="004E1BF5" w:rsidP="004E1BF5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B25CDD">
        <w:rPr>
          <w:color w:val="000000"/>
        </w:rPr>
        <w:t>Pajna Zoltán, a megyei közgyűlés elnöke</w:t>
      </w:r>
    </w:p>
    <w:p w14:paraId="284D946C" w14:textId="77777777" w:rsidR="004E1BF5" w:rsidRPr="00B25CDD" w:rsidRDefault="004E1BF5" w:rsidP="004E1BF5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2-2025. évi költségvetési rendeletek elfogadása</w:t>
      </w:r>
    </w:p>
    <w:p w14:paraId="732215F9" w14:textId="77777777" w:rsidR="00E76EB4" w:rsidRDefault="00E76EB4" w:rsidP="00E76EB4">
      <w:pPr>
        <w:rPr>
          <w:b/>
        </w:rPr>
      </w:pPr>
    </w:p>
    <w:p w14:paraId="23FE9029" w14:textId="77777777" w:rsidR="00E76EB4" w:rsidRDefault="00E76EB4" w:rsidP="00E76EB4">
      <w:pPr>
        <w:rPr>
          <w:b/>
        </w:rPr>
      </w:pPr>
    </w:p>
    <w:p w14:paraId="77ED3089" w14:textId="77777777" w:rsidR="00E76EB4" w:rsidRDefault="00E76EB4" w:rsidP="00E76EB4">
      <w:pPr>
        <w:rPr>
          <w:b/>
        </w:rPr>
      </w:pPr>
    </w:p>
    <w:p w14:paraId="616BE816" w14:textId="16EF00C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91D6FA4" w14:textId="4950A1C5" w:rsidR="00E76EB4" w:rsidRDefault="00E76EB4" w:rsidP="00D0046B">
      <w:pPr>
        <w:rPr>
          <w:b/>
          <w:u w:val="single"/>
        </w:rPr>
      </w:pPr>
    </w:p>
    <w:p w14:paraId="355AEF70" w14:textId="7CA0729A" w:rsidR="00E76EB4" w:rsidRDefault="00E76EB4" w:rsidP="00D0046B">
      <w:pPr>
        <w:rPr>
          <w:b/>
          <w:u w:val="single"/>
        </w:rPr>
      </w:pPr>
    </w:p>
    <w:p w14:paraId="325972C2" w14:textId="2C945D36" w:rsidR="00E76EB4" w:rsidRDefault="00E76EB4" w:rsidP="00D0046B">
      <w:pPr>
        <w:rPr>
          <w:b/>
          <w:u w:val="single"/>
        </w:rPr>
      </w:pPr>
    </w:p>
    <w:p w14:paraId="52C8A733" w14:textId="76C32D69" w:rsidR="00E76EB4" w:rsidRDefault="00E76EB4" w:rsidP="00D0046B">
      <w:pPr>
        <w:rPr>
          <w:b/>
          <w:u w:val="single"/>
        </w:rPr>
      </w:pPr>
    </w:p>
    <w:p w14:paraId="38B205D6" w14:textId="2096C3C7" w:rsidR="00E76EB4" w:rsidRDefault="00E76EB4" w:rsidP="00D0046B">
      <w:pPr>
        <w:rPr>
          <w:b/>
          <w:u w:val="single"/>
        </w:rPr>
      </w:pPr>
    </w:p>
    <w:p w14:paraId="52E16562" w14:textId="2BFB545E" w:rsidR="00E76EB4" w:rsidRDefault="00E76EB4" w:rsidP="00D0046B">
      <w:pPr>
        <w:rPr>
          <w:b/>
          <w:u w:val="single"/>
        </w:rPr>
      </w:pPr>
    </w:p>
    <w:p w14:paraId="6ADE8EA2" w14:textId="09713D9F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66DEC">
        <w:rPr>
          <w:b/>
          <w:u w:val="single"/>
        </w:rPr>
        <w:t>2022. március 16-ai ülésén</w:t>
      </w:r>
      <w:r>
        <w:rPr>
          <w:b/>
          <w:u w:val="single"/>
        </w:rPr>
        <w:t xml:space="preserve"> hozott határozataiból:</w:t>
      </w:r>
    </w:p>
    <w:p w14:paraId="7712DFD3" w14:textId="588845DF" w:rsidR="00E76EB4" w:rsidRDefault="00E76EB4" w:rsidP="00E76EB4">
      <w:pPr>
        <w:rPr>
          <w:b/>
          <w:u w:val="single"/>
        </w:rPr>
      </w:pPr>
    </w:p>
    <w:p w14:paraId="4F364AAA" w14:textId="18A2246E" w:rsidR="007012EA" w:rsidRPr="00166D46" w:rsidRDefault="007012EA" w:rsidP="007012EA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4E1BF5">
        <w:rPr>
          <w:b/>
          <w:u w:val="single"/>
        </w:rPr>
        <w:t>23/20</w:t>
      </w:r>
      <w:r>
        <w:rPr>
          <w:b/>
          <w:u w:val="single"/>
        </w:rPr>
        <w:t xml:space="preserve">22. (III. 16.) </w:t>
      </w:r>
      <w:r w:rsidRPr="0070201E">
        <w:rPr>
          <w:b/>
          <w:u w:val="single"/>
        </w:rPr>
        <w:t xml:space="preserve">határozata </w:t>
      </w:r>
      <w:r w:rsidR="00166D46" w:rsidRPr="00B25CDD">
        <w:rPr>
          <w:color w:val="000000"/>
        </w:rPr>
        <w:t xml:space="preserve">az </w:t>
      </w:r>
      <w:proofErr w:type="spellStart"/>
      <w:r w:rsidR="00166D46" w:rsidRPr="00166D46">
        <w:rPr>
          <w:b/>
          <w:color w:val="000000"/>
          <w:u w:val="single"/>
        </w:rPr>
        <w:t>Interreg</w:t>
      </w:r>
      <w:proofErr w:type="spellEnd"/>
      <w:r w:rsidR="00166D46" w:rsidRPr="00166D46">
        <w:rPr>
          <w:b/>
          <w:color w:val="000000"/>
          <w:u w:val="single"/>
        </w:rPr>
        <w:t xml:space="preserve"> </w:t>
      </w:r>
      <w:proofErr w:type="spellStart"/>
      <w:r w:rsidR="00166D46" w:rsidRPr="00166D46">
        <w:rPr>
          <w:b/>
          <w:color w:val="000000"/>
          <w:u w:val="single"/>
        </w:rPr>
        <w:t>Central</w:t>
      </w:r>
      <w:proofErr w:type="spellEnd"/>
      <w:r w:rsidR="00166D46" w:rsidRPr="00166D46">
        <w:rPr>
          <w:b/>
          <w:color w:val="000000"/>
          <w:u w:val="single"/>
        </w:rPr>
        <w:t xml:space="preserve"> Europe Program keretében kiírt felhívásra, az </w:t>
      </w:r>
      <w:proofErr w:type="spellStart"/>
      <w:r w:rsidR="00166D46" w:rsidRPr="00166D46">
        <w:rPr>
          <w:b/>
          <w:color w:val="000000"/>
          <w:u w:val="single"/>
        </w:rPr>
        <w:t>Aufbauwerk</w:t>
      </w:r>
      <w:proofErr w:type="spellEnd"/>
      <w:r w:rsidR="00166D46" w:rsidRPr="00166D46">
        <w:rPr>
          <w:b/>
          <w:color w:val="000000"/>
          <w:u w:val="single"/>
        </w:rPr>
        <w:t xml:space="preserve"> </w:t>
      </w:r>
      <w:proofErr w:type="spellStart"/>
      <w:r w:rsidR="00166D46" w:rsidRPr="00166D46">
        <w:rPr>
          <w:b/>
          <w:color w:val="000000"/>
          <w:u w:val="single"/>
        </w:rPr>
        <w:t>Region</w:t>
      </w:r>
      <w:proofErr w:type="spellEnd"/>
      <w:r w:rsidR="00166D46" w:rsidRPr="00166D46">
        <w:rPr>
          <w:b/>
          <w:color w:val="000000"/>
          <w:u w:val="single"/>
        </w:rPr>
        <w:t xml:space="preserve"> </w:t>
      </w:r>
      <w:proofErr w:type="spellStart"/>
      <w:r w:rsidR="00166D46" w:rsidRPr="00166D46">
        <w:rPr>
          <w:b/>
          <w:color w:val="000000"/>
          <w:u w:val="single"/>
        </w:rPr>
        <w:t>Leipzig</w:t>
      </w:r>
      <w:proofErr w:type="spellEnd"/>
      <w:r w:rsidR="00166D46" w:rsidRPr="00166D46">
        <w:rPr>
          <w:b/>
          <w:color w:val="000000"/>
          <w:u w:val="single"/>
        </w:rPr>
        <w:t xml:space="preserve"> GmbH, mint vezető partner által benyújtott „Időjárási szélsőségek: a felszín alatti vizek éghajlatváltozással szembeni ellenálló képességének javítása” című projekthez történő partneri csatlakozás</w:t>
      </w:r>
      <w:r w:rsidRPr="00166D46">
        <w:rPr>
          <w:b/>
          <w:u w:val="single"/>
        </w:rPr>
        <w:t xml:space="preserve"> </w:t>
      </w:r>
      <w:r w:rsidR="00436739">
        <w:rPr>
          <w:b/>
          <w:u w:val="single"/>
        </w:rPr>
        <w:t>jóváhagyásáról</w:t>
      </w:r>
    </w:p>
    <w:p w14:paraId="7EED6775" w14:textId="77777777" w:rsidR="006B2344" w:rsidRPr="006B2344" w:rsidRDefault="006B2344" w:rsidP="00E76EB4">
      <w:pPr>
        <w:rPr>
          <w:b/>
          <w:bCs/>
          <w:u w:val="single"/>
        </w:rPr>
      </w:pPr>
    </w:p>
    <w:p w14:paraId="0FA26373" w14:textId="77777777" w:rsidR="004438DA" w:rsidRPr="00B25CDD" w:rsidRDefault="004438DA" w:rsidP="004438DA">
      <w:r w:rsidRPr="00B25CDD"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63CDFB15" w14:textId="77777777" w:rsidR="004438DA" w:rsidRPr="00B25CDD" w:rsidRDefault="004438DA" w:rsidP="004438DA">
      <w:r w:rsidRPr="00B25CDD">
        <w:rPr>
          <w:color w:val="000000"/>
        </w:rPr>
        <w:t> </w:t>
      </w:r>
    </w:p>
    <w:p w14:paraId="70263954" w14:textId="77777777" w:rsidR="004438DA" w:rsidRPr="00B25CDD" w:rsidRDefault="004438DA" w:rsidP="004438DA">
      <w:r w:rsidRPr="00B25CDD">
        <w:rPr>
          <w:color w:val="000000"/>
        </w:rPr>
        <w:t xml:space="preserve">1./ jóváhagyja az </w:t>
      </w:r>
      <w:proofErr w:type="spellStart"/>
      <w:r w:rsidRPr="00B25CDD">
        <w:rPr>
          <w:b/>
          <w:color w:val="000000"/>
        </w:rPr>
        <w:t>Interreg</w:t>
      </w:r>
      <w:proofErr w:type="spellEnd"/>
      <w:r w:rsidRPr="00B25CDD">
        <w:rPr>
          <w:b/>
          <w:color w:val="000000"/>
        </w:rPr>
        <w:t xml:space="preserve"> </w:t>
      </w:r>
      <w:proofErr w:type="spellStart"/>
      <w:r w:rsidRPr="00B25CDD">
        <w:rPr>
          <w:b/>
          <w:color w:val="000000"/>
        </w:rPr>
        <w:t>Central</w:t>
      </w:r>
      <w:proofErr w:type="spellEnd"/>
      <w:r w:rsidRPr="00B25CDD">
        <w:rPr>
          <w:b/>
          <w:color w:val="000000"/>
        </w:rPr>
        <w:t xml:space="preserve"> Europe Program</w:t>
      </w:r>
      <w:r w:rsidRPr="00B25CDD">
        <w:rPr>
          <w:color w:val="000000"/>
        </w:rPr>
        <w:t xml:space="preserve"> keretében kiírt felhívásra, az </w:t>
      </w:r>
      <w:proofErr w:type="spellStart"/>
      <w:r w:rsidRPr="00B25CDD">
        <w:rPr>
          <w:color w:val="000000"/>
        </w:rPr>
        <w:t>Aufbauwerk</w:t>
      </w:r>
      <w:proofErr w:type="spellEnd"/>
      <w:r w:rsidRPr="00B25CDD">
        <w:rPr>
          <w:color w:val="000000"/>
        </w:rPr>
        <w:t xml:space="preserve"> </w:t>
      </w:r>
      <w:proofErr w:type="spellStart"/>
      <w:r w:rsidRPr="00B25CDD">
        <w:rPr>
          <w:color w:val="000000"/>
        </w:rPr>
        <w:t>Region</w:t>
      </w:r>
      <w:proofErr w:type="spellEnd"/>
      <w:r w:rsidRPr="00B25CDD">
        <w:rPr>
          <w:color w:val="000000"/>
        </w:rPr>
        <w:t xml:space="preserve"> </w:t>
      </w:r>
      <w:proofErr w:type="spellStart"/>
      <w:r w:rsidRPr="00B25CDD">
        <w:rPr>
          <w:color w:val="000000"/>
        </w:rPr>
        <w:t>Leipzig</w:t>
      </w:r>
      <w:proofErr w:type="spellEnd"/>
      <w:r w:rsidRPr="00B25CDD">
        <w:rPr>
          <w:color w:val="000000"/>
        </w:rPr>
        <w:t xml:space="preserve"> GmbH, mint vezető partner által benyújtott </w:t>
      </w:r>
      <w:r w:rsidRPr="00617513">
        <w:rPr>
          <w:b/>
          <w:color w:val="000000"/>
        </w:rPr>
        <w:t>„Időjárási szélsőségek: a felszín alatti vizek éghajlatváltozással szembeni ellenálló képességének javítása”</w:t>
      </w:r>
      <w:r w:rsidRPr="00B25CDD">
        <w:rPr>
          <w:color w:val="000000"/>
        </w:rPr>
        <w:t xml:space="preserve"> című projekthez történő partneri csatlakozást, melyben a Hajdú-Bihar Megyei Önkormányzatra eső projektköltség 163.320 EUR, azaz 62.340.877 HUF (381,71 HUF/EUR árfolyamon számolva).</w:t>
      </w:r>
    </w:p>
    <w:p w14:paraId="05725084" w14:textId="77777777" w:rsidR="004438DA" w:rsidRPr="00B25CDD" w:rsidRDefault="004438DA" w:rsidP="004438DA"/>
    <w:p w14:paraId="0D879B51" w14:textId="77777777" w:rsidR="004438DA" w:rsidRPr="00B25CDD" w:rsidRDefault="004438DA" w:rsidP="004438DA">
      <w:r w:rsidRPr="00B25CDD">
        <w:rPr>
          <w:color w:val="000000"/>
        </w:rPr>
        <w:t>2./ Az 1./ pontban foglalt döntésre tekintettel, a pályázat pozitív elbírálása esetén, a projekt megvalósításához összesen 8.166 EUR, azaz 3.117.044 HUF összegű saját forrást biztosít (381,71 HUF/EUR árfolyamon számolva), szükség szerint, a 2022-2025. évi költségvetései terhére.</w:t>
      </w:r>
    </w:p>
    <w:p w14:paraId="265E3138" w14:textId="77777777" w:rsidR="004438DA" w:rsidRPr="00B25CDD" w:rsidRDefault="004438DA" w:rsidP="004438DA"/>
    <w:p w14:paraId="0692ED11" w14:textId="77777777" w:rsidR="004438DA" w:rsidRPr="00B25CDD" w:rsidRDefault="004438DA" w:rsidP="004438DA">
      <w:r w:rsidRPr="00B25CDD">
        <w:rPr>
          <w:color w:val="000000"/>
        </w:rPr>
        <w:t>3./ Felkéri a közgyűlés elnökét, hogy a 2./ pontban foglalt saját forrás összegének a Hajdú-Bihar Megyei Önkormányzat 2022-2025. évi költségvetéseibe történő betervezéséről gondoskodjon.</w:t>
      </w:r>
    </w:p>
    <w:p w14:paraId="4D9D4FBC" w14:textId="77777777" w:rsidR="004438DA" w:rsidRPr="00B25CDD" w:rsidRDefault="004438DA" w:rsidP="004438DA"/>
    <w:p w14:paraId="2708BFBB" w14:textId="77777777" w:rsidR="004438DA" w:rsidRPr="00B25CDD" w:rsidRDefault="004438DA" w:rsidP="004438DA"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B25CDD">
        <w:rPr>
          <w:color w:val="000000"/>
        </w:rPr>
        <w:t>Pajna Zoltán, a megyei közgyűlés elnöke</w:t>
      </w:r>
    </w:p>
    <w:p w14:paraId="15B03A02" w14:textId="77777777" w:rsidR="004438DA" w:rsidRPr="00B25CDD" w:rsidRDefault="004438DA" w:rsidP="004438DA"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2-2025. évi költségvetési rendeletek elfogadása</w:t>
      </w:r>
    </w:p>
    <w:p w14:paraId="708CFEE1" w14:textId="77777777" w:rsidR="000871E1" w:rsidRPr="007A4D77" w:rsidRDefault="000871E1" w:rsidP="000871E1"/>
    <w:p w14:paraId="2A218EF9" w14:textId="77777777" w:rsidR="00E76EB4" w:rsidRPr="007E0B87" w:rsidRDefault="00E76EB4" w:rsidP="00E76EB4">
      <w:pPr>
        <w:rPr>
          <w:sz w:val="22"/>
          <w:szCs w:val="22"/>
        </w:rPr>
      </w:pPr>
    </w:p>
    <w:p w14:paraId="6476C0E5" w14:textId="77777777" w:rsidR="00E76EB4" w:rsidRDefault="00E76EB4" w:rsidP="00E76EB4">
      <w:pPr>
        <w:rPr>
          <w:b/>
        </w:rPr>
      </w:pPr>
    </w:p>
    <w:p w14:paraId="712C9BB2" w14:textId="77777777" w:rsidR="00E76EB4" w:rsidRDefault="00E76EB4" w:rsidP="00E76EB4">
      <w:pPr>
        <w:rPr>
          <w:b/>
        </w:rPr>
      </w:pPr>
    </w:p>
    <w:p w14:paraId="575DE29D" w14:textId="35804C2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47CB910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1DCC4CC" w14:textId="77777777" w:rsidTr="00FD7577">
        <w:tc>
          <w:tcPr>
            <w:tcW w:w="4606" w:type="dxa"/>
          </w:tcPr>
          <w:p w14:paraId="67888EC4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D9D662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025DF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D7692AF" w14:textId="77777777" w:rsidR="00E76EB4" w:rsidRDefault="00E76EB4" w:rsidP="00E76EB4">
      <w:pPr>
        <w:rPr>
          <w:b/>
        </w:rPr>
      </w:pPr>
    </w:p>
    <w:p w14:paraId="28E635D7" w14:textId="77777777" w:rsidR="00E76EB4" w:rsidRDefault="00E76EB4" w:rsidP="00E76EB4">
      <w:pPr>
        <w:rPr>
          <w:b/>
        </w:rPr>
      </w:pPr>
    </w:p>
    <w:p w14:paraId="22AC5306" w14:textId="77777777" w:rsidR="00E76EB4" w:rsidRDefault="00E76EB4" w:rsidP="00E76EB4">
      <w:pPr>
        <w:rPr>
          <w:b/>
        </w:rPr>
      </w:pPr>
    </w:p>
    <w:p w14:paraId="47F9BF7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9D9F750" w14:textId="5332C0C5" w:rsidR="00E76EB4" w:rsidRDefault="00E76EB4" w:rsidP="00D0046B">
      <w:pPr>
        <w:rPr>
          <w:b/>
          <w:u w:val="single"/>
        </w:rPr>
      </w:pPr>
    </w:p>
    <w:p w14:paraId="5D1A3A87" w14:textId="52443BA3" w:rsidR="00E76EB4" w:rsidRDefault="00E76EB4" w:rsidP="00D0046B">
      <w:pPr>
        <w:rPr>
          <w:b/>
          <w:u w:val="single"/>
        </w:rPr>
      </w:pPr>
    </w:p>
    <w:p w14:paraId="1EB0B9F4" w14:textId="7CDA8208" w:rsidR="00E76EB4" w:rsidRDefault="00E76EB4" w:rsidP="00D0046B">
      <w:pPr>
        <w:rPr>
          <w:b/>
          <w:u w:val="single"/>
        </w:rPr>
      </w:pPr>
    </w:p>
    <w:p w14:paraId="65BB562E" w14:textId="70DB4900" w:rsidR="00E76EB4" w:rsidRDefault="00E76EB4" w:rsidP="00D0046B">
      <w:pPr>
        <w:rPr>
          <w:b/>
          <w:u w:val="single"/>
        </w:rPr>
      </w:pPr>
    </w:p>
    <w:p w14:paraId="278C7EC3" w14:textId="53E7B8C2" w:rsidR="007012EA" w:rsidRDefault="007012EA" w:rsidP="00D0046B">
      <w:pPr>
        <w:rPr>
          <w:b/>
          <w:u w:val="single"/>
        </w:rPr>
      </w:pPr>
    </w:p>
    <w:p w14:paraId="7BA7D3F9" w14:textId="707BEE11" w:rsidR="007012EA" w:rsidRDefault="007012EA" w:rsidP="00D0046B">
      <w:pPr>
        <w:rPr>
          <w:b/>
          <w:u w:val="single"/>
        </w:rPr>
      </w:pPr>
    </w:p>
    <w:p w14:paraId="5D68F0B2" w14:textId="1DE6B382" w:rsidR="007012EA" w:rsidRDefault="007012EA" w:rsidP="00D0046B">
      <w:pPr>
        <w:rPr>
          <w:b/>
          <w:u w:val="single"/>
        </w:rPr>
      </w:pPr>
    </w:p>
    <w:p w14:paraId="3F8E6900" w14:textId="307C27AA" w:rsidR="004E1BF5" w:rsidRDefault="004E1BF5" w:rsidP="004E1BF5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2022. március 16-ai </w:t>
      </w:r>
      <w:r w:rsidR="00A06CAB">
        <w:rPr>
          <w:b/>
          <w:u w:val="single"/>
        </w:rPr>
        <w:t xml:space="preserve">zárt </w:t>
      </w:r>
      <w:r>
        <w:rPr>
          <w:b/>
          <w:u w:val="single"/>
        </w:rPr>
        <w:t>ülésén hozott határozataiból:</w:t>
      </w:r>
    </w:p>
    <w:p w14:paraId="555EF420" w14:textId="77777777" w:rsidR="004E1BF5" w:rsidRDefault="004E1BF5" w:rsidP="004E1BF5">
      <w:pPr>
        <w:rPr>
          <w:b/>
          <w:u w:val="single"/>
        </w:rPr>
      </w:pPr>
    </w:p>
    <w:p w14:paraId="7FB460CD" w14:textId="6105C6EF" w:rsidR="004E1BF5" w:rsidRDefault="004E1BF5" w:rsidP="005E6B7F">
      <w:pPr>
        <w:rPr>
          <w:b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4/2022. (III. 16.) </w:t>
      </w:r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 w:rsidR="00166D46" w:rsidRPr="005E6B7F">
        <w:rPr>
          <w:b/>
          <w:bCs/>
          <w:u w:val="single"/>
        </w:rPr>
        <w:t>Tóth József</w:t>
      </w:r>
      <w:r w:rsidR="005E6B7F">
        <w:rPr>
          <w:b/>
          <w:bCs/>
          <w:u w:val="single"/>
        </w:rPr>
        <w:t xml:space="preserve"> </w:t>
      </w:r>
      <w:r w:rsidR="005E6B7F">
        <w:rPr>
          <w:b/>
          <w:u w:val="single"/>
        </w:rPr>
        <w:t>döntéshozatalból való kizárása tárgyában</w:t>
      </w:r>
    </w:p>
    <w:p w14:paraId="46C5518B" w14:textId="77777777" w:rsidR="005E6B7F" w:rsidRDefault="005E6B7F" w:rsidP="004E1BF5"/>
    <w:p w14:paraId="1209CC5D" w14:textId="77777777" w:rsidR="00B24538" w:rsidRDefault="00B24538" w:rsidP="00B0431C"/>
    <w:p w14:paraId="42FE5711" w14:textId="2C2FB37D" w:rsidR="00B24538" w:rsidRPr="00667DF4" w:rsidRDefault="00B24538" w:rsidP="00B2453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 w:rsidR="007207B1">
        <w:t>21</w:t>
      </w:r>
      <w:r w:rsidRPr="00667DF4">
        <w:t>-202</w:t>
      </w:r>
      <w:r w:rsidR="007207B1">
        <w:t>7</w:t>
      </w:r>
      <w:r w:rsidRPr="00667DF4">
        <w:t xml:space="preserve"> programozási időszakban az egyes európai uniós alapokból származó támogatások felhasználásának rendjéről szóló 2</w:t>
      </w:r>
      <w:r w:rsidR="007207B1">
        <w:t>56</w:t>
      </w:r>
      <w:r w:rsidRPr="00667DF4">
        <w:t>/20</w:t>
      </w:r>
      <w:r w:rsidR="007207B1">
        <w:t>21</w:t>
      </w:r>
      <w:r w:rsidRPr="00667DF4">
        <w:t>. (</w:t>
      </w:r>
      <w:r w:rsidR="007207B1">
        <w:t>V.18</w:t>
      </w:r>
      <w:r w:rsidRPr="00667DF4">
        <w:t xml:space="preserve">.) Korm. rendelet </w:t>
      </w:r>
      <w:bookmarkStart w:id="1" w:name="_Hlk98498824"/>
      <w:r w:rsidR="00D304CF">
        <w:t xml:space="preserve">117. § (4) bekezdése </w:t>
      </w:r>
      <w:bookmarkEnd w:id="1"/>
      <w:r w:rsidRPr="00667DF4">
        <w:t>szerinti határozathozatala során:</w:t>
      </w:r>
    </w:p>
    <w:p w14:paraId="0326294A" w14:textId="77777777" w:rsidR="00B24538" w:rsidRDefault="00B24538" w:rsidP="00B0431C"/>
    <w:p w14:paraId="67A5D552" w14:textId="6EC3A499" w:rsidR="00B24538" w:rsidRPr="00667DF4" w:rsidRDefault="00B24538" w:rsidP="00B24538">
      <w:r>
        <w:t>Tóth Józsefet Polgár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6718343B" w14:textId="1E6AB419" w:rsidR="00B24538" w:rsidRDefault="00B24538" w:rsidP="00B0431C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78C4" w:rsidRPr="0089718B" w14:paraId="7BCD53DE" w14:textId="77777777" w:rsidTr="0079317A">
        <w:tc>
          <w:tcPr>
            <w:tcW w:w="9072" w:type="dxa"/>
          </w:tcPr>
          <w:p w14:paraId="56F7CF02" w14:textId="77777777" w:rsidR="00C078C4" w:rsidRPr="00C078C4" w:rsidRDefault="00C078C4" w:rsidP="00C078C4">
            <w:pPr>
              <w:pStyle w:val="Listaszerbekezds"/>
              <w:numPr>
                <w:ilvl w:val="0"/>
                <w:numId w:val="6"/>
              </w:numPr>
              <w:contextualSpacing/>
            </w:pPr>
            <w:r w:rsidRPr="00C078C4">
              <w:rPr>
                <w:b/>
              </w:rPr>
              <w:t>TOP Plusz 1.2.1-21: Élhető települések konstrukció esetén az Erősödő ÉNY-i kapu térsége fejlesztési célterület vonatkozásában.</w:t>
            </w:r>
          </w:p>
        </w:tc>
      </w:tr>
    </w:tbl>
    <w:p w14:paraId="36D72269" w14:textId="77777777" w:rsidR="00C078C4" w:rsidRDefault="00C078C4" w:rsidP="00C078C4">
      <w:pPr>
        <w:rPr>
          <w:rFonts w:eastAsia="Calibri" w:cs="Calibri"/>
          <w:iCs/>
          <w:lang w:eastAsia="en-US"/>
        </w:rPr>
      </w:pPr>
    </w:p>
    <w:p w14:paraId="2772FDBB" w14:textId="77777777" w:rsidR="00B24538" w:rsidRDefault="00B24538" w:rsidP="00B0431C"/>
    <w:p w14:paraId="27AE4DF4" w14:textId="77777777" w:rsidR="00B24538" w:rsidRDefault="00B24538" w:rsidP="00B0431C"/>
    <w:p w14:paraId="181DD60B" w14:textId="77777777" w:rsidR="004E1BF5" w:rsidRDefault="004E1BF5" w:rsidP="004E1BF5">
      <w:pPr>
        <w:rPr>
          <w:b/>
        </w:rPr>
      </w:pPr>
    </w:p>
    <w:p w14:paraId="4BA9148D" w14:textId="56D5C4CD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08633AD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3BCD5AAC" w14:textId="77777777" w:rsidTr="001747E8">
        <w:tc>
          <w:tcPr>
            <w:tcW w:w="4606" w:type="dxa"/>
          </w:tcPr>
          <w:p w14:paraId="27792E25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EEC010E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EF15817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01C5D1D" w14:textId="77777777" w:rsidR="004E1BF5" w:rsidRDefault="004E1BF5" w:rsidP="004E1BF5">
      <w:pPr>
        <w:rPr>
          <w:b/>
        </w:rPr>
      </w:pPr>
    </w:p>
    <w:p w14:paraId="6B2CF933" w14:textId="77777777" w:rsidR="004E1BF5" w:rsidRDefault="004E1BF5" w:rsidP="004E1BF5">
      <w:pPr>
        <w:rPr>
          <w:b/>
        </w:rPr>
      </w:pPr>
    </w:p>
    <w:p w14:paraId="3761074C" w14:textId="77777777" w:rsidR="004E1BF5" w:rsidRDefault="004E1BF5" w:rsidP="004E1BF5">
      <w:pPr>
        <w:rPr>
          <w:b/>
        </w:rPr>
      </w:pPr>
    </w:p>
    <w:p w14:paraId="2061CC7F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0F2DA7E" w14:textId="5BD977F3" w:rsidR="00E76EB4" w:rsidRDefault="00E76EB4" w:rsidP="00D0046B">
      <w:pPr>
        <w:rPr>
          <w:b/>
          <w:u w:val="single"/>
        </w:rPr>
      </w:pPr>
    </w:p>
    <w:p w14:paraId="40DB7FB7" w14:textId="3FBF7289" w:rsidR="00E76EB4" w:rsidRDefault="00E76EB4" w:rsidP="00D0046B">
      <w:pPr>
        <w:rPr>
          <w:b/>
          <w:u w:val="single"/>
        </w:rPr>
      </w:pPr>
    </w:p>
    <w:p w14:paraId="2E99D08E" w14:textId="5DE2A8CF" w:rsidR="00E76EB4" w:rsidRDefault="00E76EB4" w:rsidP="00D0046B">
      <w:pPr>
        <w:rPr>
          <w:b/>
          <w:u w:val="single"/>
        </w:rPr>
      </w:pPr>
    </w:p>
    <w:p w14:paraId="5B72E324" w14:textId="6180C307" w:rsidR="00E76EB4" w:rsidRDefault="00E76EB4" w:rsidP="00D0046B">
      <w:pPr>
        <w:rPr>
          <w:b/>
          <w:u w:val="single"/>
        </w:rPr>
      </w:pPr>
    </w:p>
    <w:p w14:paraId="23C6D36A" w14:textId="1DA94441" w:rsidR="00E76EB4" w:rsidRDefault="00E76EB4" w:rsidP="00D0046B">
      <w:pPr>
        <w:rPr>
          <w:b/>
          <w:u w:val="single"/>
        </w:rPr>
      </w:pPr>
    </w:p>
    <w:p w14:paraId="01AC34AE" w14:textId="466D9A21" w:rsidR="00E76EB4" w:rsidRDefault="00E76EB4" w:rsidP="00D0046B">
      <w:pPr>
        <w:rPr>
          <w:b/>
          <w:u w:val="single"/>
        </w:rPr>
      </w:pPr>
    </w:p>
    <w:p w14:paraId="75BEB031" w14:textId="2F7A2E3B" w:rsidR="00E76EB4" w:rsidRDefault="00E76EB4" w:rsidP="00D0046B">
      <w:pPr>
        <w:rPr>
          <w:b/>
          <w:u w:val="single"/>
        </w:rPr>
      </w:pPr>
    </w:p>
    <w:p w14:paraId="7D4C4C98" w14:textId="73236824" w:rsidR="00E76EB4" w:rsidRDefault="00E76EB4" w:rsidP="00D0046B">
      <w:pPr>
        <w:rPr>
          <w:b/>
          <w:u w:val="single"/>
        </w:rPr>
      </w:pPr>
    </w:p>
    <w:p w14:paraId="305F0FE9" w14:textId="49F22799" w:rsidR="00E76EB4" w:rsidRDefault="00E76EB4" w:rsidP="00D0046B">
      <w:pPr>
        <w:rPr>
          <w:b/>
          <w:u w:val="single"/>
        </w:rPr>
      </w:pPr>
    </w:p>
    <w:p w14:paraId="69E5FD22" w14:textId="372CF86A" w:rsidR="00E76EB4" w:rsidRDefault="00E76EB4" w:rsidP="00D0046B">
      <w:pPr>
        <w:rPr>
          <w:b/>
          <w:u w:val="single"/>
        </w:rPr>
      </w:pPr>
    </w:p>
    <w:p w14:paraId="5342C609" w14:textId="43B424B5" w:rsidR="00E76EB4" w:rsidRDefault="00E76EB4" w:rsidP="00D0046B">
      <w:pPr>
        <w:rPr>
          <w:b/>
          <w:u w:val="single"/>
        </w:rPr>
      </w:pPr>
    </w:p>
    <w:p w14:paraId="70F0FAA2" w14:textId="67CC129C" w:rsidR="00E76EB4" w:rsidRDefault="00E76EB4" w:rsidP="00D0046B">
      <w:pPr>
        <w:rPr>
          <w:b/>
          <w:u w:val="single"/>
        </w:rPr>
      </w:pPr>
    </w:p>
    <w:p w14:paraId="1AF2CAF5" w14:textId="6F60DC23" w:rsidR="00E76EB4" w:rsidRDefault="00E76EB4" w:rsidP="00D0046B">
      <w:pPr>
        <w:rPr>
          <w:b/>
          <w:u w:val="single"/>
        </w:rPr>
      </w:pPr>
    </w:p>
    <w:p w14:paraId="634E2FB3" w14:textId="4988C4A9" w:rsidR="00E76EB4" w:rsidRDefault="00E76EB4" w:rsidP="00D0046B">
      <w:pPr>
        <w:rPr>
          <w:b/>
          <w:u w:val="single"/>
        </w:rPr>
      </w:pPr>
    </w:p>
    <w:p w14:paraId="1EED710C" w14:textId="1616912F" w:rsidR="00E76EB4" w:rsidRDefault="00E76EB4" w:rsidP="00D0046B">
      <w:pPr>
        <w:rPr>
          <w:b/>
          <w:u w:val="single"/>
        </w:rPr>
      </w:pPr>
    </w:p>
    <w:p w14:paraId="7869A687" w14:textId="51DE3BFB" w:rsidR="00E76EB4" w:rsidRDefault="00E76EB4" w:rsidP="00D0046B">
      <w:pPr>
        <w:rPr>
          <w:b/>
          <w:u w:val="single"/>
        </w:rPr>
      </w:pPr>
    </w:p>
    <w:p w14:paraId="55AFFA9D" w14:textId="5B2E3858" w:rsidR="00E76EB4" w:rsidRDefault="00E76EB4" w:rsidP="00D0046B">
      <w:pPr>
        <w:rPr>
          <w:b/>
          <w:u w:val="single"/>
        </w:rPr>
      </w:pPr>
    </w:p>
    <w:p w14:paraId="1734639C" w14:textId="01C28416" w:rsidR="00E76EB4" w:rsidRDefault="00E76EB4" w:rsidP="00D0046B">
      <w:pPr>
        <w:rPr>
          <w:b/>
          <w:u w:val="single"/>
        </w:rPr>
      </w:pPr>
    </w:p>
    <w:p w14:paraId="1E51E4C9" w14:textId="46C2AD9E" w:rsidR="004E1BF5" w:rsidRDefault="004E1BF5" w:rsidP="00D0046B">
      <w:pPr>
        <w:rPr>
          <w:b/>
          <w:u w:val="single"/>
        </w:rPr>
      </w:pPr>
    </w:p>
    <w:p w14:paraId="769B728B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20C4F3CD" w14:textId="77777777" w:rsidR="004E1BF5" w:rsidRDefault="004E1BF5" w:rsidP="004E1BF5">
      <w:pPr>
        <w:rPr>
          <w:b/>
          <w:u w:val="single"/>
        </w:rPr>
      </w:pPr>
    </w:p>
    <w:p w14:paraId="5FAB6EDB" w14:textId="77777777" w:rsidR="004E1BF5" w:rsidRPr="006B2344" w:rsidRDefault="004E1BF5" w:rsidP="004E1BF5">
      <w:pPr>
        <w:rPr>
          <w:b/>
          <w:bCs/>
          <w:u w:val="single"/>
        </w:rPr>
      </w:pPr>
    </w:p>
    <w:p w14:paraId="71E286C5" w14:textId="63F787A0" w:rsidR="00B55528" w:rsidRPr="00B55528" w:rsidRDefault="00B55528" w:rsidP="00B5552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5/2022. (III. 16.) </w:t>
      </w:r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 w:rsidRPr="00B55528">
        <w:rPr>
          <w:b/>
          <w:bCs/>
          <w:u w:val="single"/>
        </w:rPr>
        <w:t>Antal Szabolcs döntéshozatalból való kizárása tárgyában</w:t>
      </w:r>
    </w:p>
    <w:p w14:paraId="1A591D71" w14:textId="77777777" w:rsidR="00B55528" w:rsidRDefault="00B55528" w:rsidP="00B55528"/>
    <w:p w14:paraId="67CB44DA" w14:textId="77777777" w:rsidR="00B55528" w:rsidRDefault="00B55528" w:rsidP="00B55528"/>
    <w:p w14:paraId="7C1D4000" w14:textId="2E65FC41" w:rsidR="00B55528" w:rsidRPr="00667DF4" w:rsidRDefault="00B55528" w:rsidP="00B5552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092D33EB" w14:textId="77777777" w:rsidR="00B55528" w:rsidRDefault="00B55528" w:rsidP="00B55528"/>
    <w:p w14:paraId="262D71D9" w14:textId="1CD6E056" w:rsidR="00B55528" w:rsidRPr="00667DF4" w:rsidRDefault="00B55528" w:rsidP="00B55528">
      <w:r>
        <w:t xml:space="preserve">Antal </w:t>
      </w:r>
      <w:proofErr w:type="spellStart"/>
      <w:r>
        <w:t>Szabolcsot</w:t>
      </w:r>
      <w:proofErr w:type="spellEnd"/>
      <w:r w:rsidR="00932D96">
        <w:t>,</w:t>
      </w:r>
      <w:r>
        <w:t xml:space="preserve"> Hajdúsámson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38756381" w14:textId="77777777" w:rsidR="00B55528" w:rsidRDefault="00B55528" w:rsidP="00B55528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7466" w:rsidRPr="004F131F" w14:paraId="1F11614B" w14:textId="77777777" w:rsidTr="0079317A">
        <w:tc>
          <w:tcPr>
            <w:tcW w:w="9072" w:type="dxa"/>
          </w:tcPr>
          <w:p w14:paraId="56F8BA56" w14:textId="385D9D9E" w:rsidR="004A7466" w:rsidRPr="004F131F" w:rsidRDefault="004F131F" w:rsidP="0079317A">
            <w:pPr>
              <w:pStyle w:val="Listaszerbekezds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4F131F">
              <w:rPr>
                <w:b/>
              </w:rPr>
              <w:t>TOP Plusz 2.1.1-21: Önkormányzati épületek energetikai korszerűsítése konstrukció esetén az Északi agglomerációs térség fejlesztési célterület vonatkozásában.</w:t>
            </w:r>
          </w:p>
        </w:tc>
      </w:tr>
    </w:tbl>
    <w:p w14:paraId="78CE2ADF" w14:textId="77777777" w:rsidR="004A7466" w:rsidRDefault="004A7466" w:rsidP="004A7466">
      <w:pPr>
        <w:rPr>
          <w:rFonts w:eastAsia="Calibri" w:cs="Calibri"/>
          <w:iCs/>
          <w:lang w:eastAsia="en-US"/>
        </w:rPr>
      </w:pPr>
    </w:p>
    <w:p w14:paraId="31858F47" w14:textId="77777777" w:rsidR="004E1BF5" w:rsidRPr="007E0B87" w:rsidRDefault="004E1BF5" w:rsidP="004E1BF5">
      <w:pPr>
        <w:rPr>
          <w:sz w:val="22"/>
          <w:szCs w:val="22"/>
        </w:rPr>
      </w:pPr>
    </w:p>
    <w:p w14:paraId="6BD66A1D" w14:textId="77777777" w:rsidR="004E1BF5" w:rsidRDefault="004E1BF5" w:rsidP="004E1BF5">
      <w:pPr>
        <w:rPr>
          <w:b/>
        </w:rPr>
      </w:pPr>
    </w:p>
    <w:p w14:paraId="1BB1CAC8" w14:textId="77777777" w:rsidR="004E1BF5" w:rsidRDefault="004E1BF5" w:rsidP="004E1BF5">
      <w:pPr>
        <w:rPr>
          <w:b/>
        </w:rPr>
      </w:pPr>
    </w:p>
    <w:p w14:paraId="0EBD1208" w14:textId="44A54D11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0669794D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4AA4999E" w14:textId="77777777" w:rsidTr="001747E8">
        <w:tc>
          <w:tcPr>
            <w:tcW w:w="4606" w:type="dxa"/>
          </w:tcPr>
          <w:p w14:paraId="175F41E3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C6F5CCF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4845A5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A61199" w14:textId="77777777" w:rsidR="004E1BF5" w:rsidRDefault="004E1BF5" w:rsidP="004E1BF5">
      <w:pPr>
        <w:rPr>
          <w:b/>
        </w:rPr>
      </w:pPr>
    </w:p>
    <w:p w14:paraId="28FDF433" w14:textId="77777777" w:rsidR="004E1BF5" w:rsidRDefault="004E1BF5" w:rsidP="004E1BF5">
      <w:pPr>
        <w:rPr>
          <w:b/>
        </w:rPr>
      </w:pPr>
    </w:p>
    <w:p w14:paraId="318E054C" w14:textId="77777777" w:rsidR="004E1BF5" w:rsidRDefault="004E1BF5" w:rsidP="004E1BF5">
      <w:pPr>
        <w:rPr>
          <w:b/>
        </w:rPr>
      </w:pPr>
    </w:p>
    <w:p w14:paraId="306DF400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C6A42E3" w14:textId="042BC446" w:rsidR="004E1BF5" w:rsidRDefault="004E1BF5" w:rsidP="00D0046B">
      <w:pPr>
        <w:rPr>
          <w:b/>
          <w:u w:val="single"/>
        </w:rPr>
      </w:pPr>
    </w:p>
    <w:p w14:paraId="1E156655" w14:textId="3603877F" w:rsidR="004E1BF5" w:rsidRDefault="004E1BF5" w:rsidP="00D0046B">
      <w:pPr>
        <w:rPr>
          <w:b/>
          <w:u w:val="single"/>
        </w:rPr>
      </w:pPr>
    </w:p>
    <w:p w14:paraId="4071EAF4" w14:textId="6D4F67FB" w:rsidR="004E1BF5" w:rsidRDefault="004E1BF5" w:rsidP="00D0046B">
      <w:pPr>
        <w:rPr>
          <w:b/>
          <w:u w:val="single"/>
        </w:rPr>
      </w:pPr>
    </w:p>
    <w:p w14:paraId="1A55041E" w14:textId="4A8BB728" w:rsidR="004E1BF5" w:rsidRDefault="004E1BF5" w:rsidP="00D0046B">
      <w:pPr>
        <w:rPr>
          <w:b/>
          <w:u w:val="single"/>
        </w:rPr>
      </w:pPr>
    </w:p>
    <w:p w14:paraId="6CFE6593" w14:textId="768BB5C1" w:rsidR="004E1BF5" w:rsidRDefault="004E1BF5" w:rsidP="00D0046B">
      <w:pPr>
        <w:rPr>
          <w:b/>
          <w:u w:val="single"/>
        </w:rPr>
      </w:pPr>
    </w:p>
    <w:p w14:paraId="68C8A8F8" w14:textId="750715AC" w:rsidR="004E1BF5" w:rsidRDefault="004E1BF5" w:rsidP="00D0046B">
      <w:pPr>
        <w:rPr>
          <w:b/>
          <w:u w:val="single"/>
        </w:rPr>
      </w:pPr>
    </w:p>
    <w:p w14:paraId="2BD750AF" w14:textId="7E3F244F" w:rsidR="004E1BF5" w:rsidRDefault="004E1BF5" w:rsidP="00D0046B">
      <w:pPr>
        <w:rPr>
          <w:b/>
          <w:u w:val="single"/>
        </w:rPr>
      </w:pPr>
    </w:p>
    <w:p w14:paraId="5760E9A0" w14:textId="3BEF93F0" w:rsidR="004E1BF5" w:rsidRDefault="004E1BF5" w:rsidP="00D0046B">
      <w:pPr>
        <w:rPr>
          <w:b/>
          <w:u w:val="single"/>
        </w:rPr>
      </w:pPr>
    </w:p>
    <w:p w14:paraId="710B3ED8" w14:textId="5776CA72" w:rsidR="004E1BF5" w:rsidRDefault="004E1BF5" w:rsidP="00D0046B">
      <w:pPr>
        <w:rPr>
          <w:b/>
          <w:u w:val="single"/>
        </w:rPr>
      </w:pPr>
    </w:p>
    <w:p w14:paraId="03415980" w14:textId="7D132E0E" w:rsidR="004E1BF5" w:rsidRDefault="004E1BF5" w:rsidP="00D0046B">
      <w:pPr>
        <w:rPr>
          <w:b/>
          <w:u w:val="single"/>
        </w:rPr>
      </w:pPr>
    </w:p>
    <w:p w14:paraId="63DAD5E2" w14:textId="5D4C272D" w:rsidR="004E1BF5" w:rsidRDefault="004E1BF5" w:rsidP="00D0046B">
      <w:pPr>
        <w:rPr>
          <w:b/>
          <w:u w:val="single"/>
        </w:rPr>
      </w:pPr>
    </w:p>
    <w:p w14:paraId="4D87CEA6" w14:textId="6E0FA652" w:rsidR="004E1BF5" w:rsidRDefault="004E1BF5" w:rsidP="00D0046B">
      <w:pPr>
        <w:rPr>
          <w:b/>
          <w:u w:val="single"/>
        </w:rPr>
      </w:pPr>
    </w:p>
    <w:p w14:paraId="696C86D5" w14:textId="037D7AB7" w:rsidR="004E1BF5" w:rsidRDefault="004E1BF5" w:rsidP="00D0046B">
      <w:pPr>
        <w:rPr>
          <w:b/>
          <w:u w:val="single"/>
        </w:rPr>
      </w:pPr>
    </w:p>
    <w:p w14:paraId="7FD97014" w14:textId="53ADB8E8" w:rsidR="004E1BF5" w:rsidRDefault="004E1BF5" w:rsidP="00D0046B">
      <w:pPr>
        <w:rPr>
          <w:b/>
          <w:u w:val="single"/>
        </w:rPr>
      </w:pPr>
    </w:p>
    <w:p w14:paraId="4A9B900C" w14:textId="4CF1E830" w:rsidR="004E1BF5" w:rsidRDefault="004E1BF5" w:rsidP="00D0046B">
      <w:pPr>
        <w:rPr>
          <w:b/>
          <w:u w:val="single"/>
        </w:rPr>
      </w:pPr>
    </w:p>
    <w:p w14:paraId="77654C61" w14:textId="52A8A3C3" w:rsidR="004E1BF5" w:rsidRDefault="004E1BF5" w:rsidP="00D0046B">
      <w:pPr>
        <w:rPr>
          <w:b/>
          <w:u w:val="single"/>
        </w:rPr>
      </w:pPr>
    </w:p>
    <w:p w14:paraId="2A9F56DE" w14:textId="77777777" w:rsidR="00B25785" w:rsidRDefault="00B25785" w:rsidP="00D0046B">
      <w:pPr>
        <w:rPr>
          <w:b/>
          <w:u w:val="single"/>
        </w:rPr>
      </w:pPr>
    </w:p>
    <w:p w14:paraId="46894CD4" w14:textId="1C554114" w:rsidR="004E1BF5" w:rsidRDefault="004E1BF5" w:rsidP="00D0046B">
      <w:pPr>
        <w:rPr>
          <w:b/>
          <w:u w:val="single"/>
        </w:rPr>
      </w:pPr>
    </w:p>
    <w:p w14:paraId="448635B5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455B8148" w14:textId="77777777" w:rsidR="004E1BF5" w:rsidRDefault="004E1BF5" w:rsidP="004E1BF5">
      <w:pPr>
        <w:rPr>
          <w:b/>
          <w:u w:val="single"/>
        </w:rPr>
      </w:pPr>
    </w:p>
    <w:p w14:paraId="7CA66733" w14:textId="6BC55C22" w:rsidR="00932D96" w:rsidRPr="00B55528" w:rsidRDefault="00932D96" w:rsidP="00932D96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6/2022. (III. 16.) </w:t>
      </w:r>
      <w:proofErr w:type="gramStart"/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Kiss</w:t>
      </w:r>
      <w:proofErr w:type="gramEnd"/>
      <w:r>
        <w:rPr>
          <w:b/>
          <w:bCs/>
          <w:u w:val="single"/>
        </w:rPr>
        <w:t xml:space="preserve"> Attila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16D1F74E" w14:textId="77777777" w:rsidR="00932D96" w:rsidRDefault="00932D96" w:rsidP="00932D96"/>
    <w:p w14:paraId="100934D8" w14:textId="77777777" w:rsidR="00932D96" w:rsidRDefault="00932D96" w:rsidP="00932D96"/>
    <w:p w14:paraId="4C3CFD36" w14:textId="17C57A28" w:rsidR="00932D96" w:rsidRPr="00667DF4" w:rsidRDefault="00932D96" w:rsidP="00932D9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5ACAEA0A" w14:textId="77777777" w:rsidR="00932D96" w:rsidRDefault="00932D96" w:rsidP="00932D96"/>
    <w:p w14:paraId="35817147" w14:textId="66606D38" w:rsidR="00932D96" w:rsidRPr="00667DF4" w:rsidRDefault="00932D96" w:rsidP="00932D96">
      <w:r>
        <w:t>Kiss Attilát, Hajdúböszörmény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41E37CFF" w14:textId="77777777" w:rsidR="00932D96" w:rsidRDefault="00932D96" w:rsidP="00932D96"/>
    <w:p w14:paraId="58DC2443" w14:textId="7C051E86" w:rsidR="00B46539" w:rsidRPr="00B46539" w:rsidRDefault="00B46539" w:rsidP="00B46539">
      <w:pPr>
        <w:numPr>
          <w:ilvl w:val="0"/>
          <w:numId w:val="7"/>
        </w:numPr>
        <w:contextualSpacing/>
        <w:rPr>
          <w:rFonts w:eastAsia="Calibri" w:cs="Calibri"/>
        </w:rPr>
      </w:pPr>
      <w:r w:rsidRPr="00B46539">
        <w:rPr>
          <w:b/>
        </w:rPr>
        <w:t>TOP Plusz 3.3.1-21: Gyermeknevelést támogató humán infrastruktúra fejlesztése konstrukció esetén az Északi agglomerációs térség fejlesztési célterület vonatkozásában.</w:t>
      </w:r>
    </w:p>
    <w:p w14:paraId="6B70F1E3" w14:textId="77777777" w:rsidR="00B46539" w:rsidRPr="00CD7E7C" w:rsidRDefault="00B46539" w:rsidP="00B46539">
      <w:pPr>
        <w:contextualSpacing/>
        <w:rPr>
          <w:rFonts w:eastAsia="Calibri" w:cs="Calibri"/>
          <w:sz w:val="28"/>
          <w:szCs w:val="28"/>
        </w:rPr>
      </w:pPr>
    </w:p>
    <w:p w14:paraId="5561C1FA" w14:textId="77777777" w:rsidR="004E1BF5" w:rsidRPr="007E0B87" w:rsidRDefault="004E1BF5" w:rsidP="004E1BF5">
      <w:pPr>
        <w:rPr>
          <w:sz w:val="22"/>
          <w:szCs w:val="22"/>
        </w:rPr>
      </w:pPr>
    </w:p>
    <w:p w14:paraId="225B7694" w14:textId="77777777" w:rsidR="004E1BF5" w:rsidRDefault="004E1BF5" w:rsidP="004E1BF5">
      <w:pPr>
        <w:rPr>
          <w:b/>
        </w:rPr>
      </w:pPr>
    </w:p>
    <w:p w14:paraId="29E0CEAE" w14:textId="77777777" w:rsidR="004E1BF5" w:rsidRDefault="004E1BF5" w:rsidP="004E1BF5">
      <w:pPr>
        <w:rPr>
          <w:b/>
        </w:rPr>
      </w:pPr>
    </w:p>
    <w:p w14:paraId="3065A48E" w14:textId="2D816CEA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4666B008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2C1394FE" w14:textId="77777777" w:rsidTr="001747E8">
        <w:tc>
          <w:tcPr>
            <w:tcW w:w="4606" w:type="dxa"/>
          </w:tcPr>
          <w:p w14:paraId="6C7BF194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9EFB053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B4C6035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478F8C" w14:textId="77777777" w:rsidR="004E1BF5" w:rsidRDefault="004E1BF5" w:rsidP="004E1BF5">
      <w:pPr>
        <w:rPr>
          <w:b/>
        </w:rPr>
      </w:pPr>
    </w:p>
    <w:p w14:paraId="025A94FA" w14:textId="77777777" w:rsidR="004E1BF5" w:rsidRDefault="004E1BF5" w:rsidP="004E1BF5">
      <w:pPr>
        <w:rPr>
          <w:b/>
        </w:rPr>
      </w:pPr>
    </w:p>
    <w:p w14:paraId="6811E740" w14:textId="77777777" w:rsidR="004E1BF5" w:rsidRDefault="004E1BF5" w:rsidP="004E1BF5">
      <w:pPr>
        <w:rPr>
          <w:b/>
        </w:rPr>
      </w:pPr>
    </w:p>
    <w:p w14:paraId="11E17771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B0AC5F9" w14:textId="4759D825" w:rsidR="004E1BF5" w:rsidRDefault="004E1BF5" w:rsidP="00D0046B">
      <w:pPr>
        <w:rPr>
          <w:b/>
          <w:u w:val="single"/>
        </w:rPr>
      </w:pPr>
    </w:p>
    <w:p w14:paraId="5CC5D27D" w14:textId="2C28F774" w:rsidR="004E1BF5" w:rsidRDefault="004E1BF5" w:rsidP="00D0046B">
      <w:pPr>
        <w:rPr>
          <w:b/>
          <w:u w:val="single"/>
        </w:rPr>
      </w:pPr>
    </w:p>
    <w:p w14:paraId="3AA9E226" w14:textId="2255B0CF" w:rsidR="004E1BF5" w:rsidRDefault="004E1BF5" w:rsidP="00D0046B">
      <w:pPr>
        <w:rPr>
          <w:b/>
          <w:u w:val="single"/>
        </w:rPr>
      </w:pPr>
    </w:p>
    <w:p w14:paraId="4C6CC958" w14:textId="04750E23" w:rsidR="004E1BF5" w:rsidRDefault="004E1BF5" w:rsidP="00D0046B">
      <w:pPr>
        <w:rPr>
          <w:b/>
          <w:u w:val="single"/>
        </w:rPr>
      </w:pPr>
    </w:p>
    <w:p w14:paraId="19AC0E0A" w14:textId="2CBA567F" w:rsidR="004E1BF5" w:rsidRDefault="004E1BF5" w:rsidP="00D0046B">
      <w:pPr>
        <w:rPr>
          <w:b/>
          <w:u w:val="single"/>
        </w:rPr>
      </w:pPr>
    </w:p>
    <w:p w14:paraId="0394FE69" w14:textId="05F0C56F" w:rsidR="004E1BF5" w:rsidRDefault="004E1BF5" w:rsidP="00D0046B">
      <w:pPr>
        <w:rPr>
          <w:b/>
          <w:u w:val="single"/>
        </w:rPr>
      </w:pPr>
    </w:p>
    <w:p w14:paraId="00D2EB26" w14:textId="3693D0A5" w:rsidR="004E1BF5" w:rsidRDefault="004E1BF5" w:rsidP="00D0046B">
      <w:pPr>
        <w:rPr>
          <w:b/>
          <w:u w:val="single"/>
        </w:rPr>
      </w:pPr>
    </w:p>
    <w:p w14:paraId="5FB81A7D" w14:textId="34DD1CD4" w:rsidR="004E1BF5" w:rsidRDefault="004E1BF5" w:rsidP="00D0046B">
      <w:pPr>
        <w:rPr>
          <w:b/>
          <w:u w:val="single"/>
        </w:rPr>
      </w:pPr>
    </w:p>
    <w:p w14:paraId="21A7CEAE" w14:textId="3DB09EA3" w:rsidR="004E1BF5" w:rsidRDefault="004E1BF5" w:rsidP="00D0046B">
      <w:pPr>
        <w:rPr>
          <w:b/>
          <w:u w:val="single"/>
        </w:rPr>
      </w:pPr>
    </w:p>
    <w:p w14:paraId="3BC29A3F" w14:textId="33A44438" w:rsidR="004E1BF5" w:rsidRDefault="004E1BF5" w:rsidP="00D0046B">
      <w:pPr>
        <w:rPr>
          <w:b/>
          <w:u w:val="single"/>
        </w:rPr>
      </w:pPr>
    </w:p>
    <w:p w14:paraId="3FD9F04F" w14:textId="26E4E9FB" w:rsidR="004E1BF5" w:rsidRDefault="004E1BF5" w:rsidP="00D0046B">
      <w:pPr>
        <w:rPr>
          <w:b/>
          <w:u w:val="single"/>
        </w:rPr>
      </w:pPr>
    </w:p>
    <w:p w14:paraId="36F10F83" w14:textId="58ECD973" w:rsidR="004E1BF5" w:rsidRDefault="004E1BF5" w:rsidP="00D0046B">
      <w:pPr>
        <w:rPr>
          <w:b/>
          <w:u w:val="single"/>
        </w:rPr>
      </w:pPr>
    </w:p>
    <w:p w14:paraId="115EE7D9" w14:textId="00F125DC" w:rsidR="004E1BF5" w:rsidRDefault="004E1BF5" w:rsidP="00D0046B">
      <w:pPr>
        <w:rPr>
          <w:b/>
          <w:u w:val="single"/>
        </w:rPr>
      </w:pPr>
    </w:p>
    <w:p w14:paraId="3E461AF9" w14:textId="2285A930" w:rsidR="004E1BF5" w:rsidRDefault="004E1BF5" w:rsidP="00D0046B">
      <w:pPr>
        <w:rPr>
          <w:b/>
          <w:u w:val="single"/>
        </w:rPr>
      </w:pPr>
    </w:p>
    <w:p w14:paraId="7CB8567F" w14:textId="46DB51F4" w:rsidR="004E1BF5" w:rsidRDefault="004E1BF5" w:rsidP="00D0046B">
      <w:pPr>
        <w:rPr>
          <w:b/>
          <w:u w:val="single"/>
        </w:rPr>
      </w:pPr>
    </w:p>
    <w:p w14:paraId="66E3D561" w14:textId="4D7DDEFA" w:rsidR="004E1BF5" w:rsidRDefault="004E1BF5" w:rsidP="00D0046B">
      <w:pPr>
        <w:rPr>
          <w:b/>
          <w:u w:val="single"/>
        </w:rPr>
      </w:pPr>
    </w:p>
    <w:p w14:paraId="70DFF682" w14:textId="5B00C353" w:rsidR="004E1BF5" w:rsidRDefault="004E1BF5" w:rsidP="00D0046B">
      <w:pPr>
        <w:rPr>
          <w:b/>
          <w:u w:val="single"/>
        </w:rPr>
      </w:pPr>
    </w:p>
    <w:p w14:paraId="475228C9" w14:textId="35F3747F" w:rsidR="004E1BF5" w:rsidRDefault="004E1BF5" w:rsidP="00D0046B">
      <w:pPr>
        <w:rPr>
          <w:b/>
          <w:u w:val="single"/>
        </w:rPr>
      </w:pPr>
    </w:p>
    <w:p w14:paraId="6BC73A4A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6A91F77" w14:textId="77777777" w:rsidR="004E1BF5" w:rsidRDefault="004E1BF5" w:rsidP="004E1BF5">
      <w:pPr>
        <w:rPr>
          <w:b/>
          <w:u w:val="single"/>
        </w:rPr>
      </w:pPr>
    </w:p>
    <w:p w14:paraId="337DF1A2" w14:textId="5F0B207E" w:rsidR="007C68F4" w:rsidRPr="00B55528" w:rsidRDefault="007C68F4" w:rsidP="007C68F4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7/2022. (III. 16.) </w:t>
      </w:r>
      <w:proofErr w:type="gramStart"/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r.</w:t>
      </w:r>
      <w:proofErr w:type="gramEnd"/>
      <w:r>
        <w:rPr>
          <w:b/>
          <w:bCs/>
          <w:u w:val="single"/>
        </w:rPr>
        <w:t xml:space="preserve"> Csiszár Imre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01ABA740" w14:textId="77777777" w:rsidR="007C68F4" w:rsidRDefault="007C68F4" w:rsidP="007C68F4"/>
    <w:p w14:paraId="313BFC19" w14:textId="77777777" w:rsidR="007C68F4" w:rsidRDefault="007C68F4" w:rsidP="007C68F4"/>
    <w:p w14:paraId="65430740" w14:textId="21A8176D" w:rsidR="007C68F4" w:rsidRPr="00667DF4" w:rsidRDefault="007C68F4" w:rsidP="007C68F4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577A0D9F" w14:textId="77777777" w:rsidR="007C68F4" w:rsidRDefault="007C68F4" w:rsidP="007C68F4"/>
    <w:p w14:paraId="006971C5" w14:textId="5930EEE1" w:rsidR="007C68F4" w:rsidRPr="00667DF4" w:rsidRDefault="007C68F4" w:rsidP="007C68F4">
      <w:r>
        <w:t xml:space="preserve">Dr. Csiszár Imrét, Hajdúnánás </w:t>
      </w:r>
      <w:r w:rsidRPr="00667DF4">
        <w:t xml:space="preserve">Város </w:t>
      </w:r>
      <w:r>
        <w:t>alpolgármesterét</w:t>
      </w:r>
      <w:r w:rsidRPr="00667DF4">
        <w:t xml:space="preserve"> kizárja a következő konstrukciókról való közgyűlési döntéshozatalból: </w:t>
      </w:r>
    </w:p>
    <w:p w14:paraId="683E4058" w14:textId="77777777" w:rsidR="007C68F4" w:rsidRDefault="007C68F4" w:rsidP="007C68F4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4683" w:rsidRPr="0089718B" w14:paraId="1A04D8E4" w14:textId="77777777" w:rsidTr="0079317A">
        <w:tc>
          <w:tcPr>
            <w:tcW w:w="9072" w:type="dxa"/>
          </w:tcPr>
          <w:p w14:paraId="27F91770" w14:textId="77777777" w:rsidR="00734683" w:rsidRPr="00734683" w:rsidRDefault="00734683" w:rsidP="00734683">
            <w:pPr>
              <w:pStyle w:val="Listaszerbekezds"/>
              <w:numPr>
                <w:ilvl w:val="0"/>
                <w:numId w:val="6"/>
              </w:numPr>
              <w:contextualSpacing/>
            </w:pPr>
            <w:r w:rsidRPr="00734683">
              <w:rPr>
                <w:b/>
              </w:rPr>
              <w:t>TOP Plusz 1.2.1-21: Élhető települések konstrukció esetén az Erősödő ÉNY-i kapu térsége fejlesztési célterület;</w:t>
            </w:r>
          </w:p>
        </w:tc>
      </w:tr>
      <w:tr w:rsidR="00734683" w:rsidRPr="0089718B" w14:paraId="19250257" w14:textId="77777777" w:rsidTr="0079317A">
        <w:tc>
          <w:tcPr>
            <w:tcW w:w="9072" w:type="dxa"/>
          </w:tcPr>
          <w:p w14:paraId="470154F4" w14:textId="77777777" w:rsidR="00734683" w:rsidRPr="00734683" w:rsidRDefault="00734683" w:rsidP="00734683">
            <w:pPr>
              <w:pStyle w:val="Listaszerbekezds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734683">
              <w:rPr>
                <w:b/>
              </w:rPr>
              <w:t>TOP Plusz 2.1.1-21: Önkormányzati épületek energetikai korszerűsítése konstrukció esetén az Erősödő ÉNY-i kapu térsége fejlesztési célterület, valamint a</w:t>
            </w:r>
          </w:p>
        </w:tc>
      </w:tr>
      <w:tr w:rsidR="00734683" w:rsidRPr="00A93E20" w14:paraId="538D3779" w14:textId="77777777" w:rsidTr="0079317A">
        <w:tc>
          <w:tcPr>
            <w:tcW w:w="9072" w:type="dxa"/>
          </w:tcPr>
          <w:p w14:paraId="3BD77416" w14:textId="77777777" w:rsidR="00734683" w:rsidRPr="00734683" w:rsidRDefault="00734683" w:rsidP="00734683">
            <w:pPr>
              <w:pStyle w:val="Listaszerbekezds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734683">
              <w:rPr>
                <w:b/>
              </w:rPr>
              <w:t>TOP Plusz 3.3.1-21: Gyermeknevelést támogató humán infrastruktúra fejlesztése konstrukció esetén az Erősödő ÉNY-i kapu térsége fejlesztési célterület vonatkozásában.</w:t>
            </w:r>
          </w:p>
        </w:tc>
      </w:tr>
    </w:tbl>
    <w:p w14:paraId="3CE8382B" w14:textId="77777777" w:rsidR="00734683" w:rsidRDefault="00734683" w:rsidP="00734683">
      <w:pPr>
        <w:rPr>
          <w:rFonts w:eastAsia="Calibri" w:cs="Calibri"/>
          <w:iCs/>
          <w:lang w:eastAsia="en-US"/>
        </w:rPr>
      </w:pPr>
    </w:p>
    <w:p w14:paraId="5B7B65B1" w14:textId="77777777" w:rsidR="00734683" w:rsidRDefault="00734683" w:rsidP="00734683">
      <w:pPr>
        <w:rPr>
          <w:rFonts w:eastAsia="Calibri" w:cs="Calibri"/>
          <w:iCs/>
          <w:lang w:eastAsia="en-US"/>
        </w:rPr>
      </w:pPr>
    </w:p>
    <w:p w14:paraId="117D6628" w14:textId="77777777" w:rsidR="004E1BF5" w:rsidRPr="007E0B87" w:rsidRDefault="004E1BF5" w:rsidP="004E1BF5">
      <w:pPr>
        <w:rPr>
          <w:sz w:val="22"/>
          <w:szCs w:val="22"/>
        </w:rPr>
      </w:pPr>
    </w:p>
    <w:p w14:paraId="12C4D896" w14:textId="77777777" w:rsidR="004E1BF5" w:rsidRDefault="004E1BF5" w:rsidP="004E1BF5">
      <w:pPr>
        <w:rPr>
          <w:b/>
        </w:rPr>
      </w:pPr>
    </w:p>
    <w:p w14:paraId="24B5B3FB" w14:textId="77777777" w:rsidR="004E1BF5" w:rsidRDefault="004E1BF5" w:rsidP="004E1BF5">
      <w:pPr>
        <w:rPr>
          <w:b/>
        </w:rPr>
      </w:pPr>
    </w:p>
    <w:p w14:paraId="69C67494" w14:textId="470160A5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7D734E25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08B0843E" w14:textId="77777777" w:rsidTr="001747E8">
        <w:tc>
          <w:tcPr>
            <w:tcW w:w="4606" w:type="dxa"/>
          </w:tcPr>
          <w:p w14:paraId="4B89CF5C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0E4E83F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8AE7AF9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6CDFF09" w14:textId="77777777" w:rsidR="004E1BF5" w:rsidRDefault="004E1BF5" w:rsidP="004E1BF5">
      <w:pPr>
        <w:rPr>
          <w:b/>
        </w:rPr>
      </w:pPr>
    </w:p>
    <w:p w14:paraId="57BDE52B" w14:textId="77777777" w:rsidR="004E1BF5" w:rsidRDefault="004E1BF5" w:rsidP="004E1BF5">
      <w:pPr>
        <w:rPr>
          <w:b/>
        </w:rPr>
      </w:pPr>
    </w:p>
    <w:p w14:paraId="2B0D87DA" w14:textId="77777777" w:rsidR="004E1BF5" w:rsidRDefault="004E1BF5" w:rsidP="004E1BF5">
      <w:pPr>
        <w:rPr>
          <w:b/>
        </w:rPr>
      </w:pPr>
    </w:p>
    <w:p w14:paraId="412178E2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6710A8" w14:textId="6BF6FDD5" w:rsidR="004E1BF5" w:rsidRDefault="004E1BF5" w:rsidP="00D0046B">
      <w:pPr>
        <w:rPr>
          <w:b/>
          <w:u w:val="single"/>
        </w:rPr>
      </w:pPr>
    </w:p>
    <w:p w14:paraId="7D74B781" w14:textId="01B0DC0F" w:rsidR="004E1BF5" w:rsidRDefault="004E1BF5" w:rsidP="00D0046B">
      <w:pPr>
        <w:rPr>
          <w:b/>
          <w:u w:val="single"/>
        </w:rPr>
      </w:pPr>
    </w:p>
    <w:p w14:paraId="78F6D93A" w14:textId="30F8859A" w:rsidR="004E1BF5" w:rsidRDefault="004E1BF5" w:rsidP="00D0046B">
      <w:pPr>
        <w:rPr>
          <w:b/>
          <w:u w:val="single"/>
        </w:rPr>
      </w:pPr>
    </w:p>
    <w:p w14:paraId="492A3558" w14:textId="129D4872" w:rsidR="004E1BF5" w:rsidRDefault="004E1BF5" w:rsidP="00D0046B">
      <w:pPr>
        <w:rPr>
          <w:b/>
          <w:u w:val="single"/>
        </w:rPr>
      </w:pPr>
    </w:p>
    <w:p w14:paraId="36F107AB" w14:textId="57C0052F" w:rsidR="00734683" w:rsidRDefault="00734683" w:rsidP="00D0046B">
      <w:pPr>
        <w:rPr>
          <w:b/>
          <w:u w:val="single"/>
        </w:rPr>
      </w:pPr>
    </w:p>
    <w:p w14:paraId="7C93C2A6" w14:textId="4B9F4DB2" w:rsidR="00734683" w:rsidRDefault="00734683" w:rsidP="00D0046B">
      <w:pPr>
        <w:rPr>
          <w:b/>
          <w:u w:val="single"/>
        </w:rPr>
      </w:pPr>
    </w:p>
    <w:p w14:paraId="39747504" w14:textId="43B9DBA4" w:rsidR="00734683" w:rsidRDefault="00734683" w:rsidP="00D0046B">
      <w:pPr>
        <w:rPr>
          <w:b/>
          <w:u w:val="single"/>
        </w:rPr>
      </w:pPr>
    </w:p>
    <w:p w14:paraId="4C2BFD77" w14:textId="4EA7A4BB" w:rsidR="00734683" w:rsidRDefault="00734683" w:rsidP="00D0046B">
      <w:pPr>
        <w:rPr>
          <w:b/>
          <w:u w:val="single"/>
        </w:rPr>
      </w:pPr>
    </w:p>
    <w:p w14:paraId="1067865C" w14:textId="77777777" w:rsidR="00734683" w:rsidRDefault="00734683" w:rsidP="00D0046B">
      <w:pPr>
        <w:rPr>
          <w:b/>
          <w:u w:val="single"/>
        </w:rPr>
      </w:pPr>
    </w:p>
    <w:p w14:paraId="2AF66BD2" w14:textId="4A931C73" w:rsidR="004E1BF5" w:rsidRDefault="004E1BF5" w:rsidP="00D0046B">
      <w:pPr>
        <w:rPr>
          <w:b/>
          <w:u w:val="single"/>
        </w:rPr>
      </w:pPr>
    </w:p>
    <w:p w14:paraId="08B7345C" w14:textId="7CAA451E" w:rsidR="004E1BF5" w:rsidRDefault="004E1BF5" w:rsidP="00D0046B">
      <w:pPr>
        <w:rPr>
          <w:b/>
          <w:u w:val="single"/>
        </w:rPr>
      </w:pPr>
    </w:p>
    <w:p w14:paraId="2B2A9007" w14:textId="1AE42766" w:rsidR="004E1BF5" w:rsidRDefault="004E1BF5" w:rsidP="00D0046B">
      <w:pPr>
        <w:rPr>
          <w:b/>
          <w:u w:val="single"/>
        </w:rPr>
      </w:pPr>
    </w:p>
    <w:p w14:paraId="3DC83924" w14:textId="4544DFB0" w:rsidR="004E1BF5" w:rsidRDefault="004E1BF5" w:rsidP="00D0046B">
      <w:pPr>
        <w:rPr>
          <w:b/>
          <w:u w:val="single"/>
        </w:rPr>
      </w:pPr>
    </w:p>
    <w:p w14:paraId="7E4632F5" w14:textId="661DE0E8" w:rsidR="004E1BF5" w:rsidRDefault="004E1BF5" w:rsidP="00D0046B">
      <w:pPr>
        <w:rPr>
          <w:b/>
          <w:u w:val="single"/>
        </w:rPr>
      </w:pPr>
    </w:p>
    <w:p w14:paraId="234A0085" w14:textId="6902B8CB" w:rsidR="004E1BF5" w:rsidRDefault="004E1BF5" w:rsidP="00D0046B">
      <w:pPr>
        <w:rPr>
          <w:b/>
          <w:u w:val="single"/>
        </w:rPr>
      </w:pPr>
    </w:p>
    <w:p w14:paraId="287832B7" w14:textId="263E70B2" w:rsidR="004E1BF5" w:rsidRDefault="004E1BF5" w:rsidP="00D0046B">
      <w:pPr>
        <w:rPr>
          <w:b/>
          <w:u w:val="single"/>
        </w:rPr>
      </w:pPr>
    </w:p>
    <w:p w14:paraId="55142B68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március 16-ai zárt ülésén hozott határozataiból:</w:t>
      </w:r>
    </w:p>
    <w:p w14:paraId="7AFD1FA4" w14:textId="77777777" w:rsidR="004E1BF5" w:rsidRDefault="004E1BF5" w:rsidP="004E1BF5">
      <w:pPr>
        <w:rPr>
          <w:b/>
          <w:u w:val="single"/>
        </w:rPr>
      </w:pPr>
    </w:p>
    <w:p w14:paraId="48EA6DBF" w14:textId="1F024B0B" w:rsidR="007C68F4" w:rsidRPr="00B55528" w:rsidRDefault="007C68F4" w:rsidP="007C68F4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8/2022. (III. 16.) </w:t>
      </w:r>
      <w:proofErr w:type="gramStart"/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imon</w:t>
      </w:r>
      <w:proofErr w:type="gramEnd"/>
      <w:r>
        <w:rPr>
          <w:b/>
          <w:bCs/>
          <w:u w:val="single"/>
        </w:rPr>
        <w:t xml:space="preserve"> Zoltán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64810869" w14:textId="77777777" w:rsidR="007C68F4" w:rsidRDefault="007C68F4" w:rsidP="007C68F4"/>
    <w:p w14:paraId="452C7DAF" w14:textId="77777777" w:rsidR="007C68F4" w:rsidRDefault="007C68F4" w:rsidP="007C68F4"/>
    <w:p w14:paraId="56DE7EBC" w14:textId="37CC109A" w:rsidR="007C68F4" w:rsidRPr="00667DF4" w:rsidRDefault="007C68F4" w:rsidP="007C68F4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30B0DC2C" w14:textId="77777777" w:rsidR="007C68F4" w:rsidRDefault="007C68F4" w:rsidP="007C68F4"/>
    <w:p w14:paraId="0BFB50B7" w14:textId="18746352" w:rsidR="007C68F4" w:rsidRDefault="007C68F4" w:rsidP="007C68F4">
      <w:r>
        <w:t>Simon Zoltánt, Hajdúdorog</w:t>
      </w:r>
      <w:r w:rsidRPr="00667DF4">
        <w:t xml:space="preserve"> Város </w:t>
      </w:r>
      <w:r>
        <w:t>alpolgármesterét</w:t>
      </w:r>
      <w:r w:rsidRPr="00667DF4">
        <w:t xml:space="preserve"> kizárja a következő konstrukciókról való közgyűlési döntéshozatalból: </w:t>
      </w:r>
    </w:p>
    <w:p w14:paraId="4412FE61" w14:textId="77777777" w:rsidR="00734683" w:rsidRPr="00667DF4" w:rsidRDefault="00734683" w:rsidP="007C68F4"/>
    <w:p w14:paraId="31E9D9BC" w14:textId="77777777" w:rsidR="00734683" w:rsidRPr="00734683" w:rsidRDefault="00734683" w:rsidP="007C68F4">
      <w:pPr>
        <w:numPr>
          <w:ilvl w:val="0"/>
          <w:numId w:val="7"/>
        </w:numPr>
        <w:rPr>
          <w:rFonts w:eastAsia="Calibri"/>
          <w:b/>
          <w:bCs/>
          <w:iCs/>
          <w:lang w:eastAsia="en-US"/>
        </w:rPr>
      </w:pPr>
      <w:r w:rsidRPr="00734683">
        <w:rPr>
          <w:b/>
        </w:rPr>
        <w:t>TOP Plusz 1.2.1-21: Élhető települések konstrukció esetén az Erősödő ÉNY-i kapu térsége fejlesztési célterület vonatkozásában.</w:t>
      </w:r>
    </w:p>
    <w:p w14:paraId="4BF88789" w14:textId="77777777" w:rsidR="00734683" w:rsidRPr="00734683" w:rsidRDefault="00734683" w:rsidP="00734683">
      <w:pPr>
        <w:rPr>
          <w:rFonts w:eastAsia="Calibri"/>
          <w:b/>
          <w:bCs/>
          <w:iCs/>
          <w:lang w:eastAsia="en-US"/>
        </w:rPr>
      </w:pPr>
    </w:p>
    <w:p w14:paraId="4CF21DD0" w14:textId="77777777" w:rsidR="004E1BF5" w:rsidRPr="007A4D77" w:rsidRDefault="004E1BF5" w:rsidP="004E1BF5"/>
    <w:p w14:paraId="7F6E8375" w14:textId="77777777" w:rsidR="004E1BF5" w:rsidRPr="007E0B87" w:rsidRDefault="004E1BF5" w:rsidP="004E1BF5">
      <w:pPr>
        <w:rPr>
          <w:sz w:val="22"/>
          <w:szCs w:val="22"/>
        </w:rPr>
      </w:pPr>
    </w:p>
    <w:p w14:paraId="4DB629F9" w14:textId="77777777" w:rsidR="004E1BF5" w:rsidRDefault="004E1BF5" w:rsidP="004E1BF5">
      <w:pPr>
        <w:rPr>
          <w:b/>
        </w:rPr>
      </w:pPr>
    </w:p>
    <w:p w14:paraId="607502B5" w14:textId="77777777" w:rsidR="004E1BF5" w:rsidRDefault="004E1BF5" w:rsidP="004E1BF5">
      <w:pPr>
        <w:rPr>
          <w:b/>
        </w:rPr>
      </w:pPr>
    </w:p>
    <w:p w14:paraId="03F5BE03" w14:textId="167A08B6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05872DEB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708D2CB7" w14:textId="77777777" w:rsidTr="001747E8">
        <w:tc>
          <w:tcPr>
            <w:tcW w:w="4606" w:type="dxa"/>
          </w:tcPr>
          <w:p w14:paraId="2DF94605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F0009C1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F830615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F9678E" w14:textId="77777777" w:rsidR="004E1BF5" w:rsidRDefault="004E1BF5" w:rsidP="004E1BF5">
      <w:pPr>
        <w:rPr>
          <w:b/>
        </w:rPr>
      </w:pPr>
    </w:p>
    <w:p w14:paraId="6506B52F" w14:textId="77777777" w:rsidR="004E1BF5" w:rsidRDefault="004E1BF5" w:rsidP="004E1BF5">
      <w:pPr>
        <w:rPr>
          <w:b/>
        </w:rPr>
      </w:pPr>
    </w:p>
    <w:p w14:paraId="4D61BCFE" w14:textId="77777777" w:rsidR="004E1BF5" w:rsidRDefault="004E1BF5" w:rsidP="004E1BF5">
      <w:pPr>
        <w:rPr>
          <w:b/>
        </w:rPr>
      </w:pPr>
    </w:p>
    <w:p w14:paraId="399C2BD9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852B289" w14:textId="32910664" w:rsidR="004E1BF5" w:rsidRDefault="004E1BF5" w:rsidP="00D0046B">
      <w:pPr>
        <w:rPr>
          <w:b/>
          <w:u w:val="single"/>
        </w:rPr>
      </w:pPr>
    </w:p>
    <w:p w14:paraId="00AEE5D3" w14:textId="50B38BAB" w:rsidR="004E1BF5" w:rsidRDefault="004E1BF5" w:rsidP="00D0046B">
      <w:pPr>
        <w:rPr>
          <w:b/>
          <w:u w:val="single"/>
        </w:rPr>
      </w:pPr>
    </w:p>
    <w:p w14:paraId="13020BEC" w14:textId="509011C8" w:rsidR="004E1BF5" w:rsidRDefault="004E1BF5" w:rsidP="00D0046B">
      <w:pPr>
        <w:rPr>
          <w:b/>
          <w:u w:val="single"/>
        </w:rPr>
      </w:pPr>
    </w:p>
    <w:p w14:paraId="42071693" w14:textId="24F9D4FA" w:rsidR="004E1BF5" w:rsidRDefault="004E1BF5" w:rsidP="00D0046B">
      <w:pPr>
        <w:rPr>
          <w:b/>
          <w:u w:val="single"/>
        </w:rPr>
      </w:pPr>
    </w:p>
    <w:p w14:paraId="1F6C50EA" w14:textId="1968EF89" w:rsidR="004E1BF5" w:rsidRDefault="004E1BF5" w:rsidP="00D0046B">
      <w:pPr>
        <w:rPr>
          <w:b/>
          <w:u w:val="single"/>
        </w:rPr>
      </w:pPr>
    </w:p>
    <w:p w14:paraId="69BA1C08" w14:textId="23D240C4" w:rsidR="004E1BF5" w:rsidRDefault="004E1BF5" w:rsidP="00D0046B">
      <w:pPr>
        <w:rPr>
          <w:b/>
          <w:u w:val="single"/>
        </w:rPr>
      </w:pPr>
    </w:p>
    <w:p w14:paraId="540B5B38" w14:textId="52B76024" w:rsidR="004E1BF5" w:rsidRDefault="004E1BF5" w:rsidP="00D0046B">
      <w:pPr>
        <w:rPr>
          <w:b/>
          <w:u w:val="single"/>
        </w:rPr>
      </w:pPr>
    </w:p>
    <w:p w14:paraId="5FF01506" w14:textId="1863801E" w:rsidR="004E1BF5" w:rsidRDefault="004E1BF5" w:rsidP="00D0046B">
      <w:pPr>
        <w:rPr>
          <w:b/>
          <w:u w:val="single"/>
        </w:rPr>
      </w:pPr>
    </w:p>
    <w:p w14:paraId="3C36B8D2" w14:textId="1A5D136D" w:rsidR="004E1BF5" w:rsidRDefault="004E1BF5" w:rsidP="00D0046B">
      <w:pPr>
        <w:rPr>
          <w:b/>
          <w:u w:val="single"/>
        </w:rPr>
      </w:pPr>
    </w:p>
    <w:p w14:paraId="7FBF0CD8" w14:textId="5F5CA8E9" w:rsidR="004E1BF5" w:rsidRDefault="004E1BF5" w:rsidP="00D0046B">
      <w:pPr>
        <w:rPr>
          <w:b/>
          <w:u w:val="single"/>
        </w:rPr>
      </w:pPr>
    </w:p>
    <w:p w14:paraId="00C8E8F6" w14:textId="369DD193" w:rsidR="004E1BF5" w:rsidRDefault="004E1BF5" w:rsidP="00D0046B">
      <w:pPr>
        <w:rPr>
          <w:b/>
          <w:u w:val="single"/>
        </w:rPr>
      </w:pPr>
    </w:p>
    <w:p w14:paraId="5F7DD4AF" w14:textId="79553289" w:rsidR="004E1BF5" w:rsidRDefault="004E1BF5" w:rsidP="00D0046B">
      <w:pPr>
        <w:rPr>
          <w:b/>
          <w:u w:val="single"/>
        </w:rPr>
      </w:pPr>
    </w:p>
    <w:p w14:paraId="5480A05D" w14:textId="6594ED85" w:rsidR="004E1BF5" w:rsidRDefault="004E1BF5" w:rsidP="00D0046B">
      <w:pPr>
        <w:rPr>
          <w:b/>
          <w:u w:val="single"/>
        </w:rPr>
      </w:pPr>
    </w:p>
    <w:p w14:paraId="1D68EA13" w14:textId="5CE89DD0" w:rsidR="004E1BF5" w:rsidRDefault="004E1BF5" w:rsidP="00D0046B">
      <w:pPr>
        <w:rPr>
          <w:b/>
          <w:u w:val="single"/>
        </w:rPr>
      </w:pPr>
    </w:p>
    <w:p w14:paraId="62FB1644" w14:textId="6E9A2487" w:rsidR="004E1BF5" w:rsidRDefault="004E1BF5" w:rsidP="00D0046B">
      <w:pPr>
        <w:rPr>
          <w:b/>
          <w:u w:val="single"/>
        </w:rPr>
      </w:pPr>
    </w:p>
    <w:p w14:paraId="2A783639" w14:textId="77777777" w:rsidR="00734683" w:rsidRDefault="00734683" w:rsidP="00D0046B">
      <w:pPr>
        <w:rPr>
          <w:b/>
          <w:u w:val="single"/>
        </w:rPr>
      </w:pPr>
    </w:p>
    <w:p w14:paraId="634F5543" w14:textId="7586E0E6" w:rsidR="004E1BF5" w:rsidRDefault="004E1BF5" w:rsidP="00D0046B">
      <w:pPr>
        <w:rPr>
          <w:b/>
          <w:u w:val="single"/>
        </w:rPr>
      </w:pPr>
    </w:p>
    <w:p w14:paraId="526ED788" w14:textId="014F5F8A" w:rsidR="004E1BF5" w:rsidRDefault="004E1BF5" w:rsidP="00D0046B">
      <w:pPr>
        <w:rPr>
          <w:b/>
          <w:u w:val="single"/>
        </w:rPr>
      </w:pPr>
    </w:p>
    <w:p w14:paraId="01D21ECF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március 16-ai zárt ülésén hozott határozataiból:</w:t>
      </w:r>
    </w:p>
    <w:p w14:paraId="76F7C143" w14:textId="77777777" w:rsidR="004E1BF5" w:rsidRDefault="004E1BF5" w:rsidP="004E1BF5">
      <w:pPr>
        <w:rPr>
          <w:b/>
          <w:u w:val="single"/>
        </w:rPr>
      </w:pPr>
    </w:p>
    <w:p w14:paraId="0B661B98" w14:textId="308E4FFA" w:rsidR="00AA50B9" w:rsidRPr="00B55528" w:rsidRDefault="00AA50B9" w:rsidP="00AA50B9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29/2022. (III. 16.) </w:t>
      </w:r>
      <w:proofErr w:type="gramStart"/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ódi</w:t>
      </w:r>
      <w:proofErr w:type="gramEnd"/>
      <w:r>
        <w:rPr>
          <w:b/>
          <w:bCs/>
          <w:u w:val="single"/>
        </w:rPr>
        <w:t xml:space="preserve"> Judit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673D542F" w14:textId="77777777" w:rsidR="00AA50B9" w:rsidRDefault="00AA50B9" w:rsidP="00AA50B9"/>
    <w:p w14:paraId="36D3713B" w14:textId="77777777" w:rsidR="00AA50B9" w:rsidRDefault="00AA50B9" w:rsidP="00AA50B9"/>
    <w:p w14:paraId="68ABBC53" w14:textId="332410A1" w:rsidR="00AA50B9" w:rsidRPr="00667DF4" w:rsidRDefault="00AA50B9" w:rsidP="00AA50B9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1F649877" w14:textId="77777777" w:rsidR="00AA50B9" w:rsidRDefault="00AA50B9" w:rsidP="00AA50B9"/>
    <w:p w14:paraId="7139DEAD" w14:textId="107C7CAD" w:rsidR="00AA50B9" w:rsidRPr="00667DF4" w:rsidRDefault="00AA50B9" w:rsidP="00AA50B9">
      <w:r>
        <w:t>Bódi Juditot, Hajdúnánás</w:t>
      </w:r>
      <w:r w:rsidRPr="00667DF4">
        <w:t xml:space="preserve"> Város </w:t>
      </w:r>
      <w:r w:rsidR="00B25785">
        <w:t>Képviselőtestület</w:t>
      </w:r>
      <w:r w:rsidR="006057BF">
        <w:t>e</w:t>
      </w:r>
      <w:r w:rsidR="00B25785">
        <w:t xml:space="preserve"> tagját</w:t>
      </w:r>
      <w:r w:rsidRPr="00667DF4">
        <w:t xml:space="preserve"> kizárja a következő konstrukciókról való közgyűlési döntéshozatalból: </w:t>
      </w:r>
    </w:p>
    <w:p w14:paraId="54207DB2" w14:textId="77777777" w:rsidR="00AA50B9" w:rsidRDefault="00AA50B9" w:rsidP="00AA50B9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4683" w:rsidRPr="0089718B" w14:paraId="4FD834A6" w14:textId="77777777" w:rsidTr="0079317A">
        <w:tc>
          <w:tcPr>
            <w:tcW w:w="9072" w:type="dxa"/>
          </w:tcPr>
          <w:p w14:paraId="757620E0" w14:textId="77777777" w:rsidR="00734683" w:rsidRPr="00734683" w:rsidRDefault="00734683" w:rsidP="0079317A">
            <w:pPr>
              <w:pStyle w:val="Listaszerbekezds"/>
              <w:numPr>
                <w:ilvl w:val="0"/>
                <w:numId w:val="6"/>
              </w:numPr>
              <w:contextualSpacing/>
            </w:pPr>
            <w:r w:rsidRPr="00734683">
              <w:rPr>
                <w:b/>
              </w:rPr>
              <w:t>TOP Plusz 1.2.1-21: Élhető települések konstrukció esetén az Erősödő ÉNY-i kapu térsége fejlesztési célterület;</w:t>
            </w:r>
          </w:p>
        </w:tc>
      </w:tr>
      <w:tr w:rsidR="00734683" w:rsidRPr="0089718B" w14:paraId="2DE0B398" w14:textId="77777777" w:rsidTr="0079317A">
        <w:tc>
          <w:tcPr>
            <w:tcW w:w="9072" w:type="dxa"/>
          </w:tcPr>
          <w:p w14:paraId="3468A723" w14:textId="77777777" w:rsidR="00734683" w:rsidRPr="00734683" w:rsidRDefault="00734683" w:rsidP="0079317A">
            <w:pPr>
              <w:pStyle w:val="Listaszerbekezds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734683">
              <w:rPr>
                <w:b/>
              </w:rPr>
              <w:t>TOP Plusz 2.1.1-21: Önkormányzati épületek energetikai korszerűsítése konstrukció esetén az Erősödő ÉNY-i kapu térsége fejlesztési célterület, valamint a</w:t>
            </w:r>
          </w:p>
        </w:tc>
      </w:tr>
      <w:tr w:rsidR="00734683" w:rsidRPr="00A93E20" w14:paraId="3809D2A8" w14:textId="77777777" w:rsidTr="0079317A">
        <w:tc>
          <w:tcPr>
            <w:tcW w:w="9072" w:type="dxa"/>
          </w:tcPr>
          <w:p w14:paraId="2056ABCE" w14:textId="77777777" w:rsidR="00734683" w:rsidRPr="00734683" w:rsidRDefault="00734683" w:rsidP="0079317A">
            <w:pPr>
              <w:pStyle w:val="Listaszerbekezds"/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734683">
              <w:rPr>
                <w:b/>
              </w:rPr>
              <w:t>TOP Plusz 3.3.1-21: Gyermeknevelést támogató humán infrastruktúra fejlesztése konstrukció esetén az Erősödő ÉNY-i kapu térsége fejlesztési célterület vonatkozásában.</w:t>
            </w:r>
          </w:p>
        </w:tc>
      </w:tr>
    </w:tbl>
    <w:p w14:paraId="6BE3422F" w14:textId="77777777" w:rsidR="00734683" w:rsidRDefault="00734683" w:rsidP="00734683">
      <w:pPr>
        <w:rPr>
          <w:rFonts w:eastAsia="Calibri" w:cs="Calibri"/>
          <w:iCs/>
          <w:lang w:eastAsia="en-US"/>
        </w:rPr>
      </w:pPr>
    </w:p>
    <w:p w14:paraId="086EE609" w14:textId="77777777" w:rsidR="00734683" w:rsidRDefault="00734683" w:rsidP="00734683">
      <w:pPr>
        <w:rPr>
          <w:rFonts w:eastAsia="Calibri" w:cs="Calibri"/>
          <w:iCs/>
          <w:lang w:eastAsia="en-US"/>
        </w:rPr>
      </w:pPr>
    </w:p>
    <w:p w14:paraId="6369DC6F" w14:textId="77777777" w:rsidR="004E1BF5" w:rsidRDefault="004E1BF5" w:rsidP="004E1BF5">
      <w:pPr>
        <w:rPr>
          <w:b/>
        </w:rPr>
      </w:pPr>
    </w:p>
    <w:p w14:paraId="6F3A792B" w14:textId="77777777" w:rsidR="004E1BF5" w:rsidRDefault="004E1BF5" w:rsidP="004E1BF5">
      <w:pPr>
        <w:rPr>
          <w:b/>
        </w:rPr>
      </w:pPr>
    </w:p>
    <w:p w14:paraId="31476793" w14:textId="577CF9AA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1B5D3D1C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3D028EC7" w14:textId="77777777" w:rsidTr="001747E8">
        <w:tc>
          <w:tcPr>
            <w:tcW w:w="4606" w:type="dxa"/>
          </w:tcPr>
          <w:p w14:paraId="62FE1251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811A1A4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772DFDA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62C474E" w14:textId="77777777" w:rsidR="004E1BF5" w:rsidRDefault="004E1BF5" w:rsidP="004E1BF5">
      <w:pPr>
        <w:rPr>
          <w:b/>
        </w:rPr>
      </w:pPr>
    </w:p>
    <w:p w14:paraId="0BB83B1A" w14:textId="77777777" w:rsidR="004E1BF5" w:rsidRDefault="004E1BF5" w:rsidP="004E1BF5">
      <w:pPr>
        <w:rPr>
          <w:b/>
        </w:rPr>
      </w:pPr>
    </w:p>
    <w:p w14:paraId="35C01E07" w14:textId="77777777" w:rsidR="004E1BF5" w:rsidRDefault="004E1BF5" w:rsidP="004E1BF5">
      <w:pPr>
        <w:rPr>
          <w:b/>
        </w:rPr>
      </w:pPr>
    </w:p>
    <w:p w14:paraId="264CB442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2C2B02E" w14:textId="7C22E838" w:rsidR="004E1BF5" w:rsidRDefault="004E1BF5" w:rsidP="00D0046B">
      <w:pPr>
        <w:rPr>
          <w:b/>
          <w:u w:val="single"/>
        </w:rPr>
      </w:pPr>
    </w:p>
    <w:p w14:paraId="6233B3E3" w14:textId="7488FBEE" w:rsidR="004E1BF5" w:rsidRDefault="004E1BF5" w:rsidP="00D0046B">
      <w:pPr>
        <w:rPr>
          <w:b/>
          <w:u w:val="single"/>
        </w:rPr>
      </w:pPr>
    </w:p>
    <w:p w14:paraId="4635CBF4" w14:textId="18DE1819" w:rsidR="004E1BF5" w:rsidRDefault="004E1BF5" w:rsidP="00D0046B">
      <w:pPr>
        <w:rPr>
          <w:b/>
          <w:u w:val="single"/>
        </w:rPr>
      </w:pPr>
    </w:p>
    <w:p w14:paraId="1B4F435D" w14:textId="4AD7F6D0" w:rsidR="004E1BF5" w:rsidRDefault="004E1BF5" w:rsidP="00D0046B">
      <w:pPr>
        <w:rPr>
          <w:b/>
          <w:u w:val="single"/>
        </w:rPr>
      </w:pPr>
    </w:p>
    <w:p w14:paraId="5A2473F6" w14:textId="43817B82" w:rsidR="004E1BF5" w:rsidRDefault="004E1BF5" w:rsidP="00D0046B">
      <w:pPr>
        <w:rPr>
          <w:b/>
          <w:u w:val="single"/>
        </w:rPr>
      </w:pPr>
    </w:p>
    <w:p w14:paraId="596C0D95" w14:textId="2151E16D" w:rsidR="004E1BF5" w:rsidRDefault="004E1BF5" w:rsidP="00D0046B">
      <w:pPr>
        <w:rPr>
          <w:b/>
          <w:u w:val="single"/>
        </w:rPr>
      </w:pPr>
    </w:p>
    <w:p w14:paraId="5D41D356" w14:textId="415561AF" w:rsidR="004E1BF5" w:rsidRDefault="004E1BF5" w:rsidP="00D0046B">
      <w:pPr>
        <w:rPr>
          <w:b/>
          <w:u w:val="single"/>
        </w:rPr>
      </w:pPr>
    </w:p>
    <w:p w14:paraId="03914F71" w14:textId="78A165DC" w:rsidR="004E1BF5" w:rsidRDefault="004E1BF5" w:rsidP="00D0046B">
      <w:pPr>
        <w:rPr>
          <w:b/>
          <w:u w:val="single"/>
        </w:rPr>
      </w:pPr>
    </w:p>
    <w:p w14:paraId="62CD9185" w14:textId="03548B0A" w:rsidR="004E1BF5" w:rsidRDefault="004E1BF5" w:rsidP="00D0046B">
      <w:pPr>
        <w:rPr>
          <w:b/>
          <w:u w:val="single"/>
        </w:rPr>
      </w:pPr>
    </w:p>
    <w:p w14:paraId="5D66AB70" w14:textId="60C4E0D4" w:rsidR="004E1BF5" w:rsidRDefault="004E1BF5" w:rsidP="00D0046B">
      <w:pPr>
        <w:rPr>
          <w:b/>
          <w:u w:val="single"/>
        </w:rPr>
      </w:pPr>
    </w:p>
    <w:p w14:paraId="7BF200B9" w14:textId="0E12C600" w:rsidR="00734683" w:rsidRDefault="00734683" w:rsidP="00D0046B">
      <w:pPr>
        <w:rPr>
          <w:b/>
          <w:u w:val="single"/>
        </w:rPr>
      </w:pPr>
    </w:p>
    <w:p w14:paraId="0142AD2B" w14:textId="77777777" w:rsidR="00734683" w:rsidRDefault="00734683" w:rsidP="00D0046B">
      <w:pPr>
        <w:rPr>
          <w:b/>
          <w:u w:val="single"/>
        </w:rPr>
      </w:pPr>
    </w:p>
    <w:p w14:paraId="155E5798" w14:textId="5F532C65" w:rsidR="004E1BF5" w:rsidRDefault="004E1BF5" w:rsidP="00D0046B">
      <w:pPr>
        <w:rPr>
          <w:b/>
          <w:u w:val="single"/>
        </w:rPr>
      </w:pPr>
    </w:p>
    <w:p w14:paraId="14DB1827" w14:textId="343A5481" w:rsidR="004E1BF5" w:rsidRDefault="004E1BF5" w:rsidP="00D0046B">
      <w:pPr>
        <w:rPr>
          <w:b/>
          <w:u w:val="single"/>
        </w:rPr>
      </w:pPr>
    </w:p>
    <w:p w14:paraId="74F49F7F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59F45228" w14:textId="77777777" w:rsidR="004E1BF5" w:rsidRDefault="004E1BF5" w:rsidP="004E1BF5">
      <w:pPr>
        <w:rPr>
          <w:b/>
          <w:u w:val="single"/>
        </w:rPr>
      </w:pPr>
    </w:p>
    <w:p w14:paraId="388C73BF" w14:textId="7438F5D4" w:rsidR="0020684A" w:rsidRPr="00B55528" w:rsidRDefault="0020684A" w:rsidP="0020684A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30/2022. (III. 16.) </w:t>
      </w:r>
      <w:proofErr w:type="gramStart"/>
      <w:r w:rsidRPr="0070201E">
        <w:rPr>
          <w:b/>
          <w:u w:val="single"/>
        </w:rPr>
        <w:t xml:space="preserve">határozata 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zegi</w:t>
      </w:r>
      <w:proofErr w:type="gramEnd"/>
      <w:r>
        <w:rPr>
          <w:b/>
          <w:bCs/>
          <w:u w:val="single"/>
        </w:rPr>
        <w:t xml:space="preserve"> Emma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7F413A87" w14:textId="77777777" w:rsidR="0020684A" w:rsidRDefault="0020684A" w:rsidP="0020684A"/>
    <w:p w14:paraId="046F4C93" w14:textId="77777777" w:rsidR="0020684A" w:rsidRDefault="0020684A" w:rsidP="0020684A"/>
    <w:p w14:paraId="3CD95CDF" w14:textId="6968DB74" w:rsidR="0020684A" w:rsidRPr="00667DF4" w:rsidRDefault="0020684A" w:rsidP="0020684A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79CCBD10" w14:textId="77777777" w:rsidR="0020684A" w:rsidRDefault="0020684A" w:rsidP="0020684A"/>
    <w:p w14:paraId="3E7DF7CA" w14:textId="52CE0082" w:rsidR="0020684A" w:rsidRPr="00667DF4" w:rsidRDefault="0020684A" w:rsidP="0020684A">
      <w:r>
        <w:t>Szegi Emmát, Kaba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0197C64C" w14:textId="77777777" w:rsidR="0020684A" w:rsidRDefault="0020684A" w:rsidP="0020684A"/>
    <w:p w14:paraId="13BFD775" w14:textId="7302F54A" w:rsidR="00734683" w:rsidRPr="00734683" w:rsidRDefault="00734683" w:rsidP="00734683">
      <w:pPr>
        <w:pStyle w:val="Listaszerbekezds"/>
        <w:numPr>
          <w:ilvl w:val="0"/>
          <w:numId w:val="7"/>
        </w:numPr>
      </w:pPr>
      <w:r w:rsidRPr="00734683">
        <w:rPr>
          <w:b/>
        </w:rPr>
        <w:t>TOP Plusz 2.1.1-21: Önkormányzati épületek energetikai korszerűsítése konstrukció esetén a Sárréti térség fejlesztési célterület vonatkozásában.</w:t>
      </w:r>
    </w:p>
    <w:p w14:paraId="60526A4B" w14:textId="77777777" w:rsidR="0020684A" w:rsidRDefault="0020684A" w:rsidP="0020684A"/>
    <w:p w14:paraId="140E4A65" w14:textId="77777777" w:rsidR="004E1BF5" w:rsidRPr="007E0B87" w:rsidRDefault="004E1BF5" w:rsidP="004E1BF5">
      <w:pPr>
        <w:rPr>
          <w:sz w:val="22"/>
          <w:szCs w:val="22"/>
        </w:rPr>
      </w:pPr>
    </w:p>
    <w:p w14:paraId="0348CF19" w14:textId="77777777" w:rsidR="004E1BF5" w:rsidRDefault="004E1BF5" w:rsidP="004E1BF5">
      <w:pPr>
        <w:rPr>
          <w:b/>
        </w:rPr>
      </w:pPr>
    </w:p>
    <w:p w14:paraId="1B3DB3B9" w14:textId="77777777" w:rsidR="004E1BF5" w:rsidRDefault="004E1BF5" w:rsidP="004E1BF5">
      <w:pPr>
        <w:rPr>
          <w:b/>
        </w:rPr>
      </w:pPr>
    </w:p>
    <w:p w14:paraId="2924782F" w14:textId="3DA89339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7723617D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33DB86AF" w14:textId="77777777" w:rsidTr="001747E8">
        <w:tc>
          <w:tcPr>
            <w:tcW w:w="4606" w:type="dxa"/>
          </w:tcPr>
          <w:p w14:paraId="235FDE04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FD4FE9E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938D1F6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7CAC9E2" w14:textId="77777777" w:rsidR="004E1BF5" w:rsidRDefault="004E1BF5" w:rsidP="004E1BF5">
      <w:pPr>
        <w:rPr>
          <w:b/>
        </w:rPr>
      </w:pPr>
    </w:p>
    <w:p w14:paraId="09AFA292" w14:textId="77777777" w:rsidR="004E1BF5" w:rsidRDefault="004E1BF5" w:rsidP="004E1BF5">
      <w:pPr>
        <w:rPr>
          <w:b/>
        </w:rPr>
      </w:pPr>
    </w:p>
    <w:p w14:paraId="31FC68BF" w14:textId="77777777" w:rsidR="004E1BF5" w:rsidRDefault="004E1BF5" w:rsidP="004E1BF5">
      <w:pPr>
        <w:rPr>
          <w:b/>
        </w:rPr>
      </w:pPr>
    </w:p>
    <w:p w14:paraId="3B4B3995" w14:textId="77777777" w:rsidR="004E1BF5" w:rsidRDefault="004E1BF5" w:rsidP="004E1BF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B147D5E" w14:textId="7699D0D6" w:rsidR="004E1BF5" w:rsidRDefault="004E1BF5" w:rsidP="00D0046B">
      <w:pPr>
        <w:rPr>
          <w:b/>
          <w:u w:val="single"/>
        </w:rPr>
      </w:pPr>
    </w:p>
    <w:p w14:paraId="05ED9955" w14:textId="07200176" w:rsidR="00166D46" w:rsidRDefault="00166D46" w:rsidP="00D0046B">
      <w:pPr>
        <w:rPr>
          <w:b/>
          <w:u w:val="single"/>
        </w:rPr>
      </w:pPr>
    </w:p>
    <w:p w14:paraId="71E4CC74" w14:textId="71846E02" w:rsidR="00166D46" w:rsidRDefault="00166D46" w:rsidP="00D0046B">
      <w:pPr>
        <w:rPr>
          <w:b/>
          <w:u w:val="single"/>
        </w:rPr>
      </w:pPr>
    </w:p>
    <w:p w14:paraId="007D23EA" w14:textId="5BD76BBF" w:rsidR="00166D46" w:rsidRDefault="00166D46" w:rsidP="00D0046B">
      <w:pPr>
        <w:rPr>
          <w:b/>
          <w:u w:val="single"/>
        </w:rPr>
      </w:pPr>
    </w:p>
    <w:p w14:paraId="724D70E0" w14:textId="1FF03BA9" w:rsidR="00166D46" w:rsidRDefault="00166D46" w:rsidP="00D0046B">
      <w:pPr>
        <w:rPr>
          <w:b/>
          <w:u w:val="single"/>
        </w:rPr>
      </w:pPr>
    </w:p>
    <w:p w14:paraId="5E2D86A7" w14:textId="1393A0B8" w:rsidR="00166D46" w:rsidRDefault="00166D46" w:rsidP="00D0046B">
      <w:pPr>
        <w:rPr>
          <w:b/>
          <w:u w:val="single"/>
        </w:rPr>
      </w:pPr>
    </w:p>
    <w:p w14:paraId="21896379" w14:textId="2EB9EE60" w:rsidR="00166D46" w:rsidRDefault="00166D46" w:rsidP="00D0046B">
      <w:pPr>
        <w:rPr>
          <w:b/>
          <w:u w:val="single"/>
        </w:rPr>
      </w:pPr>
    </w:p>
    <w:p w14:paraId="2DFAB56A" w14:textId="060E6380" w:rsidR="00166D46" w:rsidRDefault="00166D46" w:rsidP="00D0046B">
      <w:pPr>
        <w:rPr>
          <w:b/>
          <w:u w:val="single"/>
        </w:rPr>
      </w:pPr>
    </w:p>
    <w:p w14:paraId="710BDD9E" w14:textId="6F41F879" w:rsidR="00166D46" w:rsidRDefault="00166D46" w:rsidP="00D0046B">
      <w:pPr>
        <w:rPr>
          <w:b/>
          <w:u w:val="single"/>
        </w:rPr>
      </w:pPr>
    </w:p>
    <w:p w14:paraId="50E62062" w14:textId="27753522" w:rsidR="00166D46" w:rsidRDefault="00166D46" w:rsidP="00D0046B">
      <w:pPr>
        <w:rPr>
          <w:b/>
          <w:u w:val="single"/>
        </w:rPr>
      </w:pPr>
    </w:p>
    <w:p w14:paraId="5684118C" w14:textId="23A20A8B" w:rsidR="00166D46" w:rsidRDefault="00166D46" w:rsidP="00D0046B">
      <w:pPr>
        <w:rPr>
          <w:b/>
          <w:u w:val="single"/>
        </w:rPr>
      </w:pPr>
    </w:p>
    <w:p w14:paraId="1A7B3271" w14:textId="75FA02D0" w:rsidR="00166D46" w:rsidRDefault="00166D46" w:rsidP="00D0046B">
      <w:pPr>
        <w:rPr>
          <w:b/>
          <w:u w:val="single"/>
        </w:rPr>
      </w:pPr>
    </w:p>
    <w:p w14:paraId="134AEE9C" w14:textId="77777777" w:rsidR="00734683" w:rsidRDefault="00734683" w:rsidP="00D0046B">
      <w:pPr>
        <w:rPr>
          <w:b/>
          <w:u w:val="single"/>
        </w:rPr>
      </w:pPr>
    </w:p>
    <w:p w14:paraId="69611405" w14:textId="4C49FC61" w:rsidR="00166D46" w:rsidRDefault="00166D46" w:rsidP="00D0046B">
      <w:pPr>
        <w:rPr>
          <w:b/>
          <w:u w:val="single"/>
        </w:rPr>
      </w:pPr>
    </w:p>
    <w:p w14:paraId="4D63E9AF" w14:textId="0D08AD41" w:rsidR="00166D46" w:rsidRDefault="00166D46" w:rsidP="00D0046B">
      <w:pPr>
        <w:rPr>
          <w:b/>
          <w:u w:val="single"/>
        </w:rPr>
      </w:pPr>
    </w:p>
    <w:p w14:paraId="20EB3F74" w14:textId="7BEDF863" w:rsidR="00166D46" w:rsidRDefault="00166D46" w:rsidP="00D0046B">
      <w:pPr>
        <w:rPr>
          <w:b/>
          <w:u w:val="single"/>
        </w:rPr>
      </w:pPr>
    </w:p>
    <w:p w14:paraId="735EF775" w14:textId="1D482955" w:rsidR="00166D46" w:rsidRDefault="00166D46" w:rsidP="00D0046B">
      <w:pPr>
        <w:rPr>
          <w:b/>
          <w:u w:val="single"/>
        </w:rPr>
      </w:pPr>
    </w:p>
    <w:p w14:paraId="74667605" w14:textId="19CA9D59" w:rsidR="00166D46" w:rsidRDefault="00166D46" w:rsidP="00D0046B">
      <w:pPr>
        <w:rPr>
          <w:b/>
          <w:u w:val="single"/>
        </w:rPr>
      </w:pPr>
    </w:p>
    <w:p w14:paraId="0D0318CE" w14:textId="4ADB5686" w:rsidR="00166D46" w:rsidRDefault="00166D46" w:rsidP="00D0046B">
      <w:pPr>
        <w:rPr>
          <w:b/>
          <w:u w:val="single"/>
        </w:rPr>
      </w:pPr>
    </w:p>
    <w:p w14:paraId="4CAF7989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5BF5994" w14:textId="77777777" w:rsidR="00203905" w:rsidRDefault="00203905" w:rsidP="0020684A">
      <w:pPr>
        <w:rPr>
          <w:b/>
          <w:u w:val="single"/>
        </w:rPr>
      </w:pPr>
    </w:p>
    <w:p w14:paraId="7692968B" w14:textId="02D663CD" w:rsidR="0020684A" w:rsidRPr="00B55528" w:rsidRDefault="0020684A" w:rsidP="0020684A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31/2022. (III. 16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Kiss Tibor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70A6449C" w14:textId="77777777" w:rsidR="0020684A" w:rsidRDefault="0020684A" w:rsidP="0020684A"/>
    <w:p w14:paraId="35A30717" w14:textId="77777777" w:rsidR="0020684A" w:rsidRDefault="0020684A" w:rsidP="0020684A"/>
    <w:p w14:paraId="4A53BEEB" w14:textId="7D39671C" w:rsidR="0020684A" w:rsidRPr="00667DF4" w:rsidRDefault="0020684A" w:rsidP="0020684A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09D014BE" w14:textId="77777777" w:rsidR="0020684A" w:rsidRDefault="0020684A" w:rsidP="0020684A"/>
    <w:p w14:paraId="0EB8688F" w14:textId="292616FD" w:rsidR="0020684A" w:rsidRPr="00667DF4" w:rsidRDefault="0020684A" w:rsidP="0020684A">
      <w:r>
        <w:t>Kiss Tibort, Sárrétudvari Község</w:t>
      </w:r>
      <w:r w:rsidRPr="00667DF4">
        <w:t xml:space="preserve">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538FFDE1" w14:textId="77777777" w:rsidR="0020684A" w:rsidRDefault="0020684A" w:rsidP="0020684A"/>
    <w:tbl>
      <w:tblPr>
        <w:tblStyle w:val="Rcsostblzat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4683" w:rsidRPr="00BF63F3" w14:paraId="10873AC5" w14:textId="77777777" w:rsidTr="0079317A">
        <w:tc>
          <w:tcPr>
            <w:tcW w:w="9072" w:type="dxa"/>
            <w:hideMark/>
          </w:tcPr>
          <w:p w14:paraId="5CFDD2A7" w14:textId="77777777" w:rsidR="00734683" w:rsidRPr="00734683" w:rsidRDefault="00734683" w:rsidP="00734683">
            <w:pPr>
              <w:numPr>
                <w:ilvl w:val="0"/>
                <w:numId w:val="6"/>
              </w:numPr>
              <w:rPr>
                <w:b/>
                <w:sz w:val="24"/>
              </w:rPr>
            </w:pPr>
            <w:r w:rsidRPr="00734683">
              <w:rPr>
                <w:b/>
                <w:sz w:val="24"/>
              </w:rPr>
              <w:t>TOP Plusz 2.1.1-21: Önkormányzati épületek energetikai korszerűsítése konstrukció esetén a Sárréti térség fejlesztési célterület, valamint a</w:t>
            </w:r>
          </w:p>
        </w:tc>
      </w:tr>
      <w:tr w:rsidR="00734683" w:rsidRPr="00BF63F3" w14:paraId="5504A938" w14:textId="77777777" w:rsidTr="0079317A">
        <w:tc>
          <w:tcPr>
            <w:tcW w:w="9072" w:type="dxa"/>
            <w:hideMark/>
          </w:tcPr>
          <w:p w14:paraId="2EE652D6" w14:textId="77777777" w:rsidR="00734683" w:rsidRPr="00734683" w:rsidRDefault="00734683" w:rsidP="00734683">
            <w:pPr>
              <w:numPr>
                <w:ilvl w:val="0"/>
                <w:numId w:val="6"/>
              </w:numPr>
              <w:rPr>
                <w:b/>
                <w:sz w:val="24"/>
              </w:rPr>
            </w:pPr>
            <w:r w:rsidRPr="00734683">
              <w:rPr>
                <w:b/>
                <w:sz w:val="24"/>
              </w:rPr>
              <w:t>TOP Plusz 3.3.1-21: Gyermeknevelést támogató humán infrastruktúra fejlesztése konstrukció esetén a Sárréti térség fejlesztési célterület vonatkozásában.</w:t>
            </w:r>
          </w:p>
        </w:tc>
      </w:tr>
    </w:tbl>
    <w:p w14:paraId="6D62676B" w14:textId="77777777" w:rsidR="0020684A" w:rsidRDefault="0020684A" w:rsidP="0020684A"/>
    <w:p w14:paraId="0B4D3719" w14:textId="77777777" w:rsidR="00166D46" w:rsidRDefault="00166D46" w:rsidP="00166D46">
      <w:pPr>
        <w:rPr>
          <w:b/>
        </w:rPr>
      </w:pPr>
    </w:p>
    <w:p w14:paraId="2C47634B" w14:textId="77777777" w:rsidR="00166D46" w:rsidRDefault="00166D46" w:rsidP="00166D46">
      <w:pPr>
        <w:rPr>
          <w:b/>
        </w:rPr>
      </w:pPr>
    </w:p>
    <w:p w14:paraId="49B90A57" w14:textId="65FD35E1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5ACE7A21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0901160E" w14:textId="77777777" w:rsidTr="001747E8">
        <w:tc>
          <w:tcPr>
            <w:tcW w:w="4606" w:type="dxa"/>
          </w:tcPr>
          <w:p w14:paraId="3E302B9D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90607E4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7699835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9B7C0AD" w14:textId="77777777" w:rsidR="00166D46" w:rsidRDefault="00166D46" w:rsidP="00166D46">
      <w:pPr>
        <w:rPr>
          <w:b/>
        </w:rPr>
      </w:pPr>
    </w:p>
    <w:p w14:paraId="6967590E" w14:textId="77777777" w:rsidR="00166D46" w:rsidRDefault="00166D46" w:rsidP="00166D46">
      <w:pPr>
        <w:rPr>
          <w:b/>
        </w:rPr>
      </w:pPr>
    </w:p>
    <w:p w14:paraId="3CD04E5F" w14:textId="77777777" w:rsidR="00166D46" w:rsidRDefault="00166D46" w:rsidP="00166D46">
      <w:pPr>
        <w:rPr>
          <w:b/>
        </w:rPr>
      </w:pPr>
    </w:p>
    <w:p w14:paraId="1E5B55A6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A53C120" w14:textId="3732AFB0" w:rsidR="00166D46" w:rsidRDefault="00166D46" w:rsidP="00D0046B">
      <w:pPr>
        <w:rPr>
          <w:b/>
          <w:u w:val="single"/>
        </w:rPr>
      </w:pPr>
    </w:p>
    <w:p w14:paraId="2E8AC489" w14:textId="1CA28E31" w:rsidR="00166D46" w:rsidRDefault="00166D46" w:rsidP="00D0046B">
      <w:pPr>
        <w:rPr>
          <w:b/>
          <w:u w:val="single"/>
        </w:rPr>
      </w:pPr>
    </w:p>
    <w:p w14:paraId="2335C026" w14:textId="60193D2E" w:rsidR="00166D46" w:rsidRDefault="00166D46" w:rsidP="00D0046B">
      <w:pPr>
        <w:rPr>
          <w:b/>
          <w:u w:val="single"/>
        </w:rPr>
      </w:pPr>
    </w:p>
    <w:p w14:paraId="434D0393" w14:textId="7C8EED86" w:rsidR="00166D46" w:rsidRDefault="00166D46" w:rsidP="00D0046B">
      <w:pPr>
        <w:rPr>
          <w:b/>
          <w:u w:val="single"/>
        </w:rPr>
      </w:pPr>
    </w:p>
    <w:p w14:paraId="123B26B1" w14:textId="02481545" w:rsidR="00166D46" w:rsidRDefault="00166D46" w:rsidP="00D0046B">
      <w:pPr>
        <w:rPr>
          <w:b/>
          <w:u w:val="single"/>
        </w:rPr>
      </w:pPr>
    </w:p>
    <w:p w14:paraId="226497B0" w14:textId="081C0772" w:rsidR="00166D46" w:rsidRDefault="00166D46" w:rsidP="00D0046B">
      <w:pPr>
        <w:rPr>
          <w:b/>
          <w:u w:val="single"/>
        </w:rPr>
      </w:pPr>
    </w:p>
    <w:p w14:paraId="365655FD" w14:textId="292D9FE1" w:rsidR="00166D46" w:rsidRDefault="00166D46" w:rsidP="00D0046B">
      <w:pPr>
        <w:rPr>
          <w:b/>
          <w:u w:val="single"/>
        </w:rPr>
      </w:pPr>
    </w:p>
    <w:p w14:paraId="565B53D4" w14:textId="08ABC4BC" w:rsidR="00166D46" w:rsidRDefault="00166D46" w:rsidP="00D0046B">
      <w:pPr>
        <w:rPr>
          <w:b/>
          <w:u w:val="single"/>
        </w:rPr>
      </w:pPr>
    </w:p>
    <w:p w14:paraId="40A7162C" w14:textId="650A6076" w:rsidR="00166D46" w:rsidRDefault="00166D46" w:rsidP="00D0046B">
      <w:pPr>
        <w:rPr>
          <w:b/>
          <w:u w:val="single"/>
        </w:rPr>
      </w:pPr>
    </w:p>
    <w:p w14:paraId="5A237DD6" w14:textId="1E9F54F5" w:rsidR="00166D46" w:rsidRDefault="00166D46" w:rsidP="00D0046B">
      <w:pPr>
        <w:rPr>
          <w:b/>
          <w:u w:val="single"/>
        </w:rPr>
      </w:pPr>
    </w:p>
    <w:p w14:paraId="618B0927" w14:textId="2DEB0851" w:rsidR="00166D46" w:rsidRDefault="00166D46" w:rsidP="00D0046B">
      <w:pPr>
        <w:rPr>
          <w:b/>
          <w:u w:val="single"/>
        </w:rPr>
      </w:pPr>
    </w:p>
    <w:p w14:paraId="2CAADB87" w14:textId="31B48430" w:rsidR="00166D46" w:rsidRDefault="00166D46" w:rsidP="00D0046B">
      <w:pPr>
        <w:rPr>
          <w:b/>
          <w:u w:val="single"/>
        </w:rPr>
      </w:pPr>
    </w:p>
    <w:p w14:paraId="753FFD7A" w14:textId="32EC1B92" w:rsidR="00166D46" w:rsidRDefault="00166D46" w:rsidP="00D0046B">
      <w:pPr>
        <w:rPr>
          <w:b/>
          <w:u w:val="single"/>
        </w:rPr>
      </w:pPr>
    </w:p>
    <w:p w14:paraId="26EA7965" w14:textId="0C3FEADE" w:rsidR="00166D46" w:rsidRDefault="00166D46" w:rsidP="00D0046B">
      <w:pPr>
        <w:rPr>
          <w:b/>
          <w:u w:val="single"/>
        </w:rPr>
      </w:pPr>
    </w:p>
    <w:p w14:paraId="0B21EB97" w14:textId="2F57C863" w:rsidR="00166D46" w:rsidRDefault="00166D46" w:rsidP="00D0046B">
      <w:pPr>
        <w:rPr>
          <w:b/>
          <w:u w:val="single"/>
        </w:rPr>
      </w:pPr>
    </w:p>
    <w:p w14:paraId="55AF5136" w14:textId="41CB56E3" w:rsidR="00166D46" w:rsidRDefault="00166D46" w:rsidP="00D0046B">
      <w:pPr>
        <w:rPr>
          <w:b/>
          <w:u w:val="single"/>
        </w:rPr>
      </w:pPr>
    </w:p>
    <w:p w14:paraId="30D12D3D" w14:textId="63C150C7" w:rsidR="00166D46" w:rsidRDefault="00166D46" w:rsidP="00D0046B">
      <w:pPr>
        <w:rPr>
          <w:b/>
          <w:u w:val="single"/>
        </w:rPr>
      </w:pPr>
    </w:p>
    <w:p w14:paraId="0A44D769" w14:textId="0E0886F4" w:rsidR="00166D46" w:rsidRDefault="00166D46" w:rsidP="00D0046B">
      <w:pPr>
        <w:rPr>
          <w:b/>
          <w:u w:val="single"/>
        </w:rPr>
      </w:pPr>
    </w:p>
    <w:p w14:paraId="782DEDC4" w14:textId="15078213" w:rsidR="00166D46" w:rsidRDefault="00166D46" w:rsidP="00D0046B">
      <w:pPr>
        <w:rPr>
          <w:b/>
          <w:u w:val="single"/>
        </w:rPr>
      </w:pPr>
    </w:p>
    <w:p w14:paraId="48DC861E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9D7B245" w14:textId="77777777" w:rsidR="00166D46" w:rsidRDefault="00166D46" w:rsidP="00166D46">
      <w:pPr>
        <w:rPr>
          <w:b/>
          <w:u w:val="single"/>
        </w:rPr>
      </w:pPr>
    </w:p>
    <w:p w14:paraId="55739675" w14:textId="10E5C664" w:rsidR="00DB741D" w:rsidRPr="00B55528" w:rsidRDefault="00DB741D" w:rsidP="00DB741D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32/2022. (III. 16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Kocsis Róbert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4E5FE2BD" w14:textId="77777777" w:rsidR="00DB741D" w:rsidRDefault="00DB741D" w:rsidP="00DB741D"/>
    <w:p w14:paraId="4F8A5D80" w14:textId="77777777" w:rsidR="00DB741D" w:rsidRDefault="00DB741D" w:rsidP="00DB741D"/>
    <w:p w14:paraId="0A31E679" w14:textId="1747ECB9" w:rsidR="00DB741D" w:rsidRPr="00667DF4" w:rsidRDefault="00DB741D" w:rsidP="00DB741D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376363CF" w14:textId="77777777" w:rsidR="00DB741D" w:rsidRDefault="00DB741D" w:rsidP="00DB741D"/>
    <w:p w14:paraId="7AF8CA59" w14:textId="1468B007" w:rsidR="00DB741D" w:rsidRPr="00667DF4" w:rsidRDefault="00DB741D" w:rsidP="00DB741D">
      <w:r>
        <w:t>Kocsis Róbertet, Hajdúszoboszló</w:t>
      </w:r>
      <w:r w:rsidRPr="00667DF4">
        <w:t xml:space="preserve"> Város </w:t>
      </w:r>
      <w:r w:rsidR="00B25785">
        <w:t>Képviselőtestületi tagját</w:t>
      </w:r>
      <w:r w:rsidRPr="00667DF4">
        <w:t xml:space="preserve"> kizárja a következő konstrukciókról való közgyűlési döntéshozatalból: </w:t>
      </w:r>
    </w:p>
    <w:p w14:paraId="3577A37B" w14:textId="77777777" w:rsidR="00DB741D" w:rsidRDefault="00DB741D" w:rsidP="00DB741D"/>
    <w:p w14:paraId="56CCF213" w14:textId="77777777" w:rsidR="00734683" w:rsidRPr="00734683" w:rsidRDefault="00734683" w:rsidP="00734683">
      <w:pPr>
        <w:numPr>
          <w:ilvl w:val="0"/>
          <w:numId w:val="6"/>
        </w:numPr>
        <w:contextualSpacing/>
        <w:rPr>
          <w:rFonts w:eastAsia="Calibri" w:cs="Calibri"/>
        </w:rPr>
      </w:pPr>
      <w:r w:rsidRPr="00734683">
        <w:rPr>
          <w:b/>
        </w:rPr>
        <w:t xml:space="preserve">TOP Plusz 2.1.1-21: Önkormányzati épületek energetikai korszerűsítése </w:t>
      </w:r>
      <w:bookmarkStart w:id="2" w:name="_Hlk98162789"/>
      <w:r w:rsidRPr="00734683">
        <w:rPr>
          <w:b/>
        </w:rPr>
        <w:t>konstrukció esetén a Déli agglomerációs térség fejlesztési célterület, valamint a</w:t>
      </w:r>
      <w:bookmarkEnd w:id="2"/>
    </w:p>
    <w:p w14:paraId="0F6FB732" w14:textId="77777777" w:rsidR="00734683" w:rsidRPr="00734683" w:rsidRDefault="00734683" w:rsidP="00734683">
      <w:pPr>
        <w:numPr>
          <w:ilvl w:val="0"/>
          <w:numId w:val="6"/>
        </w:numPr>
        <w:contextualSpacing/>
        <w:rPr>
          <w:rFonts w:eastAsia="Calibri" w:cs="Calibri"/>
        </w:rPr>
      </w:pPr>
      <w:r w:rsidRPr="00734683">
        <w:rPr>
          <w:b/>
        </w:rPr>
        <w:t>TOP Plusz 3.3.1-21: Gyermeknevelést támogató humán infrastruktúra fejlesztése konstrukció esetén a Déli agglomerációs térség fejlesztési célterület vonatkozásában.</w:t>
      </w:r>
    </w:p>
    <w:p w14:paraId="4BD3A90B" w14:textId="77777777" w:rsidR="00734683" w:rsidRDefault="00734683" w:rsidP="00734683">
      <w:pPr>
        <w:rPr>
          <w:sz w:val="28"/>
          <w:szCs w:val="28"/>
        </w:rPr>
      </w:pPr>
    </w:p>
    <w:p w14:paraId="051A163B" w14:textId="77777777" w:rsidR="00166D46" w:rsidRPr="007E0B87" w:rsidRDefault="00166D46" w:rsidP="00166D46">
      <w:pPr>
        <w:rPr>
          <w:sz w:val="22"/>
          <w:szCs w:val="22"/>
        </w:rPr>
      </w:pPr>
    </w:p>
    <w:p w14:paraId="54D39965" w14:textId="77777777" w:rsidR="00166D46" w:rsidRDefault="00166D46" w:rsidP="00166D46">
      <w:pPr>
        <w:rPr>
          <w:b/>
        </w:rPr>
      </w:pPr>
    </w:p>
    <w:p w14:paraId="54B087DD" w14:textId="77777777" w:rsidR="00166D46" w:rsidRDefault="00166D46" w:rsidP="00166D46">
      <w:pPr>
        <w:rPr>
          <w:b/>
        </w:rPr>
      </w:pPr>
    </w:p>
    <w:p w14:paraId="135910C4" w14:textId="43406F8A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5AE4DCC2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5D82EA9A" w14:textId="77777777" w:rsidTr="001747E8">
        <w:tc>
          <w:tcPr>
            <w:tcW w:w="4606" w:type="dxa"/>
          </w:tcPr>
          <w:p w14:paraId="18F5E91A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CFC5021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69AD8FA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26EF27C" w14:textId="77777777" w:rsidR="00166D46" w:rsidRDefault="00166D46" w:rsidP="00166D46">
      <w:pPr>
        <w:rPr>
          <w:b/>
        </w:rPr>
      </w:pPr>
    </w:p>
    <w:p w14:paraId="75593F08" w14:textId="77777777" w:rsidR="00166D46" w:rsidRDefault="00166D46" w:rsidP="00166D46">
      <w:pPr>
        <w:rPr>
          <w:b/>
        </w:rPr>
      </w:pPr>
    </w:p>
    <w:p w14:paraId="7BD41AC1" w14:textId="77777777" w:rsidR="00166D46" w:rsidRDefault="00166D46" w:rsidP="00166D46">
      <w:pPr>
        <w:rPr>
          <w:b/>
        </w:rPr>
      </w:pPr>
    </w:p>
    <w:p w14:paraId="131350D5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5EABB6F" w14:textId="39254CF8" w:rsidR="00166D46" w:rsidRDefault="00166D46" w:rsidP="00D0046B">
      <w:pPr>
        <w:rPr>
          <w:b/>
          <w:u w:val="single"/>
        </w:rPr>
      </w:pPr>
    </w:p>
    <w:p w14:paraId="6706900C" w14:textId="01D100EB" w:rsidR="00166D46" w:rsidRDefault="00166D46" w:rsidP="00D0046B">
      <w:pPr>
        <w:rPr>
          <w:b/>
          <w:u w:val="single"/>
        </w:rPr>
      </w:pPr>
    </w:p>
    <w:p w14:paraId="4A1CE1B5" w14:textId="510BA849" w:rsidR="00166D46" w:rsidRDefault="00166D46" w:rsidP="00D0046B">
      <w:pPr>
        <w:rPr>
          <w:b/>
          <w:u w:val="single"/>
        </w:rPr>
      </w:pPr>
    </w:p>
    <w:p w14:paraId="4743C698" w14:textId="0C011B4F" w:rsidR="00166D46" w:rsidRDefault="00166D46" w:rsidP="00D0046B">
      <w:pPr>
        <w:rPr>
          <w:b/>
          <w:u w:val="single"/>
        </w:rPr>
      </w:pPr>
    </w:p>
    <w:p w14:paraId="218164F1" w14:textId="7C0A30B6" w:rsidR="00166D46" w:rsidRDefault="00166D46" w:rsidP="00D0046B">
      <w:pPr>
        <w:rPr>
          <w:b/>
          <w:u w:val="single"/>
        </w:rPr>
      </w:pPr>
    </w:p>
    <w:p w14:paraId="2DFBBB0B" w14:textId="2D435177" w:rsidR="00166D46" w:rsidRDefault="00166D46" w:rsidP="00D0046B">
      <w:pPr>
        <w:rPr>
          <w:b/>
          <w:u w:val="single"/>
        </w:rPr>
      </w:pPr>
    </w:p>
    <w:p w14:paraId="0A990C1D" w14:textId="2C726BC2" w:rsidR="00166D46" w:rsidRDefault="00166D46" w:rsidP="00D0046B">
      <w:pPr>
        <w:rPr>
          <w:b/>
          <w:u w:val="single"/>
        </w:rPr>
      </w:pPr>
    </w:p>
    <w:p w14:paraId="3C9CC64C" w14:textId="65701CC3" w:rsidR="00166D46" w:rsidRDefault="00166D46" w:rsidP="00D0046B">
      <w:pPr>
        <w:rPr>
          <w:b/>
          <w:u w:val="single"/>
        </w:rPr>
      </w:pPr>
    </w:p>
    <w:p w14:paraId="190C45CD" w14:textId="06DE7E9A" w:rsidR="00166D46" w:rsidRDefault="00166D46" w:rsidP="00D0046B">
      <w:pPr>
        <w:rPr>
          <w:b/>
          <w:u w:val="single"/>
        </w:rPr>
      </w:pPr>
    </w:p>
    <w:p w14:paraId="20AB851B" w14:textId="6F1E2842" w:rsidR="00166D46" w:rsidRDefault="00166D46" w:rsidP="00D0046B">
      <w:pPr>
        <w:rPr>
          <w:b/>
          <w:u w:val="single"/>
        </w:rPr>
      </w:pPr>
    </w:p>
    <w:p w14:paraId="72FB68CE" w14:textId="31F0985A" w:rsidR="00166D46" w:rsidRDefault="00166D46" w:rsidP="00D0046B">
      <w:pPr>
        <w:rPr>
          <w:b/>
          <w:u w:val="single"/>
        </w:rPr>
      </w:pPr>
    </w:p>
    <w:p w14:paraId="761195B9" w14:textId="1BA9E307" w:rsidR="00166D46" w:rsidRDefault="00166D46" w:rsidP="00D0046B">
      <w:pPr>
        <w:rPr>
          <w:b/>
          <w:u w:val="single"/>
        </w:rPr>
      </w:pPr>
    </w:p>
    <w:p w14:paraId="5F775118" w14:textId="7F6EDF7B" w:rsidR="00166D46" w:rsidRDefault="00166D46" w:rsidP="00D0046B">
      <w:pPr>
        <w:rPr>
          <w:b/>
          <w:u w:val="single"/>
        </w:rPr>
      </w:pPr>
    </w:p>
    <w:p w14:paraId="5B8062C0" w14:textId="67593D55" w:rsidR="00166D46" w:rsidRDefault="00166D46" w:rsidP="00D0046B">
      <w:pPr>
        <w:rPr>
          <w:b/>
          <w:u w:val="single"/>
        </w:rPr>
      </w:pPr>
    </w:p>
    <w:p w14:paraId="6592E10F" w14:textId="4ED0EDF7" w:rsidR="00166D46" w:rsidRDefault="00166D46" w:rsidP="00D0046B">
      <w:pPr>
        <w:rPr>
          <w:b/>
          <w:u w:val="single"/>
        </w:rPr>
      </w:pPr>
    </w:p>
    <w:p w14:paraId="4045FDB0" w14:textId="5822246C" w:rsidR="00166D46" w:rsidRDefault="00166D46" w:rsidP="00D0046B">
      <w:pPr>
        <w:rPr>
          <w:b/>
          <w:u w:val="single"/>
        </w:rPr>
      </w:pPr>
    </w:p>
    <w:p w14:paraId="30DC3B1F" w14:textId="0BD4DFB8" w:rsidR="00166D46" w:rsidRDefault="00166D46" w:rsidP="00D0046B">
      <w:pPr>
        <w:rPr>
          <w:b/>
          <w:u w:val="single"/>
        </w:rPr>
      </w:pPr>
    </w:p>
    <w:p w14:paraId="009745F4" w14:textId="46634648" w:rsidR="00166D46" w:rsidRDefault="00166D46" w:rsidP="00D0046B">
      <w:pPr>
        <w:rPr>
          <w:b/>
          <w:u w:val="single"/>
        </w:rPr>
      </w:pPr>
    </w:p>
    <w:p w14:paraId="4F120756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57A25EDC" w14:textId="77777777" w:rsidR="00166D46" w:rsidRDefault="00166D46" w:rsidP="00166D46">
      <w:pPr>
        <w:rPr>
          <w:b/>
          <w:u w:val="single"/>
        </w:rPr>
      </w:pPr>
    </w:p>
    <w:p w14:paraId="0929F6C0" w14:textId="59F89F00" w:rsidR="00017558" w:rsidRPr="00B55528" w:rsidRDefault="00017558" w:rsidP="0001755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33/2022. (III. 16.) </w:t>
      </w:r>
      <w:r w:rsidRPr="0070201E">
        <w:rPr>
          <w:b/>
          <w:u w:val="single"/>
        </w:rPr>
        <w:t>határozata</w:t>
      </w:r>
      <w:r w:rsidRPr="00D828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r. Kovács Miklós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29EBCBD7" w14:textId="77777777" w:rsidR="00017558" w:rsidRDefault="00017558" w:rsidP="00017558"/>
    <w:p w14:paraId="55F7B166" w14:textId="77777777" w:rsidR="00017558" w:rsidRDefault="00017558" w:rsidP="00017558"/>
    <w:p w14:paraId="1A5D7C09" w14:textId="6D8592F1" w:rsidR="00017558" w:rsidRPr="00667DF4" w:rsidRDefault="00017558" w:rsidP="0001755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 w:rsidR="00013D29">
        <w:t xml:space="preserve">117. § (4) bekezdése </w:t>
      </w:r>
      <w:r w:rsidRPr="00667DF4">
        <w:t>szerinti határozathozatala során:</w:t>
      </w:r>
    </w:p>
    <w:p w14:paraId="0F6C20EA" w14:textId="77777777" w:rsidR="00017558" w:rsidRDefault="00017558" w:rsidP="00017558"/>
    <w:p w14:paraId="42377AF6" w14:textId="2C781FC6" w:rsidR="00017558" w:rsidRPr="00667DF4" w:rsidRDefault="00017558" w:rsidP="00017558">
      <w:r>
        <w:t>Dr. Kovács Miklóst, Báránd Község</w:t>
      </w:r>
      <w:r w:rsidRPr="00667DF4">
        <w:t xml:space="preserve">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657513EB" w14:textId="77777777" w:rsidR="00017558" w:rsidRDefault="00017558" w:rsidP="00017558"/>
    <w:p w14:paraId="087AFA64" w14:textId="68645C07" w:rsidR="007923F1" w:rsidRPr="007923F1" w:rsidRDefault="007923F1" w:rsidP="007923F1">
      <w:pPr>
        <w:pStyle w:val="Listaszerbekezds"/>
        <w:numPr>
          <w:ilvl w:val="0"/>
          <w:numId w:val="7"/>
        </w:numPr>
      </w:pPr>
      <w:r w:rsidRPr="007923F1">
        <w:rPr>
          <w:b/>
        </w:rPr>
        <w:t>TOP Plusz 2.1.1-21: Önkormányzati épületek energetikai korszerűsítése konstrukció esetén a Sárréti térség fejlesztési célterület vonatkozásában.</w:t>
      </w:r>
    </w:p>
    <w:p w14:paraId="788D73BB" w14:textId="77777777" w:rsidR="00017558" w:rsidRDefault="00017558" w:rsidP="00017558"/>
    <w:p w14:paraId="27850A64" w14:textId="77777777" w:rsidR="00166D46" w:rsidRPr="007E0B87" w:rsidRDefault="00166D46" w:rsidP="00166D46">
      <w:pPr>
        <w:rPr>
          <w:sz w:val="22"/>
          <w:szCs w:val="22"/>
        </w:rPr>
      </w:pPr>
    </w:p>
    <w:p w14:paraId="35EC76D2" w14:textId="77777777" w:rsidR="00166D46" w:rsidRDefault="00166D46" w:rsidP="00166D46">
      <w:pPr>
        <w:rPr>
          <w:b/>
        </w:rPr>
      </w:pPr>
    </w:p>
    <w:p w14:paraId="4B971D9F" w14:textId="77777777" w:rsidR="00166D46" w:rsidRDefault="00166D46" w:rsidP="00166D46">
      <w:pPr>
        <w:rPr>
          <w:b/>
        </w:rPr>
      </w:pPr>
    </w:p>
    <w:p w14:paraId="7F58339A" w14:textId="0FF44C51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75C088CA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65B30F8F" w14:textId="77777777" w:rsidTr="001747E8">
        <w:tc>
          <w:tcPr>
            <w:tcW w:w="4606" w:type="dxa"/>
          </w:tcPr>
          <w:p w14:paraId="764C924F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295D450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8FEE563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168BFE3" w14:textId="77777777" w:rsidR="00166D46" w:rsidRDefault="00166D46" w:rsidP="00166D46">
      <w:pPr>
        <w:rPr>
          <w:b/>
        </w:rPr>
      </w:pPr>
    </w:p>
    <w:p w14:paraId="4A962043" w14:textId="77777777" w:rsidR="00166D46" w:rsidRDefault="00166D46" w:rsidP="00166D46">
      <w:pPr>
        <w:rPr>
          <w:b/>
        </w:rPr>
      </w:pPr>
    </w:p>
    <w:p w14:paraId="7C60780A" w14:textId="77777777" w:rsidR="00166D46" w:rsidRDefault="00166D46" w:rsidP="00166D46">
      <w:pPr>
        <w:rPr>
          <w:b/>
        </w:rPr>
      </w:pPr>
    </w:p>
    <w:p w14:paraId="1BE9FF56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13B4B3B" w14:textId="6F14B4FB" w:rsidR="00166D46" w:rsidRDefault="00166D46" w:rsidP="00D0046B">
      <w:pPr>
        <w:rPr>
          <w:b/>
          <w:u w:val="single"/>
        </w:rPr>
      </w:pPr>
    </w:p>
    <w:p w14:paraId="08700596" w14:textId="4C92FD78" w:rsidR="00166D46" w:rsidRDefault="00166D46" w:rsidP="00D0046B">
      <w:pPr>
        <w:rPr>
          <w:b/>
          <w:u w:val="single"/>
        </w:rPr>
      </w:pPr>
    </w:p>
    <w:p w14:paraId="3E12C45A" w14:textId="71038FC7" w:rsidR="00166D46" w:rsidRDefault="00166D46" w:rsidP="00D0046B">
      <w:pPr>
        <w:rPr>
          <w:b/>
          <w:u w:val="single"/>
        </w:rPr>
      </w:pPr>
    </w:p>
    <w:p w14:paraId="30AFB264" w14:textId="5F5B6BC9" w:rsidR="00166D46" w:rsidRDefault="00166D46" w:rsidP="00D0046B">
      <w:pPr>
        <w:rPr>
          <w:b/>
          <w:u w:val="single"/>
        </w:rPr>
      </w:pPr>
    </w:p>
    <w:p w14:paraId="5142E678" w14:textId="0E906B61" w:rsidR="00166D46" w:rsidRDefault="00166D46" w:rsidP="00D0046B">
      <w:pPr>
        <w:rPr>
          <w:b/>
          <w:u w:val="single"/>
        </w:rPr>
      </w:pPr>
    </w:p>
    <w:p w14:paraId="55741D49" w14:textId="33B6CC1B" w:rsidR="00166D46" w:rsidRDefault="00166D46" w:rsidP="00D0046B">
      <w:pPr>
        <w:rPr>
          <w:b/>
          <w:u w:val="single"/>
        </w:rPr>
      </w:pPr>
    </w:p>
    <w:p w14:paraId="06C1022D" w14:textId="357D2E12" w:rsidR="0037398E" w:rsidRDefault="0037398E" w:rsidP="00D0046B">
      <w:pPr>
        <w:rPr>
          <w:b/>
          <w:u w:val="single"/>
        </w:rPr>
      </w:pPr>
    </w:p>
    <w:p w14:paraId="1E5D4B72" w14:textId="7C242542" w:rsidR="0037398E" w:rsidRDefault="0037398E" w:rsidP="00D0046B">
      <w:pPr>
        <w:rPr>
          <w:b/>
          <w:u w:val="single"/>
        </w:rPr>
      </w:pPr>
    </w:p>
    <w:p w14:paraId="11B654CF" w14:textId="1AE0382F" w:rsidR="0037398E" w:rsidRDefault="0037398E" w:rsidP="00D0046B">
      <w:pPr>
        <w:rPr>
          <w:b/>
          <w:u w:val="single"/>
        </w:rPr>
      </w:pPr>
    </w:p>
    <w:p w14:paraId="26D81248" w14:textId="4A421844" w:rsidR="0037398E" w:rsidRDefault="0037398E" w:rsidP="00D0046B">
      <w:pPr>
        <w:rPr>
          <w:b/>
          <w:u w:val="single"/>
        </w:rPr>
      </w:pPr>
    </w:p>
    <w:p w14:paraId="64A9C6D0" w14:textId="603CF8CB" w:rsidR="0037398E" w:rsidRDefault="0037398E" w:rsidP="00D0046B">
      <w:pPr>
        <w:rPr>
          <w:b/>
          <w:u w:val="single"/>
        </w:rPr>
      </w:pPr>
    </w:p>
    <w:p w14:paraId="1E217EC8" w14:textId="6D247F7B" w:rsidR="0037398E" w:rsidRDefault="0037398E" w:rsidP="00D0046B">
      <w:pPr>
        <w:rPr>
          <w:b/>
          <w:u w:val="single"/>
        </w:rPr>
      </w:pPr>
    </w:p>
    <w:p w14:paraId="2C3B79C3" w14:textId="77777777" w:rsidR="00574DBF" w:rsidRDefault="00574DBF" w:rsidP="00D0046B">
      <w:pPr>
        <w:rPr>
          <w:b/>
          <w:u w:val="single"/>
        </w:rPr>
      </w:pPr>
    </w:p>
    <w:p w14:paraId="34E20336" w14:textId="5DA2095B" w:rsidR="0037398E" w:rsidRDefault="0037398E" w:rsidP="00D0046B">
      <w:pPr>
        <w:rPr>
          <w:b/>
          <w:u w:val="single"/>
        </w:rPr>
      </w:pPr>
    </w:p>
    <w:p w14:paraId="2C4DC0A0" w14:textId="3DE3886D" w:rsidR="0037398E" w:rsidRDefault="0037398E" w:rsidP="00D0046B">
      <w:pPr>
        <w:rPr>
          <w:b/>
          <w:u w:val="single"/>
        </w:rPr>
      </w:pPr>
    </w:p>
    <w:p w14:paraId="5CF59051" w14:textId="53AE61A5" w:rsidR="0037398E" w:rsidRDefault="0037398E" w:rsidP="00D0046B">
      <w:pPr>
        <w:rPr>
          <w:b/>
          <w:u w:val="single"/>
        </w:rPr>
      </w:pPr>
    </w:p>
    <w:p w14:paraId="63E4D832" w14:textId="5D46ED86" w:rsidR="0037398E" w:rsidRDefault="0037398E" w:rsidP="00D0046B">
      <w:pPr>
        <w:rPr>
          <w:b/>
          <w:u w:val="single"/>
        </w:rPr>
      </w:pPr>
    </w:p>
    <w:p w14:paraId="05131516" w14:textId="77777777" w:rsidR="0037398E" w:rsidRDefault="0037398E" w:rsidP="00D0046B">
      <w:pPr>
        <w:rPr>
          <w:b/>
          <w:u w:val="single"/>
        </w:rPr>
      </w:pPr>
    </w:p>
    <w:p w14:paraId="72C41A42" w14:textId="6830526E" w:rsidR="00166D46" w:rsidRDefault="00166D46" w:rsidP="00D0046B">
      <w:pPr>
        <w:rPr>
          <w:b/>
          <w:u w:val="single"/>
        </w:rPr>
      </w:pPr>
    </w:p>
    <w:p w14:paraId="01B0514D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B9CB544" w14:textId="77777777" w:rsidR="00166D46" w:rsidRDefault="00166D46" w:rsidP="00166D46">
      <w:pPr>
        <w:rPr>
          <w:b/>
          <w:u w:val="single"/>
        </w:rPr>
      </w:pPr>
    </w:p>
    <w:p w14:paraId="6C3AAA2A" w14:textId="77777777" w:rsidR="004E7F94" w:rsidRDefault="004E7F94" w:rsidP="004E7F94">
      <w:pPr>
        <w:rPr>
          <w:b/>
          <w:u w:val="single"/>
        </w:rPr>
      </w:pPr>
      <w:r w:rsidRPr="00140CB6">
        <w:rPr>
          <w:b/>
          <w:u w:val="single"/>
        </w:rPr>
        <w:t xml:space="preserve">A Hajdú-Bihar Megyei Önkormányzat Közgyűlésének 34/2022. (III. 16.) határozata a TOP Plusz-1.2.1-21 „Élhető </w:t>
      </w:r>
      <w:r>
        <w:rPr>
          <w:b/>
          <w:u w:val="single"/>
        </w:rPr>
        <w:t>t</w:t>
      </w:r>
      <w:r w:rsidRPr="00140CB6">
        <w:rPr>
          <w:b/>
          <w:u w:val="single"/>
        </w:rPr>
        <w:t xml:space="preserve">elepülések” konstrukció keretében az „Erősödő északnyugati kapu térsége” fejlesztési célterület vonatkozásában benyújtott támogatási kérelmek 2022. március 16-i </w:t>
      </w:r>
      <w:proofErr w:type="spellStart"/>
      <w:r w:rsidRPr="00140CB6">
        <w:rPr>
          <w:b/>
          <w:u w:val="single"/>
        </w:rPr>
        <w:t>határidejű</w:t>
      </w:r>
      <w:proofErr w:type="spellEnd"/>
      <w:r w:rsidRPr="00140CB6">
        <w:rPr>
          <w:b/>
          <w:u w:val="single"/>
        </w:rPr>
        <w:t xml:space="preserve"> DEB döntési javaslata képviseletéről</w:t>
      </w:r>
    </w:p>
    <w:p w14:paraId="219F01C6" w14:textId="77777777" w:rsidR="004E7F94" w:rsidRPr="00C672B1" w:rsidRDefault="004E7F94" w:rsidP="004E7F94"/>
    <w:p w14:paraId="6C13CDC9" w14:textId="77777777" w:rsidR="004E7F94" w:rsidRPr="00C672B1" w:rsidRDefault="004E7F94" w:rsidP="004E7F94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4ECA9573" w14:textId="77777777" w:rsidR="004E7F94" w:rsidRPr="00C672B1" w:rsidRDefault="004E7F94" w:rsidP="004E7F94"/>
    <w:p w14:paraId="4CD43950" w14:textId="77777777" w:rsidR="004E7F94" w:rsidRPr="00C672B1" w:rsidRDefault="004E7F94" w:rsidP="004E7F94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</w:t>
      </w:r>
      <w:bookmarkStart w:id="3" w:name="_Hlk98340036"/>
      <w:r w:rsidRPr="00C672B1">
        <w:t xml:space="preserve">TOP Plusz-1.2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bookmarkEnd w:id="3"/>
    <w:p w14:paraId="04A7986B" w14:textId="77777777" w:rsidR="004E7F94" w:rsidRPr="00C672B1" w:rsidRDefault="004E7F94" w:rsidP="004E7F94"/>
    <w:p w14:paraId="2C8EF8FE" w14:textId="77777777" w:rsidR="004E7F94" w:rsidRPr="00C672B1" w:rsidRDefault="004E7F94" w:rsidP="004E7F94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03F303FD" w14:textId="77777777" w:rsidR="004E7F94" w:rsidRPr="00C672B1" w:rsidRDefault="004E7F94" w:rsidP="004E7F94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1CECC0FA" w14:textId="77777777" w:rsidR="004E7F94" w:rsidRDefault="004E7F94" w:rsidP="004E7F94"/>
    <w:p w14:paraId="41B3F5E9" w14:textId="77777777" w:rsidR="004E7F94" w:rsidRDefault="004E7F94" w:rsidP="004E7F94"/>
    <w:p w14:paraId="39776AE2" w14:textId="77777777" w:rsidR="00166D46" w:rsidRDefault="00166D46" w:rsidP="00166D46">
      <w:pPr>
        <w:rPr>
          <w:b/>
        </w:rPr>
      </w:pPr>
    </w:p>
    <w:p w14:paraId="354C3D77" w14:textId="17AEEF9E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48DEBE25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0D0EDDB9" w14:textId="77777777" w:rsidTr="001747E8">
        <w:tc>
          <w:tcPr>
            <w:tcW w:w="4606" w:type="dxa"/>
          </w:tcPr>
          <w:p w14:paraId="243168F6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6945ED7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5071DCB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E5CC80B" w14:textId="77777777" w:rsidR="00166D46" w:rsidRDefault="00166D46" w:rsidP="00166D46">
      <w:pPr>
        <w:rPr>
          <w:b/>
        </w:rPr>
      </w:pPr>
    </w:p>
    <w:p w14:paraId="18730C90" w14:textId="77777777" w:rsidR="00166D46" w:rsidRDefault="00166D46" w:rsidP="00166D46">
      <w:pPr>
        <w:rPr>
          <w:b/>
        </w:rPr>
      </w:pPr>
    </w:p>
    <w:p w14:paraId="10B5BD7E" w14:textId="77777777" w:rsidR="00166D46" w:rsidRDefault="00166D46" w:rsidP="00166D46">
      <w:pPr>
        <w:rPr>
          <w:b/>
        </w:rPr>
      </w:pPr>
    </w:p>
    <w:p w14:paraId="273341B3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EFB79A9" w14:textId="50771160" w:rsidR="00166D46" w:rsidRDefault="00166D46" w:rsidP="00D0046B">
      <w:pPr>
        <w:rPr>
          <w:b/>
          <w:u w:val="single"/>
        </w:rPr>
      </w:pPr>
    </w:p>
    <w:p w14:paraId="3A5D90F1" w14:textId="77777777" w:rsidR="004E7F94" w:rsidRDefault="004E7F94" w:rsidP="00166D46">
      <w:pPr>
        <w:rPr>
          <w:b/>
          <w:u w:val="single"/>
        </w:rPr>
      </w:pPr>
    </w:p>
    <w:p w14:paraId="13CF019C" w14:textId="77777777" w:rsidR="004E7F94" w:rsidRDefault="004E7F94" w:rsidP="00166D46">
      <w:pPr>
        <w:rPr>
          <w:b/>
          <w:u w:val="single"/>
        </w:rPr>
      </w:pPr>
    </w:p>
    <w:p w14:paraId="768C60E2" w14:textId="77777777" w:rsidR="004E7F94" w:rsidRDefault="004E7F94" w:rsidP="00166D46">
      <w:pPr>
        <w:rPr>
          <w:b/>
          <w:u w:val="single"/>
        </w:rPr>
      </w:pPr>
    </w:p>
    <w:p w14:paraId="5F473197" w14:textId="77777777" w:rsidR="00320A8F" w:rsidRDefault="00320A8F" w:rsidP="00166D46">
      <w:pPr>
        <w:rPr>
          <w:b/>
          <w:u w:val="single"/>
        </w:rPr>
        <w:sectPr w:rsidR="00320A8F" w:rsidSect="00E76EB4"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40B6C09" w14:textId="2136C2B5" w:rsidR="004E7F94" w:rsidRDefault="00320A8F" w:rsidP="00166D46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2722B15F" wp14:editId="6EF3FCD1">
            <wp:extent cx="9608820" cy="2217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04BA5" w14:textId="77777777" w:rsidR="004E7F94" w:rsidRDefault="004E7F94" w:rsidP="00166D46">
      <w:pPr>
        <w:rPr>
          <w:b/>
          <w:u w:val="single"/>
        </w:rPr>
      </w:pPr>
    </w:p>
    <w:p w14:paraId="01BF971B" w14:textId="77777777" w:rsidR="004E7F94" w:rsidRDefault="004E7F94" w:rsidP="00166D46">
      <w:pPr>
        <w:rPr>
          <w:b/>
          <w:u w:val="single"/>
        </w:rPr>
      </w:pPr>
    </w:p>
    <w:p w14:paraId="68E28382" w14:textId="77777777" w:rsidR="004E7F94" w:rsidRDefault="004E7F94" w:rsidP="00166D46">
      <w:pPr>
        <w:rPr>
          <w:b/>
          <w:u w:val="single"/>
        </w:rPr>
      </w:pPr>
    </w:p>
    <w:p w14:paraId="028A13D9" w14:textId="77777777" w:rsidR="00764822" w:rsidRDefault="00764822" w:rsidP="00166D46">
      <w:pPr>
        <w:rPr>
          <w:b/>
          <w:u w:val="single"/>
        </w:rPr>
        <w:sectPr w:rsidR="00764822" w:rsidSect="00320A8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42BAF64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5C56F9EA" w14:textId="77777777" w:rsidR="00166D46" w:rsidRDefault="00166D46" w:rsidP="00166D46">
      <w:pPr>
        <w:rPr>
          <w:b/>
          <w:u w:val="single"/>
        </w:rPr>
      </w:pPr>
    </w:p>
    <w:p w14:paraId="19C287B7" w14:textId="77777777" w:rsidR="00166D46" w:rsidRPr="006B2344" w:rsidRDefault="00166D46" w:rsidP="00166D46">
      <w:pPr>
        <w:rPr>
          <w:b/>
          <w:bCs/>
          <w:u w:val="single"/>
        </w:rPr>
      </w:pPr>
    </w:p>
    <w:p w14:paraId="608C885B" w14:textId="77777777" w:rsidR="00764822" w:rsidRDefault="00764822" w:rsidP="00764822">
      <w:pPr>
        <w:rPr>
          <w:b/>
          <w:u w:val="single"/>
        </w:rPr>
      </w:pPr>
      <w:r w:rsidRPr="00140CB6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5</w:t>
      </w:r>
      <w:r w:rsidRPr="00140CB6">
        <w:rPr>
          <w:b/>
          <w:u w:val="single"/>
        </w:rPr>
        <w:t xml:space="preserve">/2022. (III. 16.) határozata a TOP Plusz-1.2.1-21 „Élhető </w:t>
      </w:r>
      <w:r>
        <w:rPr>
          <w:b/>
          <w:u w:val="single"/>
        </w:rPr>
        <w:t>t</w:t>
      </w:r>
      <w:r w:rsidRPr="00140CB6">
        <w:rPr>
          <w:b/>
          <w:u w:val="single"/>
        </w:rPr>
        <w:t xml:space="preserve">elepülések” konstrukció keretében az „Erősödő északnyugati kapu térsége” fejlesztési célterület vonatkozásában benyújtott támogatási kérelmek 2022. március </w:t>
      </w:r>
      <w:r>
        <w:rPr>
          <w:b/>
          <w:u w:val="single"/>
        </w:rPr>
        <w:t>23</w:t>
      </w:r>
      <w:r w:rsidRPr="00140CB6">
        <w:rPr>
          <w:b/>
          <w:u w:val="single"/>
        </w:rPr>
        <w:t xml:space="preserve">-i </w:t>
      </w:r>
      <w:proofErr w:type="spellStart"/>
      <w:r w:rsidRPr="00140CB6">
        <w:rPr>
          <w:b/>
          <w:u w:val="single"/>
        </w:rPr>
        <w:t>határidejű</w:t>
      </w:r>
      <w:proofErr w:type="spellEnd"/>
      <w:r w:rsidRPr="00140CB6">
        <w:rPr>
          <w:b/>
          <w:u w:val="single"/>
        </w:rPr>
        <w:t xml:space="preserve"> DEB döntési javaslata képviseletéről</w:t>
      </w:r>
    </w:p>
    <w:p w14:paraId="0A580545" w14:textId="77777777" w:rsidR="00764822" w:rsidRPr="00C672B1" w:rsidRDefault="00764822" w:rsidP="00764822"/>
    <w:p w14:paraId="6DCEE55B" w14:textId="77777777" w:rsidR="00764822" w:rsidRPr="00C672B1" w:rsidRDefault="00764822" w:rsidP="0076482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3541C43A" w14:textId="77777777" w:rsidR="00764822" w:rsidRPr="00C672B1" w:rsidRDefault="00764822" w:rsidP="00764822"/>
    <w:p w14:paraId="3711BBC3" w14:textId="77777777" w:rsidR="00764822" w:rsidRPr="00C672B1" w:rsidRDefault="00764822" w:rsidP="0076482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március </w:t>
      </w:r>
      <w:r>
        <w:t>23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3E5D07C0" w14:textId="77777777" w:rsidR="00764822" w:rsidRPr="00C672B1" w:rsidRDefault="00764822" w:rsidP="00764822"/>
    <w:p w14:paraId="11FF1769" w14:textId="77777777" w:rsidR="00764822" w:rsidRPr="00C672B1" w:rsidRDefault="00764822" w:rsidP="0076482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0231D5A4" w14:textId="77777777" w:rsidR="00764822" w:rsidRPr="00C672B1" w:rsidRDefault="00764822" w:rsidP="0076482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3</w:t>
      </w:r>
      <w:r w:rsidRPr="00C672B1">
        <w:t>.</w:t>
      </w:r>
    </w:p>
    <w:p w14:paraId="4CDD946C" w14:textId="77777777" w:rsidR="00764822" w:rsidRDefault="00764822" w:rsidP="00764822"/>
    <w:p w14:paraId="6B93D4A4" w14:textId="77777777" w:rsidR="00764822" w:rsidRDefault="00764822" w:rsidP="00764822"/>
    <w:p w14:paraId="56DD4328" w14:textId="77777777" w:rsidR="00166D46" w:rsidRDefault="00166D46" w:rsidP="00166D46"/>
    <w:p w14:paraId="016640E8" w14:textId="77777777" w:rsidR="00166D46" w:rsidRDefault="00166D46" w:rsidP="00166D46">
      <w:pPr>
        <w:rPr>
          <w:b/>
        </w:rPr>
      </w:pPr>
    </w:p>
    <w:p w14:paraId="4AD4C2EC" w14:textId="77777777" w:rsidR="00166D46" w:rsidRDefault="00166D46" w:rsidP="00166D46">
      <w:pPr>
        <w:rPr>
          <w:b/>
        </w:rPr>
      </w:pPr>
    </w:p>
    <w:p w14:paraId="5F46ABE1" w14:textId="396CB149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53CBB5E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78E80887" w14:textId="77777777" w:rsidTr="001747E8">
        <w:tc>
          <w:tcPr>
            <w:tcW w:w="4606" w:type="dxa"/>
          </w:tcPr>
          <w:p w14:paraId="75ECDCD0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E00556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F396BC4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89C2A6F" w14:textId="77777777" w:rsidR="00166D46" w:rsidRDefault="00166D46" w:rsidP="00166D46">
      <w:pPr>
        <w:rPr>
          <w:b/>
        </w:rPr>
      </w:pPr>
    </w:p>
    <w:p w14:paraId="1A14ED39" w14:textId="77777777" w:rsidR="00166D46" w:rsidRDefault="00166D46" w:rsidP="00166D46">
      <w:pPr>
        <w:rPr>
          <w:b/>
        </w:rPr>
      </w:pPr>
    </w:p>
    <w:p w14:paraId="2FDD51CA" w14:textId="77777777" w:rsidR="00166D46" w:rsidRDefault="00166D46" w:rsidP="00166D46">
      <w:pPr>
        <w:rPr>
          <w:b/>
        </w:rPr>
      </w:pPr>
    </w:p>
    <w:p w14:paraId="5897810E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2E27D93" w14:textId="45F820E2" w:rsidR="00166D46" w:rsidRDefault="00166D46" w:rsidP="00D0046B">
      <w:pPr>
        <w:rPr>
          <w:b/>
          <w:u w:val="single"/>
        </w:rPr>
      </w:pPr>
    </w:p>
    <w:p w14:paraId="5B124596" w14:textId="670460E9" w:rsidR="00166D46" w:rsidRDefault="00166D46" w:rsidP="00D0046B">
      <w:pPr>
        <w:rPr>
          <w:b/>
          <w:u w:val="single"/>
        </w:rPr>
      </w:pPr>
    </w:p>
    <w:p w14:paraId="2E06A72F" w14:textId="50487610" w:rsidR="00166D46" w:rsidRDefault="00166D46" w:rsidP="00D0046B">
      <w:pPr>
        <w:rPr>
          <w:b/>
          <w:u w:val="single"/>
        </w:rPr>
      </w:pPr>
    </w:p>
    <w:p w14:paraId="5E8275A0" w14:textId="77777777" w:rsidR="00764822" w:rsidRDefault="00764822" w:rsidP="00D0046B">
      <w:pPr>
        <w:rPr>
          <w:b/>
          <w:u w:val="single"/>
        </w:rPr>
        <w:sectPr w:rsidR="00764822" w:rsidSect="0076482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6E6224D" w14:textId="00F8276B" w:rsidR="00166D46" w:rsidRDefault="00764822" w:rsidP="00D0046B">
      <w:pPr>
        <w:rPr>
          <w:b/>
          <w:u w:val="single"/>
        </w:rPr>
      </w:pPr>
      <w:r w:rsidRPr="00764822">
        <w:rPr>
          <w:noProof/>
        </w:rPr>
        <w:lastRenderedPageBreak/>
        <w:drawing>
          <wp:inline distT="0" distB="0" distL="0" distR="0" wp14:anchorId="19F108CE" wp14:editId="2BCB83A5">
            <wp:extent cx="8891270" cy="3026410"/>
            <wp:effectExtent l="0" t="0" r="508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C537" w14:textId="50F6B46F" w:rsidR="00166D46" w:rsidRDefault="00166D46" w:rsidP="00D0046B">
      <w:pPr>
        <w:rPr>
          <w:b/>
          <w:u w:val="single"/>
        </w:rPr>
      </w:pPr>
    </w:p>
    <w:p w14:paraId="2374DDEB" w14:textId="557240CF" w:rsidR="00166D46" w:rsidRDefault="00166D46" w:rsidP="00D0046B">
      <w:pPr>
        <w:rPr>
          <w:b/>
          <w:u w:val="single"/>
        </w:rPr>
      </w:pPr>
    </w:p>
    <w:p w14:paraId="1B2D2722" w14:textId="4A3FD280" w:rsidR="00166D46" w:rsidRDefault="00166D46" w:rsidP="00D0046B">
      <w:pPr>
        <w:rPr>
          <w:b/>
          <w:u w:val="single"/>
        </w:rPr>
      </w:pPr>
    </w:p>
    <w:p w14:paraId="0D7B5E42" w14:textId="50DBB0B7" w:rsidR="00166D46" w:rsidRDefault="00166D46" w:rsidP="00D0046B">
      <w:pPr>
        <w:rPr>
          <w:b/>
          <w:u w:val="single"/>
        </w:rPr>
      </w:pPr>
    </w:p>
    <w:p w14:paraId="171732CD" w14:textId="70049F89" w:rsidR="00166D46" w:rsidRDefault="00166D46" w:rsidP="00D0046B">
      <w:pPr>
        <w:rPr>
          <w:b/>
          <w:u w:val="single"/>
        </w:rPr>
      </w:pPr>
    </w:p>
    <w:p w14:paraId="7C694C64" w14:textId="6EA4A1D2" w:rsidR="00166D46" w:rsidRDefault="00166D46" w:rsidP="00D0046B">
      <w:pPr>
        <w:rPr>
          <w:b/>
          <w:u w:val="single"/>
        </w:rPr>
      </w:pPr>
    </w:p>
    <w:p w14:paraId="3CE0DB1E" w14:textId="1942E20C" w:rsidR="00166D46" w:rsidRDefault="00166D46" w:rsidP="00D0046B">
      <w:pPr>
        <w:rPr>
          <w:b/>
          <w:u w:val="single"/>
        </w:rPr>
      </w:pPr>
    </w:p>
    <w:p w14:paraId="35E69929" w14:textId="6A8E9993" w:rsidR="00166D46" w:rsidRDefault="00166D46" w:rsidP="00D0046B">
      <w:pPr>
        <w:rPr>
          <w:b/>
          <w:u w:val="single"/>
        </w:rPr>
      </w:pPr>
    </w:p>
    <w:p w14:paraId="7BA69AE1" w14:textId="41909AF5" w:rsidR="00166D46" w:rsidRDefault="00166D46" w:rsidP="00D0046B">
      <w:pPr>
        <w:rPr>
          <w:b/>
          <w:u w:val="single"/>
        </w:rPr>
      </w:pPr>
    </w:p>
    <w:p w14:paraId="63956E29" w14:textId="76B00DD5" w:rsidR="00166D46" w:rsidRDefault="00166D46" w:rsidP="00D0046B">
      <w:pPr>
        <w:rPr>
          <w:b/>
          <w:u w:val="single"/>
        </w:rPr>
      </w:pPr>
    </w:p>
    <w:p w14:paraId="5B0F96A5" w14:textId="001311EF" w:rsidR="00166D46" w:rsidRDefault="00166D46" w:rsidP="00D0046B">
      <w:pPr>
        <w:rPr>
          <w:b/>
          <w:u w:val="single"/>
        </w:rPr>
      </w:pPr>
    </w:p>
    <w:p w14:paraId="39861BDF" w14:textId="77777777" w:rsidR="00764822" w:rsidRDefault="00764822" w:rsidP="00D0046B">
      <w:pPr>
        <w:rPr>
          <w:b/>
          <w:u w:val="single"/>
        </w:rPr>
        <w:sectPr w:rsidR="00764822" w:rsidSect="0076482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AF486EA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0FE09310" w14:textId="77777777" w:rsidR="00166D46" w:rsidRDefault="00166D46" w:rsidP="00166D46">
      <w:pPr>
        <w:rPr>
          <w:b/>
          <w:u w:val="single"/>
        </w:rPr>
      </w:pPr>
    </w:p>
    <w:p w14:paraId="20DEE921" w14:textId="77777777" w:rsidR="00166D46" w:rsidRPr="006B2344" w:rsidRDefault="00166D46" w:rsidP="00166D46">
      <w:pPr>
        <w:rPr>
          <w:b/>
          <w:bCs/>
          <w:u w:val="single"/>
        </w:rPr>
      </w:pPr>
    </w:p>
    <w:p w14:paraId="02C405BB" w14:textId="77777777" w:rsidR="00764822" w:rsidRPr="00B7228B" w:rsidRDefault="00764822" w:rsidP="00764822">
      <w:pPr>
        <w:rPr>
          <w:b/>
          <w:u w:val="single"/>
        </w:rPr>
      </w:pPr>
      <w:r w:rsidRPr="00B7228B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6</w:t>
      </w:r>
      <w:r w:rsidRPr="00B7228B">
        <w:rPr>
          <w:b/>
          <w:u w:val="single"/>
        </w:rPr>
        <w:t>/2022. (III. 16.) határozata a TOP Plusz-</w:t>
      </w:r>
      <w:r>
        <w:rPr>
          <w:b/>
          <w:u w:val="single"/>
        </w:rPr>
        <w:t>2.1</w:t>
      </w:r>
      <w:r w:rsidRPr="00B7228B">
        <w:rPr>
          <w:b/>
          <w:u w:val="single"/>
        </w:rPr>
        <w:t xml:space="preserve">.1-21 </w:t>
      </w:r>
      <w:r>
        <w:rPr>
          <w:rFonts w:eastAsia="Calibri"/>
          <w:b/>
          <w:u w:val="single"/>
          <w:lang w:eastAsia="en-US"/>
        </w:rPr>
        <w:t xml:space="preserve">„Önkormányzati épületek energetikai korszerűsítése” </w:t>
      </w:r>
      <w:r w:rsidRPr="00B7228B">
        <w:rPr>
          <w:b/>
          <w:u w:val="single"/>
        </w:rPr>
        <w:t>konstrukció keretében a „</w:t>
      </w:r>
      <w:r>
        <w:rPr>
          <w:b/>
          <w:u w:val="single"/>
        </w:rPr>
        <w:t xml:space="preserve">Sárréti </w:t>
      </w:r>
      <w:r w:rsidRPr="00B7228B">
        <w:rPr>
          <w:b/>
          <w:u w:val="single"/>
        </w:rPr>
        <w:t xml:space="preserve">térség” fejlesztési célterület vonatkozásában benyújtott támogatási kérelmek 2022. március </w:t>
      </w:r>
      <w:r>
        <w:rPr>
          <w:b/>
          <w:u w:val="single"/>
        </w:rPr>
        <w:t>16</w:t>
      </w:r>
      <w:r w:rsidRPr="00B7228B">
        <w:rPr>
          <w:b/>
          <w:u w:val="single"/>
        </w:rPr>
        <w:t xml:space="preserve">-i </w:t>
      </w:r>
      <w:proofErr w:type="spellStart"/>
      <w:r w:rsidRPr="00B7228B">
        <w:rPr>
          <w:b/>
          <w:u w:val="single"/>
        </w:rPr>
        <w:t>határidejű</w:t>
      </w:r>
      <w:proofErr w:type="spellEnd"/>
      <w:r w:rsidRPr="00B7228B">
        <w:rPr>
          <w:b/>
          <w:u w:val="single"/>
        </w:rPr>
        <w:t xml:space="preserve"> DEB döntési javaslata képviseletéről</w:t>
      </w:r>
    </w:p>
    <w:p w14:paraId="351C7EB9" w14:textId="77777777" w:rsidR="00764822" w:rsidRPr="00C672B1" w:rsidRDefault="00764822" w:rsidP="00764822"/>
    <w:p w14:paraId="213643FF" w14:textId="77777777" w:rsidR="00764822" w:rsidRPr="00C672B1" w:rsidRDefault="00764822" w:rsidP="0076482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39DB4E60" w14:textId="77777777" w:rsidR="00764822" w:rsidRPr="00C672B1" w:rsidRDefault="00764822" w:rsidP="00764822"/>
    <w:p w14:paraId="2D5A9051" w14:textId="77777777" w:rsidR="00764822" w:rsidRPr="00C672B1" w:rsidRDefault="00764822" w:rsidP="0076482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Sárréti térség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065F4C4B" w14:textId="77777777" w:rsidR="00764822" w:rsidRPr="00C672B1" w:rsidRDefault="00764822" w:rsidP="00764822"/>
    <w:p w14:paraId="10FE9D0F" w14:textId="77777777" w:rsidR="00764822" w:rsidRPr="00C672B1" w:rsidRDefault="00764822" w:rsidP="0076482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12DC0AB0" w14:textId="77777777" w:rsidR="00764822" w:rsidRPr="00C672B1" w:rsidRDefault="00764822" w:rsidP="0076482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22A26C69" w14:textId="77777777" w:rsidR="00166D46" w:rsidRDefault="00166D46" w:rsidP="00166D46"/>
    <w:p w14:paraId="4C25AE51" w14:textId="77777777" w:rsidR="00166D46" w:rsidRDefault="00166D46" w:rsidP="00166D46">
      <w:pPr>
        <w:rPr>
          <w:b/>
        </w:rPr>
      </w:pPr>
    </w:p>
    <w:p w14:paraId="5C9D3FC7" w14:textId="77777777" w:rsidR="00166D46" w:rsidRDefault="00166D46" w:rsidP="00166D46">
      <w:pPr>
        <w:rPr>
          <w:b/>
        </w:rPr>
      </w:pPr>
    </w:p>
    <w:p w14:paraId="17A493C8" w14:textId="6EC10DEC" w:rsidR="00166D46" w:rsidRDefault="00166D46" w:rsidP="00166D4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1FC61502" w14:textId="77777777" w:rsidR="00166D46" w:rsidRDefault="00166D46" w:rsidP="00166D4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66D46" w14:paraId="0DB1A3AF" w14:textId="77777777" w:rsidTr="001747E8">
        <w:tc>
          <w:tcPr>
            <w:tcW w:w="4606" w:type="dxa"/>
          </w:tcPr>
          <w:p w14:paraId="0D20ADCB" w14:textId="77777777" w:rsidR="00166D46" w:rsidRDefault="00166D46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9B803D6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780055" w14:textId="77777777" w:rsidR="00166D46" w:rsidRDefault="00166D46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E12C24" w14:textId="77777777" w:rsidR="00166D46" w:rsidRDefault="00166D46" w:rsidP="00166D46">
      <w:pPr>
        <w:rPr>
          <w:b/>
        </w:rPr>
      </w:pPr>
    </w:p>
    <w:p w14:paraId="43674A6D" w14:textId="77777777" w:rsidR="00166D46" w:rsidRDefault="00166D46" w:rsidP="00166D46">
      <w:pPr>
        <w:rPr>
          <w:b/>
        </w:rPr>
      </w:pPr>
    </w:p>
    <w:p w14:paraId="6C9F206C" w14:textId="77777777" w:rsidR="00166D46" w:rsidRDefault="00166D46" w:rsidP="00166D46">
      <w:pPr>
        <w:rPr>
          <w:b/>
        </w:rPr>
      </w:pPr>
    </w:p>
    <w:p w14:paraId="2FABAD7F" w14:textId="77777777" w:rsidR="00166D46" w:rsidRDefault="00166D46" w:rsidP="00166D4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6C43D19" w14:textId="0BC472EE" w:rsidR="00166D46" w:rsidRDefault="00166D46" w:rsidP="00D0046B">
      <w:pPr>
        <w:rPr>
          <w:b/>
          <w:u w:val="single"/>
        </w:rPr>
      </w:pPr>
    </w:p>
    <w:p w14:paraId="0A79C9AA" w14:textId="7D3A30E2" w:rsidR="00D72ED3" w:rsidRDefault="00D72ED3" w:rsidP="00D0046B">
      <w:pPr>
        <w:rPr>
          <w:b/>
          <w:u w:val="single"/>
        </w:rPr>
      </w:pPr>
    </w:p>
    <w:p w14:paraId="3C723BCC" w14:textId="056CD7F5" w:rsidR="00D72ED3" w:rsidRDefault="00D72ED3" w:rsidP="00D0046B">
      <w:pPr>
        <w:rPr>
          <w:b/>
          <w:u w:val="single"/>
        </w:rPr>
      </w:pPr>
    </w:p>
    <w:p w14:paraId="3BA5731F" w14:textId="553E510A" w:rsidR="00D72ED3" w:rsidRDefault="00D72ED3" w:rsidP="00D0046B">
      <w:pPr>
        <w:rPr>
          <w:b/>
          <w:u w:val="single"/>
        </w:rPr>
      </w:pPr>
    </w:p>
    <w:p w14:paraId="5B5B072C" w14:textId="77777777" w:rsidR="00764822" w:rsidRDefault="00764822" w:rsidP="00D0046B">
      <w:pPr>
        <w:rPr>
          <w:b/>
          <w:u w:val="single"/>
        </w:rPr>
        <w:sectPr w:rsidR="00764822" w:rsidSect="0076482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2B7D23C" w14:textId="7DDBE8AC" w:rsidR="00D72ED3" w:rsidRDefault="00FC07C0" w:rsidP="00D0046B">
      <w:pPr>
        <w:rPr>
          <w:b/>
          <w:u w:val="single"/>
        </w:rPr>
      </w:pPr>
      <w:r w:rsidRPr="00FC07C0">
        <w:rPr>
          <w:noProof/>
        </w:rPr>
        <w:lastRenderedPageBreak/>
        <w:drawing>
          <wp:inline distT="0" distB="0" distL="0" distR="0" wp14:anchorId="2354401D" wp14:editId="76FDB37E">
            <wp:extent cx="8891270" cy="4086860"/>
            <wp:effectExtent l="0" t="0" r="508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555D" w14:textId="77777777" w:rsidR="00FC07C0" w:rsidRDefault="00FC07C0" w:rsidP="00D0046B">
      <w:pPr>
        <w:rPr>
          <w:b/>
          <w:u w:val="single"/>
        </w:rPr>
        <w:sectPr w:rsidR="00FC07C0" w:rsidSect="0076482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1E8ABF5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6D9DCAE5" w14:textId="77777777" w:rsidR="00D72ED3" w:rsidRDefault="00D72ED3" w:rsidP="00D72ED3">
      <w:pPr>
        <w:rPr>
          <w:b/>
          <w:u w:val="single"/>
        </w:rPr>
      </w:pPr>
    </w:p>
    <w:p w14:paraId="5D797F83" w14:textId="77777777" w:rsidR="00FC07C0" w:rsidRPr="00B7228B" w:rsidRDefault="00FC07C0" w:rsidP="00FC07C0">
      <w:pPr>
        <w:rPr>
          <w:b/>
          <w:u w:val="single"/>
        </w:rPr>
      </w:pPr>
      <w:r w:rsidRPr="00B7228B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7</w:t>
      </w:r>
      <w:r w:rsidRPr="00B7228B">
        <w:rPr>
          <w:b/>
          <w:u w:val="single"/>
        </w:rPr>
        <w:t>/2022. (III. 16.) határozata a TOP Plusz-</w:t>
      </w:r>
      <w:r>
        <w:rPr>
          <w:b/>
          <w:u w:val="single"/>
        </w:rPr>
        <w:t>2.1</w:t>
      </w:r>
      <w:r w:rsidRPr="00B7228B">
        <w:rPr>
          <w:b/>
          <w:u w:val="single"/>
        </w:rPr>
        <w:t xml:space="preserve">.1-21 </w:t>
      </w:r>
      <w:r>
        <w:rPr>
          <w:rFonts w:eastAsia="Calibri"/>
          <w:b/>
          <w:u w:val="single"/>
          <w:lang w:eastAsia="en-US"/>
        </w:rPr>
        <w:t>„Önkormányzati épületek energetikai korszerűsítése”</w:t>
      </w:r>
      <w:r w:rsidRPr="00B7228B">
        <w:rPr>
          <w:b/>
          <w:u w:val="single"/>
        </w:rPr>
        <w:t xml:space="preserve"> konstrukció keretében a „</w:t>
      </w:r>
      <w:r w:rsidRPr="004838AB">
        <w:rPr>
          <w:b/>
          <w:u w:val="single"/>
        </w:rPr>
        <w:t>Ligetalja-Érmellék térsége”</w:t>
      </w:r>
      <w:r w:rsidRPr="00B7228B">
        <w:rPr>
          <w:b/>
          <w:u w:val="single"/>
        </w:rPr>
        <w:t xml:space="preserve"> fejlesztési célterület vonatkozásában benyújtott támogatási kérelmek 2022. március </w:t>
      </w:r>
      <w:r>
        <w:rPr>
          <w:b/>
          <w:u w:val="single"/>
        </w:rPr>
        <w:t>16</w:t>
      </w:r>
      <w:r w:rsidRPr="00B7228B">
        <w:rPr>
          <w:b/>
          <w:u w:val="single"/>
        </w:rPr>
        <w:t xml:space="preserve">-i </w:t>
      </w:r>
      <w:proofErr w:type="spellStart"/>
      <w:r w:rsidRPr="00B7228B">
        <w:rPr>
          <w:b/>
          <w:u w:val="single"/>
        </w:rPr>
        <w:t>határidejű</w:t>
      </w:r>
      <w:proofErr w:type="spellEnd"/>
      <w:r w:rsidRPr="00B7228B">
        <w:rPr>
          <w:b/>
          <w:u w:val="single"/>
        </w:rPr>
        <w:t xml:space="preserve"> DEB döntési javaslata képviseletéről</w:t>
      </w:r>
    </w:p>
    <w:p w14:paraId="191DB24A" w14:textId="77777777" w:rsidR="00FC07C0" w:rsidRPr="00C672B1" w:rsidRDefault="00FC07C0" w:rsidP="00FC07C0"/>
    <w:p w14:paraId="234D715D" w14:textId="77777777" w:rsidR="00FC07C0" w:rsidRPr="00C672B1" w:rsidRDefault="00FC07C0" w:rsidP="00FC07C0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D02C444" w14:textId="77777777" w:rsidR="00FC07C0" w:rsidRPr="00C672B1" w:rsidRDefault="00FC07C0" w:rsidP="00FC07C0"/>
    <w:p w14:paraId="1E30497C" w14:textId="77777777" w:rsidR="00FC07C0" w:rsidRPr="00C672B1" w:rsidRDefault="00FC07C0" w:rsidP="00FC07C0">
      <w:r w:rsidRPr="00C672B1"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</w:t>
      </w:r>
      <w:bookmarkStart w:id="4" w:name="_Hlk98340749"/>
      <w:r w:rsidRPr="00C672B1">
        <w:t xml:space="preserve">Ligetalja-Érmellék térsége” </w:t>
      </w:r>
      <w:bookmarkEnd w:id="4"/>
      <w:r w:rsidRPr="00C672B1">
        <w:t xml:space="preserve">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3D7FD95D" w14:textId="77777777" w:rsidR="00FC07C0" w:rsidRPr="00C672B1" w:rsidRDefault="00FC07C0" w:rsidP="00FC07C0"/>
    <w:p w14:paraId="6CC28AEA" w14:textId="77777777" w:rsidR="00FC07C0" w:rsidRPr="00C672B1" w:rsidRDefault="00FC07C0" w:rsidP="00FC07C0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7E5833CE" w14:textId="77777777" w:rsidR="00FC07C0" w:rsidRPr="00C672B1" w:rsidRDefault="00FC07C0" w:rsidP="00FC07C0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43F976A7" w14:textId="77777777" w:rsidR="00D72ED3" w:rsidRPr="006B2344" w:rsidRDefault="00D72ED3" w:rsidP="00D72ED3">
      <w:pPr>
        <w:rPr>
          <w:b/>
          <w:bCs/>
          <w:u w:val="single"/>
        </w:rPr>
      </w:pPr>
    </w:p>
    <w:p w14:paraId="5449B13E" w14:textId="77777777" w:rsidR="00D72ED3" w:rsidRDefault="00D72ED3" w:rsidP="00D72ED3"/>
    <w:p w14:paraId="2A2189CA" w14:textId="77777777" w:rsidR="00D72ED3" w:rsidRDefault="00D72ED3" w:rsidP="00D72ED3">
      <w:pPr>
        <w:rPr>
          <w:b/>
        </w:rPr>
      </w:pPr>
    </w:p>
    <w:p w14:paraId="63AFE44B" w14:textId="77777777" w:rsidR="00D72ED3" w:rsidRDefault="00D72ED3" w:rsidP="00D72ED3">
      <w:pPr>
        <w:rPr>
          <w:b/>
        </w:rPr>
      </w:pPr>
    </w:p>
    <w:p w14:paraId="6DD6103F" w14:textId="640B6A7E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483A3C85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50BEC21D" w14:textId="77777777" w:rsidTr="001747E8">
        <w:tc>
          <w:tcPr>
            <w:tcW w:w="4606" w:type="dxa"/>
          </w:tcPr>
          <w:p w14:paraId="7D308910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A072758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F7D309D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129AC86" w14:textId="77777777" w:rsidR="00D72ED3" w:rsidRDefault="00D72ED3" w:rsidP="00D72ED3">
      <w:pPr>
        <w:rPr>
          <w:b/>
        </w:rPr>
      </w:pPr>
    </w:p>
    <w:p w14:paraId="76CC7049" w14:textId="77777777" w:rsidR="00D72ED3" w:rsidRDefault="00D72ED3" w:rsidP="00D72ED3">
      <w:pPr>
        <w:rPr>
          <w:b/>
        </w:rPr>
      </w:pPr>
    </w:p>
    <w:p w14:paraId="1BFC9808" w14:textId="77777777" w:rsidR="00D72ED3" w:rsidRDefault="00D72ED3" w:rsidP="00D72ED3">
      <w:pPr>
        <w:rPr>
          <w:b/>
        </w:rPr>
      </w:pPr>
    </w:p>
    <w:p w14:paraId="446139F5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420E6F8" w14:textId="19313B61" w:rsidR="00D72ED3" w:rsidRDefault="00D72ED3" w:rsidP="00D0046B">
      <w:pPr>
        <w:rPr>
          <w:b/>
          <w:u w:val="single"/>
        </w:rPr>
      </w:pPr>
    </w:p>
    <w:p w14:paraId="10BFB888" w14:textId="2616E70A" w:rsidR="00D72ED3" w:rsidRDefault="00D72ED3" w:rsidP="00D0046B">
      <w:pPr>
        <w:rPr>
          <w:b/>
          <w:u w:val="single"/>
        </w:rPr>
      </w:pPr>
    </w:p>
    <w:p w14:paraId="7C163709" w14:textId="77777777" w:rsidR="00FC07C0" w:rsidRDefault="00FC07C0" w:rsidP="00D0046B">
      <w:pPr>
        <w:rPr>
          <w:b/>
          <w:u w:val="single"/>
        </w:rPr>
        <w:sectPr w:rsidR="00FC07C0" w:rsidSect="00FC07C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7AA35DC" w14:textId="68723779" w:rsidR="00D72ED3" w:rsidRDefault="00FC07C0" w:rsidP="00D0046B">
      <w:pPr>
        <w:rPr>
          <w:b/>
          <w:u w:val="single"/>
        </w:rPr>
      </w:pPr>
      <w:r w:rsidRPr="00FC07C0">
        <w:rPr>
          <w:noProof/>
        </w:rPr>
        <w:lastRenderedPageBreak/>
        <w:drawing>
          <wp:inline distT="0" distB="0" distL="0" distR="0" wp14:anchorId="1448F480" wp14:editId="550CC45C">
            <wp:extent cx="8891270" cy="310578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1419" w14:textId="4E91F868" w:rsidR="00A71323" w:rsidRDefault="00A71323" w:rsidP="00D0046B">
      <w:pPr>
        <w:rPr>
          <w:b/>
          <w:u w:val="single"/>
        </w:rPr>
      </w:pPr>
    </w:p>
    <w:p w14:paraId="28002372" w14:textId="77777777" w:rsidR="00A71323" w:rsidRDefault="00A71323" w:rsidP="00D0046B">
      <w:pPr>
        <w:rPr>
          <w:b/>
          <w:u w:val="single"/>
        </w:rPr>
        <w:sectPr w:rsidR="00A71323" w:rsidSect="00FC07C0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6198DAD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24E82C2D" w14:textId="77777777" w:rsidR="00D72ED3" w:rsidRDefault="00D72ED3" w:rsidP="00D72ED3">
      <w:pPr>
        <w:rPr>
          <w:b/>
          <w:u w:val="single"/>
        </w:rPr>
      </w:pPr>
    </w:p>
    <w:p w14:paraId="63E428E5" w14:textId="77777777" w:rsidR="00A71323" w:rsidRPr="0027322B" w:rsidRDefault="00A71323" w:rsidP="00A71323">
      <w:pPr>
        <w:rPr>
          <w:b/>
          <w:u w:val="single"/>
        </w:rPr>
      </w:pPr>
      <w:r w:rsidRPr="0027322B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8</w:t>
      </w:r>
      <w:r w:rsidRPr="0027322B">
        <w:rPr>
          <w:b/>
          <w:u w:val="single"/>
        </w:rPr>
        <w:t>/2022. (III. 16.) határozata a TOP Plusz-2.1.1-21 „Önkormányzati épületek energetikai korszerűsítése” konstrukció keretében a</w:t>
      </w:r>
      <w:r>
        <w:rPr>
          <w:b/>
          <w:u w:val="single"/>
        </w:rPr>
        <w:t>z</w:t>
      </w:r>
      <w:r w:rsidRPr="0027322B">
        <w:rPr>
          <w:b/>
          <w:u w:val="single"/>
        </w:rPr>
        <w:t xml:space="preserve"> „Erősödő északnyugati kapu térsége” fejlesztési célterület vonatkozásában benyújtott támogatási kérelmek 2022. március 16-i </w:t>
      </w:r>
      <w:proofErr w:type="spellStart"/>
      <w:r w:rsidRPr="0027322B">
        <w:rPr>
          <w:b/>
          <w:u w:val="single"/>
        </w:rPr>
        <w:t>határidejű</w:t>
      </w:r>
      <w:proofErr w:type="spellEnd"/>
      <w:r w:rsidRPr="0027322B">
        <w:rPr>
          <w:b/>
          <w:u w:val="single"/>
        </w:rPr>
        <w:t xml:space="preserve"> DEB döntési javaslata képviseletéről</w:t>
      </w:r>
    </w:p>
    <w:p w14:paraId="4301BC2C" w14:textId="77777777" w:rsidR="00A71323" w:rsidRPr="0027322B" w:rsidRDefault="00A71323" w:rsidP="00A71323"/>
    <w:p w14:paraId="349CBBCD" w14:textId="77777777" w:rsidR="00A71323" w:rsidRPr="00C672B1" w:rsidRDefault="00A71323" w:rsidP="00A71323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BDD7CD0" w14:textId="77777777" w:rsidR="00A71323" w:rsidRPr="00C672B1" w:rsidRDefault="00A71323" w:rsidP="00A71323"/>
    <w:p w14:paraId="7B0A337E" w14:textId="77777777" w:rsidR="00A71323" w:rsidRPr="00C672B1" w:rsidRDefault="00A71323" w:rsidP="00A71323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51665365" w14:textId="77777777" w:rsidR="00A71323" w:rsidRPr="00C672B1" w:rsidRDefault="00A71323" w:rsidP="00A71323"/>
    <w:p w14:paraId="5D9A35D0" w14:textId="77777777" w:rsidR="00A71323" w:rsidRPr="00C672B1" w:rsidRDefault="00A71323" w:rsidP="00A71323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000F4A87" w14:textId="77777777" w:rsidR="00A71323" w:rsidRDefault="00A71323" w:rsidP="00A71323"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65AAC7FA" w14:textId="77777777" w:rsidR="00A71323" w:rsidRDefault="00A71323" w:rsidP="00A71323"/>
    <w:p w14:paraId="0B7B414F" w14:textId="77777777" w:rsidR="00D72ED3" w:rsidRPr="006B2344" w:rsidRDefault="00D72ED3" w:rsidP="00D72ED3">
      <w:pPr>
        <w:rPr>
          <w:b/>
          <w:bCs/>
          <w:u w:val="single"/>
        </w:rPr>
      </w:pPr>
    </w:p>
    <w:p w14:paraId="128533C4" w14:textId="77777777" w:rsidR="00D72ED3" w:rsidRDefault="00D72ED3" w:rsidP="00D72ED3"/>
    <w:p w14:paraId="1B1FA54C" w14:textId="77777777" w:rsidR="00D72ED3" w:rsidRDefault="00D72ED3" w:rsidP="00D72ED3">
      <w:pPr>
        <w:rPr>
          <w:b/>
        </w:rPr>
      </w:pPr>
    </w:p>
    <w:p w14:paraId="281505D7" w14:textId="77777777" w:rsidR="00D72ED3" w:rsidRDefault="00D72ED3" w:rsidP="00D72ED3">
      <w:pPr>
        <w:rPr>
          <w:b/>
        </w:rPr>
      </w:pPr>
    </w:p>
    <w:p w14:paraId="498DC98B" w14:textId="47EF1086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5F79BB6D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7B722DC2" w14:textId="77777777" w:rsidTr="001747E8">
        <w:tc>
          <w:tcPr>
            <w:tcW w:w="4606" w:type="dxa"/>
          </w:tcPr>
          <w:p w14:paraId="5C182DF2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6A78597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3BCC22F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6525D84" w14:textId="77777777" w:rsidR="00D72ED3" w:rsidRDefault="00D72ED3" w:rsidP="00D72ED3">
      <w:pPr>
        <w:rPr>
          <w:b/>
        </w:rPr>
      </w:pPr>
    </w:p>
    <w:p w14:paraId="00DA7C7B" w14:textId="77777777" w:rsidR="00D72ED3" w:rsidRDefault="00D72ED3" w:rsidP="00D72ED3">
      <w:pPr>
        <w:rPr>
          <w:b/>
        </w:rPr>
      </w:pPr>
    </w:p>
    <w:p w14:paraId="58E620E5" w14:textId="77777777" w:rsidR="00D72ED3" w:rsidRDefault="00D72ED3" w:rsidP="00D72ED3">
      <w:pPr>
        <w:rPr>
          <w:b/>
        </w:rPr>
      </w:pPr>
    </w:p>
    <w:p w14:paraId="0F88E376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3B4425" w14:textId="6919A78B" w:rsidR="00D72ED3" w:rsidRDefault="00D72ED3" w:rsidP="00D0046B">
      <w:pPr>
        <w:rPr>
          <w:b/>
          <w:u w:val="single"/>
        </w:rPr>
      </w:pPr>
    </w:p>
    <w:p w14:paraId="07BDE5B5" w14:textId="77777777" w:rsidR="00A71323" w:rsidRDefault="00A71323" w:rsidP="00D0046B">
      <w:pPr>
        <w:rPr>
          <w:b/>
          <w:u w:val="single"/>
        </w:rPr>
        <w:sectPr w:rsidR="00A71323" w:rsidSect="00A7132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83D6E51" w14:textId="232FEE40" w:rsidR="00A71323" w:rsidRDefault="00A71323" w:rsidP="00D0046B">
      <w:pPr>
        <w:rPr>
          <w:b/>
          <w:u w:val="single"/>
        </w:rPr>
      </w:pPr>
      <w:r w:rsidRPr="00A71323">
        <w:rPr>
          <w:noProof/>
        </w:rPr>
        <w:lastRenderedPageBreak/>
        <w:drawing>
          <wp:inline distT="0" distB="0" distL="0" distR="0" wp14:anchorId="4FFB9B00" wp14:editId="64EAB0D5">
            <wp:extent cx="8891270" cy="2061845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798B" w14:textId="63E3B65D" w:rsidR="00D72ED3" w:rsidRDefault="00D72ED3" w:rsidP="00D0046B">
      <w:pPr>
        <w:rPr>
          <w:b/>
          <w:u w:val="single"/>
        </w:rPr>
      </w:pPr>
    </w:p>
    <w:p w14:paraId="31D80B11" w14:textId="482D59A0" w:rsidR="00D72ED3" w:rsidRDefault="00D72ED3" w:rsidP="00D0046B">
      <w:pPr>
        <w:rPr>
          <w:b/>
          <w:u w:val="single"/>
        </w:rPr>
      </w:pPr>
    </w:p>
    <w:p w14:paraId="0ED42FC9" w14:textId="7D39F1A1" w:rsidR="00D72ED3" w:rsidRDefault="00D72ED3" w:rsidP="00D0046B">
      <w:pPr>
        <w:rPr>
          <w:b/>
          <w:u w:val="single"/>
        </w:rPr>
      </w:pPr>
    </w:p>
    <w:p w14:paraId="32F7B5DC" w14:textId="640882E0" w:rsidR="00D72ED3" w:rsidRDefault="00D72ED3" w:rsidP="00D0046B">
      <w:pPr>
        <w:rPr>
          <w:b/>
          <w:u w:val="single"/>
        </w:rPr>
      </w:pPr>
    </w:p>
    <w:p w14:paraId="3591AFEE" w14:textId="31170E29" w:rsidR="00D72ED3" w:rsidRDefault="00D72ED3" w:rsidP="00D0046B">
      <w:pPr>
        <w:rPr>
          <w:b/>
          <w:u w:val="single"/>
        </w:rPr>
      </w:pPr>
    </w:p>
    <w:p w14:paraId="5C87066C" w14:textId="430E3AAC" w:rsidR="00D72ED3" w:rsidRDefault="00D72ED3" w:rsidP="00D0046B">
      <w:pPr>
        <w:rPr>
          <w:b/>
          <w:u w:val="single"/>
        </w:rPr>
      </w:pPr>
    </w:p>
    <w:p w14:paraId="13ED9F5F" w14:textId="1E07AC8C" w:rsidR="00D72ED3" w:rsidRDefault="00D72ED3" w:rsidP="00D0046B">
      <w:pPr>
        <w:rPr>
          <w:b/>
          <w:u w:val="single"/>
        </w:rPr>
      </w:pPr>
    </w:p>
    <w:p w14:paraId="277330B5" w14:textId="09204BED" w:rsidR="00D72ED3" w:rsidRDefault="00D72ED3" w:rsidP="00D0046B">
      <w:pPr>
        <w:rPr>
          <w:b/>
          <w:u w:val="single"/>
        </w:rPr>
      </w:pPr>
    </w:p>
    <w:p w14:paraId="370D711B" w14:textId="19B8E085" w:rsidR="00D72ED3" w:rsidRDefault="00D72ED3" w:rsidP="00D0046B">
      <w:pPr>
        <w:rPr>
          <w:b/>
          <w:u w:val="single"/>
        </w:rPr>
      </w:pPr>
    </w:p>
    <w:p w14:paraId="6489FB45" w14:textId="1C7985AC" w:rsidR="00D72ED3" w:rsidRDefault="00D72ED3" w:rsidP="00D0046B">
      <w:pPr>
        <w:rPr>
          <w:b/>
          <w:u w:val="single"/>
        </w:rPr>
      </w:pPr>
    </w:p>
    <w:p w14:paraId="3FA28943" w14:textId="77777777" w:rsidR="00A71323" w:rsidRDefault="00A71323" w:rsidP="00D0046B">
      <w:pPr>
        <w:rPr>
          <w:b/>
          <w:u w:val="single"/>
        </w:rPr>
        <w:sectPr w:rsidR="00A71323" w:rsidSect="00A7132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3D5CFE1D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5C78A46" w14:textId="77777777" w:rsidR="00D72ED3" w:rsidRDefault="00D72ED3" w:rsidP="00D72ED3">
      <w:pPr>
        <w:rPr>
          <w:b/>
          <w:u w:val="single"/>
        </w:rPr>
      </w:pPr>
    </w:p>
    <w:p w14:paraId="60C4F59C" w14:textId="77777777" w:rsidR="00A71323" w:rsidRPr="00085618" w:rsidRDefault="00A71323" w:rsidP="00A71323">
      <w:pPr>
        <w:rPr>
          <w:b/>
          <w:u w:val="single"/>
        </w:rPr>
      </w:pPr>
      <w:r w:rsidRPr="00085618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9</w:t>
      </w:r>
      <w:r w:rsidRPr="00085618">
        <w:rPr>
          <w:b/>
          <w:u w:val="single"/>
        </w:rPr>
        <w:t xml:space="preserve">/2022. (III. 16.) határozata a TOP Plusz-2.1.1-21 „Önkormányzati épületek energetikai korszerűsítése” konstrukció keretében a </w:t>
      </w:r>
      <w:r w:rsidRPr="005175A2">
        <w:rPr>
          <w:b/>
          <w:u w:val="single"/>
        </w:rPr>
        <w:t xml:space="preserve">„Ligetalja-Érmellék térsége” </w:t>
      </w:r>
      <w:r w:rsidRPr="00085618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23</w:t>
      </w:r>
      <w:r w:rsidRPr="00085618">
        <w:rPr>
          <w:b/>
          <w:u w:val="single"/>
        </w:rPr>
        <w:t xml:space="preserve">-i </w:t>
      </w:r>
      <w:proofErr w:type="spellStart"/>
      <w:r w:rsidRPr="00085618">
        <w:rPr>
          <w:b/>
          <w:u w:val="single"/>
        </w:rPr>
        <w:t>határidejű</w:t>
      </w:r>
      <w:proofErr w:type="spellEnd"/>
      <w:r w:rsidRPr="00085618">
        <w:rPr>
          <w:b/>
          <w:u w:val="single"/>
        </w:rPr>
        <w:t xml:space="preserve"> DEB döntési javaslata képviseletéről</w:t>
      </w:r>
    </w:p>
    <w:p w14:paraId="7F0F4E2A" w14:textId="77777777" w:rsidR="00A71323" w:rsidRPr="00C672B1" w:rsidRDefault="00A71323" w:rsidP="00A71323">
      <w:pPr>
        <w:rPr>
          <w:b/>
          <w:u w:val="single"/>
        </w:rPr>
      </w:pPr>
    </w:p>
    <w:p w14:paraId="0936A210" w14:textId="77777777" w:rsidR="00A71323" w:rsidRPr="00C672B1" w:rsidRDefault="00A71323" w:rsidP="00A71323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FF3FC95" w14:textId="77777777" w:rsidR="00A71323" w:rsidRPr="00C672B1" w:rsidRDefault="00A71323" w:rsidP="00A71323"/>
    <w:p w14:paraId="1E2D9F85" w14:textId="77777777" w:rsidR="00A71323" w:rsidRPr="00C672B1" w:rsidRDefault="00A71323" w:rsidP="00A71323">
      <w:r w:rsidRPr="00C672B1"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</w:t>
      </w:r>
      <w:r>
        <w:t>Ligetalja-Érmellék</w:t>
      </w:r>
      <w:r w:rsidRPr="00C672B1">
        <w:t xml:space="preserve"> térsége” fejlesztési célterület vonatkozásában, a határozat melléklete szerinti döntési javaslatot képviselje a felhívás TOP Plusz döntés-előkészítő bizottságának 2022. március </w:t>
      </w:r>
      <w:r>
        <w:t>23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574D7E6B" w14:textId="77777777" w:rsidR="00A71323" w:rsidRPr="00C672B1" w:rsidRDefault="00A71323" w:rsidP="00A71323"/>
    <w:p w14:paraId="52F7A530" w14:textId="77777777" w:rsidR="00A71323" w:rsidRPr="00C672B1" w:rsidRDefault="00A71323" w:rsidP="00A71323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018905DF" w14:textId="77777777" w:rsidR="00A71323" w:rsidRPr="00C672B1" w:rsidRDefault="00A71323" w:rsidP="00A71323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3</w:t>
      </w:r>
      <w:r w:rsidRPr="00C672B1">
        <w:t>.</w:t>
      </w:r>
    </w:p>
    <w:p w14:paraId="14386193" w14:textId="77777777" w:rsidR="00D72ED3" w:rsidRDefault="00D72ED3" w:rsidP="00D72ED3"/>
    <w:p w14:paraId="5203FFBF" w14:textId="77777777" w:rsidR="00D72ED3" w:rsidRDefault="00D72ED3" w:rsidP="00D72ED3">
      <w:pPr>
        <w:rPr>
          <w:b/>
        </w:rPr>
      </w:pPr>
    </w:p>
    <w:p w14:paraId="7E7716D4" w14:textId="77777777" w:rsidR="00D72ED3" w:rsidRDefault="00D72ED3" w:rsidP="00D72ED3">
      <w:pPr>
        <w:rPr>
          <w:b/>
        </w:rPr>
      </w:pPr>
    </w:p>
    <w:p w14:paraId="39B3B80E" w14:textId="44BA1388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EA8C06F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1DF46D66" w14:textId="77777777" w:rsidTr="001747E8">
        <w:tc>
          <w:tcPr>
            <w:tcW w:w="4606" w:type="dxa"/>
          </w:tcPr>
          <w:p w14:paraId="6AEB49DF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F7DF143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D9D7DEA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515B167" w14:textId="77777777" w:rsidR="00D72ED3" w:rsidRDefault="00D72ED3" w:rsidP="00D72ED3">
      <w:pPr>
        <w:rPr>
          <w:b/>
        </w:rPr>
      </w:pPr>
    </w:p>
    <w:p w14:paraId="6C43A3F7" w14:textId="77777777" w:rsidR="00D72ED3" w:rsidRDefault="00D72ED3" w:rsidP="00D72ED3">
      <w:pPr>
        <w:rPr>
          <w:b/>
        </w:rPr>
      </w:pPr>
    </w:p>
    <w:p w14:paraId="79F63BFB" w14:textId="77777777" w:rsidR="00D72ED3" w:rsidRDefault="00D72ED3" w:rsidP="00D72ED3">
      <w:pPr>
        <w:rPr>
          <w:b/>
        </w:rPr>
      </w:pPr>
    </w:p>
    <w:p w14:paraId="7667F2C2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5A2D84F" w14:textId="4FD1F5F3" w:rsidR="00D72ED3" w:rsidRDefault="00D72ED3" w:rsidP="00D0046B">
      <w:pPr>
        <w:rPr>
          <w:b/>
          <w:u w:val="single"/>
        </w:rPr>
      </w:pPr>
    </w:p>
    <w:p w14:paraId="44D5426B" w14:textId="4461E63A" w:rsidR="00D72ED3" w:rsidRDefault="00D72ED3" w:rsidP="00D0046B">
      <w:pPr>
        <w:rPr>
          <w:b/>
          <w:u w:val="single"/>
        </w:rPr>
      </w:pPr>
    </w:p>
    <w:p w14:paraId="7ACA135D" w14:textId="3555BDE3" w:rsidR="00D72ED3" w:rsidRDefault="00D72ED3" w:rsidP="00D0046B">
      <w:pPr>
        <w:rPr>
          <w:b/>
          <w:u w:val="single"/>
        </w:rPr>
      </w:pPr>
    </w:p>
    <w:p w14:paraId="356284E8" w14:textId="1F919126" w:rsidR="00D72ED3" w:rsidRDefault="00D72ED3" w:rsidP="00D0046B">
      <w:pPr>
        <w:rPr>
          <w:b/>
          <w:u w:val="single"/>
        </w:rPr>
      </w:pPr>
    </w:p>
    <w:p w14:paraId="2E7A229E" w14:textId="1E8EC9A3" w:rsidR="00D72ED3" w:rsidRDefault="00D72ED3" w:rsidP="00D0046B">
      <w:pPr>
        <w:rPr>
          <w:b/>
          <w:u w:val="single"/>
        </w:rPr>
      </w:pPr>
    </w:p>
    <w:p w14:paraId="66DA3B91" w14:textId="5D2C2335" w:rsidR="00D72ED3" w:rsidRDefault="00D72ED3" w:rsidP="00D0046B">
      <w:pPr>
        <w:rPr>
          <w:b/>
          <w:u w:val="single"/>
        </w:rPr>
      </w:pPr>
    </w:p>
    <w:p w14:paraId="014F99ED" w14:textId="65D0BB43" w:rsidR="00D72ED3" w:rsidRDefault="00D72ED3" w:rsidP="00D0046B">
      <w:pPr>
        <w:rPr>
          <w:b/>
          <w:u w:val="single"/>
        </w:rPr>
      </w:pPr>
    </w:p>
    <w:p w14:paraId="4B9EC671" w14:textId="77777777" w:rsidR="00A71323" w:rsidRDefault="00A71323" w:rsidP="00D0046B">
      <w:pPr>
        <w:rPr>
          <w:b/>
          <w:u w:val="single"/>
        </w:rPr>
        <w:sectPr w:rsidR="00A71323" w:rsidSect="00A7132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3ACF2F4" w14:textId="57106FAA" w:rsidR="00D72ED3" w:rsidRDefault="00A71323" w:rsidP="00D0046B">
      <w:pPr>
        <w:rPr>
          <w:b/>
          <w:u w:val="single"/>
        </w:rPr>
      </w:pPr>
      <w:r w:rsidRPr="00A71323">
        <w:rPr>
          <w:noProof/>
        </w:rPr>
        <w:lastRenderedPageBreak/>
        <w:drawing>
          <wp:inline distT="0" distB="0" distL="0" distR="0" wp14:anchorId="00C1F294" wp14:editId="4D40D6E4">
            <wp:extent cx="8891270" cy="1784350"/>
            <wp:effectExtent l="0" t="0" r="508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7FD8" w14:textId="52ED6AE4" w:rsidR="00D72ED3" w:rsidRDefault="00D72ED3" w:rsidP="00D0046B">
      <w:pPr>
        <w:rPr>
          <w:b/>
          <w:u w:val="single"/>
        </w:rPr>
      </w:pPr>
    </w:p>
    <w:p w14:paraId="792A9C8B" w14:textId="72C47A07" w:rsidR="00D72ED3" w:rsidRDefault="00D72ED3" w:rsidP="00D0046B">
      <w:pPr>
        <w:rPr>
          <w:b/>
          <w:u w:val="single"/>
        </w:rPr>
      </w:pPr>
    </w:p>
    <w:p w14:paraId="768A505B" w14:textId="3339AFF7" w:rsidR="00D72ED3" w:rsidRDefault="00D72ED3" w:rsidP="00D0046B">
      <w:pPr>
        <w:rPr>
          <w:b/>
          <w:u w:val="single"/>
        </w:rPr>
      </w:pPr>
    </w:p>
    <w:p w14:paraId="4B80D0E7" w14:textId="77777777" w:rsidR="00A71323" w:rsidRDefault="00A71323" w:rsidP="00D0046B">
      <w:pPr>
        <w:rPr>
          <w:b/>
          <w:u w:val="single"/>
        </w:rPr>
        <w:sectPr w:rsidR="00A71323" w:rsidSect="00A7132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338D7754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60ACFC1F" w14:textId="77777777" w:rsidR="00D72ED3" w:rsidRDefault="00D72ED3" w:rsidP="00D72ED3">
      <w:pPr>
        <w:rPr>
          <w:b/>
          <w:u w:val="single"/>
        </w:rPr>
      </w:pPr>
    </w:p>
    <w:p w14:paraId="0D4DAC81" w14:textId="77777777" w:rsidR="00A71323" w:rsidRPr="00666599" w:rsidRDefault="00A71323" w:rsidP="00A71323">
      <w:pPr>
        <w:rPr>
          <w:b/>
          <w:u w:val="single"/>
        </w:rPr>
      </w:pPr>
      <w:r w:rsidRPr="00666599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0</w:t>
      </w:r>
      <w:r w:rsidRPr="00666599">
        <w:rPr>
          <w:b/>
          <w:u w:val="single"/>
        </w:rPr>
        <w:t>/2022. (III. 16.) határozata a TOP Plusz-2.1.1-21 „Önkormányzati épületek energetikai korszerűsítése” konstrukció keretében a</w:t>
      </w:r>
      <w:r>
        <w:rPr>
          <w:b/>
          <w:u w:val="single"/>
        </w:rPr>
        <w:t>z</w:t>
      </w:r>
      <w:r w:rsidRPr="00666599">
        <w:rPr>
          <w:b/>
          <w:u w:val="single"/>
        </w:rPr>
        <w:t xml:space="preserve"> </w:t>
      </w:r>
      <w:r w:rsidRPr="0026733B">
        <w:rPr>
          <w:b/>
          <w:u w:val="single"/>
        </w:rPr>
        <w:t xml:space="preserve">„Erősödő északnyugati kapu térsége” </w:t>
      </w:r>
      <w:r w:rsidRPr="00666599">
        <w:rPr>
          <w:b/>
          <w:u w:val="single"/>
        </w:rPr>
        <w:t xml:space="preserve">fejlesztési célterület vonatkozásában benyújtott támogatási kérelmek 2022. március 23-i </w:t>
      </w:r>
      <w:proofErr w:type="spellStart"/>
      <w:r w:rsidRPr="00666599">
        <w:rPr>
          <w:b/>
          <w:u w:val="single"/>
        </w:rPr>
        <w:t>határidejű</w:t>
      </w:r>
      <w:proofErr w:type="spellEnd"/>
      <w:r w:rsidRPr="00666599">
        <w:rPr>
          <w:b/>
          <w:u w:val="single"/>
        </w:rPr>
        <w:t xml:space="preserve"> DEB döntési javaslata képviseletéről</w:t>
      </w:r>
    </w:p>
    <w:p w14:paraId="77DF8323" w14:textId="77777777" w:rsidR="00A71323" w:rsidRDefault="00A71323" w:rsidP="00A71323"/>
    <w:p w14:paraId="54B6D158" w14:textId="77777777" w:rsidR="00A71323" w:rsidRPr="00C672B1" w:rsidRDefault="00A71323" w:rsidP="00A71323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48A1216" w14:textId="77777777" w:rsidR="00A71323" w:rsidRPr="00C672B1" w:rsidRDefault="00A71323" w:rsidP="00A71323"/>
    <w:p w14:paraId="3FE485CC" w14:textId="77777777" w:rsidR="00A71323" w:rsidRPr="00C672B1" w:rsidRDefault="00A71323" w:rsidP="00A71323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március </w:t>
      </w:r>
      <w:r>
        <w:t>23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3CEDB89A" w14:textId="77777777" w:rsidR="00A71323" w:rsidRPr="00C672B1" w:rsidRDefault="00A71323" w:rsidP="00A71323"/>
    <w:p w14:paraId="06CFCF74" w14:textId="77777777" w:rsidR="00A71323" w:rsidRPr="00C672B1" w:rsidRDefault="00A71323" w:rsidP="00A71323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6D565102" w14:textId="77777777" w:rsidR="00A71323" w:rsidRPr="00C672B1" w:rsidRDefault="00A71323" w:rsidP="00A71323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3</w:t>
      </w:r>
      <w:r w:rsidRPr="00C672B1">
        <w:t>.</w:t>
      </w:r>
    </w:p>
    <w:p w14:paraId="140E764A" w14:textId="77777777" w:rsidR="00D72ED3" w:rsidRDefault="00D72ED3" w:rsidP="00D72ED3"/>
    <w:p w14:paraId="09DCC31D" w14:textId="77777777" w:rsidR="00D72ED3" w:rsidRDefault="00D72ED3" w:rsidP="00D72ED3">
      <w:pPr>
        <w:rPr>
          <w:b/>
        </w:rPr>
      </w:pPr>
    </w:p>
    <w:p w14:paraId="7535D4EC" w14:textId="77777777" w:rsidR="00D72ED3" w:rsidRDefault="00D72ED3" w:rsidP="00D72ED3">
      <w:pPr>
        <w:rPr>
          <w:b/>
        </w:rPr>
      </w:pPr>
    </w:p>
    <w:p w14:paraId="2D365414" w14:textId="6B840D97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18443DF0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651C353D" w14:textId="77777777" w:rsidTr="001747E8">
        <w:tc>
          <w:tcPr>
            <w:tcW w:w="4606" w:type="dxa"/>
          </w:tcPr>
          <w:p w14:paraId="0D08DC49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7F7838F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D7ED0C6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3341ED" w14:textId="77777777" w:rsidR="00D72ED3" w:rsidRDefault="00D72ED3" w:rsidP="00D72ED3">
      <w:pPr>
        <w:rPr>
          <w:b/>
        </w:rPr>
      </w:pPr>
    </w:p>
    <w:p w14:paraId="7774CFA0" w14:textId="77777777" w:rsidR="00D72ED3" w:rsidRDefault="00D72ED3" w:rsidP="00D72ED3">
      <w:pPr>
        <w:rPr>
          <w:b/>
        </w:rPr>
      </w:pPr>
    </w:p>
    <w:p w14:paraId="574E259C" w14:textId="77777777" w:rsidR="00D72ED3" w:rsidRDefault="00D72ED3" w:rsidP="00D72ED3">
      <w:pPr>
        <w:rPr>
          <w:b/>
        </w:rPr>
      </w:pPr>
    </w:p>
    <w:p w14:paraId="6C05AE81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0874F5E" w14:textId="153AED24" w:rsidR="00D72ED3" w:rsidRDefault="00D72ED3" w:rsidP="00D0046B">
      <w:pPr>
        <w:rPr>
          <w:b/>
          <w:u w:val="single"/>
        </w:rPr>
      </w:pPr>
    </w:p>
    <w:p w14:paraId="10A836CD" w14:textId="204B1D35" w:rsidR="00A71323" w:rsidRDefault="00A71323" w:rsidP="00D0046B">
      <w:pPr>
        <w:rPr>
          <w:b/>
          <w:u w:val="single"/>
        </w:rPr>
      </w:pPr>
    </w:p>
    <w:p w14:paraId="77151190" w14:textId="77777777" w:rsidR="00A71323" w:rsidRDefault="00A71323" w:rsidP="00D0046B">
      <w:pPr>
        <w:rPr>
          <w:b/>
          <w:u w:val="single"/>
        </w:rPr>
        <w:sectPr w:rsidR="00A71323" w:rsidSect="00A7132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CAC3FB6" w14:textId="2C3DEDD2" w:rsidR="00A71323" w:rsidRDefault="005A26DD" w:rsidP="00D0046B">
      <w:pPr>
        <w:rPr>
          <w:b/>
          <w:u w:val="single"/>
        </w:rPr>
      </w:pPr>
      <w:r w:rsidRPr="005A26DD">
        <w:rPr>
          <w:noProof/>
        </w:rPr>
        <w:lastRenderedPageBreak/>
        <w:drawing>
          <wp:inline distT="0" distB="0" distL="0" distR="0" wp14:anchorId="45FABEC1" wp14:editId="73C7664C">
            <wp:extent cx="8891270" cy="1784350"/>
            <wp:effectExtent l="0" t="0" r="508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ECF5" w14:textId="7E1436E3" w:rsidR="00D72ED3" w:rsidRDefault="00D72ED3" w:rsidP="00D0046B">
      <w:pPr>
        <w:rPr>
          <w:b/>
          <w:u w:val="single"/>
        </w:rPr>
      </w:pPr>
    </w:p>
    <w:p w14:paraId="688A9208" w14:textId="27112894" w:rsidR="00D72ED3" w:rsidRDefault="00D72ED3" w:rsidP="00D0046B">
      <w:pPr>
        <w:rPr>
          <w:b/>
          <w:u w:val="single"/>
        </w:rPr>
      </w:pPr>
    </w:p>
    <w:p w14:paraId="43AC6A8B" w14:textId="77777777" w:rsidR="005A26DD" w:rsidRDefault="005A26DD" w:rsidP="00D0046B">
      <w:pPr>
        <w:rPr>
          <w:b/>
          <w:u w:val="single"/>
        </w:rPr>
        <w:sectPr w:rsidR="005A26DD" w:rsidSect="00A7132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5278E5B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55660A3E" w14:textId="77777777" w:rsidR="00D72ED3" w:rsidRDefault="00D72ED3" w:rsidP="00D72ED3">
      <w:pPr>
        <w:rPr>
          <w:b/>
          <w:u w:val="single"/>
        </w:rPr>
      </w:pPr>
    </w:p>
    <w:p w14:paraId="7DF36583" w14:textId="77777777" w:rsidR="005A26DD" w:rsidRPr="00FB7D35" w:rsidRDefault="005A26DD" w:rsidP="005A26DD">
      <w:pPr>
        <w:rPr>
          <w:b/>
          <w:u w:val="single"/>
        </w:rPr>
      </w:pPr>
      <w:r w:rsidRPr="00FB7D35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1</w:t>
      </w:r>
      <w:r w:rsidRPr="00FB7D35">
        <w:rPr>
          <w:b/>
          <w:u w:val="single"/>
        </w:rPr>
        <w:t xml:space="preserve">/2022. (III. 16.) határozata a TOP Plusz-2.1.1-21 „Önkormányzati épületek energetikai korszerűsítése” konstrukció keretében az </w:t>
      </w:r>
      <w:r w:rsidRPr="005A0E03">
        <w:rPr>
          <w:b/>
          <w:u w:val="single"/>
        </w:rPr>
        <w:t xml:space="preserve">„Északi agglomerációs térség” </w:t>
      </w:r>
      <w:r w:rsidRPr="00FB7D35">
        <w:rPr>
          <w:b/>
          <w:u w:val="single"/>
        </w:rPr>
        <w:t>fejlesztési célterület vonatkozásában benyújtott támogatási kérelmek 2022. március 2</w:t>
      </w:r>
      <w:r>
        <w:rPr>
          <w:b/>
          <w:u w:val="single"/>
        </w:rPr>
        <w:t>5</w:t>
      </w:r>
      <w:r w:rsidRPr="00FB7D35">
        <w:rPr>
          <w:b/>
          <w:u w:val="single"/>
        </w:rPr>
        <w:t xml:space="preserve">-i </w:t>
      </w:r>
      <w:proofErr w:type="spellStart"/>
      <w:r w:rsidRPr="00FB7D35">
        <w:rPr>
          <w:b/>
          <w:u w:val="single"/>
        </w:rPr>
        <w:t>határidejű</w:t>
      </w:r>
      <w:proofErr w:type="spellEnd"/>
      <w:r w:rsidRPr="00FB7D35">
        <w:rPr>
          <w:b/>
          <w:u w:val="single"/>
        </w:rPr>
        <w:t xml:space="preserve"> DEB döntési javaslata képviseletéről</w:t>
      </w:r>
    </w:p>
    <w:p w14:paraId="7D8A58DC" w14:textId="77777777" w:rsidR="005A26DD" w:rsidRDefault="005A26DD" w:rsidP="005A26DD"/>
    <w:p w14:paraId="3F7FDCF1" w14:textId="77777777" w:rsidR="005A26DD" w:rsidRPr="00C672B1" w:rsidRDefault="005A26DD" w:rsidP="005A26DD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74BEE7B" w14:textId="77777777" w:rsidR="005A26DD" w:rsidRPr="00C672B1" w:rsidRDefault="005A26DD" w:rsidP="005A26DD"/>
    <w:p w14:paraId="2708B1DD" w14:textId="77777777" w:rsidR="005A26DD" w:rsidRPr="00C672B1" w:rsidRDefault="005A26DD" w:rsidP="005A26DD">
      <w:r w:rsidRPr="00C672B1"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</w:t>
      </w:r>
      <w:r>
        <w:t>Északi agglomerációs</w:t>
      </w:r>
      <w:r w:rsidRPr="00C672B1">
        <w:t xml:space="preserve"> térség” fejlesztési célterület vonatkozásában, a határozat melléklete szerinti döntési javaslatot képviselje a felhívás TOP Plusz döntés-előkészítő bizottságának 2022. március </w:t>
      </w:r>
      <w:r>
        <w:t>25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139C2236" w14:textId="77777777" w:rsidR="005A26DD" w:rsidRPr="00C672B1" w:rsidRDefault="005A26DD" w:rsidP="005A26DD"/>
    <w:p w14:paraId="67D92A90" w14:textId="77777777" w:rsidR="005A26DD" w:rsidRPr="00C672B1" w:rsidRDefault="005A26DD" w:rsidP="005A26DD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1142B1F4" w14:textId="77777777" w:rsidR="005A26DD" w:rsidRDefault="005A26DD" w:rsidP="005A26DD"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5</w:t>
      </w:r>
      <w:r w:rsidRPr="00C672B1">
        <w:t>.</w:t>
      </w:r>
    </w:p>
    <w:p w14:paraId="168D11F9" w14:textId="77777777" w:rsidR="00D72ED3" w:rsidRPr="006B2344" w:rsidRDefault="00D72ED3" w:rsidP="00D72ED3">
      <w:pPr>
        <w:rPr>
          <w:b/>
          <w:bCs/>
          <w:u w:val="single"/>
        </w:rPr>
      </w:pPr>
    </w:p>
    <w:p w14:paraId="3CF743F7" w14:textId="77777777" w:rsidR="00D72ED3" w:rsidRDefault="00D72ED3" w:rsidP="00D72ED3"/>
    <w:p w14:paraId="74F731A5" w14:textId="77777777" w:rsidR="00D72ED3" w:rsidRDefault="00D72ED3" w:rsidP="00D72ED3">
      <w:pPr>
        <w:rPr>
          <w:b/>
        </w:rPr>
      </w:pPr>
    </w:p>
    <w:p w14:paraId="4A387BC1" w14:textId="77777777" w:rsidR="00D72ED3" w:rsidRDefault="00D72ED3" w:rsidP="00D72ED3">
      <w:pPr>
        <w:rPr>
          <w:b/>
        </w:rPr>
      </w:pPr>
    </w:p>
    <w:p w14:paraId="73F07BD8" w14:textId="5A85DFA7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6BCBFA6A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345280BC" w14:textId="77777777" w:rsidTr="001747E8">
        <w:tc>
          <w:tcPr>
            <w:tcW w:w="4606" w:type="dxa"/>
          </w:tcPr>
          <w:p w14:paraId="0B52928C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9CCB6D5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D8F0F80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C2180F7" w14:textId="77777777" w:rsidR="00D72ED3" w:rsidRDefault="00D72ED3" w:rsidP="00D72ED3">
      <w:pPr>
        <w:rPr>
          <w:b/>
        </w:rPr>
      </w:pPr>
    </w:p>
    <w:p w14:paraId="0C5D6750" w14:textId="77777777" w:rsidR="00D72ED3" w:rsidRDefault="00D72ED3" w:rsidP="00D72ED3">
      <w:pPr>
        <w:rPr>
          <w:b/>
        </w:rPr>
      </w:pPr>
    </w:p>
    <w:p w14:paraId="76512AE5" w14:textId="77777777" w:rsidR="00D72ED3" w:rsidRDefault="00D72ED3" w:rsidP="00D72ED3">
      <w:pPr>
        <w:rPr>
          <w:b/>
        </w:rPr>
      </w:pPr>
    </w:p>
    <w:p w14:paraId="22E7944C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A460EEC" w14:textId="7D0F8FC0" w:rsidR="00D72ED3" w:rsidRDefault="00D72ED3" w:rsidP="00D0046B">
      <w:pPr>
        <w:rPr>
          <w:b/>
          <w:u w:val="single"/>
        </w:rPr>
      </w:pPr>
    </w:p>
    <w:p w14:paraId="590AC1DE" w14:textId="0CBC4B13" w:rsidR="00D72ED3" w:rsidRDefault="00D72ED3" w:rsidP="00D0046B">
      <w:pPr>
        <w:rPr>
          <w:b/>
          <w:u w:val="single"/>
        </w:rPr>
      </w:pPr>
    </w:p>
    <w:p w14:paraId="2E98E12F" w14:textId="3A039447" w:rsidR="00D72ED3" w:rsidRDefault="00D72ED3" w:rsidP="00D0046B">
      <w:pPr>
        <w:rPr>
          <w:b/>
          <w:u w:val="single"/>
        </w:rPr>
      </w:pPr>
    </w:p>
    <w:p w14:paraId="365C3738" w14:textId="0ABF2781" w:rsidR="00D72ED3" w:rsidRDefault="00D72ED3" w:rsidP="00D0046B">
      <w:pPr>
        <w:rPr>
          <w:b/>
          <w:u w:val="single"/>
        </w:rPr>
      </w:pPr>
    </w:p>
    <w:p w14:paraId="625B3044" w14:textId="5F578794" w:rsidR="00D72ED3" w:rsidRDefault="00D72ED3" w:rsidP="00D0046B">
      <w:pPr>
        <w:rPr>
          <w:b/>
          <w:u w:val="single"/>
        </w:rPr>
      </w:pPr>
    </w:p>
    <w:p w14:paraId="3BF921AA" w14:textId="5F8D5BFC" w:rsidR="00D72ED3" w:rsidRDefault="00D72ED3" w:rsidP="00D0046B">
      <w:pPr>
        <w:rPr>
          <w:b/>
          <w:u w:val="single"/>
        </w:rPr>
      </w:pPr>
    </w:p>
    <w:p w14:paraId="4D0EBB99" w14:textId="493FA962" w:rsidR="00D72ED3" w:rsidRDefault="00D72ED3" w:rsidP="00D0046B">
      <w:pPr>
        <w:rPr>
          <w:b/>
          <w:u w:val="single"/>
        </w:rPr>
      </w:pPr>
    </w:p>
    <w:p w14:paraId="2A51F569" w14:textId="25408AB3" w:rsidR="00D72ED3" w:rsidRDefault="00D72ED3" w:rsidP="00D0046B">
      <w:pPr>
        <w:rPr>
          <w:b/>
          <w:u w:val="single"/>
        </w:rPr>
      </w:pPr>
    </w:p>
    <w:p w14:paraId="3815A86E" w14:textId="31EB4EAA" w:rsidR="00D72ED3" w:rsidRDefault="00D72ED3" w:rsidP="00D0046B">
      <w:pPr>
        <w:rPr>
          <w:b/>
          <w:u w:val="single"/>
        </w:rPr>
      </w:pPr>
    </w:p>
    <w:p w14:paraId="1965A93B" w14:textId="77777777" w:rsidR="005A26DD" w:rsidRDefault="005A26DD" w:rsidP="00D0046B">
      <w:pPr>
        <w:rPr>
          <w:b/>
          <w:u w:val="single"/>
        </w:rPr>
        <w:sectPr w:rsidR="005A26DD" w:rsidSect="005A26DD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B35AD45" w14:textId="3A59564D" w:rsidR="00D72ED3" w:rsidRDefault="005A26DD" w:rsidP="00D0046B">
      <w:pPr>
        <w:rPr>
          <w:b/>
          <w:u w:val="single"/>
        </w:rPr>
      </w:pPr>
      <w:r w:rsidRPr="005A26DD">
        <w:rPr>
          <w:noProof/>
        </w:rPr>
        <w:lastRenderedPageBreak/>
        <w:drawing>
          <wp:inline distT="0" distB="0" distL="0" distR="0" wp14:anchorId="51CA19BC" wp14:editId="00C911F0">
            <wp:extent cx="8891270" cy="2576830"/>
            <wp:effectExtent l="0" t="0" r="508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EFA6" w14:textId="316F6D86" w:rsidR="00D72ED3" w:rsidRDefault="00D72ED3" w:rsidP="00D0046B">
      <w:pPr>
        <w:rPr>
          <w:b/>
          <w:u w:val="single"/>
        </w:rPr>
      </w:pPr>
    </w:p>
    <w:p w14:paraId="1AC98CB2" w14:textId="41273911" w:rsidR="00D72ED3" w:rsidRDefault="00D72ED3" w:rsidP="00D0046B">
      <w:pPr>
        <w:rPr>
          <w:b/>
          <w:u w:val="single"/>
        </w:rPr>
      </w:pPr>
    </w:p>
    <w:p w14:paraId="18C5280E" w14:textId="5E9E639F" w:rsidR="00D72ED3" w:rsidRDefault="00D72ED3" w:rsidP="00D0046B">
      <w:pPr>
        <w:rPr>
          <w:b/>
          <w:u w:val="single"/>
        </w:rPr>
      </w:pPr>
    </w:p>
    <w:p w14:paraId="7D60AFFD" w14:textId="014C65F7" w:rsidR="00D72ED3" w:rsidRDefault="00D72ED3" w:rsidP="00D0046B">
      <w:pPr>
        <w:rPr>
          <w:b/>
          <w:u w:val="single"/>
        </w:rPr>
      </w:pPr>
    </w:p>
    <w:p w14:paraId="6AF05B51" w14:textId="21EC212C" w:rsidR="00D72ED3" w:rsidRDefault="00D72ED3" w:rsidP="00D0046B">
      <w:pPr>
        <w:rPr>
          <w:b/>
          <w:u w:val="single"/>
        </w:rPr>
      </w:pPr>
    </w:p>
    <w:p w14:paraId="7AC165D4" w14:textId="686C75D7" w:rsidR="00D72ED3" w:rsidRDefault="00D72ED3" w:rsidP="00D0046B">
      <w:pPr>
        <w:rPr>
          <w:b/>
          <w:u w:val="single"/>
        </w:rPr>
      </w:pPr>
    </w:p>
    <w:p w14:paraId="3CC1D484" w14:textId="77777777" w:rsidR="005A26DD" w:rsidRDefault="005A26DD" w:rsidP="00D0046B">
      <w:pPr>
        <w:rPr>
          <w:b/>
          <w:u w:val="single"/>
        </w:rPr>
        <w:sectPr w:rsidR="005A26DD" w:rsidSect="005A26DD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98D25C7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12EF47C0" w14:textId="77777777" w:rsidR="00D72ED3" w:rsidRDefault="00D72ED3" w:rsidP="00D72ED3">
      <w:pPr>
        <w:rPr>
          <w:b/>
          <w:u w:val="single"/>
        </w:rPr>
      </w:pPr>
    </w:p>
    <w:p w14:paraId="48EE5FF3" w14:textId="77777777" w:rsidR="005A26DD" w:rsidRPr="003E777D" w:rsidRDefault="005A26DD" w:rsidP="005A26DD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2</w:t>
      </w:r>
      <w:r w:rsidRPr="003E777D">
        <w:rPr>
          <w:b/>
          <w:u w:val="single"/>
        </w:rPr>
        <w:t>/2022. (III. 16.) határozata a TOP Plusz-2.1.1-21 „Önkormányzati épületek energetikai korszerűsítése” konstrukció keretében a „</w:t>
      </w:r>
      <w:r>
        <w:rPr>
          <w:b/>
          <w:u w:val="single"/>
        </w:rPr>
        <w:t>Déli</w:t>
      </w:r>
      <w:r w:rsidRPr="003E777D">
        <w:rPr>
          <w:b/>
          <w:u w:val="single"/>
        </w:rPr>
        <w:t xml:space="preserve"> agglomerációs térség” fejlesztési célterület vonatkozásában benyújtott támogatási kérelmek 2022. március 25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7BE3DA5F" w14:textId="77777777" w:rsidR="005A26DD" w:rsidRPr="00C672B1" w:rsidRDefault="005A26DD" w:rsidP="005A26DD">
      <w:pPr>
        <w:rPr>
          <w:b/>
          <w:u w:val="single"/>
        </w:rPr>
      </w:pPr>
    </w:p>
    <w:p w14:paraId="6F3D5A55" w14:textId="77777777" w:rsidR="005A26DD" w:rsidRPr="00C672B1" w:rsidRDefault="005A26DD" w:rsidP="005A26DD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FBF5768" w14:textId="77777777" w:rsidR="005A26DD" w:rsidRPr="00C672B1" w:rsidRDefault="005A26DD" w:rsidP="005A26DD"/>
    <w:p w14:paraId="0A88F33F" w14:textId="77777777" w:rsidR="005A26DD" w:rsidRPr="00C672B1" w:rsidRDefault="005A26DD" w:rsidP="005A26DD">
      <w:r w:rsidRPr="00C672B1"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</w:t>
      </w:r>
      <w:r>
        <w:t>Déli agglomerációs</w:t>
      </w:r>
      <w:r w:rsidRPr="00C672B1">
        <w:t xml:space="preserve"> térség” fejlesztési célterület vonatkozásában, a határozat melléklete szerinti döntési javaslatot képviselje a felhívás TOP Plusz döntés-előkészítő bizottságának 2022. március </w:t>
      </w:r>
      <w:r>
        <w:t>25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42E86FC9" w14:textId="77777777" w:rsidR="005A26DD" w:rsidRPr="00C672B1" w:rsidRDefault="005A26DD" w:rsidP="005A26DD"/>
    <w:p w14:paraId="6A1538D3" w14:textId="77777777" w:rsidR="005A26DD" w:rsidRPr="00C672B1" w:rsidRDefault="005A26DD" w:rsidP="005A26DD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4B31E971" w14:textId="77777777" w:rsidR="005A26DD" w:rsidRPr="00C672B1" w:rsidRDefault="005A26DD" w:rsidP="005A26DD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5</w:t>
      </w:r>
      <w:r w:rsidRPr="00C672B1">
        <w:t>.</w:t>
      </w:r>
    </w:p>
    <w:p w14:paraId="228832AA" w14:textId="77777777" w:rsidR="00D72ED3" w:rsidRPr="006B2344" w:rsidRDefault="00D72ED3" w:rsidP="00D72ED3">
      <w:pPr>
        <w:rPr>
          <w:b/>
          <w:bCs/>
          <w:u w:val="single"/>
        </w:rPr>
      </w:pPr>
    </w:p>
    <w:p w14:paraId="5E0C57E8" w14:textId="77777777" w:rsidR="00D72ED3" w:rsidRDefault="00D72ED3" w:rsidP="00D72ED3"/>
    <w:p w14:paraId="1A9554CF" w14:textId="77777777" w:rsidR="00D72ED3" w:rsidRDefault="00D72ED3" w:rsidP="00D72ED3">
      <w:pPr>
        <w:rPr>
          <w:b/>
        </w:rPr>
      </w:pPr>
    </w:p>
    <w:p w14:paraId="6DE34C2F" w14:textId="77777777" w:rsidR="00D72ED3" w:rsidRDefault="00D72ED3" w:rsidP="00D72ED3">
      <w:pPr>
        <w:rPr>
          <w:b/>
        </w:rPr>
      </w:pPr>
    </w:p>
    <w:p w14:paraId="43EE8FC0" w14:textId="59B6684E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20D8926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7699BC7B" w14:textId="77777777" w:rsidTr="001747E8">
        <w:tc>
          <w:tcPr>
            <w:tcW w:w="4606" w:type="dxa"/>
          </w:tcPr>
          <w:p w14:paraId="4C534CD2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B70236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1DC9701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2E0A097" w14:textId="77777777" w:rsidR="00D72ED3" w:rsidRDefault="00D72ED3" w:rsidP="00D72ED3">
      <w:pPr>
        <w:rPr>
          <w:b/>
        </w:rPr>
      </w:pPr>
    </w:p>
    <w:p w14:paraId="7E7D7587" w14:textId="77777777" w:rsidR="00D72ED3" w:rsidRDefault="00D72ED3" w:rsidP="00D72ED3">
      <w:pPr>
        <w:rPr>
          <w:b/>
        </w:rPr>
      </w:pPr>
    </w:p>
    <w:p w14:paraId="2E12B07C" w14:textId="77777777" w:rsidR="00D72ED3" w:rsidRDefault="00D72ED3" w:rsidP="00D72ED3">
      <w:pPr>
        <w:rPr>
          <w:b/>
        </w:rPr>
      </w:pPr>
    </w:p>
    <w:p w14:paraId="1E0959F1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FFD7FB" w14:textId="04A44156" w:rsidR="00D72ED3" w:rsidRDefault="00D72ED3" w:rsidP="00D0046B">
      <w:pPr>
        <w:rPr>
          <w:b/>
          <w:u w:val="single"/>
        </w:rPr>
      </w:pPr>
    </w:p>
    <w:p w14:paraId="2C6B3239" w14:textId="27726E1B" w:rsidR="00D72ED3" w:rsidRDefault="00D72ED3" w:rsidP="00D0046B">
      <w:pPr>
        <w:rPr>
          <w:b/>
          <w:u w:val="single"/>
        </w:rPr>
      </w:pPr>
    </w:p>
    <w:p w14:paraId="6BF6BA87" w14:textId="735EBA23" w:rsidR="00D72ED3" w:rsidRDefault="00D72ED3" w:rsidP="00D0046B">
      <w:pPr>
        <w:rPr>
          <w:b/>
          <w:u w:val="single"/>
        </w:rPr>
      </w:pPr>
    </w:p>
    <w:p w14:paraId="1417BC8A" w14:textId="6DA8BC4B" w:rsidR="00D72ED3" w:rsidRDefault="00D72ED3" w:rsidP="00D0046B">
      <w:pPr>
        <w:rPr>
          <w:b/>
          <w:u w:val="single"/>
        </w:rPr>
      </w:pPr>
    </w:p>
    <w:p w14:paraId="7D4C71FE" w14:textId="78BE1B13" w:rsidR="00D72ED3" w:rsidRDefault="00D72ED3" w:rsidP="00D0046B">
      <w:pPr>
        <w:rPr>
          <w:b/>
          <w:u w:val="single"/>
        </w:rPr>
      </w:pPr>
    </w:p>
    <w:p w14:paraId="43271195" w14:textId="77777777" w:rsidR="005A26DD" w:rsidRDefault="005A26DD" w:rsidP="00D0046B">
      <w:pPr>
        <w:rPr>
          <w:b/>
          <w:u w:val="single"/>
        </w:rPr>
        <w:sectPr w:rsidR="005A26DD" w:rsidSect="005A26DD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021A735" w14:textId="64F3469B" w:rsidR="00D72ED3" w:rsidRDefault="005A26DD" w:rsidP="00D0046B">
      <w:pPr>
        <w:rPr>
          <w:b/>
          <w:u w:val="single"/>
        </w:rPr>
      </w:pPr>
      <w:r w:rsidRPr="005A26DD">
        <w:rPr>
          <w:noProof/>
        </w:rPr>
        <w:lastRenderedPageBreak/>
        <w:drawing>
          <wp:inline distT="0" distB="0" distL="0" distR="0" wp14:anchorId="5D67A7DA" wp14:editId="37E0FB8F">
            <wp:extent cx="8891270" cy="2930525"/>
            <wp:effectExtent l="0" t="0" r="508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6242" w14:textId="2B1E4396" w:rsidR="00D72ED3" w:rsidRDefault="00D72ED3" w:rsidP="00D0046B">
      <w:pPr>
        <w:rPr>
          <w:b/>
          <w:u w:val="single"/>
        </w:rPr>
      </w:pPr>
    </w:p>
    <w:p w14:paraId="4313A184" w14:textId="63281E7E" w:rsidR="00D72ED3" w:rsidRDefault="00D72ED3" w:rsidP="00D0046B">
      <w:pPr>
        <w:rPr>
          <w:b/>
          <w:u w:val="single"/>
        </w:rPr>
      </w:pPr>
    </w:p>
    <w:p w14:paraId="1526A3F0" w14:textId="066BF1B4" w:rsidR="00D72ED3" w:rsidRDefault="00D72ED3" w:rsidP="00D0046B">
      <w:pPr>
        <w:rPr>
          <w:b/>
          <w:u w:val="single"/>
        </w:rPr>
      </w:pPr>
    </w:p>
    <w:p w14:paraId="76242CC0" w14:textId="64D5C1F3" w:rsidR="00D72ED3" w:rsidRDefault="00D72ED3" w:rsidP="00D0046B">
      <w:pPr>
        <w:rPr>
          <w:b/>
          <w:u w:val="single"/>
        </w:rPr>
      </w:pPr>
    </w:p>
    <w:p w14:paraId="777E7F62" w14:textId="4AE9D953" w:rsidR="00D72ED3" w:rsidRDefault="00D72ED3" w:rsidP="00D0046B">
      <w:pPr>
        <w:rPr>
          <w:b/>
          <w:u w:val="single"/>
        </w:rPr>
      </w:pPr>
    </w:p>
    <w:p w14:paraId="08430F69" w14:textId="0FB2E2D9" w:rsidR="00D72ED3" w:rsidRDefault="00D72ED3" w:rsidP="00D0046B">
      <w:pPr>
        <w:rPr>
          <w:b/>
          <w:u w:val="single"/>
        </w:rPr>
      </w:pPr>
    </w:p>
    <w:p w14:paraId="5CB55F0B" w14:textId="350C1C63" w:rsidR="00D72ED3" w:rsidRDefault="00D72ED3" w:rsidP="00D0046B">
      <w:pPr>
        <w:rPr>
          <w:b/>
          <w:u w:val="single"/>
        </w:rPr>
      </w:pPr>
    </w:p>
    <w:p w14:paraId="2CA9D151" w14:textId="09CFD19E" w:rsidR="00D72ED3" w:rsidRDefault="00D72ED3" w:rsidP="00D0046B">
      <w:pPr>
        <w:rPr>
          <w:b/>
          <w:u w:val="single"/>
        </w:rPr>
      </w:pPr>
    </w:p>
    <w:p w14:paraId="04A94EED" w14:textId="6E459A3C" w:rsidR="00D72ED3" w:rsidRDefault="00D72ED3" w:rsidP="00D0046B">
      <w:pPr>
        <w:rPr>
          <w:b/>
          <w:u w:val="single"/>
        </w:rPr>
      </w:pPr>
    </w:p>
    <w:p w14:paraId="7F3ADC37" w14:textId="101F23E4" w:rsidR="00D72ED3" w:rsidRDefault="00D72ED3" w:rsidP="00D0046B">
      <w:pPr>
        <w:rPr>
          <w:b/>
          <w:u w:val="single"/>
        </w:rPr>
      </w:pPr>
    </w:p>
    <w:p w14:paraId="4D1F6B19" w14:textId="77777777" w:rsidR="005A26DD" w:rsidRDefault="005A26DD" w:rsidP="00D0046B">
      <w:pPr>
        <w:rPr>
          <w:b/>
          <w:u w:val="single"/>
        </w:rPr>
        <w:sectPr w:rsidR="005A26DD" w:rsidSect="005A26DD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6EF32A2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26F7A23B" w14:textId="77777777" w:rsidR="00D72ED3" w:rsidRDefault="00D72ED3" w:rsidP="00D72ED3">
      <w:pPr>
        <w:rPr>
          <w:b/>
          <w:u w:val="single"/>
        </w:rPr>
      </w:pPr>
    </w:p>
    <w:p w14:paraId="2A12A950" w14:textId="77777777" w:rsidR="005A26DD" w:rsidRPr="003E777D" w:rsidRDefault="005A26DD" w:rsidP="005A26DD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3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>” konstrukció keretében a „</w:t>
      </w:r>
      <w:r>
        <w:rPr>
          <w:b/>
          <w:u w:val="single"/>
        </w:rPr>
        <w:t>Sárréti</w:t>
      </w:r>
      <w:r w:rsidRPr="003E777D">
        <w:rPr>
          <w:b/>
          <w:u w:val="single"/>
        </w:rPr>
        <w:t xml:space="preserve"> térség” 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28F63D7A" w14:textId="77777777" w:rsidR="005A26DD" w:rsidRDefault="005A26DD" w:rsidP="005A26DD"/>
    <w:p w14:paraId="09A13BE1" w14:textId="77777777" w:rsidR="005A26DD" w:rsidRPr="00C672B1" w:rsidRDefault="005A26DD" w:rsidP="005A26DD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982CFF4" w14:textId="77777777" w:rsidR="005A26DD" w:rsidRPr="00C672B1" w:rsidRDefault="005A26DD" w:rsidP="005A26DD"/>
    <w:p w14:paraId="7A70735E" w14:textId="77777777" w:rsidR="005A26DD" w:rsidRPr="00C672B1" w:rsidRDefault="005A26DD" w:rsidP="005A26DD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„Sárréti térség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4706D209" w14:textId="77777777" w:rsidR="005A26DD" w:rsidRPr="00C672B1" w:rsidRDefault="005A26DD" w:rsidP="005A26DD"/>
    <w:p w14:paraId="6BB48AE5" w14:textId="77777777" w:rsidR="005A26DD" w:rsidRPr="00C672B1" w:rsidRDefault="005A26DD" w:rsidP="005A26DD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0841550D" w14:textId="77777777" w:rsidR="005A26DD" w:rsidRPr="00C672B1" w:rsidRDefault="005A26DD" w:rsidP="005A26DD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4D688FE4" w14:textId="77777777" w:rsidR="005A26DD" w:rsidRDefault="005A26DD" w:rsidP="005A26DD"/>
    <w:p w14:paraId="3F64F233" w14:textId="77777777" w:rsidR="005A26DD" w:rsidRPr="002B01B4" w:rsidRDefault="005A26DD" w:rsidP="005A26DD">
      <w:pPr>
        <w:rPr>
          <w:b/>
          <w:bCs/>
        </w:rPr>
      </w:pPr>
      <w:r w:rsidRPr="002B01B4">
        <w:rPr>
          <w:b/>
          <w:bCs/>
        </w:rPr>
        <w:t>Debrecen, 2022. március 16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5A26DD" w:rsidRPr="002B01B4" w14:paraId="706AE45D" w14:textId="77777777" w:rsidTr="0079317A">
        <w:tc>
          <w:tcPr>
            <w:tcW w:w="4606" w:type="dxa"/>
          </w:tcPr>
          <w:p w14:paraId="1EAC563C" w14:textId="77777777" w:rsidR="005A26DD" w:rsidRPr="002B01B4" w:rsidRDefault="005A26DD" w:rsidP="0079317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4750F1E" w14:textId="77777777" w:rsidR="005A26DD" w:rsidRPr="002B01B4" w:rsidRDefault="005A26DD" w:rsidP="0079317A">
            <w:pPr>
              <w:rPr>
                <w:b/>
              </w:rPr>
            </w:pPr>
            <w:r w:rsidRPr="002B01B4">
              <w:rPr>
                <w:b/>
              </w:rPr>
              <w:t>Dr. Dobi Csaba s.k.</w:t>
            </w:r>
          </w:p>
          <w:p w14:paraId="29D1CB24" w14:textId="77777777" w:rsidR="005A26DD" w:rsidRPr="002B01B4" w:rsidRDefault="005A26DD" w:rsidP="0079317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B01B4">
              <w:rPr>
                <w:b/>
              </w:rPr>
              <w:t>jegyző</w:t>
            </w:r>
          </w:p>
        </w:tc>
      </w:tr>
    </w:tbl>
    <w:p w14:paraId="7055AFFB" w14:textId="77777777" w:rsidR="00D72ED3" w:rsidRPr="006B2344" w:rsidRDefault="00D72ED3" w:rsidP="00D72ED3">
      <w:pPr>
        <w:rPr>
          <w:b/>
          <w:bCs/>
          <w:u w:val="single"/>
        </w:rPr>
      </w:pPr>
    </w:p>
    <w:p w14:paraId="224D357C" w14:textId="77777777" w:rsidR="00D72ED3" w:rsidRDefault="00D72ED3" w:rsidP="00D72ED3"/>
    <w:p w14:paraId="4E16436B" w14:textId="77777777" w:rsidR="00D72ED3" w:rsidRDefault="00D72ED3" w:rsidP="00D72ED3">
      <w:pPr>
        <w:rPr>
          <w:b/>
        </w:rPr>
      </w:pPr>
    </w:p>
    <w:p w14:paraId="47254493" w14:textId="77777777" w:rsidR="00D72ED3" w:rsidRDefault="00D72ED3" w:rsidP="00D72ED3">
      <w:pPr>
        <w:rPr>
          <w:b/>
        </w:rPr>
      </w:pPr>
    </w:p>
    <w:p w14:paraId="7BC49A09" w14:textId="77777777" w:rsidR="00D72ED3" w:rsidRDefault="00D72ED3" w:rsidP="00D72ED3">
      <w:pPr>
        <w:rPr>
          <w:b/>
        </w:rPr>
      </w:pPr>
    </w:p>
    <w:p w14:paraId="405634EB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7E6DB97" w14:textId="3EEFB3ED" w:rsidR="00D72ED3" w:rsidRDefault="00D72ED3" w:rsidP="00D0046B">
      <w:pPr>
        <w:rPr>
          <w:b/>
          <w:u w:val="single"/>
        </w:rPr>
      </w:pPr>
    </w:p>
    <w:p w14:paraId="0CD64E63" w14:textId="1489E3CA" w:rsidR="00D72ED3" w:rsidRDefault="00D72ED3" w:rsidP="00D0046B">
      <w:pPr>
        <w:rPr>
          <w:b/>
          <w:u w:val="single"/>
        </w:rPr>
      </w:pPr>
    </w:p>
    <w:p w14:paraId="08F47C3A" w14:textId="264E6742" w:rsidR="00D72ED3" w:rsidRDefault="00D72ED3" w:rsidP="00D0046B">
      <w:pPr>
        <w:rPr>
          <w:b/>
          <w:u w:val="single"/>
        </w:rPr>
      </w:pPr>
    </w:p>
    <w:p w14:paraId="28DC0C92" w14:textId="1CDAFC5B" w:rsidR="00D72ED3" w:rsidRDefault="00D72ED3" w:rsidP="00D0046B">
      <w:pPr>
        <w:rPr>
          <w:b/>
          <w:u w:val="single"/>
        </w:rPr>
      </w:pPr>
    </w:p>
    <w:p w14:paraId="180FF532" w14:textId="373E333D" w:rsidR="00D72ED3" w:rsidRDefault="00D72ED3" w:rsidP="00D0046B">
      <w:pPr>
        <w:rPr>
          <w:b/>
          <w:u w:val="single"/>
        </w:rPr>
      </w:pPr>
    </w:p>
    <w:p w14:paraId="06B0D3EC" w14:textId="77777777" w:rsidR="005A26DD" w:rsidRDefault="005A26DD" w:rsidP="00D0046B">
      <w:pPr>
        <w:rPr>
          <w:b/>
          <w:u w:val="single"/>
        </w:rPr>
        <w:sectPr w:rsidR="005A26DD" w:rsidSect="005A26DD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8408E37" w14:textId="14E018A7" w:rsidR="00D72ED3" w:rsidRDefault="005A26DD" w:rsidP="00D0046B">
      <w:pPr>
        <w:rPr>
          <w:b/>
          <w:u w:val="single"/>
        </w:rPr>
      </w:pPr>
      <w:r w:rsidRPr="005A26DD">
        <w:rPr>
          <w:noProof/>
        </w:rPr>
        <w:lastRenderedPageBreak/>
        <w:drawing>
          <wp:inline distT="0" distB="0" distL="0" distR="0" wp14:anchorId="518D8061" wp14:editId="32E3A425">
            <wp:extent cx="8891270" cy="1918335"/>
            <wp:effectExtent l="0" t="0" r="508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DA6E" w14:textId="7C025D89" w:rsidR="00D72ED3" w:rsidRDefault="00D72ED3" w:rsidP="00D0046B">
      <w:pPr>
        <w:rPr>
          <w:b/>
          <w:u w:val="single"/>
        </w:rPr>
      </w:pPr>
    </w:p>
    <w:p w14:paraId="01CB5E17" w14:textId="71E53BA5" w:rsidR="00D72ED3" w:rsidRDefault="00D72ED3" w:rsidP="00D0046B">
      <w:pPr>
        <w:rPr>
          <w:b/>
          <w:u w:val="single"/>
        </w:rPr>
      </w:pPr>
    </w:p>
    <w:p w14:paraId="022E17FE" w14:textId="3D5B16CF" w:rsidR="00D72ED3" w:rsidRDefault="00D72ED3" w:rsidP="00D0046B">
      <w:pPr>
        <w:rPr>
          <w:b/>
          <w:u w:val="single"/>
        </w:rPr>
      </w:pPr>
    </w:p>
    <w:p w14:paraId="6A86CB21" w14:textId="502BB037" w:rsidR="00D72ED3" w:rsidRDefault="00D72ED3" w:rsidP="00D0046B">
      <w:pPr>
        <w:rPr>
          <w:b/>
          <w:u w:val="single"/>
        </w:rPr>
      </w:pPr>
    </w:p>
    <w:p w14:paraId="37141828" w14:textId="18EF78C5" w:rsidR="00D72ED3" w:rsidRDefault="00D72ED3" w:rsidP="00D0046B">
      <w:pPr>
        <w:rPr>
          <w:b/>
          <w:u w:val="single"/>
        </w:rPr>
      </w:pPr>
    </w:p>
    <w:p w14:paraId="35F8E6EC" w14:textId="28BFBEE8" w:rsidR="00D72ED3" w:rsidRDefault="00D72ED3" w:rsidP="00D0046B">
      <w:pPr>
        <w:rPr>
          <w:b/>
          <w:u w:val="single"/>
        </w:rPr>
      </w:pPr>
    </w:p>
    <w:p w14:paraId="5F0B9595" w14:textId="5A766406" w:rsidR="00D72ED3" w:rsidRDefault="00D72ED3" w:rsidP="00D0046B">
      <w:pPr>
        <w:rPr>
          <w:b/>
          <w:u w:val="single"/>
        </w:rPr>
      </w:pPr>
    </w:p>
    <w:p w14:paraId="0AE80D6E" w14:textId="0357E0DF" w:rsidR="00D72ED3" w:rsidRDefault="00D72ED3" w:rsidP="00D0046B">
      <w:pPr>
        <w:rPr>
          <w:b/>
          <w:u w:val="single"/>
        </w:rPr>
      </w:pPr>
    </w:p>
    <w:p w14:paraId="5D5A8F6B" w14:textId="763CF5DA" w:rsidR="00D72ED3" w:rsidRDefault="00D72ED3" w:rsidP="00D0046B">
      <w:pPr>
        <w:rPr>
          <w:b/>
          <w:u w:val="single"/>
        </w:rPr>
      </w:pPr>
    </w:p>
    <w:p w14:paraId="621CFD1A" w14:textId="77777777" w:rsidR="005A26DD" w:rsidRDefault="005A26DD" w:rsidP="00D0046B">
      <w:pPr>
        <w:rPr>
          <w:b/>
          <w:u w:val="single"/>
        </w:rPr>
        <w:sectPr w:rsidR="005A26DD" w:rsidSect="005A26DD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1766DE9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166FE532" w14:textId="77777777" w:rsidR="00D72ED3" w:rsidRDefault="00D72ED3" w:rsidP="00D72ED3">
      <w:pPr>
        <w:rPr>
          <w:b/>
          <w:u w:val="single"/>
        </w:rPr>
      </w:pPr>
    </w:p>
    <w:p w14:paraId="65255C6C" w14:textId="77777777" w:rsidR="005A26DD" w:rsidRPr="003E777D" w:rsidRDefault="005A26DD" w:rsidP="005A26DD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4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>” konstrukció keretében a „</w:t>
      </w:r>
      <w:r>
        <w:rPr>
          <w:b/>
          <w:u w:val="single"/>
        </w:rPr>
        <w:t>Bihari</w:t>
      </w:r>
      <w:r w:rsidRPr="003E777D">
        <w:rPr>
          <w:b/>
          <w:u w:val="single"/>
        </w:rPr>
        <w:t xml:space="preserve"> térség” 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655779B8" w14:textId="77777777" w:rsidR="005A26DD" w:rsidRPr="00C672B1" w:rsidRDefault="005A26DD" w:rsidP="005A26DD"/>
    <w:p w14:paraId="67E5638E" w14:textId="77777777" w:rsidR="005A26DD" w:rsidRPr="00C672B1" w:rsidRDefault="005A26DD" w:rsidP="005A26DD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6292503" w14:textId="77777777" w:rsidR="005A26DD" w:rsidRPr="00C672B1" w:rsidRDefault="005A26DD" w:rsidP="005A26DD"/>
    <w:p w14:paraId="537DC98B" w14:textId="77777777" w:rsidR="005A26DD" w:rsidRPr="00C672B1" w:rsidRDefault="005A26DD" w:rsidP="005A26DD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1BA9B117" w14:textId="77777777" w:rsidR="005A26DD" w:rsidRPr="00C672B1" w:rsidRDefault="005A26DD" w:rsidP="005A26DD"/>
    <w:p w14:paraId="57FB7FCB" w14:textId="77777777" w:rsidR="005A26DD" w:rsidRPr="00C672B1" w:rsidRDefault="005A26DD" w:rsidP="005A26DD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666270AD" w14:textId="77777777" w:rsidR="005A26DD" w:rsidRDefault="005A26DD" w:rsidP="005A26DD"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69898632" w14:textId="77777777" w:rsidR="005A26DD" w:rsidRDefault="005A26DD" w:rsidP="005A26DD"/>
    <w:p w14:paraId="086D3F92" w14:textId="77777777" w:rsidR="00D72ED3" w:rsidRPr="006B2344" w:rsidRDefault="00D72ED3" w:rsidP="00D72ED3">
      <w:pPr>
        <w:rPr>
          <w:b/>
          <w:bCs/>
          <w:u w:val="single"/>
        </w:rPr>
      </w:pPr>
    </w:p>
    <w:p w14:paraId="622C6ADA" w14:textId="77777777" w:rsidR="00D72ED3" w:rsidRDefault="00D72ED3" w:rsidP="00D72ED3"/>
    <w:p w14:paraId="5D0C0A7B" w14:textId="77777777" w:rsidR="00D72ED3" w:rsidRDefault="00D72ED3" w:rsidP="00D72ED3">
      <w:pPr>
        <w:rPr>
          <w:b/>
        </w:rPr>
      </w:pPr>
    </w:p>
    <w:p w14:paraId="31FAEFFE" w14:textId="77777777" w:rsidR="00D72ED3" w:rsidRDefault="00D72ED3" w:rsidP="00D72ED3">
      <w:pPr>
        <w:rPr>
          <w:b/>
        </w:rPr>
      </w:pPr>
    </w:p>
    <w:p w14:paraId="02D5BEEA" w14:textId="3754932C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5D09D01A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62DA970A" w14:textId="77777777" w:rsidTr="001747E8">
        <w:tc>
          <w:tcPr>
            <w:tcW w:w="4606" w:type="dxa"/>
          </w:tcPr>
          <w:p w14:paraId="5C815F05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A273109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C910786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6E1421B" w14:textId="77777777" w:rsidR="00D72ED3" w:rsidRDefault="00D72ED3" w:rsidP="00D72ED3">
      <w:pPr>
        <w:rPr>
          <w:b/>
        </w:rPr>
      </w:pPr>
    </w:p>
    <w:p w14:paraId="3AB20018" w14:textId="77777777" w:rsidR="00D72ED3" w:rsidRDefault="00D72ED3" w:rsidP="00D72ED3">
      <w:pPr>
        <w:rPr>
          <w:b/>
        </w:rPr>
      </w:pPr>
    </w:p>
    <w:p w14:paraId="59BA5CFA" w14:textId="77777777" w:rsidR="00D72ED3" w:rsidRDefault="00D72ED3" w:rsidP="00D72ED3">
      <w:pPr>
        <w:rPr>
          <w:b/>
        </w:rPr>
      </w:pPr>
    </w:p>
    <w:p w14:paraId="5D8DCEDE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9E853F4" w14:textId="60E9B3DF" w:rsidR="00D72ED3" w:rsidRDefault="00D72ED3" w:rsidP="00D0046B">
      <w:pPr>
        <w:rPr>
          <w:b/>
          <w:u w:val="single"/>
        </w:rPr>
      </w:pPr>
    </w:p>
    <w:p w14:paraId="00A65FF0" w14:textId="09BB1936" w:rsidR="00D72ED3" w:rsidRDefault="00D72ED3" w:rsidP="00D0046B">
      <w:pPr>
        <w:rPr>
          <w:b/>
          <w:u w:val="single"/>
        </w:rPr>
      </w:pPr>
    </w:p>
    <w:p w14:paraId="69C2E7BC" w14:textId="754108B3" w:rsidR="00D72ED3" w:rsidRDefault="00D72ED3" w:rsidP="00D0046B">
      <w:pPr>
        <w:rPr>
          <w:b/>
          <w:u w:val="single"/>
        </w:rPr>
      </w:pPr>
    </w:p>
    <w:p w14:paraId="5AF7A4AD" w14:textId="69755F2E" w:rsidR="00D72ED3" w:rsidRDefault="00D72ED3" w:rsidP="00D0046B">
      <w:pPr>
        <w:rPr>
          <w:b/>
          <w:u w:val="single"/>
        </w:rPr>
      </w:pPr>
    </w:p>
    <w:p w14:paraId="56D15BD9" w14:textId="38BD8280" w:rsidR="00D72ED3" w:rsidRDefault="00D72ED3" w:rsidP="00D0046B">
      <w:pPr>
        <w:rPr>
          <w:b/>
          <w:u w:val="single"/>
        </w:rPr>
      </w:pPr>
    </w:p>
    <w:p w14:paraId="59444D34" w14:textId="7211142C" w:rsidR="00D72ED3" w:rsidRDefault="00D72ED3" w:rsidP="00D0046B">
      <w:pPr>
        <w:rPr>
          <w:b/>
          <w:u w:val="single"/>
        </w:rPr>
      </w:pPr>
    </w:p>
    <w:p w14:paraId="143FC257" w14:textId="6D0F3BE0" w:rsidR="00D72ED3" w:rsidRDefault="00D72ED3" w:rsidP="00D0046B">
      <w:pPr>
        <w:rPr>
          <w:b/>
          <w:u w:val="single"/>
        </w:rPr>
      </w:pPr>
    </w:p>
    <w:p w14:paraId="085AE704" w14:textId="77777777" w:rsidR="005A26DD" w:rsidRDefault="005A26DD" w:rsidP="00D0046B">
      <w:pPr>
        <w:rPr>
          <w:b/>
          <w:u w:val="single"/>
        </w:rPr>
        <w:sectPr w:rsidR="005A26DD" w:rsidSect="005A26DD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C78EA05" w14:textId="5F60358F" w:rsidR="00D72ED3" w:rsidRDefault="00D72ED3" w:rsidP="00D0046B">
      <w:pPr>
        <w:rPr>
          <w:b/>
          <w:u w:val="single"/>
        </w:rPr>
      </w:pPr>
    </w:p>
    <w:p w14:paraId="6AB18781" w14:textId="7195D217" w:rsidR="00713432" w:rsidRDefault="00713432" w:rsidP="00D0046B">
      <w:pPr>
        <w:rPr>
          <w:b/>
          <w:u w:val="single"/>
        </w:rPr>
      </w:pPr>
      <w:r w:rsidRPr="00713432">
        <w:rPr>
          <w:noProof/>
        </w:rPr>
        <w:drawing>
          <wp:inline distT="0" distB="0" distL="0" distR="0" wp14:anchorId="1A7F87BD" wp14:editId="7E17CAF1">
            <wp:extent cx="8891270" cy="2449195"/>
            <wp:effectExtent l="0" t="0" r="508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D42" w14:textId="5D351CA0" w:rsidR="00713432" w:rsidRDefault="00713432" w:rsidP="00D0046B">
      <w:pPr>
        <w:rPr>
          <w:b/>
          <w:u w:val="single"/>
        </w:rPr>
      </w:pPr>
    </w:p>
    <w:p w14:paraId="5998032F" w14:textId="37BF12D8" w:rsidR="00713432" w:rsidRDefault="00713432" w:rsidP="00D0046B">
      <w:pPr>
        <w:rPr>
          <w:b/>
          <w:u w:val="single"/>
        </w:rPr>
      </w:pPr>
    </w:p>
    <w:p w14:paraId="3842AA1B" w14:textId="7084AC24" w:rsidR="00713432" w:rsidRDefault="00713432" w:rsidP="00D0046B">
      <w:pPr>
        <w:rPr>
          <w:b/>
          <w:u w:val="single"/>
        </w:rPr>
      </w:pPr>
    </w:p>
    <w:p w14:paraId="2CCCD538" w14:textId="77777777" w:rsidR="00713432" w:rsidRDefault="00713432" w:rsidP="00D0046B">
      <w:pPr>
        <w:rPr>
          <w:b/>
          <w:u w:val="single"/>
        </w:rPr>
      </w:pPr>
    </w:p>
    <w:p w14:paraId="0FEA83CF" w14:textId="32CF451C" w:rsidR="00D72ED3" w:rsidRDefault="00D72ED3" w:rsidP="00D0046B">
      <w:pPr>
        <w:rPr>
          <w:b/>
          <w:u w:val="single"/>
        </w:rPr>
      </w:pPr>
    </w:p>
    <w:p w14:paraId="549B23C1" w14:textId="5EB7821F" w:rsidR="00D72ED3" w:rsidRDefault="00D72ED3" w:rsidP="00D0046B">
      <w:pPr>
        <w:rPr>
          <w:b/>
          <w:u w:val="single"/>
        </w:rPr>
      </w:pPr>
    </w:p>
    <w:p w14:paraId="4107C564" w14:textId="622C56E8" w:rsidR="00D72ED3" w:rsidRDefault="00D72ED3" w:rsidP="00D0046B">
      <w:pPr>
        <w:rPr>
          <w:b/>
          <w:u w:val="single"/>
        </w:rPr>
      </w:pPr>
    </w:p>
    <w:p w14:paraId="5A0EEA5B" w14:textId="09418A5E" w:rsidR="00D72ED3" w:rsidRDefault="00D72ED3" w:rsidP="00D0046B">
      <w:pPr>
        <w:rPr>
          <w:b/>
          <w:u w:val="single"/>
        </w:rPr>
      </w:pPr>
    </w:p>
    <w:p w14:paraId="3265DB71" w14:textId="08A046BC" w:rsidR="00D72ED3" w:rsidRDefault="00D72ED3" w:rsidP="00D0046B">
      <w:pPr>
        <w:rPr>
          <w:b/>
          <w:u w:val="single"/>
        </w:rPr>
      </w:pPr>
    </w:p>
    <w:p w14:paraId="07C6551F" w14:textId="5EBC29ED" w:rsidR="00D72ED3" w:rsidRDefault="00D72ED3" w:rsidP="00D0046B">
      <w:pPr>
        <w:rPr>
          <w:b/>
          <w:u w:val="single"/>
        </w:rPr>
      </w:pPr>
    </w:p>
    <w:p w14:paraId="71D18419" w14:textId="77777777" w:rsidR="00713432" w:rsidRDefault="00713432" w:rsidP="00D0046B">
      <w:pPr>
        <w:rPr>
          <w:b/>
          <w:u w:val="single"/>
        </w:rPr>
        <w:sectPr w:rsidR="00713432" w:rsidSect="005A26DD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37633D31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70F4D6CF" w14:textId="77777777" w:rsidR="00D72ED3" w:rsidRDefault="00D72ED3" w:rsidP="00D72ED3">
      <w:pPr>
        <w:rPr>
          <w:b/>
          <w:u w:val="single"/>
        </w:rPr>
      </w:pPr>
    </w:p>
    <w:p w14:paraId="1E56C96B" w14:textId="77777777" w:rsidR="00D72ED3" w:rsidRDefault="00D72ED3" w:rsidP="00D72ED3"/>
    <w:p w14:paraId="50F24874" w14:textId="77777777" w:rsidR="00713432" w:rsidRPr="003E777D" w:rsidRDefault="00713432" w:rsidP="00713432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5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>” konstrukció keretében a „</w:t>
      </w:r>
      <w:r>
        <w:rPr>
          <w:b/>
          <w:u w:val="single"/>
        </w:rPr>
        <w:t>Déli agglomerációs</w:t>
      </w:r>
      <w:r w:rsidRPr="003E777D">
        <w:rPr>
          <w:b/>
          <w:u w:val="single"/>
        </w:rPr>
        <w:t xml:space="preserve"> térség” 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79D2762F" w14:textId="77777777" w:rsidR="00713432" w:rsidRPr="00C672B1" w:rsidRDefault="00713432" w:rsidP="00713432">
      <w:pPr>
        <w:rPr>
          <w:b/>
          <w:u w:val="single"/>
        </w:rPr>
      </w:pPr>
    </w:p>
    <w:p w14:paraId="1A0CE66F" w14:textId="77777777" w:rsidR="00713432" w:rsidRPr="00C672B1" w:rsidRDefault="00713432" w:rsidP="0071343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BF0DF73" w14:textId="77777777" w:rsidR="00713432" w:rsidRPr="00C672B1" w:rsidRDefault="00713432" w:rsidP="00713432"/>
    <w:p w14:paraId="62B948A5" w14:textId="77777777" w:rsidR="00713432" w:rsidRPr="00C672B1" w:rsidRDefault="00713432" w:rsidP="0071343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7924C42B" w14:textId="77777777" w:rsidR="00713432" w:rsidRPr="00C672B1" w:rsidRDefault="00713432" w:rsidP="00713432"/>
    <w:p w14:paraId="1286AAD9" w14:textId="77777777" w:rsidR="00713432" w:rsidRPr="00C672B1" w:rsidRDefault="00713432" w:rsidP="0071343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5354F8CF" w14:textId="77777777" w:rsidR="00713432" w:rsidRPr="00C672B1" w:rsidRDefault="00713432" w:rsidP="0071343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7DD9FCF4" w14:textId="77777777" w:rsidR="00713432" w:rsidRDefault="00713432" w:rsidP="00713432">
      <w:pPr>
        <w:rPr>
          <w:b/>
        </w:rPr>
      </w:pPr>
    </w:p>
    <w:p w14:paraId="2ECA2217" w14:textId="77777777" w:rsidR="00713432" w:rsidRDefault="00713432" w:rsidP="00713432">
      <w:pPr>
        <w:rPr>
          <w:b/>
        </w:rPr>
      </w:pPr>
    </w:p>
    <w:p w14:paraId="1B8A932A" w14:textId="77777777" w:rsidR="00713432" w:rsidRPr="002B01B4" w:rsidRDefault="00713432" w:rsidP="00713432">
      <w:pPr>
        <w:rPr>
          <w:b/>
          <w:bCs/>
        </w:rPr>
      </w:pPr>
      <w:r w:rsidRPr="002B01B4">
        <w:rPr>
          <w:b/>
          <w:bCs/>
        </w:rPr>
        <w:t>Debrecen, 2022. március 16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13432" w:rsidRPr="002B01B4" w14:paraId="610E6BCB" w14:textId="77777777" w:rsidTr="0079317A">
        <w:tc>
          <w:tcPr>
            <w:tcW w:w="4606" w:type="dxa"/>
          </w:tcPr>
          <w:p w14:paraId="2E3C7EB0" w14:textId="77777777" w:rsidR="00713432" w:rsidRPr="002B01B4" w:rsidRDefault="00713432" w:rsidP="0079317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1D4E3E7" w14:textId="77777777" w:rsidR="00713432" w:rsidRPr="002B01B4" w:rsidRDefault="00713432" w:rsidP="0079317A">
            <w:pPr>
              <w:rPr>
                <w:b/>
              </w:rPr>
            </w:pPr>
            <w:r w:rsidRPr="002B01B4">
              <w:rPr>
                <w:b/>
              </w:rPr>
              <w:t>Dr. Dobi Csaba s.k.</w:t>
            </w:r>
          </w:p>
          <w:p w14:paraId="3F37F713" w14:textId="77777777" w:rsidR="00713432" w:rsidRPr="002B01B4" w:rsidRDefault="00713432" w:rsidP="0079317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B01B4">
              <w:rPr>
                <w:b/>
              </w:rPr>
              <w:t>jegyző</w:t>
            </w:r>
          </w:p>
        </w:tc>
      </w:tr>
    </w:tbl>
    <w:p w14:paraId="0279CADE" w14:textId="77777777" w:rsidR="00D72ED3" w:rsidRDefault="00D72ED3" w:rsidP="00D72ED3">
      <w:pPr>
        <w:rPr>
          <w:b/>
        </w:rPr>
      </w:pPr>
    </w:p>
    <w:p w14:paraId="15685495" w14:textId="77777777" w:rsidR="00D72ED3" w:rsidRDefault="00D72ED3" w:rsidP="00D72ED3">
      <w:pPr>
        <w:rPr>
          <w:b/>
        </w:rPr>
      </w:pPr>
    </w:p>
    <w:p w14:paraId="34DE74EE" w14:textId="77777777" w:rsidR="00D72ED3" w:rsidRDefault="00D72ED3" w:rsidP="00D72ED3">
      <w:pPr>
        <w:rPr>
          <w:b/>
        </w:rPr>
      </w:pPr>
    </w:p>
    <w:p w14:paraId="55389A83" w14:textId="77777777" w:rsidR="00D72ED3" w:rsidRDefault="00D72ED3" w:rsidP="00D72ED3">
      <w:pPr>
        <w:rPr>
          <w:b/>
        </w:rPr>
      </w:pPr>
    </w:p>
    <w:p w14:paraId="778C7B70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7413223" w14:textId="1B2D525E" w:rsidR="00D72ED3" w:rsidRDefault="00D72ED3" w:rsidP="00D0046B">
      <w:pPr>
        <w:rPr>
          <w:b/>
          <w:u w:val="single"/>
        </w:rPr>
      </w:pPr>
    </w:p>
    <w:p w14:paraId="34BD981F" w14:textId="6881AB09" w:rsidR="00D72ED3" w:rsidRDefault="00D72ED3" w:rsidP="00D0046B">
      <w:pPr>
        <w:rPr>
          <w:b/>
          <w:u w:val="single"/>
        </w:rPr>
      </w:pPr>
    </w:p>
    <w:p w14:paraId="518B66F0" w14:textId="6BF8E9E4" w:rsidR="00D72ED3" w:rsidRDefault="00D72ED3" w:rsidP="00D0046B">
      <w:pPr>
        <w:rPr>
          <w:b/>
          <w:u w:val="single"/>
        </w:rPr>
      </w:pPr>
    </w:p>
    <w:p w14:paraId="4731AE76" w14:textId="57FECE97" w:rsidR="00D72ED3" w:rsidRDefault="00D72ED3" w:rsidP="00D0046B">
      <w:pPr>
        <w:rPr>
          <w:b/>
          <w:u w:val="single"/>
        </w:rPr>
      </w:pPr>
    </w:p>
    <w:p w14:paraId="070BAB0B" w14:textId="77777777" w:rsidR="00713432" w:rsidRDefault="00713432" w:rsidP="00D0046B">
      <w:pPr>
        <w:rPr>
          <w:b/>
          <w:u w:val="single"/>
        </w:rPr>
        <w:sectPr w:rsidR="00713432" w:rsidSect="0071343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5485C02" w14:textId="052CCFCC" w:rsidR="00D72ED3" w:rsidRDefault="00713432" w:rsidP="00D0046B">
      <w:pPr>
        <w:rPr>
          <w:b/>
          <w:u w:val="single"/>
        </w:rPr>
      </w:pPr>
      <w:r w:rsidRPr="00713432">
        <w:rPr>
          <w:noProof/>
        </w:rPr>
        <w:lastRenderedPageBreak/>
        <w:drawing>
          <wp:inline distT="0" distB="0" distL="0" distR="0" wp14:anchorId="19D2FF52" wp14:editId="5C02F081">
            <wp:extent cx="8891270" cy="1915795"/>
            <wp:effectExtent l="0" t="0" r="508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C81E" w14:textId="77777777" w:rsidR="00D72ED3" w:rsidRDefault="00D72ED3" w:rsidP="00D0046B">
      <w:pPr>
        <w:rPr>
          <w:b/>
          <w:u w:val="single"/>
        </w:rPr>
      </w:pPr>
    </w:p>
    <w:p w14:paraId="7931D853" w14:textId="5F7D3B8C" w:rsidR="00D72ED3" w:rsidRDefault="00D72ED3" w:rsidP="00D0046B">
      <w:pPr>
        <w:rPr>
          <w:b/>
          <w:u w:val="single"/>
        </w:rPr>
      </w:pPr>
    </w:p>
    <w:p w14:paraId="62624C3D" w14:textId="7013ACF4" w:rsidR="00D72ED3" w:rsidRDefault="00D72ED3" w:rsidP="00D0046B">
      <w:pPr>
        <w:rPr>
          <w:b/>
          <w:u w:val="single"/>
        </w:rPr>
      </w:pPr>
    </w:p>
    <w:p w14:paraId="3DDF02F4" w14:textId="2F811D4A" w:rsidR="00D72ED3" w:rsidRDefault="00D72ED3" w:rsidP="00D0046B">
      <w:pPr>
        <w:rPr>
          <w:b/>
          <w:u w:val="single"/>
        </w:rPr>
      </w:pPr>
    </w:p>
    <w:p w14:paraId="074D60C6" w14:textId="3E864AF2" w:rsidR="00D72ED3" w:rsidRDefault="00D72ED3" w:rsidP="00D0046B">
      <w:pPr>
        <w:rPr>
          <w:b/>
          <w:u w:val="single"/>
        </w:rPr>
      </w:pPr>
    </w:p>
    <w:p w14:paraId="40F5F68A" w14:textId="36FFD0B1" w:rsidR="00D72ED3" w:rsidRDefault="00D72ED3" w:rsidP="00D0046B">
      <w:pPr>
        <w:rPr>
          <w:b/>
          <w:u w:val="single"/>
        </w:rPr>
      </w:pPr>
    </w:p>
    <w:p w14:paraId="0EF5F7DC" w14:textId="0D32796F" w:rsidR="00D72ED3" w:rsidRDefault="00D72ED3" w:rsidP="00D0046B">
      <w:pPr>
        <w:rPr>
          <w:b/>
          <w:u w:val="single"/>
        </w:rPr>
      </w:pPr>
    </w:p>
    <w:p w14:paraId="77D17314" w14:textId="77777777" w:rsidR="00713432" w:rsidRDefault="00713432" w:rsidP="00D0046B">
      <w:pPr>
        <w:rPr>
          <w:b/>
          <w:u w:val="single"/>
        </w:rPr>
        <w:sectPr w:rsidR="00713432" w:rsidSect="0071343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52F4775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5F402D5F" w14:textId="77777777" w:rsidR="00D72ED3" w:rsidRDefault="00D72ED3" w:rsidP="00D72ED3">
      <w:pPr>
        <w:rPr>
          <w:b/>
          <w:u w:val="single"/>
        </w:rPr>
      </w:pPr>
    </w:p>
    <w:p w14:paraId="5BFECD77" w14:textId="77777777" w:rsidR="00713432" w:rsidRPr="003E777D" w:rsidRDefault="00713432" w:rsidP="00713432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6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>” konstrukció keretében a</w:t>
      </w:r>
      <w:r>
        <w:rPr>
          <w:b/>
          <w:u w:val="single"/>
        </w:rPr>
        <w:t>z</w:t>
      </w:r>
      <w:r w:rsidRPr="003E777D">
        <w:rPr>
          <w:b/>
          <w:u w:val="single"/>
        </w:rPr>
        <w:t xml:space="preserve"> </w:t>
      </w:r>
      <w:r w:rsidRPr="00E925BE">
        <w:rPr>
          <w:b/>
          <w:u w:val="single"/>
        </w:rPr>
        <w:t xml:space="preserve">„Erősödő északnyugati kapu térsége” </w:t>
      </w:r>
      <w:r w:rsidRPr="003E777D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591D2FB7" w14:textId="77777777" w:rsidR="00713432" w:rsidRPr="00C672B1" w:rsidRDefault="00713432" w:rsidP="00713432">
      <w:pPr>
        <w:rPr>
          <w:b/>
        </w:rPr>
      </w:pPr>
    </w:p>
    <w:p w14:paraId="4FBC5606" w14:textId="77777777" w:rsidR="00713432" w:rsidRPr="00C672B1" w:rsidRDefault="00713432" w:rsidP="0071343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73CF628" w14:textId="77777777" w:rsidR="00713432" w:rsidRPr="00C672B1" w:rsidRDefault="00713432" w:rsidP="00713432"/>
    <w:p w14:paraId="48BC0511" w14:textId="77777777" w:rsidR="00713432" w:rsidRPr="00C672B1" w:rsidRDefault="00713432" w:rsidP="0071343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</w:t>
      </w:r>
      <w:bookmarkStart w:id="5" w:name="_Hlk98342015"/>
      <w:r w:rsidRPr="00C672B1">
        <w:t xml:space="preserve">„Erősödő északnyugati kapu térsége” </w:t>
      </w:r>
      <w:bookmarkEnd w:id="5"/>
      <w:r w:rsidRPr="00C672B1">
        <w:t xml:space="preserve">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701B4147" w14:textId="77777777" w:rsidR="00713432" w:rsidRPr="00C672B1" w:rsidRDefault="00713432" w:rsidP="00713432"/>
    <w:p w14:paraId="60A43468" w14:textId="77777777" w:rsidR="00713432" w:rsidRPr="00C672B1" w:rsidRDefault="00713432" w:rsidP="0071343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167B5E1D" w14:textId="77777777" w:rsidR="00713432" w:rsidRPr="00C672B1" w:rsidRDefault="00713432" w:rsidP="0071343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3855AFE9" w14:textId="77777777" w:rsidR="00D72ED3" w:rsidRPr="006B2344" w:rsidRDefault="00D72ED3" w:rsidP="00D72ED3">
      <w:pPr>
        <w:rPr>
          <w:b/>
          <w:bCs/>
          <w:u w:val="single"/>
        </w:rPr>
      </w:pPr>
    </w:p>
    <w:p w14:paraId="4A4A43C7" w14:textId="77777777" w:rsidR="00D72ED3" w:rsidRDefault="00D72ED3" w:rsidP="00D72ED3"/>
    <w:p w14:paraId="1E1703BC" w14:textId="77777777" w:rsidR="00D72ED3" w:rsidRDefault="00D72ED3" w:rsidP="00D72ED3">
      <w:pPr>
        <w:rPr>
          <w:b/>
        </w:rPr>
      </w:pPr>
    </w:p>
    <w:p w14:paraId="73F6FFFC" w14:textId="77777777" w:rsidR="00D72ED3" w:rsidRDefault="00D72ED3" w:rsidP="00D72ED3">
      <w:pPr>
        <w:rPr>
          <w:b/>
        </w:rPr>
      </w:pPr>
    </w:p>
    <w:p w14:paraId="65C76BB1" w14:textId="2A2C1C07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2E7B5CF6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4DE92BF3" w14:textId="77777777" w:rsidTr="001747E8">
        <w:tc>
          <w:tcPr>
            <w:tcW w:w="4606" w:type="dxa"/>
          </w:tcPr>
          <w:p w14:paraId="4DAA2647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38B54A0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3A4801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547DE1A" w14:textId="77777777" w:rsidR="00D72ED3" w:rsidRDefault="00D72ED3" w:rsidP="00D72ED3">
      <w:pPr>
        <w:rPr>
          <w:b/>
        </w:rPr>
      </w:pPr>
    </w:p>
    <w:p w14:paraId="3120303D" w14:textId="77777777" w:rsidR="00D72ED3" w:rsidRDefault="00D72ED3" w:rsidP="00D72ED3">
      <w:pPr>
        <w:rPr>
          <w:b/>
        </w:rPr>
      </w:pPr>
    </w:p>
    <w:p w14:paraId="3AE74EC1" w14:textId="77777777" w:rsidR="00D72ED3" w:rsidRDefault="00D72ED3" w:rsidP="00D72ED3">
      <w:pPr>
        <w:rPr>
          <w:b/>
        </w:rPr>
      </w:pPr>
    </w:p>
    <w:p w14:paraId="56C51D9A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68A06F2" w14:textId="78392CE1" w:rsidR="00D72ED3" w:rsidRDefault="00D72ED3" w:rsidP="00D0046B">
      <w:pPr>
        <w:rPr>
          <w:b/>
          <w:u w:val="single"/>
        </w:rPr>
      </w:pPr>
    </w:p>
    <w:p w14:paraId="447BB211" w14:textId="586B199B" w:rsidR="00D72ED3" w:rsidRDefault="00D72ED3" w:rsidP="00D0046B">
      <w:pPr>
        <w:rPr>
          <w:b/>
          <w:u w:val="single"/>
        </w:rPr>
      </w:pPr>
    </w:p>
    <w:p w14:paraId="1FC22A93" w14:textId="76E80604" w:rsidR="00D72ED3" w:rsidRDefault="00D72ED3" w:rsidP="00D0046B">
      <w:pPr>
        <w:rPr>
          <w:b/>
          <w:u w:val="single"/>
        </w:rPr>
      </w:pPr>
    </w:p>
    <w:p w14:paraId="3E3BC5A2" w14:textId="1619AD33" w:rsidR="00D72ED3" w:rsidRDefault="00D72ED3" w:rsidP="00D0046B">
      <w:pPr>
        <w:rPr>
          <w:b/>
          <w:u w:val="single"/>
        </w:rPr>
      </w:pPr>
    </w:p>
    <w:p w14:paraId="72162CBB" w14:textId="57BEEC68" w:rsidR="00D72ED3" w:rsidRDefault="00D72ED3" w:rsidP="00D0046B">
      <w:pPr>
        <w:rPr>
          <w:b/>
          <w:u w:val="single"/>
        </w:rPr>
      </w:pPr>
    </w:p>
    <w:p w14:paraId="52802FF7" w14:textId="77777777" w:rsidR="00D72ED3" w:rsidRDefault="00D72ED3" w:rsidP="00D0046B">
      <w:pPr>
        <w:rPr>
          <w:b/>
          <w:u w:val="single"/>
        </w:rPr>
      </w:pPr>
    </w:p>
    <w:p w14:paraId="5739754E" w14:textId="525608DA" w:rsidR="00D72ED3" w:rsidRDefault="00D72ED3" w:rsidP="00D0046B">
      <w:pPr>
        <w:rPr>
          <w:b/>
          <w:u w:val="single"/>
        </w:rPr>
      </w:pPr>
    </w:p>
    <w:p w14:paraId="499E7307" w14:textId="1EFFC5D7" w:rsidR="00D72ED3" w:rsidRDefault="00D72ED3" w:rsidP="00D0046B">
      <w:pPr>
        <w:rPr>
          <w:b/>
          <w:u w:val="single"/>
        </w:rPr>
      </w:pPr>
    </w:p>
    <w:p w14:paraId="55558679" w14:textId="4D14A0BB" w:rsidR="00D72ED3" w:rsidRDefault="00D72ED3" w:rsidP="00D0046B">
      <w:pPr>
        <w:rPr>
          <w:b/>
          <w:u w:val="single"/>
        </w:rPr>
      </w:pPr>
    </w:p>
    <w:p w14:paraId="2B66F86E" w14:textId="28556D47" w:rsidR="00D72ED3" w:rsidRDefault="00D72ED3" w:rsidP="00D0046B">
      <w:pPr>
        <w:rPr>
          <w:b/>
          <w:u w:val="single"/>
        </w:rPr>
      </w:pPr>
    </w:p>
    <w:p w14:paraId="704E040C" w14:textId="7BFE3698" w:rsidR="00D72ED3" w:rsidRDefault="00D72ED3" w:rsidP="00D0046B">
      <w:pPr>
        <w:rPr>
          <w:b/>
          <w:u w:val="single"/>
        </w:rPr>
      </w:pPr>
    </w:p>
    <w:p w14:paraId="62815755" w14:textId="17004A4C" w:rsidR="00D72ED3" w:rsidRDefault="00D72ED3" w:rsidP="00D0046B">
      <w:pPr>
        <w:rPr>
          <w:b/>
          <w:u w:val="single"/>
        </w:rPr>
      </w:pPr>
    </w:p>
    <w:p w14:paraId="012F071A" w14:textId="04301A7C" w:rsidR="00D72ED3" w:rsidRDefault="00D72ED3" w:rsidP="00D0046B">
      <w:pPr>
        <w:rPr>
          <w:b/>
          <w:u w:val="single"/>
        </w:rPr>
      </w:pPr>
    </w:p>
    <w:p w14:paraId="4DB2F218" w14:textId="77777777" w:rsidR="00713432" w:rsidRDefault="00713432" w:rsidP="00D0046B">
      <w:pPr>
        <w:rPr>
          <w:b/>
          <w:u w:val="single"/>
        </w:rPr>
        <w:sectPr w:rsidR="00713432" w:rsidSect="0071343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474B6B4" w14:textId="031A8D07" w:rsidR="00D72ED3" w:rsidRDefault="00713432" w:rsidP="00D0046B">
      <w:pPr>
        <w:rPr>
          <w:b/>
          <w:u w:val="single"/>
        </w:rPr>
      </w:pPr>
      <w:r w:rsidRPr="00713432">
        <w:rPr>
          <w:noProof/>
        </w:rPr>
        <w:lastRenderedPageBreak/>
        <w:drawing>
          <wp:inline distT="0" distB="0" distL="0" distR="0" wp14:anchorId="662E1900" wp14:editId="7A20748A">
            <wp:extent cx="8891270" cy="1839595"/>
            <wp:effectExtent l="0" t="0" r="508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E3D8" w14:textId="52C0936F" w:rsidR="00D72ED3" w:rsidRDefault="00D72ED3" w:rsidP="00D0046B">
      <w:pPr>
        <w:rPr>
          <w:b/>
          <w:u w:val="single"/>
        </w:rPr>
      </w:pPr>
    </w:p>
    <w:p w14:paraId="40E4EB7B" w14:textId="292AA594" w:rsidR="00D72ED3" w:rsidRDefault="00D72ED3" w:rsidP="00D0046B">
      <w:pPr>
        <w:rPr>
          <w:b/>
          <w:u w:val="single"/>
        </w:rPr>
      </w:pPr>
    </w:p>
    <w:p w14:paraId="641ED4B6" w14:textId="0DD341EE" w:rsidR="00D72ED3" w:rsidRDefault="00D72ED3" w:rsidP="00D0046B">
      <w:pPr>
        <w:rPr>
          <w:b/>
          <w:u w:val="single"/>
        </w:rPr>
      </w:pPr>
    </w:p>
    <w:p w14:paraId="4A23BDE1" w14:textId="77777777" w:rsidR="00713432" w:rsidRDefault="00713432" w:rsidP="00D0046B">
      <w:pPr>
        <w:rPr>
          <w:b/>
          <w:u w:val="single"/>
        </w:rPr>
        <w:sectPr w:rsidR="00713432" w:rsidSect="0071343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31D543D3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0F5CB9D2" w14:textId="77777777" w:rsidR="00713432" w:rsidRDefault="00713432" w:rsidP="00D72ED3">
      <w:pPr>
        <w:rPr>
          <w:b/>
          <w:u w:val="single"/>
        </w:rPr>
      </w:pPr>
    </w:p>
    <w:p w14:paraId="2E205BF1" w14:textId="77777777" w:rsidR="00713432" w:rsidRPr="003E777D" w:rsidRDefault="00713432" w:rsidP="00713432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7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 xml:space="preserve">” konstrukció keretében </w:t>
      </w:r>
      <w:r w:rsidRPr="00E84335">
        <w:rPr>
          <w:b/>
          <w:u w:val="single"/>
        </w:rPr>
        <w:t xml:space="preserve">„A helyi természeti és kulturális potenciálra alapozott fejlesztések térsége” </w:t>
      </w:r>
      <w:r w:rsidRPr="003E777D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2A73E99E" w14:textId="77777777" w:rsidR="00713432" w:rsidRPr="00C672B1" w:rsidRDefault="00713432" w:rsidP="00713432">
      <w:pPr>
        <w:rPr>
          <w:b/>
        </w:rPr>
      </w:pPr>
    </w:p>
    <w:p w14:paraId="3BD62DA9" w14:textId="77777777" w:rsidR="00713432" w:rsidRPr="00C672B1" w:rsidRDefault="00713432" w:rsidP="0071343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2A28F60" w14:textId="77777777" w:rsidR="00713432" w:rsidRPr="00C672B1" w:rsidRDefault="00713432" w:rsidP="00713432"/>
    <w:p w14:paraId="51632DB1" w14:textId="77777777" w:rsidR="00713432" w:rsidRPr="00C672B1" w:rsidRDefault="00713432" w:rsidP="0071343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</w:t>
      </w:r>
      <w:bookmarkStart w:id="6" w:name="_Hlk98342095"/>
      <w:r w:rsidRPr="00C672B1">
        <w:t xml:space="preserve">„A helyi természeti és kulturális potenciálra alapozott fejlesztések térsége” </w:t>
      </w:r>
      <w:bookmarkEnd w:id="6"/>
      <w:r w:rsidRPr="00C672B1">
        <w:t xml:space="preserve">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64DCB4A4" w14:textId="77777777" w:rsidR="00713432" w:rsidRPr="00C672B1" w:rsidRDefault="00713432" w:rsidP="00713432"/>
    <w:p w14:paraId="020AF383" w14:textId="77777777" w:rsidR="00713432" w:rsidRPr="00C672B1" w:rsidRDefault="00713432" w:rsidP="0071343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792CACB2" w14:textId="77777777" w:rsidR="00713432" w:rsidRDefault="00713432" w:rsidP="00713432"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023716A3" w14:textId="77777777" w:rsidR="00D72ED3" w:rsidRPr="006B2344" w:rsidRDefault="00D72ED3" w:rsidP="00D72ED3">
      <w:pPr>
        <w:rPr>
          <w:b/>
          <w:bCs/>
          <w:u w:val="single"/>
        </w:rPr>
      </w:pPr>
    </w:p>
    <w:p w14:paraId="166C20F1" w14:textId="77777777" w:rsidR="00D72ED3" w:rsidRDefault="00D72ED3" w:rsidP="00D72ED3"/>
    <w:p w14:paraId="4D387A18" w14:textId="77777777" w:rsidR="00D72ED3" w:rsidRDefault="00D72ED3" w:rsidP="00D72ED3">
      <w:pPr>
        <w:rPr>
          <w:b/>
        </w:rPr>
      </w:pPr>
    </w:p>
    <w:p w14:paraId="0AB0D293" w14:textId="77777777" w:rsidR="00D72ED3" w:rsidRDefault="00D72ED3" w:rsidP="00D72ED3">
      <w:pPr>
        <w:rPr>
          <w:b/>
        </w:rPr>
      </w:pPr>
    </w:p>
    <w:p w14:paraId="3C8AFB70" w14:textId="68B3EE3F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ADCCDB5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513DC718" w14:textId="77777777" w:rsidTr="001747E8">
        <w:tc>
          <w:tcPr>
            <w:tcW w:w="4606" w:type="dxa"/>
          </w:tcPr>
          <w:p w14:paraId="43CC604F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297A273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E3FD0E5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A0BBEC2" w14:textId="77777777" w:rsidR="00D72ED3" w:rsidRDefault="00D72ED3" w:rsidP="00D72ED3">
      <w:pPr>
        <w:rPr>
          <w:b/>
        </w:rPr>
      </w:pPr>
    </w:p>
    <w:p w14:paraId="3FA1E68D" w14:textId="77777777" w:rsidR="00D72ED3" w:rsidRDefault="00D72ED3" w:rsidP="00D72ED3">
      <w:pPr>
        <w:rPr>
          <w:b/>
        </w:rPr>
      </w:pPr>
    </w:p>
    <w:p w14:paraId="41169367" w14:textId="77777777" w:rsidR="00D72ED3" w:rsidRDefault="00D72ED3" w:rsidP="00D72ED3">
      <w:pPr>
        <w:rPr>
          <w:b/>
        </w:rPr>
      </w:pPr>
    </w:p>
    <w:p w14:paraId="1A21AAA4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053C983" w14:textId="24E30020" w:rsidR="00D72ED3" w:rsidRDefault="00D72ED3" w:rsidP="00D0046B">
      <w:pPr>
        <w:rPr>
          <w:b/>
          <w:u w:val="single"/>
        </w:rPr>
      </w:pPr>
    </w:p>
    <w:p w14:paraId="3388932F" w14:textId="19833776" w:rsidR="00D72ED3" w:rsidRDefault="00D72ED3" w:rsidP="00D0046B">
      <w:pPr>
        <w:rPr>
          <w:b/>
          <w:u w:val="single"/>
        </w:rPr>
      </w:pPr>
    </w:p>
    <w:p w14:paraId="59F364FC" w14:textId="6975FD72" w:rsidR="00D72ED3" w:rsidRDefault="00D72ED3" w:rsidP="00D0046B">
      <w:pPr>
        <w:rPr>
          <w:b/>
          <w:u w:val="single"/>
        </w:rPr>
      </w:pPr>
    </w:p>
    <w:p w14:paraId="6E88FFD0" w14:textId="18CAC301" w:rsidR="00D72ED3" w:rsidRDefault="00D72ED3" w:rsidP="00D0046B">
      <w:pPr>
        <w:rPr>
          <w:b/>
          <w:u w:val="single"/>
        </w:rPr>
      </w:pPr>
    </w:p>
    <w:p w14:paraId="35A7BB54" w14:textId="7ECA67AB" w:rsidR="00D72ED3" w:rsidRDefault="00D72ED3" w:rsidP="00D0046B">
      <w:pPr>
        <w:rPr>
          <w:b/>
          <w:u w:val="single"/>
        </w:rPr>
      </w:pPr>
    </w:p>
    <w:p w14:paraId="35F80960" w14:textId="078C8444" w:rsidR="00D72ED3" w:rsidRDefault="00D72ED3" w:rsidP="00D0046B">
      <w:pPr>
        <w:rPr>
          <w:b/>
          <w:u w:val="single"/>
        </w:rPr>
      </w:pPr>
    </w:p>
    <w:p w14:paraId="7351706C" w14:textId="77777777" w:rsidR="00713432" w:rsidRDefault="00713432" w:rsidP="00D0046B">
      <w:pPr>
        <w:rPr>
          <w:b/>
          <w:u w:val="single"/>
        </w:rPr>
        <w:sectPr w:rsidR="00713432" w:rsidSect="0071343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4BAD6C2" w14:textId="6852A2A3" w:rsidR="00D72ED3" w:rsidRDefault="00713432" w:rsidP="00D0046B">
      <w:pPr>
        <w:rPr>
          <w:b/>
          <w:u w:val="single"/>
        </w:rPr>
      </w:pPr>
      <w:r w:rsidRPr="00713432">
        <w:rPr>
          <w:noProof/>
        </w:rPr>
        <w:lastRenderedPageBreak/>
        <w:drawing>
          <wp:inline distT="0" distB="0" distL="0" distR="0" wp14:anchorId="321ED6F2" wp14:editId="5D84A01C">
            <wp:extent cx="8891270" cy="1839595"/>
            <wp:effectExtent l="0" t="0" r="508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312" w14:textId="6DF770CB" w:rsidR="00D72ED3" w:rsidRDefault="00D72ED3" w:rsidP="00D0046B">
      <w:pPr>
        <w:rPr>
          <w:b/>
          <w:u w:val="single"/>
        </w:rPr>
      </w:pPr>
    </w:p>
    <w:p w14:paraId="48AF11FC" w14:textId="7F51BC4C" w:rsidR="00D72ED3" w:rsidRDefault="00D72ED3" w:rsidP="00D0046B">
      <w:pPr>
        <w:rPr>
          <w:b/>
          <w:u w:val="single"/>
        </w:rPr>
      </w:pPr>
    </w:p>
    <w:p w14:paraId="7DB1A1F2" w14:textId="229EC850" w:rsidR="00D72ED3" w:rsidRDefault="00D72ED3" w:rsidP="00D0046B">
      <w:pPr>
        <w:rPr>
          <w:b/>
          <w:u w:val="single"/>
        </w:rPr>
      </w:pPr>
    </w:p>
    <w:p w14:paraId="4077613B" w14:textId="3ED9E8CE" w:rsidR="00D72ED3" w:rsidRDefault="00D72ED3" w:rsidP="00D0046B">
      <w:pPr>
        <w:rPr>
          <w:b/>
          <w:u w:val="single"/>
        </w:rPr>
      </w:pPr>
    </w:p>
    <w:p w14:paraId="48C4EE8B" w14:textId="46001DD1" w:rsidR="00D72ED3" w:rsidRDefault="00D72ED3" w:rsidP="00D0046B">
      <w:pPr>
        <w:rPr>
          <w:b/>
          <w:u w:val="single"/>
        </w:rPr>
      </w:pPr>
    </w:p>
    <w:p w14:paraId="0D84B42B" w14:textId="370095E9" w:rsidR="00D72ED3" w:rsidRDefault="00D72ED3" w:rsidP="00D0046B">
      <w:pPr>
        <w:rPr>
          <w:b/>
          <w:u w:val="single"/>
        </w:rPr>
      </w:pPr>
    </w:p>
    <w:p w14:paraId="2C83DFA4" w14:textId="5A2761CE" w:rsidR="00D72ED3" w:rsidRDefault="00D72ED3" w:rsidP="00D0046B">
      <w:pPr>
        <w:rPr>
          <w:b/>
          <w:u w:val="single"/>
        </w:rPr>
      </w:pPr>
    </w:p>
    <w:p w14:paraId="33E003C3" w14:textId="33FD2735" w:rsidR="00D72ED3" w:rsidRDefault="00D72ED3" w:rsidP="00D0046B">
      <w:pPr>
        <w:rPr>
          <w:b/>
          <w:u w:val="single"/>
        </w:rPr>
      </w:pPr>
    </w:p>
    <w:p w14:paraId="11D5EE27" w14:textId="571E1619" w:rsidR="00D72ED3" w:rsidRDefault="00D72ED3" w:rsidP="00D0046B">
      <w:pPr>
        <w:rPr>
          <w:b/>
          <w:u w:val="single"/>
        </w:rPr>
      </w:pPr>
    </w:p>
    <w:p w14:paraId="3842A54F" w14:textId="6FCC9493" w:rsidR="00D72ED3" w:rsidRDefault="00D72ED3" w:rsidP="00D0046B">
      <w:pPr>
        <w:rPr>
          <w:b/>
          <w:u w:val="single"/>
        </w:rPr>
      </w:pPr>
    </w:p>
    <w:p w14:paraId="166CB32E" w14:textId="6322B537" w:rsidR="00D72ED3" w:rsidRDefault="00D72ED3" w:rsidP="00D0046B">
      <w:pPr>
        <w:rPr>
          <w:b/>
          <w:u w:val="single"/>
        </w:rPr>
      </w:pPr>
    </w:p>
    <w:p w14:paraId="43FF3634" w14:textId="77777777" w:rsidR="00713432" w:rsidRDefault="00713432" w:rsidP="00D0046B">
      <w:pPr>
        <w:rPr>
          <w:b/>
          <w:u w:val="single"/>
        </w:rPr>
        <w:sectPr w:rsidR="00713432" w:rsidSect="0071343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D97B3EB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2600450B" w14:textId="77777777" w:rsidR="00203905" w:rsidRDefault="00203905" w:rsidP="00713432">
      <w:pPr>
        <w:rPr>
          <w:b/>
          <w:u w:val="single"/>
        </w:rPr>
      </w:pPr>
    </w:p>
    <w:p w14:paraId="63C68B29" w14:textId="1FDE160A" w:rsidR="00713432" w:rsidRPr="003E777D" w:rsidRDefault="00713432" w:rsidP="00713432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8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 xml:space="preserve">” konstrukció keretében </w:t>
      </w:r>
      <w:r>
        <w:rPr>
          <w:b/>
          <w:u w:val="single"/>
        </w:rPr>
        <w:t xml:space="preserve">a </w:t>
      </w:r>
      <w:r w:rsidRPr="00E84335">
        <w:rPr>
          <w:b/>
          <w:u w:val="single"/>
        </w:rPr>
        <w:t>„</w:t>
      </w:r>
      <w:r w:rsidRPr="00AC005C">
        <w:rPr>
          <w:b/>
          <w:u w:val="single"/>
        </w:rPr>
        <w:t>Ligetalja-Érmellék térsége</w:t>
      </w:r>
      <w:r w:rsidRPr="00E84335">
        <w:rPr>
          <w:b/>
          <w:u w:val="single"/>
        </w:rPr>
        <w:t xml:space="preserve">” </w:t>
      </w:r>
      <w:r w:rsidRPr="003E777D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52D59FFA" w14:textId="77777777" w:rsidR="00713432" w:rsidRPr="00C672B1" w:rsidRDefault="00713432" w:rsidP="00713432">
      <w:pPr>
        <w:rPr>
          <w:b/>
          <w:u w:val="single"/>
        </w:rPr>
      </w:pPr>
    </w:p>
    <w:p w14:paraId="68670BDD" w14:textId="77777777" w:rsidR="00713432" w:rsidRPr="00C672B1" w:rsidRDefault="00713432" w:rsidP="0071343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43F1984" w14:textId="77777777" w:rsidR="00713432" w:rsidRPr="00C672B1" w:rsidRDefault="00713432" w:rsidP="00713432"/>
    <w:p w14:paraId="13C2BCF0" w14:textId="77777777" w:rsidR="00713432" w:rsidRPr="00C672B1" w:rsidRDefault="00713432" w:rsidP="00713432">
      <w:r w:rsidRPr="00C672B1"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„</w:t>
      </w:r>
      <w:bookmarkStart w:id="7" w:name="_Hlk98342302"/>
      <w:r w:rsidRPr="00C672B1">
        <w:t>Ligetalja-Érmellék térsége</w:t>
      </w:r>
      <w:bookmarkEnd w:id="7"/>
      <w:r w:rsidRPr="00C672B1">
        <w:t xml:space="preserve">” 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30D710D1" w14:textId="77777777" w:rsidR="00713432" w:rsidRPr="00C672B1" w:rsidRDefault="00713432" w:rsidP="00713432"/>
    <w:p w14:paraId="45ACDC4B" w14:textId="77777777" w:rsidR="00713432" w:rsidRPr="00C672B1" w:rsidRDefault="00713432" w:rsidP="0071343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138C1632" w14:textId="77777777" w:rsidR="00713432" w:rsidRPr="00C672B1" w:rsidRDefault="00713432" w:rsidP="0071343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00A77D92" w14:textId="77777777" w:rsidR="00D72ED3" w:rsidRDefault="00D72ED3" w:rsidP="00D72ED3"/>
    <w:p w14:paraId="3488F26D" w14:textId="77777777" w:rsidR="00D72ED3" w:rsidRDefault="00D72ED3" w:rsidP="00D72ED3">
      <w:pPr>
        <w:rPr>
          <w:b/>
        </w:rPr>
      </w:pPr>
    </w:p>
    <w:p w14:paraId="04C915C5" w14:textId="77777777" w:rsidR="00D72ED3" w:rsidRDefault="00D72ED3" w:rsidP="00D72ED3">
      <w:pPr>
        <w:rPr>
          <w:b/>
        </w:rPr>
      </w:pPr>
    </w:p>
    <w:p w14:paraId="3154E133" w14:textId="4A1E0A95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20502D52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59A86AD1" w14:textId="77777777" w:rsidTr="001747E8">
        <w:tc>
          <w:tcPr>
            <w:tcW w:w="4606" w:type="dxa"/>
          </w:tcPr>
          <w:p w14:paraId="3EE75F12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D37012E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351661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D16BD20" w14:textId="77777777" w:rsidR="00D72ED3" w:rsidRDefault="00D72ED3" w:rsidP="00D72ED3">
      <w:pPr>
        <w:rPr>
          <w:b/>
        </w:rPr>
      </w:pPr>
    </w:p>
    <w:p w14:paraId="5C624F5D" w14:textId="77777777" w:rsidR="00D72ED3" w:rsidRDefault="00D72ED3" w:rsidP="00D72ED3">
      <w:pPr>
        <w:rPr>
          <w:b/>
        </w:rPr>
      </w:pPr>
    </w:p>
    <w:p w14:paraId="428B7B5A" w14:textId="77777777" w:rsidR="00D72ED3" w:rsidRDefault="00D72ED3" w:rsidP="00D72ED3">
      <w:pPr>
        <w:rPr>
          <w:b/>
        </w:rPr>
      </w:pPr>
    </w:p>
    <w:p w14:paraId="7C07F9FE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2951485" w14:textId="2C40F441" w:rsidR="00D72ED3" w:rsidRDefault="00D72ED3" w:rsidP="00D0046B">
      <w:pPr>
        <w:rPr>
          <w:b/>
          <w:u w:val="single"/>
        </w:rPr>
      </w:pPr>
    </w:p>
    <w:p w14:paraId="52E73576" w14:textId="0AFAC42A" w:rsidR="00D72ED3" w:rsidRDefault="00D72ED3" w:rsidP="00D0046B">
      <w:pPr>
        <w:rPr>
          <w:b/>
          <w:u w:val="single"/>
        </w:rPr>
      </w:pPr>
    </w:p>
    <w:p w14:paraId="51443FFF" w14:textId="4257F114" w:rsidR="00D72ED3" w:rsidRDefault="00D72ED3" w:rsidP="00D0046B">
      <w:pPr>
        <w:rPr>
          <w:b/>
          <w:u w:val="single"/>
        </w:rPr>
      </w:pPr>
    </w:p>
    <w:p w14:paraId="42C86521" w14:textId="1CDC8D2A" w:rsidR="00D72ED3" w:rsidRDefault="00D72ED3" w:rsidP="00D0046B">
      <w:pPr>
        <w:rPr>
          <w:b/>
          <w:u w:val="single"/>
        </w:rPr>
      </w:pPr>
    </w:p>
    <w:p w14:paraId="5420467E" w14:textId="753D3F7D" w:rsidR="00D72ED3" w:rsidRDefault="00D72ED3" w:rsidP="00D0046B">
      <w:pPr>
        <w:rPr>
          <w:b/>
          <w:u w:val="single"/>
        </w:rPr>
      </w:pPr>
    </w:p>
    <w:p w14:paraId="49B997F2" w14:textId="7006EA5D" w:rsidR="00D72ED3" w:rsidRDefault="00D72ED3" w:rsidP="00D0046B">
      <w:pPr>
        <w:rPr>
          <w:b/>
          <w:u w:val="single"/>
        </w:rPr>
      </w:pPr>
    </w:p>
    <w:p w14:paraId="5459EE9D" w14:textId="1373713F" w:rsidR="00D72ED3" w:rsidRDefault="00D72ED3" w:rsidP="00D0046B">
      <w:pPr>
        <w:rPr>
          <w:b/>
          <w:u w:val="single"/>
        </w:rPr>
      </w:pPr>
    </w:p>
    <w:p w14:paraId="4ECC4AD6" w14:textId="0E5FE27D" w:rsidR="00D72ED3" w:rsidRDefault="00D72ED3" w:rsidP="00D0046B">
      <w:pPr>
        <w:rPr>
          <w:b/>
          <w:u w:val="single"/>
        </w:rPr>
      </w:pPr>
    </w:p>
    <w:p w14:paraId="0F809AB9" w14:textId="53BC5F5B" w:rsidR="00D72ED3" w:rsidRDefault="00D72ED3" w:rsidP="00D0046B">
      <w:pPr>
        <w:rPr>
          <w:b/>
          <w:u w:val="single"/>
        </w:rPr>
      </w:pPr>
    </w:p>
    <w:p w14:paraId="76785EBC" w14:textId="77777777" w:rsidR="00713432" w:rsidRDefault="00713432" w:rsidP="00D0046B">
      <w:pPr>
        <w:rPr>
          <w:b/>
          <w:u w:val="single"/>
        </w:rPr>
        <w:sectPr w:rsidR="00713432" w:rsidSect="0071343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CA31014" w14:textId="724DCC12" w:rsidR="00D72ED3" w:rsidRDefault="00713432" w:rsidP="00D0046B">
      <w:pPr>
        <w:rPr>
          <w:b/>
          <w:u w:val="single"/>
        </w:rPr>
      </w:pPr>
      <w:r w:rsidRPr="00713432">
        <w:rPr>
          <w:noProof/>
        </w:rPr>
        <w:lastRenderedPageBreak/>
        <w:drawing>
          <wp:inline distT="0" distB="0" distL="0" distR="0" wp14:anchorId="79EF387D" wp14:editId="222BEA0B">
            <wp:extent cx="8891270" cy="2155190"/>
            <wp:effectExtent l="0" t="0" r="508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9EFD" w14:textId="184356A2" w:rsidR="00D72ED3" w:rsidRDefault="00D72ED3" w:rsidP="00D0046B">
      <w:pPr>
        <w:rPr>
          <w:b/>
          <w:u w:val="single"/>
        </w:rPr>
      </w:pPr>
    </w:p>
    <w:p w14:paraId="6A5F4F1A" w14:textId="656A98DF" w:rsidR="00D72ED3" w:rsidRDefault="00D72ED3" w:rsidP="00D0046B">
      <w:pPr>
        <w:rPr>
          <w:b/>
          <w:u w:val="single"/>
        </w:rPr>
      </w:pPr>
    </w:p>
    <w:p w14:paraId="45778997" w14:textId="15E632E2" w:rsidR="00D72ED3" w:rsidRDefault="00D72ED3" w:rsidP="00D0046B">
      <w:pPr>
        <w:rPr>
          <w:b/>
          <w:u w:val="single"/>
        </w:rPr>
      </w:pPr>
    </w:p>
    <w:p w14:paraId="3B3AD774" w14:textId="5B683E54" w:rsidR="00D72ED3" w:rsidRDefault="00D72ED3" w:rsidP="00D0046B">
      <w:pPr>
        <w:rPr>
          <w:b/>
          <w:u w:val="single"/>
        </w:rPr>
      </w:pPr>
    </w:p>
    <w:p w14:paraId="492BF767" w14:textId="36BF10EC" w:rsidR="00D72ED3" w:rsidRDefault="00D72ED3" w:rsidP="00D0046B">
      <w:pPr>
        <w:rPr>
          <w:b/>
          <w:u w:val="single"/>
        </w:rPr>
      </w:pPr>
    </w:p>
    <w:p w14:paraId="5AF8F3CA" w14:textId="1BAD8638" w:rsidR="00D72ED3" w:rsidRDefault="00D72ED3" w:rsidP="00D0046B">
      <w:pPr>
        <w:rPr>
          <w:b/>
          <w:u w:val="single"/>
        </w:rPr>
      </w:pPr>
    </w:p>
    <w:p w14:paraId="09BE79E5" w14:textId="77777777" w:rsidR="00713432" w:rsidRDefault="00713432" w:rsidP="00D0046B">
      <w:pPr>
        <w:rPr>
          <w:b/>
          <w:u w:val="single"/>
        </w:rPr>
        <w:sectPr w:rsidR="00713432" w:rsidSect="0071343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3656E71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38920201" w14:textId="77777777" w:rsidR="00D72ED3" w:rsidRDefault="00D72ED3" w:rsidP="00D72ED3">
      <w:pPr>
        <w:rPr>
          <w:b/>
          <w:u w:val="single"/>
        </w:rPr>
      </w:pPr>
    </w:p>
    <w:p w14:paraId="4A01BFCD" w14:textId="77777777" w:rsidR="00713432" w:rsidRPr="003E777D" w:rsidRDefault="00713432" w:rsidP="00713432">
      <w:pPr>
        <w:rPr>
          <w:b/>
          <w:u w:val="single"/>
        </w:rPr>
      </w:pPr>
      <w:r w:rsidRPr="003E777D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9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 xml:space="preserve">” konstrukció keretében </w:t>
      </w:r>
      <w:r>
        <w:rPr>
          <w:b/>
          <w:u w:val="single"/>
        </w:rPr>
        <w:t xml:space="preserve">az </w:t>
      </w:r>
      <w:r w:rsidRPr="00E84335">
        <w:rPr>
          <w:b/>
          <w:u w:val="single"/>
        </w:rPr>
        <w:t>„</w:t>
      </w:r>
      <w:r w:rsidRPr="001A0C95">
        <w:rPr>
          <w:b/>
          <w:u w:val="single"/>
        </w:rPr>
        <w:t>Északi agglomerációs térség</w:t>
      </w:r>
      <w:r w:rsidRPr="00E84335">
        <w:rPr>
          <w:b/>
          <w:u w:val="single"/>
        </w:rPr>
        <w:t xml:space="preserve">” </w:t>
      </w:r>
      <w:r w:rsidRPr="003E777D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16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4027E9C6" w14:textId="77777777" w:rsidR="00713432" w:rsidRPr="00C672B1" w:rsidRDefault="00713432" w:rsidP="00713432">
      <w:pPr>
        <w:rPr>
          <w:b/>
        </w:rPr>
      </w:pPr>
    </w:p>
    <w:p w14:paraId="564023A6" w14:textId="77777777" w:rsidR="00713432" w:rsidRPr="00C672B1" w:rsidRDefault="00713432" w:rsidP="00713432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5A48585" w14:textId="77777777" w:rsidR="00713432" w:rsidRPr="00C672B1" w:rsidRDefault="00713432" w:rsidP="00713432"/>
    <w:p w14:paraId="43A346F0" w14:textId="77777777" w:rsidR="00713432" w:rsidRPr="00C672B1" w:rsidRDefault="00713432" w:rsidP="00713432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</w:t>
      </w:r>
      <w:bookmarkStart w:id="8" w:name="_Hlk98342390"/>
      <w:r w:rsidRPr="00C672B1">
        <w:t xml:space="preserve">„Északi agglomerációs térség” </w:t>
      </w:r>
      <w:bookmarkEnd w:id="8"/>
      <w:r w:rsidRPr="00C672B1">
        <w:t xml:space="preserve">fejlesztési célterület vonatkozásában, a határozat melléklete szerinti döntési javaslatot képviselje a felhívás TOP Plusz döntés-előkészítő bizottságának 2022. március 16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69E53655" w14:textId="77777777" w:rsidR="00713432" w:rsidRPr="00C672B1" w:rsidRDefault="00713432" w:rsidP="00713432"/>
    <w:p w14:paraId="19625038" w14:textId="77777777" w:rsidR="00713432" w:rsidRPr="00C672B1" w:rsidRDefault="00713432" w:rsidP="00713432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6BAC390D" w14:textId="77777777" w:rsidR="00713432" w:rsidRPr="00C672B1" w:rsidRDefault="00713432" w:rsidP="00713432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>2022. március 16.</w:t>
      </w:r>
    </w:p>
    <w:p w14:paraId="0E394D9B" w14:textId="77777777" w:rsidR="00D72ED3" w:rsidRPr="006B2344" w:rsidRDefault="00D72ED3" w:rsidP="00D72ED3">
      <w:pPr>
        <w:rPr>
          <w:b/>
          <w:bCs/>
          <w:u w:val="single"/>
        </w:rPr>
      </w:pPr>
    </w:p>
    <w:p w14:paraId="4762DDF1" w14:textId="77777777" w:rsidR="00D72ED3" w:rsidRDefault="00D72ED3" w:rsidP="00D72ED3"/>
    <w:p w14:paraId="36E94DF4" w14:textId="77777777" w:rsidR="00D72ED3" w:rsidRDefault="00D72ED3" w:rsidP="00D72ED3">
      <w:pPr>
        <w:rPr>
          <w:b/>
        </w:rPr>
      </w:pPr>
    </w:p>
    <w:p w14:paraId="2F605698" w14:textId="77777777" w:rsidR="00D72ED3" w:rsidRDefault="00D72ED3" w:rsidP="00D72ED3">
      <w:pPr>
        <w:rPr>
          <w:b/>
        </w:rPr>
      </w:pPr>
    </w:p>
    <w:p w14:paraId="1DE6CD9A" w14:textId="159F36A8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3A6A5241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1E0694B1" w14:textId="77777777" w:rsidTr="001747E8">
        <w:tc>
          <w:tcPr>
            <w:tcW w:w="4606" w:type="dxa"/>
          </w:tcPr>
          <w:p w14:paraId="1BE26221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6DB4FA6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68B6DF8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D831CB8" w14:textId="77777777" w:rsidR="00D72ED3" w:rsidRDefault="00D72ED3" w:rsidP="00D72ED3">
      <w:pPr>
        <w:rPr>
          <w:b/>
        </w:rPr>
      </w:pPr>
    </w:p>
    <w:p w14:paraId="29F1B78E" w14:textId="77777777" w:rsidR="00D72ED3" w:rsidRDefault="00D72ED3" w:rsidP="00D72ED3">
      <w:pPr>
        <w:rPr>
          <w:b/>
        </w:rPr>
      </w:pPr>
    </w:p>
    <w:p w14:paraId="391B8E0A" w14:textId="77777777" w:rsidR="00D72ED3" w:rsidRDefault="00D72ED3" w:rsidP="00D72ED3">
      <w:pPr>
        <w:rPr>
          <w:b/>
        </w:rPr>
      </w:pPr>
    </w:p>
    <w:p w14:paraId="7124EC19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B86E1C1" w14:textId="77777777" w:rsidR="00D72ED3" w:rsidRDefault="00D72ED3" w:rsidP="00D0046B">
      <w:pPr>
        <w:rPr>
          <w:b/>
          <w:u w:val="single"/>
        </w:rPr>
      </w:pPr>
    </w:p>
    <w:p w14:paraId="1283782F" w14:textId="58A65832" w:rsidR="00D72ED3" w:rsidRDefault="00D72ED3" w:rsidP="00D0046B">
      <w:pPr>
        <w:rPr>
          <w:b/>
          <w:u w:val="single"/>
        </w:rPr>
      </w:pPr>
    </w:p>
    <w:p w14:paraId="00926E0E" w14:textId="02FB1171" w:rsidR="00D72ED3" w:rsidRDefault="00D72ED3" w:rsidP="00D0046B">
      <w:pPr>
        <w:rPr>
          <w:b/>
          <w:u w:val="single"/>
        </w:rPr>
      </w:pPr>
    </w:p>
    <w:p w14:paraId="74D8CB7A" w14:textId="3C0306B4" w:rsidR="00D72ED3" w:rsidRDefault="00D72ED3" w:rsidP="00D0046B">
      <w:pPr>
        <w:rPr>
          <w:b/>
          <w:u w:val="single"/>
        </w:rPr>
      </w:pPr>
    </w:p>
    <w:p w14:paraId="5B24E9DA" w14:textId="322C2E75" w:rsidR="00D72ED3" w:rsidRDefault="00D72ED3" w:rsidP="00D0046B">
      <w:pPr>
        <w:rPr>
          <w:b/>
          <w:u w:val="single"/>
        </w:rPr>
      </w:pPr>
    </w:p>
    <w:p w14:paraId="63FF054F" w14:textId="497B9A7D" w:rsidR="00D72ED3" w:rsidRDefault="00D72ED3" w:rsidP="00D0046B">
      <w:pPr>
        <w:rPr>
          <w:b/>
          <w:u w:val="single"/>
        </w:rPr>
      </w:pPr>
    </w:p>
    <w:p w14:paraId="25E291BE" w14:textId="7FFDE1D0" w:rsidR="00D72ED3" w:rsidRDefault="00D72ED3" w:rsidP="00D0046B">
      <w:pPr>
        <w:rPr>
          <w:b/>
          <w:u w:val="single"/>
        </w:rPr>
      </w:pPr>
    </w:p>
    <w:p w14:paraId="49CCE6D1" w14:textId="54BFBC50" w:rsidR="00D72ED3" w:rsidRDefault="00D72ED3" w:rsidP="00D0046B">
      <w:pPr>
        <w:rPr>
          <w:b/>
          <w:u w:val="single"/>
        </w:rPr>
      </w:pPr>
    </w:p>
    <w:p w14:paraId="104C2157" w14:textId="77777777" w:rsidR="00713432" w:rsidRDefault="00713432" w:rsidP="00D0046B">
      <w:pPr>
        <w:rPr>
          <w:b/>
          <w:u w:val="single"/>
        </w:rPr>
        <w:sectPr w:rsidR="00713432" w:rsidSect="0071343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AA8217A" w14:textId="2825AEA4" w:rsidR="00D72ED3" w:rsidRDefault="006E5351" w:rsidP="00D0046B">
      <w:pPr>
        <w:rPr>
          <w:b/>
          <w:u w:val="single"/>
        </w:rPr>
      </w:pPr>
      <w:r w:rsidRPr="006E5351">
        <w:rPr>
          <w:noProof/>
        </w:rPr>
        <w:lastRenderedPageBreak/>
        <w:drawing>
          <wp:inline distT="0" distB="0" distL="0" distR="0" wp14:anchorId="66A5D7FB" wp14:editId="24BF151A">
            <wp:extent cx="8891270" cy="3507105"/>
            <wp:effectExtent l="0" t="0" r="508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A354" w14:textId="50756E69" w:rsidR="00D72ED3" w:rsidRDefault="00D72ED3" w:rsidP="00D0046B">
      <w:pPr>
        <w:rPr>
          <w:b/>
          <w:u w:val="single"/>
        </w:rPr>
      </w:pPr>
    </w:p>
    <w:p w14:paraId="44198205" w14:textId="219DC56C" w:rsidR="00D72ED3" w:rsidRDefault="00D72ED3" w:rsidP="00D0046B">
      <w:pPr>
        <w:rPr>
          <w:b/>
          <w:u w:val="single"/>
        </w:rPr>
      </w:pPr>
    </w:p>
    <w:p w14:paraId="3CAB7E47" w14:textId="1A182C8F" w:rsidR="00D72ED3" w:rsidRDefault="00D72ED3" w:rsidP="00D0046B">
      <w:pPr>
        <w:rPr>
          <w:b/>
          <w:u w:val="single"/>
        </w:rPr>
      </w:pPr>
    </w:p>
    <w:p w14:paraId="2C72175B" w14:textId="2FF6DABF" w:rsidR="00D72ED3" w:rsidRDefault="00D72ED3" w:rsidP="00D0046B">
      <w:pPr>
        <w:rPr>
          <w:b/>
          <w:u w:val="single"/>
        </w:rPr>
      </w:pPr>
    </w:p>
    <w:p w14:paraId="2C329F50" w14:textId="2D16964E" w:rsidR="00D72ED3" w:rsidRDefault="00D72ED3" w:rsidP="00D0046B">
      <w:pPr>
        <w:rPr>
          <w:b/>
          <w:u w:val="single"/>
        </w:rPr>
      </w:pPr>
    </w:p>
    <w:p w14:paraId="56910ACC" w14:textId="1558137F" w:rsidR="00D72ED3" w:rsidRDefault="00D72ED3" w:rsidP="00D0046B">
      <w:pPr>
        <w:rPr>
          <w:b/>
          <w:u w:val="single"/>
        </w:rPr>
      </w:pPr>
    </w:p>
    <w:p w14:paraId="6EF0AB60" w14:textId="21EB8394" w:rsidR="00D72ED3" w:rsidRDefault="00D72ED3" w:rsidP="00D0046B">
      <w:pPr>
        <w:rPr>
          <w:b/>
          <w:u w:val="single"/>
        </w:rPr>
      </w:pPr>
    </w:p>
    <w:p w14:paraId="6323886D" w14:textId="65359842" w:rsidR="00D72ED3" w:rsidRDefault="00D72ED3" w:rsidP="00D0046B">
      <w:pPr>
        <w:rPr>
          <w:b/>
          <w:u w:val="single"/>
        </w:rPr>
      </w:pPr>
    </w:p>
    <w:p w14:paraId="541F13F0" w14:textId="474CB09C" w:rsidR="00D72ED3" w:rsidRDefault="00D72ED3" w:rsidP="00D0046B">
      <w:pPr>
        <w:rPr>
          <w:b/>
          <w:u w:val="single"/>
        </w:rPr>
      </w:pPr>
    </w:p>
    <w:p w14:paraId="51994A54" w14:textId="77777777" w:rsidR="006E5351" w:rsidRDefault="006E5351" w:rsidP="00D0046B">
      <w:pPr>
        <w:rPr>
          <w:b/>
          <w:u w:val="single"/>
        </w:rPr>
        <w:sectPr w:rsidR="006E5351" w:rsidSect="0071343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54ACEC7" w14:textId="77777777" w:rsidR="00203905" w:rsidRDefault="00203905" w:rsidP="00203905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rcius 16-ai zárt ülésén hozott határozataiból:</w:t>
      </w:r>
    </w:p>
    <w:p w14:paraId="4264B60E" w14:textId="77777777" w:rsidR="00D72ED3" w:rsidRDefault="00D72ED3" w:rsidP="00D72ED3">
      <w:pPr>
        <w:rPr>
          <w:b/>
          <w:u w:val="single"/>
        </w:rPr>
      </w:pPr>
    </w:p>
    <w:p w14:paraId="0D805B7C" w14:textId="77777777" w:rsidR="006E5351" w:rsidRPr="003E777D" w:rsidRDefault="006E5351" w:rsidP="006E5351">
      <w:pPr>
        <w:rPr>
          <w:b/>
          <w:u w:val="single"/>
        </w:rPr>
      </w:pPr>
      <w:r w:rsidRPr="003E777D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50</w:t>
      </w:r>
      <w:r w:rsidRPr="003E777D">
        <w:rPr>
          <w:b/>
          <w:u w:val="single"/>
        </w:rPr>
        <w:t>/2022. (III. 16.) határozata a TOP Plusz-</w:t>
      </w:r>
      <w:r>
        <w:rPr>
          <w:b/>
          <w:u w:val="single"/>
        </w:rPr>
        <w:t>3.3</w:t>
      </w:r>
      <w:r w:rsidRPr="003E777D">
        <w:rPr>
          <w:b/>
          <w:u w:val="single"/>
        </w:rPr>
        <w:t>.1-21 „</w:t>
      </w:r>
      <w:r w:rsidRPr="005C6BE8">
        <w:rPr>
          <w:b/>
          <w:u w:val="single"/>
        </w:rPr>
        <w:t>Gyermeknevelést támogató humán infrastruktúra fejlesztése</w:t>
      </w:r>
      <w:r w:rsidRPr="003E777D">
        <w:rPr>
          <w:b/>
          <w:u w:val="single"/>
        </w:rPr>
        <w:t xml:space="preserve">” konstrukció keretében </w:t>
      </w:r>
      <w:r>
        <w:rPr>
          <w:b/>
          <w:u w:val="single"/>
        </w:rPr>
        <w:t xml:space="preserve">a </w:t>
      </w:r>
      <w:r w:rsidRPr="0026745E">
        <w:rPr>
          <w:b/>
          <w:u w:val="single"/>
        </w:rPr>
        <w:t>„Déli agglomerációs térség”</w:t>
      </w:r>
      <w:r>
        <w:rPr>
          <w:b/>
          <w:u w:val="single"/>
        </w:rPr>
        <w:t xml:space="preserve"> </w:t>
      </w:r>
      <w:r w:rsidRPr="003E777D">
        <w:rPr>
          <w:b/>
          <w:u w:val="single"/>
        </w:rPr>
        <w:t xml:space="preserve">fejlesztési célterület vonatkozásában benyújtott támogatási kérelmek 2022. március </w:t>
      </w:r>
      <w:r>
        <w:rPr>
          <w:b/>
          <w:u w:val="single"/>
        </w:rPr>
        <w:t>23</w:t>
      </w:r>
      <w:r w:rsidRPr="003E777D">
        <w:rPr>
          <w:b/>
          <w:u w:val="single"/>
        </w:rPr>
        <w:t xml:space="preserve">-i </w:t>
      </w:r>
      <w:proofErr w:type="spellStart"/>
      <w:r w:rsidRPr="003E777D">
        <w:rPr>
          <w:b/>
          <w:u w:val="single"/>
        </w:rPr>
        <w:t>határidejű</w:t>
      </w:r>
      <w:proofErr w:type="spellEnd"/>
      <w:r w:rsidRPr="003E777D">
        <w:rPr>
          <w:b/>
          <w:u w:val="single"/>
        </w:rPr>
        <w:t xml:space="preserve"> DEB döntési javaslata képviseletéről</w:t>
      </w:r>
    </w:p>
    <w:p w14:paraId="10424B3D" w14:textId="77777777" w:rsidR="006E5351" w:rsidRDefault="006E5351" w:rsidP="006E5351">
      <w:pPr>
        <w:rPr>
          <w:b/>
        </w:rPr>
      </w:pPr>
    </w:p>
    <w:p w14:paraId="5A4D168F" w14:textId="77777777" w:rsidR="006E5351" w:rsidRPr="00C672B1" w:rsidRDefault="006E5351" w:rsidP="006E5351">
      <w:r w:rsidRPr="00C672B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A675D04" w14:textId="77777777" w:rsidR="006E5351" w:rsidRPr="00C672B1" w:rsidRDefault="006E5351" w:rsidP="006E5351"/>
    <w:p w14:paraId="4A683FF7" w14:textId="77777777" w:rsidR="006E5351" w:rsidRPr="00C672B1" w:rsidRDefault="006E5351" w:rsidP="006E5351">
      <w:r w:rsidRPr="00C672B1">
        <w:t xml:space="preserve"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</w:t>
      </w:r>
      <w:bookmarkStart w:id="9" w:name="_Hlk98342571"/>
      <w:r w:rsidRPr="00C672B1">
        <w:t>„</w:t>
      </w:r>
      <w:r>
        <w:t>Dél</w:t>
      </w:r>
      <w:r w:rsidRPr="00C672B1">
        <w:t>i agglomerációs térség”</w:t>
      </w:r>
      <w:bookmarkEnd w:id="9"/>
      <w:r w:rsidRPr="00C672B1">
        <w:t xml:space="preserve"> fejlesztési célterület vonatkozásában, a határozat melléklete szerinti döntési javaslatot képviselje a felhívás TOP Plusz döntés-előkészítő bizottságának 2022. március </w:t>
      </w:r>
      <w:r>
        <w:t>23</w:t>
      </w:r>
      <w:r w:rsidRPr="00C672B1">
        <w:t xml:space="preserve">-i </w:t>
      </w:r>
      <w:proofErr w:type="spellStart"/>
      <w:r w:rsidRPr="00C672B1">
        <w:t>határidejű</w:t>
      </w:r>
      <w:proofErr w:type="spellEnd"/>
      <w:r w:rsidRPr="00C672B1">
        <w:t xml:space="preserve"> írásbeli ülésén.</w:t>
      </w:r>
    </w:p>
    <w:p w14:paraId="1C6AB495" w14:textId="77777777" w:rsidR="006E5351" w:rsidRPr="00C672B1" w:rsidRDefault="006E5351" w:rsidP="006E5351"/>
    <w:p w14:paraId="449E8767" w14:textId="77777777" w:rsidR="006E5351" w:rsidRPr="00C672B1" w:rsidRDefault="006E5351" w:rsidP="006E5351">
      <w:pPr>
        <w:ind w:left="2832" w:hanging="2832"/>
      </w:pPr>
      <w:r w:rsidRPr="00C672B1">
        <w:rPr>
          <w:b/>
          <w:u w:val="single"/>
        </w:rPr>
        <w:t>Végrehajtásért felelős:</w:t>
      </w:r>
      <w:r w:rsidRPr="00C672B1">
        <w:t xml:space="preserve"> </w:t>
      </w:r>
      <w:r w:rsidRPr="00C672B1">
        <w:tab/>
        <w:t>Pajna Zoltán, a megyei közgyűlés elnöke</w:t>
      </w:r>
    </w:p>
    <w:p w14:paraId="10BD5B01" w14:textId="77777777" w:rsidR="006E5351" w:rsidRPr="00C672B1" w:rsidRDefault="006E5351" w:rsidP="006E5351">
      <w:pPr>
        <w:rPr>
          <w:b/>
          <w:u w:val="single"/>
        </w:rPr>
      </w:pPr>
      <w:r w:rsidRPr="00C672B1">
        <w:rPr>
          <w:b/>
          <w:u w:val="single"/>
        </w:rPr>
        <w:t>Határidő:</w:t>
      </w:r>
      <w:r w:rsidRPr="00C672B1">
        <w:t xml:space="preserve"> </w:t>
      </w:r>
      <w:r w:rsidRPr="00C672B1">
        <w:tab/>
      </w:r>
      <w:r w:rsidRPr="00C672B1">
        <w:tab/>
      </w:r>
      <w:r w:rsidRPr="00C672B1">
        <w:tab/>
        <w:t xml:space="preserve">2022. március </w:t>
      </w:r>
      <w:r>
        <w:t>23</w:t>
      </w:r>
      <w:r w:rsidRPr="00C672B1">
        <w:t>.</w:t>
      </w:r>
    </w:p>
    <w:p w14:paraId="11CF86B0" w14:textId="77777777" w:rsidR="00D72ED3" w:rsidRDefault="00D72ED3" w:rsidP="00D72ED3"/>
    <w:p w14:paraId="616EC934" w14:textId="77777777" w:rsidR="00D72ED3" w:rsidRDefault="00D72ED3" w:rsidP="00D72ED3">
      <w:pPr>
        <w:rPr>
          <w:b/>
        </w:rPr>
      </w:pPr>
    </w:p>
    <w:p w14:paraId="7229C3BA" w14:textId="77777777" w:rsidR="00D72ED3" w:rsidRDefault="00D72ED3" w:rsidP="00D72ED3">
      <w:pPr>
        <w:rPr>
          <w:b/>
        </w:rPr>
      </w:pPr>
    </w:p>
    <w:p w14:paraId="4746AFBB" w14:textId="650810EF" w:rsidR="00D72ED3" w:rsidRDefault="00D72ED3" w:rsidP="00D72ED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F131F">
        <w:rPr>
          <w:b/>
          <w:noProof/>
        </w:rPr>
        <w:t>2022. március 28.</w:t>
      </w:r>
      <w:r>
        <w:rPr>
          <w:b/>
        </w:rPr>
        <w:fldChar w:fldCharType="end"/>
      </w:r>
    </w:p>
    <w:p w14:paraId="7DD067D4" w14:textId="77777777" w:rsidR="00D72ED3" w:rsidRDefault="00D72ED3" w:rsidP="00D72E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72ED3" w14:paraId="39B4D879" w14:textId="77777777" w:rsidTr="001747E8">
        <w:tc>
          <w:tcPr>
            <w:tcW w:w="4606" w:type="dxa"/>
          </w:tcPr>
          <w:p w14:paraId="3F2C3A7C" w14:textId="77777777" w:rsidR="00D72ED3" w:rsidRDefault="00D72ED3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ECC744D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4966BDE" w14:textId="77777777" w:rsidR="00D72ED3" w:rsidRDefault="00D72ED3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9E175F7" w14:textId="77777777" w:rsidR="00D72ED3" w:rsidRDefault="00D72ED3" w:rsidP="00D72ED3">
      <w:pPr>
        <w:rPr>
          <w:b/>
        </w:rPr>
      </w:pPr>
    </w:p>
    <w:p w14:paraId="09778709" w14:textId="77777777" w:rsidR="00D72ED3" w:rsidRDefault="00D72ED3" w:rsidP="00D72ED3">
      <w:pPr>
        <w:rPr>
          <w:b/>
        </w:rPr>
      </w:pPr>
    </w:p>
    <w:p w14:paraId="498412E0" w14:textId="77777777" w:rsidR="00D72ED3" w:rsidRDefault="00D72ED3" w:rsidP="00D72ED3">
      <w:pPr>
        <w:rPr>
          <w:b/>
        </w:rPr>
      </w:pPr>
    </w:p>
    <w:p w14:paraId="6AD4F476" w14:textId="77777777" w:rsidR="00D72ED3" w:rsidRDefault="00D72ED3" w:rsidP="00D72ED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78CF9AA" w14:textId="76FABFDB" w:rsidR="00D72ED3" w:rsidRDefault="00D72ED3" w:rsidP="00D0046B">
      <w:pPr>
        <w:rPr>
          <w:b/>
          <w:u w:val="single"/>
        </w:rPr>
      </w:pPr>
    </w:p>
    <w:p w14:paraId="0C9F2913" w14:textId="50F782C3" w:rsidR="00D72ED3" w:rsidRDefault="00D72ED3" w:rsidP="00D0046B">
      <w:pPr>
        <w:rPr>
          <w:b/>
          <w:u w:val="single"/>
        </w:rPr>
      </w:pPr>
    </w:p>
    <w:p w14:paraId="426049E8" w14:textId="030025AC" w:rsidR="00D72ED3" w:rsidRDefault="00D72ED3" w:rsidP="00D0046B">
      <w:pPr>
        <w:rPr>
          <w:b/>
          <w:u w:val="single"/>
        </w:rPr>
      </w:pPr>
    </w:p>
    <w:p w14:paraId="37B1E98A" w14:textId="3F591380" w:rsidR="00D72ED3" w:rsidRDefault="00D72ED3" w:rsidP="00D0046B">
      <w:pPr>
        <w:rPr>
          <w:b/>
          <w:u w:val="single"/>
        </w:rPr>
      </w:pPr>
    </w:p>
    <w:p w14:paraId="574DE11A" w14:textId="61C186D9" w:rsidR="00D72ED3" w:rsidRDefault="00D72ED3" w:rsidP="00D0046B">
      <w:pPr>
        <w:rPr>
          <w:b/>
          <w:u w:val="single"/>
        </w:rPr>
      </w:pPr>
    </w:p>
    <w:p w14:paraId="585F1BF5" w14:textId="53C059C6" w:rsidR="00D72ED3" w:rsidRDefault="00D72ED3" w:rsidP="00D0046B">
      <w:pPr>
        <w:rPr>
          <w:b/>
          <w:u w:val="single"/>
        </w:rPr>
      </w:pPr>
    </w:p>
    <w:p w14:paraId="1540DD9E" w14:textId="7482C452" w:rsidR="00D72ED3" w:rsidRDefault="00D72ED3" w:rsidP="00D0046B">
      <w:pPr>
        <w:rPr>
          <w:b/>
          <w:u w:val="single"/>
        </w:rPr>
      </w:pPr>
    </w:p>
    <w:p w14:paraId="57B27A65" w14:textId="750E513A" w:rsidR="00D72ED3" w:rsidRDefault="00D72ED3" w:rsidP="00D0046B">
      <w:pPr>
        <w:rPr>
          <w:b/>
          <w:u w:val="single"/>
        </w:rPr>
      </w:pPr>
    </w:p>
    <w:p w14:paraId="414F046C" w14:textId="0F6981DF" w:rsidR="00D72ED3" w:rsidRDefault="00D72ED3" w:rsidP="00D0046B">
      <w:pPr>
        <w:rPr>
          <w:b/>
          <w:u w:val="single"/>
        </w:rPr>
      </w:pPr>
    </w:p>
    <w:p w14:paraId="5DA80B4C" w14:textId="12C640CC" w:rsidR="00D72ED3" w:rsidRDefault="00D72ED3" w:rsidP="00D0046B">
      <w:pPr>
        <w:rPr>
          <w:b/>
          <w:u w:val="single"/>
        </w:rPr>
      </w:pPr>
    </w:p>
    <w:p w14:paraId="5AB091F2" w14:textId="42DBE7D3" w:rsidR="00D72ED3" w:rsidRDefault="00D72ED3" w:rsidP="00D0046B">
      <w:pPr>
        <w:rPr>
          <w:b/>
          <w:u w:val="single"/>
        </w:rPr>
      </w:pPr>
    </w:p>
    <w:p w14:paraId="46EDA323" w14:textId="77777777" w:rsidR="006E5351" w:rsidRDefault="006E5351" w:rsidP="00D0046B">
      <w:pPr>
        <w:rPr>
          <w:b/>
          <w:u w:val="single"/>
        </w:rPr>
        <w:sectPr w:rsidR="006E5351" w:rsidSect="006E5351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9596D9C" w14:textId="103236EB" w:rsidR="00D72ED3" w:rsidRDefault="006E5351" w:rsidP="00D0046B">
      <w:pPr>
        <w:rPr>
          <w:b/>
          <w:u w:val="single"/>
        </w:rPr>
      </w:pPr>
      <w:r w:rsidRPr="006E5351">
        <w:rPr>
          <w:noProof/>
        </w:rPr>
        <w:lastRenderedPageBreak/>
        <w:drawing>
          <wp:inline distT="0" distB="0" distL="0" distR="0" wp14:anchorId="4136D0E2" wp14:editId="1E3870DA">
            <wp:extent cx="8891270" cy="2058670"/>
            <wp:effectExtent l="0" t="0" r="508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80C" w14:textId="00BEE870" w:rsidR="00D72ED3" w:rsidRDefault="00D72ED3" w:rsidP="00D0046B">
      <w:pPr>
        <w:rPr>
          <w:b/>
          <w:u w:val="single"/>
        </w:rPr>
      </w:pPr>
    </w:p>
    <w:p w14:paraId="36E7CD61" w14:textId="75BEE105" w:rsidR="00D72ED3" w:rsidRDefault="00D72ED3" w:rsidP="00D0046B">
      <w:pPr>
        <w:rPr>
          <w:b/>
          <w:u w:val="single"/>
        </w:rPr>
      </w:pPr>
    </w:p>
    <w:p w14:paraId="36CB7FDE" w14:textId="37F535A6" w:rsidR="00D72ED3" w:rsidRDefault="00D72ED3" w:rsidP="00D0046B">
      <w:pPr>
        <w:rPr>
          <w:b/>
          <w:u w:val="single"/>
        </w:rPr>
      </w:pPr>
    </w:p>
    <w:p w14:paraId="5517FE84" w14:textId="148BE64C" w:rsidR="00D72ED3" w:rsidRDefault="00D72ED3" w:rsidP="00D0046B">
      <w:pPr>
        <w:rPr>
          <w:b/>
          <w:u w:val="single"/>
        </w:rPr>
      </w:pPr>
    </w:p>
    <w:p w14:paraId="560EAB01" w14:textId="0BC32473" w:rsidR="00D72ED3" w:rsidRDefault="00D72ED3" w:rsidP="00D0046B">
      <w:pPr>
        <w:rPr>
          <w:b/>
          <w:u w:val="single"/>
        </w:rPr>
      </w:pPr>
    </w:p>
    <w:p w14:paraId="585A1682" w14:textId="131E650D" w:rsidR="00D72ED3" w:rsidRDefault="00D72ED3" w:rsidP="00D0046B">
      <w:pPr>
        <w:rPr>
          <w:b/>
          <w:u w:val="single"/>
        </w:rPr>
      </w:pPr>
    </w:p>
    <w:p w14:paraId="101765D0" w14:textId="6CA997FA" w:rsidR="00D72ED3" w:rsidRDefault="00D72ED3" w:rsidP="00D0046B">
      <w:pPr>
        <w:rPr>
          <w:b/>
          <w:u w:val="single"/>
        </w:rPr>
      </w:pPr>
    </w:p>
    <w:p w14:paraId="08061511" w14:textId="77777777" w:rsidR="00A8094D" w:rsidRDefault="00A8094D" w:rsidP="00D0046B">
      <w:pPr>
        <w:rPr>
          <w:b/>
          <w:u w:val="single"/>
        </w:rPr>
      </w:pPr>
    </w:p>
    <w:p w14:paraId="26C76A0F" w14:textId="77777777" w:rsidR="00A8094D" w:rsidRDefault="00A8094D" w:rsidP="00D0046B">
      <w:pPr>
        <w:rPr>
          <w:b/>
          <w:u w:val="single"/>
        </w:rPr>
      </w:pPr>
    </w:p>
    <w:p w14:paraId="442C4D16" w14:textId="77777777" w:rsidR="00203905" w:rsidRDefault="00203905" w:rsidP="00D0046B">
      <w:pPr>
        <w:rPr>
          <w:b/>
          <w:u w:val="single"/>
        </w:rPr>
        <w:sectPr w:rsidR="00203905" w:rsidSect="006E5351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5AA6FD3" w14:textId="2690F24E" w:rsidR="00D72ED3" w:rsidRDefault="00D72ED3" w:rsidP="00A8094D">
      <w:pPr>
        <w:rPr>
          <w:b/>
          <w:u w:val="single"/>
        </w:rPr>
      </w:pPr>
    </w:p>
    <w:sectPr w:rsidR="00D72ED3" w:rsidSect="006E5351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06CA"/>
    <w:rsid w:val="00012C6D"/>
    <w:rsid w:val="00013D29"/>
    <w:rsid w:val="00017558"/>
    <w:rsid w:val="00027A4F"/>
    <w:rsid w:val="000356FB"/>
    <w:rsid w:val="000431E8"/>
    <w:rsid w:val="00050725"/>
    <w:rsid w:val="000572A3"/>
    <w:rsid w:val="0005748E"/>
    <w:rsid w:val="00072A37"/>
    <w:rsid w:val="000818E3"/>
    <w:rsid w:val="00081BDD"/>
    <w:rsid w:val="00085698"/>
    <w:rsid w:val="000871E1"/>
    <w:rsid w:val="000A0F6B"/>
    <w:rsid w:val="000B00E3"/>
    <w:rsid w:val="000B06B8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07AC"/>
    <w:rsid w:val="0016236A"/>
    <w:rsid w:val="0016631C"/>
    <w:rsid w:val="00166D46"/>
    <w:rsid w:val="001672C4"/>
    <w:rsid w:val="0017160C"/>
    <w:rsid w:val="00172A5B"/>
    <w:rsid w:val="00174C8F"/>
    <w:rsid w:val="001761D4"/>
    <w:rsid w:val="001911AF"/>
    <w:rsid w:val="001F2CA7"/>
    <w:rsid w:val="00203905"/>
    <w:rsid w:val="0020684A"/>
    <w:rsid w:val="00210B1D"/>
    <w:rsid w:val="00222489"/>
    <w:rsid w:val="0024068C"/>
    <w:rsid w:val="002554F2"/>
    <w:rsid w:val="00262116"/>
    <w:rsid w:val="00270AF8"/>
    <w:rsid w:val="0027783A"/>
    <w:rsid w:val="00280CAC"/>
    <w:rsid w:val="002A7327"/>
    <w:rsid w:val="002B5EBE"/>
    <w:rsid w:val="002B7EC1"/>
    <w:rsid w:val="002C06B4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6488"/>
    <w:rsid w:val="0037272E"/>
    <w:rsid w:val="0037398E"/>
    <w:rsid w:val="00394C05"/>
    <w:rsid w:val="003967AB"/>
    <w:rsid w:val="003A1B64"/>
    <w:rsid w:val="003A4510"/>
    <w:rsid w:val="003B60FA"/>
    <w:rsid w:val="003C3443"/>
    <w:rsid w:val="003D0404"/>
    <w:rsid w:val="003E5B12"/>
    <w:rsid w:val="003F0E40"/>
    <w:rsid w:val="003F7D2F"/>
    <w:rsid w:val="00401C09"/>
    <w:rsid w:val="0042770D"/>
    <w:rsid w:val="00432349"/>
    <w:rsid w:val="00436739"/>
    <w:rsid w:val="00440A57"/>
    <w:rsid w:val="004418CE"/>
    <w:rsid w:val="00442F67"/>
    <w:rsid w:val="004438DA"/>
    <w:rsid w:val="00451144"/>
    <w:rsid w:val="00486933"/>
    <w:rsid w:val="004A7466"/>
    <w:rsid w:val="004B29F1"/>
    <w:rsid w:val="004B6101"/>
    <w:rsid w:val="004E1BF5"/>
    <w:rsid w:val="004E7635"/>
    <w:rsid w:val="004E7F94"/>
    <w:rsid w:val="004F131F"/>
    <w:rsid w:val="004F6366"/>
    <w:rsid w:val="00504B88"/>
    <w:rsid w:val="00526E28"/>
    <w:rsid w:val="00556A96"/>
    <w:rsid w:val="0056375D"/>
    <w:rsid w:val="0057062E"/>
    <w:rsid w:val="00574DBF"/>
    <w:rsid w:val="00581856"/>
    <w:rsid w:val="005A26DD"/>
    <w:rsid w:val="005B1D91"/>
    <w:rsid w:val="005B3365"/>
    <w:rsid w:val="005E2E17"/>
    <w:rsid w:val="005E6B7F"/>
    <w:rsid w:val="005F0138"/>
    <w:rsid w:val="005F3905"/>
    <w:rsid w:val="005F4F47"/>
    <w:rsid w:val="005F5343"/>
    <w:rsid w:val="005F58CD"/>
    <w:rsid w:val="00601C0F"/>
    <w:rsid w:val="00605141"/>
    <w:rsid w:val="006057BF"/>
    <w:rsid w:val="00605C87"/>
    <w:rsid w:val="0061131C"/>
    <w:rsid w:val="0062115B"/>
    <w:rsid w:val="00637853"/>
    <w:rsid w:val="00644665"/>
    <w:rsid w:val="00656082"/>
    <w:rsid w:val="00673943"/>
    <w:rsid w:val="00674548"/>
    <w:rsid w:val="00685938"/>
    <w:rsid w:val="00690035"/>
    <w:rsid w:val="00690870"/>
    <w:rsid w:val="00696052"/>
    <w:rsid w:val="00696A22"/>
    <w:rsid w:val="006A08E5"/>
    <w:rsid w:val="006A3249"/>
    <w:rsid w:val="006A571C"/>
    <w:rsid w:val="006A7368"/>
    <w:rsid w:val="006B2344"/>
    <w:rsid w:val="006B6C29"/>
    <w:rsid w:val="006C0178"/>
    <w:rsid w:val="006C0833"/>
    <w:rsid w:val="006D266A"/>
    <w:rsid w:val="006D32E8"/>
    <w:rsid w:val="006D5E84"/>
    <w:rsid w:val="006D6216"/>
    <w:rsid w:val="006E5351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4683"/>
    <w:rsid w:val="00736C18"/>
    <w:rsid w:val="007412BF"/>
    <w:rsid w:val="00757D22"/>
    <w:rsid w:val="00764822"/>
    <w:rsid w:val="007673A4"/>
    <w:rsid w:val="00782C44"/>
    <w:rsid w:val="007923F1"/>
    <w:rsid w:val="00792A3A"/>
    <w:rsid w:val="00794922"/>
    <w:rsid w:val="007C68F4"/>
    <w:rsid w:val="007E1B51"/>
    <w:rsid w:val="007F1F79"/>
    <w:rsid w:val="007F68C7"/>
    <w:rsid w:val="007F79B6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6DEC"/>
    <w:rsid w:val="00880839"/>
    <w:rsid w:val="008839FC"/>
    <w:rsid w:val="00885435"/>
    <w:rsid w:val="0089562A"/>
    <w:rsid w:val="008973D7"/>
    <w:rsid w:val="008A06B7"/>
    <w:rsid w:val="008C00C4"/>
    <w:rsid w:val="008E0D26"/>
    <w:rsid w:val="008F18DB"/>
    <w:rsid w:val="008F687A"/>
    <w:rsid w:val="009002D6"/>
    <w:rsid w:val="009201D1"/>
    <w:rsid w:val="00932D96"/>
    <w:rsid w:val="009341BE"/>
    <w:rsid w:val="009361AA"/>
    <w:rsid w:val="00941465"/>
    <w:rsid w:val="009420EB"/>
    <w:rsid w:val="00953556"/>
    <w:rsid w:val="00955ED5"/>
    <w:rsid w:val="00956FCD"/>
    <w:rsid w:val="0097788A"/>
    <w:rsid w:val="0098089B"/>
    <w:rsid w:val="00990763"/>
    <w:rsid w:val="00991263"/>
    <w:rsid w:val="009A27B0"/>
    <w:rsid w:val="009B0E0A"/>
    <w:rsid w:val="009B4C09"/>
    <w:rsid w:val="009B5AEF"/>
    <w:rsid w:val="009C0538"/>
    <w:rsid w:val="009C4877"/>
    <w:rsid w:val="009C76FA"/>
    <w:rsid w:val="009E4DE7"/>
    <w:rsid w:val="009F7084"/>
    <w:rsid w:val="00A0324D"/>
    <w:rsid w:val="00A06CAB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63B0"/>
    <w:rsid w:val="00AC0DE5"/>
    <w:rsid w:val="00AC1565"/>
    <w:rsid w:val="00AC1DC8"/>
    <w:rsid w:val="00AD7160"/>
    <w:rsid w:val="00B02972"/>
    <w:rsid w:val="00B0431C"/>
    <w:rsid w:val="00B06E4D"/>
    <w:rsid w:val="00B1141F"/>
    <w:rsid w:val="00B165FF"/>
    <w:rsid w:val="00B24538"/>
    <w:rsid w:val="00B25785"/>
    <w:rsid w:val="00B25EEF"/>
    <w:rsid w:val="00B46539"/>
    <w:rsid w:val="00B54E29"/>
    <w:rsid w:val="00B55528"/>
    <w:rsid w:val="00B65266"/>
    <w:rsid w:val="00B6659A"/>
    <w:rsid w:val="00B73F5E"/>
    <w:rsid w:val="00B76CDD"/>
    <w:rsid w:val="00B955B7"/>
    <w:rsid w:val="00BA1BDC"/>
    <w:rsid w:val="00BB291C"/>
    <w:rsid w:val="00BB6052"/>
    <w:rsid w:val="00C02C6B"/>
    <w:rsid w:val="00C078C4"/>
    <w:rsid w:val="00C119B0"/>
    <w:rsid w:val="00C16377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A3169"/>
    <w:rsid w:val="00CA4B80"/>
    <w:rsid w:val="00CA7A58"/>
    <w:rsid w:val="00CB0B1B"/>
    <w:rsid w:val="00CB206A"/>
    <w:rsid w:val="00CC5AAF"/>
    <w:rsid w:val="00D0046B"/>
    <w:rsid w:val="00D13A6F"/>
    <w:rsid w:val="00D147AA"/>
    <w:rsid w:val="00D2132F"/>
    <w:rsid w:val="00D21F67"/>
    <w:rsid w:val="00D24C3B"/>
    <w:rsid w:val="00D304CF"/>
    <w:rsid w:val="00D342F5"/>
    <w:rsid w:val="00D4121D"/>
    <w:rsid w:val="00D5227C"/>
    <w:rsid w:val="00D72ED3"/>
    <w:rsid w:val="00D8070D"/>
    <w:rsid w:val="00D828D0"/>
    <w:rsid w:val="00D974C1"/>
    <w:rsid w:val="00DB741D"/>
    <w:rsid w:val="00DC36DF"/>
    <w:rsid w:val="00DC4DE0"/>
    <w:rsid w:val="00DC6217"/>
    <w:rsid w:val="00DE136C"/>
    <w:rsid w:val="00DF7E2F"/>
    <w:rsid w:val="00E0327F"/>
    <w:rsid w:val="00E36C7F"/>
    <w:rsid w:val="00E642CA"/>
    <w:rsid w:val="00E76EB4"/>
    <w:rsid w:val="00E8244C"/>
    <w:rsid w:val="00E8639B"/>
    <w:rsid w:val="00E86FDC"/>
    <w:rsid w:val="00ED3A44"/>
    <w:rsid w:val="00ED7A22"/>
    <w:rsid w:val="00F0059F"/>
    <w:rsid w:val="00F0407A"/>
    <w:rsid w:val="00F07751"/>
    <w:rsid w:val="00F16B10"/>
    <w:rsid w:val="00F2557A"/>
    <w:rsid w:val="00F3285F"/>
    <w:rsid w:val="00F35CD9"/>
    <w:rsid w:val="00F41F8A"/>
    <w:rsid w:val="00F701D1"/>
    <w:rsid w:val="00FC07C0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6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top-plusz-211-21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palyazat.gov.hu/top-plusz-331-21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2</Pages>
  <Words>6397</Words>
  <Characters>44145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209</cp:revision>
  <cp:lastPrinted>2022-02-07T07:45:00Z</cp:lastPrinted>
  <dcterms:created xsi:type="dcterms:W3CDTF">2020-02-17T15:07:00Z</dcterms:created>
  <dcterms:modified xsi:type="dcterms:W3CDTF">2022-03-28T07:28:00Z</dcterms:modified>
</cp:coreProperties>
</file>